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F05E" w14:textId="77777777" w:rsidR="00FB2C3A" w:rsidRPr="0072433B" w:rsidRDefault="000F4296"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2433B">
        <w:rPr>
          <w:rFonts w:ascii="Times New Roman" w:eastAsia="Times New Roman" w:hAnsi="Times New Roman" w:cs="Times New Roman"/>
          <w:sz w:val="28"/>
          <w:szCs w:val="28"/>
          <w:lang w:eastAsia="ru-RU"/>
        </w:rPr>
        <w:t xml:space="preserve"> </w:t>
      </w:r>
    </w:p>
    <w:p w14:paraId="723028C0" w14:textId="77777777" w:rsidR="00FB2C3A" w:rsidRPr="0072433B" w:rsidRDefault="00FB2C3A"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C984F74" w14:textId="77777777" w:rsidR="00FB2C3A" w:rsidRPr="0072433B" w:rsidRDefault="00FB2C3A"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A2CD8CD" w14:textId="77777777" w:rsidR="00FB2C3A" w:rsidRPr="0072433B" w:rsidRDefault="00FB2C3A"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5860B22" w14:textId="77777777" w:rsidR="00FB2C3A" w:rsidRPr="0072433B" w:rsidRDefault="00FB2C3A"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2660F4F" w14:textId="77777777" w:rsidR="00FB2C3A" w:rsidRPr="0072433B" w:rsidRDefault="00FB2C3A"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0066427D" w14:textId="77777777" w:rsidR="00E07530" w:rsidRPr="0072433B" w:rsidRDefault="00E07530"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E116164" w14:textId="77777777" w:rsidR="00E72D80" w:rsidRPr="0072433B" w:rsidRDefault="00E72D80"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BD22B13" w14:textId="77777777" w:rsidR="00E07530" w:rsidRPr="0072433B" w:rsidRDefault="00E07530"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8CB2F6D" w14:textId="77777777" w:rsidR="008A06B2" w:rsidRPr="0072433B" w:rsidRDefault="008A06B2" w:rsidP="0072433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5E732ED" w14:textId="77777777" w:rsidR="005315D1" w:rsidRPr="0072433B" w:rsidRDefault="00AE70CA" w:rsidP="0072433B">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72433B">
        <w:rPr>
          <w:rFonts w:ascii="Times New Roman" w:eastAsia="Times New Roman" w:hAnsi="Times New Roman" w:cs="Times New Roman"/>
          <w:b/>
          <w:sz w:val="28"/>
          <w:szCs w:val="28"/>
          <w:lang w:eastAsia="ru-RU"/>
        </w:rPr>
        <w:t xml:space="preserve">О внесении изменений в </w:t>
      </w:r>
      <w:r w:rsidR="00E2022E" w:rsidRPr="0072433B">
        <w:rPr>
          <w:rFonts w:ascii="Times New Roman" w:hAnsi="Times New Roman" w:cs="Times New Roman"/>
          <w:b/>
          <w:sz w:val="28"/>
          <w:szCs w:val="28"/>
        </w:rPr>
        <w:t>приказ Министерства финансов Российской</w:t>
      </w:r>
      <w:r w:rsidR="005540DB" w:rsidRPr="0072433B">
        <w:rPr>
          <w:rFonts w:ascii="Times New Roman" w:hAnsi="Times New Roman" w:cs="Times New Roman"/>
          <w:b/>
          <w:sz w:val="28"/>
          <w:szCs w:val="28"/>
        </w:rPr>
        <w:t> </w:t>
      </w:r>
      <w:r w:rsidR="00E2022E" w:rsidRPr="0072433B">
        <w:rPr>
          <w:rFonts w:ascii="Times New Roman" w:hAnsi="Times New Roman" w:cs="Times New Roman"/>
          <w:b/>
          <w:sz w:val="28"/>
          <w:szCs w:val="28"/>
        </w:rPr>
        <w:t xml:space="preserve">Федерации </w:t>
      </w:r>
      <w:r w:rsidR="0079658B" w:rsidRPr="0072433B">
        <w:rPr>
          <w:rFonts w:ascii="Times New Roman" w:hAnsi="Times New Roman" w:cs="Times New Roman"/>
          <w:b/>
          <w:sz w:val="28"/>
          <w:szCs w:val="28"/>
        </w:rPr>
        <w:t xml:space="preserve">от 12 ноября 2013 г. № 107н </w:t>
      </w:r>
      <w:r w:rsidR="002F1A82" w:rsidRPr="0072433B">
        <w:rPr>
          <w:rFonts w:ascii="Times New Roman" w:hAnsi="Times New Roman" w:cs="Times New Roman"/>
          <w:b/>
          <w:sz w:val="28"/>
          <w:szCs w:val="28"/>
        </w:rPr>
        <w:t>«</w:t>
      </w:r>
      <w:r w:rsidR="0079658B" w:rsidRPr="0072433B">
        <w:rPr>
          <w:rFonts w:ascii="Times New Roman" w:hAnsi="Times New Roman" w:cs="Times New Roman"/>
          <w:b/>
          <w:sz w:val="28"/>
          <w:szCs w:val="28"/>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2F1A82" w:rsidRPr="0072433B">
        <w:rPr>
          <w:rFonts w:ascii="Times New Roman" w:hAnsi="Times New Roman" w:cs="Times New Roman"/>
          <w:b/>
          <w:sz w:val="28"/>
          <w:szCs w:val="28"/>
        </w:rPr>
        <w:t>»</w:t>
      </w:r>
    </w:p>
    <w:p w14:paraId="71998F21" w14:textId="77777777" w:rsidR="0079658B" w:rsidRPr="0072433B" w:rsidRDefault="0079658B" w:rsidP="0072433B">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2B14C772" w14:textId="63C19B73" w:rsidR="00FF0E21" w:rsidRPr="0072433B" w:rsidRDefault="004E5331" w:rsidP="0072433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433B">
        <w:rPr>
          <w:rFonts w:ascii="Times New Roman" w:eastAsia="Times New Roman" w:hAnsi="Times New Roman" w:cs="Times New Roman"/>
          <w:sz w:val="28"/>
          <w:szCs w:val="28"/>
          <w:lang w:eastAsia="ru-RU"/>
        </w:rPr>
        <w:t>В соответствии с Федеральным законом от 27 декабря 2019 г. № 479-ФЗ</w:t>
      </w:r>
      <w:r w:rsidR="001E0904">
        <w:rPr>
          <w:rFonts w:ascii="Times New Roman" w:eastAsia="Times New Roman" w:hAnsi="Times New Roman" w:cs="Times New Roman"/>
          <w:sz w:val="28"/>
          <w:szCs w:val="28"/>
          <w:lang w:eastAsia="ru-RU"/>
        </w:rPr>
        <w:br/>
      </w:r>
      <w:r w:rsidR="0099151F" w:rsidRPr="0072433B">
        <w:rPr>
          <w:rFonts w:ascii="Times New Roman" w:eastAsia="Times New Roman" w:hAnsi="Times New Roman" w:cs="Times New Roman"/>
          <w:sz w:val="28"/>
          <w:szCs w:val="28"/>
          <w:lang w:eastAsia="ru-RU"/>
        </w:rPr>
        <w:t xml:space="preserve"> </w:t>
      </w:r>
      <w:r w:rsidR="002F1A82" w:rsidRPr="0072433B">
        <w:rPr>
          <w:rFonts w:ascii="Times New Roman" w:eastAsia="Times New Roman" w:hAnsi="Times New Roman" w:cs="Times New Roman"/>
          <w:sz w:val="28"/>
          <w:szCs w:val="28"/>
          <w:lang w:eastAsia="ru-RU"/>
        </w:rPr>
        <w:t>«</w:t>
      </w:r>
      <w:r w:rsidRPr="0072433B">
        <w:rPr>
          <w:rFonts w:ascii="Times New Roman" w:eastAsia="Times New Roman" w:hAnsi="Times New Roman" w:cs="Times New Roman"/>
          <w:sz w:val="28"/>
          <w:szCs w:val="28"/>
          <w:lang w:eastAsia="ru-RU"/>
        </w:rPr>
        <w:t>О внесении изменений в Бюджетный кодекс Российской Федерации в части казначейского обслуживания и системы казначейских платежей</w:t>
      </w:r>
      <w:r w:rsidR="002F1A82" w:rsidRPr="0072433B">
        <w:rPr>
          <w:rFonts w:ascii="Times New Roman" w:eastAsia="Times New Roman" w:hAnsi="Times New Roman" w:cs="Times New Roman"/>
          <w:sz w:val="28"/>
          <w:szCs w:val="28"/>
          <w:lang w:eastAsia="ru-RU"/>
        </w:rPr>
        <w:t>»</w:t>
      </w:r>
      <w:r w:rsidRPr="0072433B">
        <w:rPr>
          <w:rFonts w:ascii="Times New Roman" w:eastAsia="Times New Roman" w:hAnsi="Times New Roman" w:cs="Times New Roman"/>
          <w:sz w:val="28"/>
          <w:szCs w:val="28"/>
          <w:lang w:eastAsia="ru-RU"/>
        </w:rPr>
        <w:t xml:space="preserve"> (Собрание законодател</w:t>
      </w:r>
      <w:r w:rsidR="00E72D80" w:rsidRPr="0072433B">
        <w:rPr>
          <w:rFonts w:ascii="Times New Roman" w:eastAsia="Times New Roman" w:hAnsi="Times New Roman" w:cs="Times New Roman"/>
          <w:sz w:val="28"/>
          <w:szCs w:val="28"/>
          <w:lang w:eastAsia="ru-RU"/>
        </w:rPr>
        <w:t>ьства Российской Федерации, 2019</w:t>
      </w:r>
      <w:r w:rsidRPr="0072433B">
        <w:rPr>
          <w:rFonts w:ascii="Times New Roman" w:eastAsia="Times New Roman" w:hAnsi="Times New Roman" w:cs="Times New Roman"/>
          <w:sz w:val="28"/>
          <w:szCs w:val="28"/>
          <w:lang w:eastAsia="ru-RU"/>
        </w:rPr>
        <w:t xml:space="preserve">, </w:t>
      </w:r>
      <w:r w:rsidR="00E72D80" w:rsidRPr="0072433B">
        <w:rPr>
          <w:rFonts w:ascii="Times New Roman" w:eastAsia="Times New Roman" w:hAnsi="Times New Roman" w:cs="Times New Roman"/>
          <w:sz w:val="28"/>
          <w:szCs w:val="28"/>
          <w:lang w:eastAsia="ru-RU"/>
        </w:rPr>
        <w:t>№</w:t>
      </w:r>
      <w:r w:rsidRPr="0072433B">
        <w:rPr>
          <w:rFonts w:ascii="Times New Roman" w:eastAsia="Times New Roman" w:hAnsi="Times New Roman" w:cs="Times New Roman"/>
          <w:sz w:val="28"/>
          <w:szCs w:val="28"/>
          <w:lang w:eastAsia="ru-RU"/>
        </w:rPr>
        <w:t xml:space="preserve"> </w:t>
      </w:r>
      <w:r w:rsidR="00E72D80" w:rsidRPr="0072433B">
        <w:rPr>
          <w:rFonts w:ascii="Times New Roman" w:eastAsia="Times New Roman" w:hAnsi="Times New Roman" w:cs="Times New Roman"/>
          <w:sz w:val="28"/>
          <w:szCs w:val="28"/>
          <w:lang w:eastAsia="ru-RU"/>
        </w:rPr>
        <w:t>52</w:t>
      </w:r>
      <w:r w:rsidRPr="0072433B">
        <w:rPr>
          <w:rFonts w:ascii="Times New Roman" w:eastAsia="Times New Roman" w:hAnsi="Times New Roman" w:cs="Times New Roman"/>
          <w:sz w:val="28"/>
          <w:szCs w:val="28"/>
          <w:lang w:eastAsia="ru-RU"/>
        </w:rPr>
        <w:t xml:space="preserve">, ст. </w:t>
      </w:r>
      <w:r w:rsidR="00E72D80" w:rsidRPr="0072433B">
        <w:rPr>
          <w:rFonts w:ascii="Times New Roman" w:eastAsia="Times New Roman" w:hAnsi="Times New Roman" w:cs="Times New Roman"/>
          <w:sz w:val="28"/>
          <w:szCs w:val="28"/>
          <w:lang w:eastAsia="ru-RU"/>
        </w:rPr>
        <w:t>7797</w:t>
      </w:r>
      <w:r w:rsidRPr="0072433B">
        <w:rPr>
          <w:rFonts w:ascii="Times New Roman" w:eastAsia="Times New Roman" w:hAnsi="Times New Roman" w:cs="Times New Roman"/>
          <w:sz w:val="28"/>
          <w:szCs w:val="28"/>
          <w:lang w:eastAsia="ru-RU"/>
        </w:rPr>
        <w:t>), а также</w:t>
      </w:r>
      <w:r w:rsidR="00E72D80" w:rsidRPr="0072433B">
        <w:rPr>
          <w:rFonts w:ascii="Times New Roman" w:eastAsia="Times New Roman" w:hAnsi="Times New Roman" w:cs="Times New Roman"/>
          <w:sz w:val="28"/>
          <w:szCs w:val="28"/>
          <w:lang w:eastAsia="ru-RU"/>
        </w:rPr>
        <w:t xml:space="preserve"> в</w:t>
      </w:r>
      <w:r w:rsidR="007340AE" w:rsidRPr="0072433B">
        <w:rPr>
          <w:rFonts w:ascii="Times New Roman" w:eastAsia="Times New Roman" w:hAnsi="Times New Roman" w:cs="Times New Roman"/>
          <w:sz w:val="28"/>
          <w:szCs w:val="28"/>
          <w:lang w:eastAsia="ru-RU"/>
        </w:rPr>
        <w:t xml:space="preserve"> целях совершенствования автоматизированных процедур обработки информации, содержащейся в распоряжениях о переводе денежных средств в уплату платежей в бюджетную систему Российской Федерации, п</w:t>
      </w:r>
      <w:r w:rsidR="00FF0E21" w:rsidRPr="0072433B">
        <w:rPr>
          <w:rFonts w:ascii="Times New Roman" w:eastAsia="Times New Roman" w:hAnsi="Times New Roman" w:cs="Times New Roman"/>
          <w:sz w:val="28"/>
          <w:szCs w:val="28"/>
          <w:lang w:eastAsia="ru-RU"/>
        </w:rPr>
        <w:t xml:space="preserve"> р и к а з ы в а ю: </w:t>
      </w:r>
    </w:p>
    <w:p w14:paraId="57342DF7" w14:textId="0A5C14AA" w:rsidR="00462401" w:rsidRPr="0041577E" w:rsidRDefault="009F1071" w:rsidP="0072433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2433B">
        <w:rPr>
          <w:rFonts w:ascii="Times New Roman" w:hAnsi="Times New Roman" w:cs="Times New Roman"/>
          <w:sz w:val="28"/>
          <w:szCs w:val="28"/>
        </w:rPr>
        <w:t>1. В</w:t>
      </w:r>
      <w:r w:rsidR="00617008" w:rsidRPr="0072433B">
        <w:rPr>
          <w:rFonts w:ascii="Times New Roman" w:hAnsi="Times New Roman" w:cs="Times New Roman"/>
          <w:sz w:val="28"/>
          <w:szCs w:val="28"/>
        </w:rPr>
        <w:t>нести</w:t>
      </w:r>
      <w:r w:rsidR="004437D7" w:rsidRPr="0072433B">
        <w:rPr>
          <w:rFonts w:ascii="Times New Roman" w:hAnsi="Times New Roman" w:cs="Times New Roman"/>
          <w:sz w:val="28"/>
          <w:szCs w:val="28"/>
        </w:rPr>
        <w:t xml:space="preserve"> в </w:t>
      </w:r>
      <w:r w:rsidR="0049296C" w:rsidRPr="0072433B">
        <w:rPr>
          <w:rFonts w:ascii="Times New Roman" w:hAnsi="Times New Roman" w:cs="Times New Roman"/>
          <w:sz w:val="28"/>
          <w:szCs w:val="28"/>
        </w:rPr>
        <w:t>приказ Министерства финансов Российской Федерации</w:t>
      </w:r>
      <w:r w:rsidR="001E0904">
        <w:rPr>
          <w:rFonts w:ascii="Times New Roman" w:hAnsi="Times New Roman" w:cs="Times New Roman"/>
          <w:sz w:val="28"/>
          <w:szCs w:val="28"/>
        </w:rPr>
        <w:br/>
        <w:t xml:space="preserve"> </w:t>
      </w:r>
      <w:r w:rsidR="0079658B" w:rsidRPr="0072433B">
        <w:rPr>
          <w:rFonts w:ascii="Times New Roman" w:hAnsi="Times New Roman" w:cs="Times New Roman"/>
          <w:sz w:val="28"/>
          <w:szCs w:val="28"/>
        </w:rPr>
        <w:t xml:space="preserve">от 12 ноября 2013 г. № 107н </w:t>
      </w:r>
      <w:r w:rsidR="002F1A82" w:rsidRPr="0072433B">
        <w:rPr>
          <w:rFonts w:ascii="Times New Roman" w:hAnsi="Times New Roman" w:cs="Times New Roman"/>
          <w:sz w:val="28"/>
          <w:szCs w:val="28"/>
        </w:rPr>
        <w:t>«</w:t>
      </w:r>
      <w:r w:rsidR="0079658B" w:rsidRPr="0072433B">
        <w:rPr>
          <w:rFonts w:ascii="Times New Roman" w:hAnsi="Times New Roman" w:cs="Times New Roman"/>
          <w:sz w:val="28"/>
          <w:szCs w:val="28"/>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2F1A82" w:rsidRPr="0072433B">
        <w:rPr>
          <w:rFonts w:ascii="Times New Roman" w:hAnsi="Times New Roman" w:cs="Times New Roman"/>
          <w:sz w:val="28"/>
          <w:szCs w:val="28"/>
        </w:rPr>
        <w:t>»</w:t>
      </w:r>
      <w:r w:rsidR="0079658B" w:rsidRPr="0072433B">
        <w:rPr>
          <w:rFonts w:ascii="Times New Roman" w:hAnsi="Times New Roman" w:cs="Times New Roman"/>
          <w:sz w:val="28"/>
          <w:szCs w:val="28"/>
        </w:rPr>
        <w:t xml:space="preserve"> </w:t>
      </w:r>
      <w:r w:rsidR="00FE1ED7" w:rsidRPr="0072433B">
        <w:rPr>
          <w:rFonts w:ascii="Times New Roman" w:eastAsia="Times New Roman" w:hAnsi="Times New Roman" w:cs="Times New Roman"/>
          <w:sz w:val="28"/>
          <w:szCs w:val="28"/>
          <w:lang w:eastAsia="ru-RU"/>
        </w:rPr>
        <w:t>(зарегистрирован в Министерстве</w:t>
      </w:r>
      <w:r w:rsidR="00DE52D9" w:rsidRPr="0072433B">
        <w:rPr>
          <w:rFonts w:ascii="Times New Roman" w:eastAsia="Times New Roman" w:hAnsi="Times New Roman" w:cs="Times New Roman"/>
          <w:sz w:val="28"/>
          <w:szCs w:val="28"/>
          <w:lang w:eastAsia="ru-RU"/>
        </w:rPr>
        <w:t xml:space="preserve"> </w:t>
      </w:r>
      <w:r w:rsidR="00FE1ED7" w:rsidRPr="0072433B">
        <w:rPr>
          <w:rFonts w:ascii="Times New Roman" w:eastAsia="Times New Roman" w:hAnsi="Times New Roman" w:cs="Times New Roman"/>
          <w:sz w:val="28"/>
          <w:szCs w:val="28"/>
          <w:lang w:eastAsia="ru-RU"/>
        </w:rPr>
        <w:t xml:space="preserve">юстиции Российской Федерации </w:t>
      </w:r>
      <w:r w:rsidR="000B7FF9" w:rsidRPr="0072433B">
        <w:rPr>
          <w:rFonts w:ascii="Times New Roman" w:eastAsia="Times New Roman" w:hAnsi="Times New Roman" w:cs="Times New Roman"/>
          <w:sz w:val="28"/>
          <w:szCs w:val="28"/>
          <w:lang w:eastAsia="ru-RU"/>
        </w:rPr>
        <w:t>30 декабря</w:t>
      </w:r>
      <w:r w:rsidR="0049296C" w:rsidRPr="0072433B">
        <w:rPr>
          <w:rFonts w:ascii="Times New Roman" w:eastAsia="Times New Roman" w:hAnsi="Times New Roman" w:cs="Times New Roman"/>
          <w:sz w:val="28"/>
          <w:szCs w:val="28"/>
          <w:lang w:eastAsia="ru-RU"/>
        </w:rPr>
        <w:t xml:space="preserve"> </w:t>
      </w:r>
      <w:r w:rsidR="000B7FF9" w:rsidRPr="0072433B">
        <w:rPr>
          <w:rFonts w:ascii="Times New Roman" w:eastAsia="Times New Roman" w:hAnsi="Times New Roman" w:cs="Times New Roman"/>
          <w:sz w:val="28"/>
          <w:szCs w:val="28"/>
          <w:lang w:eastAsia="ru-RU"/>
        </w:rPr>
        <w:t>2013</w:t>
      </w:r>
      <w:r w:rsidR="00DE52D9" w:rsidRPr="0072433B">
        <w:rPr>
          <w:rFonts w:ascii="Times New Roman" w:eastAsia="Times New Roman" w:hAnsi="Times New Roman" w:cs="Times New Roman"/>
          <w:sz w:val="28"/>
          <w:szCs w:val="28"/>
          <w:lang w:eastAsia="ru-RU"/>
        </w:rPr>
        <w:t xml:space="preserve"> </w:t>
      </w:r>
      <w:r w:rsidR="0049296C" w:rsidRPr="0072433B">
        <w:rPr>
          <w:rFonts w:ascii="Times New Roman" w:eastAsia="Times New Roman" w:hAnsi="Times New Roman" w:cs="Times New Roman"/>
          <w:sz w:val="28"/>
          <w:szCs w:val="28"/>
          <w:lang w:eastAsia="ru-RU"/>
        </w:rPr>
        <w:t>г.</w:t>
      </w:r>
      <w:r w:rsidR="00FE1ED7" w:rsidRPr="0072433B">
        <w:rPr>
          <w:rFonts w:ascii="Times New Roman" w:eastAsia="Times New Roman" w:hAnsi="Times New Roman" w:cs="Times New Roman"/>
          <w:sz w:val="28"/>
          <w:szCs w:val="28"/>
          <w:lang w:eastAsia="ru-RU"/>
        </w:rPr>
        <w:t xml:space="preserve">, регистрационный № </w:t>
      </w:r>
      <w:r w:rsidR="000B7FF9" w:rsidRPr="0072433B">
        <w:rPr>
          <w:rFonts w:ascii="Times New Roman" w:eastAsia="Times New Roman" w:hAnsi="Times New Roman" w:cs="Times New Roman"/>
          <w:sz w:val="28"/>
          <w:szCs w:val="28"/>
          <w:lang w:eastAsia="ru-RU"/>
        </w:rPr>
        <w:t>30913)</w:t>
      </w:r>
      <w:r w:rsidR="007340AE" w:rsidRPr="0072433B">
        <w:rPr>
          <w:rStyle w:val="af5"/>
          <w:rFonts w:ascii="Times New Roman" w:eastAsia="Times New Roman" w:hAnsi="Times New Roman" w:cs="Times New Roman"/>
          <w:sz w:val="28"/>
          <w:szCs w:val="28"/>
          <w:lang w:eastAsia="ru-RU"/>
        </w:rPr>
        <w:footnoteReference w:id="1"/>
      </w:r>
      <w:r w:rsidR="00767F70" w:rsidRPr="0041577E">
        <w:rPr>
          <w:rFonts w:ascii="Times New Roman" w:hAnsi="Times New Roman" w:cs="Times New Roman"/>
          <w:sz w:val="28"/>
          <w:szCs w:val="28"/>
        </w:rPr>
        <w:t xml:space="preserve"> </w:t>
      </w:r>
      <w:r w:rsidR="00617008" w:rsidRPr="0041577E">
        <w:rPr>
          <w:rFonts w:ascii="Times New Roman" w:hAnsi="Times New Roman" w:cs="Times New Roman"/>
          <w:sz w:val="28"/>
          <w:szCs w:val="28"/>
        </w:rPr>
        <w:lastRenderedPageBreak/>
        <w:t>изменения согласно приложению к настоящему приказу</w:t>
      </w:r>
      <w:r w:rsidR="00F64C69">
        <w:rPr>
          <w:rFonts w:ascii="Times New Roman" w:hAnsi="Times New Roman" w:cs="Times New Roman"/>
          <w:sz w:val="28"/>
          <w:szCs w:val="28"/>
        </w:rPr>
        <w:t xml:space="preserve"> (далее – изменения)</w:t>
      </w:r>
      <w:r w:rsidR="00462401" w:rsidRPr="0041577E">
        <w:rPr>
          <w:rFonts w:ascii="Times New Roman" w:hAnsi="Times New Roman" w:cs="Times New Roman"/>
          <w:sz w:val="28"/>
          <w:szCs w:val="28"/>
        </w:rPr>
        <w:t>.</w:t>
      </w:r>
    </w:p>
    <w:p w14:paraId="733B70D6" w14:textId="157F14A4" w:rsidR="005C30AB" w:rsidRPr="0041577E" w:rsidRDefault="00A67DEF" w:rsidP="0041577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1577E">
        <w:rPr>
          <w:rFonts w:ascii="Times New Roman" w:hAnsi="Times New Roman" w:cs="Times New Roman"/>
          <w:sz w:val="28"/>
          <w:szCs w:val="28"/>
        </w:rPr>
        <w:t>2</w:t>
      </w:r>
      <w:r w:rsidR="003700BE" w:rsidRPr="0041577E">
        <w:rPr>
          <w:rFonts w:ascii="Times New Roman" w:hAnsi="Times New Roman" w:cs="Times New Roman"/>
          <w:sz w:val="28"/>
          <w:szCs w:val="28"/>
        </w:rPr>
        <w:t xml:space="preserve">. Настоящий приказ вступает в силу </w:t>
      </w:r>
      <w:r w:rsidR="00F70C43" w:rsidRPr="0041577E">
        <w:rPr>
          <w:rFonts w:ascii="Times New Roman" w:hAnsi="Times New Roman" w:cs="Times New Roman"/>
          <w:sz w:val="28"/>
          <w:szCs w:val="28"/>
        </w:rPr>
        <w:t>с</w:t>
      </w:r>
      <w:r w:rsidR="003700BE" w:rsidRPr="0041577E">
        <w:rPr>
          <w:rFonts w:ascii="Times New Roman" w:hAnsi="Times New Roman" w:cs="Times New Roman"/>
          <w:sz w:val="28"/>
          <w:szCs w:val="28"/>
        </w:rPr>
        <w:t xml:space="preserve"> </w:t>
      </w:r>
      <w:r w:rsidR="00A340C0" w:rsidRPr="0041577E">
        <w:rPr>
          <w:rFonts w:ascii="Times New Roman" w:hAnsi="Times New Roman" w:cs="Times New Roman"/>
          <w:sz w:val="28"/>
          <w:szCs w:val="28"/>
        </w:rPr>
        <w:t>1 января</w:t>
      </w:r>
      <w:r w:rsidR="003700BE" w:rsidRPr="0041577E">
        <w:rPr>
          <w:rFonts w:ascii="Times New Roman" w:hAnsi="Times New Roman" w:cs="Times New Roman"/>
          <w:sz w:val="28"/>
          <w:szCs w:val="28"/>
        </w:rPr>
        <w:t xml:space="preserve"> 20</w:t>
      </w:r>
      <w:r w:rsidR="00A340C0" w:rsidRPr="0041577E">
        <w:rPr>
          <w:rFonts w:ascii="Times New Roman" w:hAnsi="Times New Roman" w:cs="Times New Roman"/>
          <w:sz w:val="28"/>
          <w:szCs w:val="28"/>
        </w:rPr>
        <w:t>21</w:t>
      </w:r>
      <w:r w:rsidR="003700BE" w:rsidRPr="0041577E">
        <w:rPr>
          <w:rFonts w:ascii="Times New Roman" w:hAnsi="Times New Roman" w:cs="Times New Roman"/>
          <w:sz w:val="28"/>
          <w:szCs w:val="28"/>
        </w:rPr>
        <w:t xml:space="preserve"> года</w:t>
      </w:r>
      <w:r w:rsidR="00F70C43" w:rsidRPr="0041577E">
        <w:rPr>
          <w:rFonts w:ascii="Times New Roman" w:hAnsi="Times New Roman" w:cs="Times New Roman"/>
          <w:sz w:val="28"/>
          <w:szCs w:val="28"/>
        </w:rPr>
        <w:t>, за исключением</w:t>
      </w:r>
      <w:r w:rsidR="005C30AB" w:rsidRPr="0041577E">
        <w:rPr>
          <w:rFonts w:ascii="Times New Roman" w:hAnsi="Times New Roman" w:cs="Times New Roman"/>
          <w:sz w:val="28"/>
          <w:szCs w:val="28"/>
        </w:rPr>
        <w:t>:</w:t>
      </w:r>
    </w:p>
    <w:p w14:paraId="29A69C0B" w14:textId="76F8A037" w:rsidR="007A06E8" w:rsidRPr="007C154F" w:rsidRDefault="00A67DEF" w:rsidP="0041577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1577E">
        <w:rPr>
          <w:rFonts w:ascii="Times New Roman" w:hAnsi="Times New Roman" w:cs="Times New Roman"/>
          <w:sz w:val="28"/>
          <w:szCs w:val="28"/>
        </w:rPr>
        <w:t>2</w:t>
      </w:r>
      <w:r w:rsidR="005C30AB" w:rsidRPr="0041577E">
        <w:rPr>
          <w:rFonts w:ascii="Times New Roman" w:hAnsi="Times New Roman" w:cs="Times New Roman"/>
          <w:sz w:val="28"/>
          <w:szCs w:val="28"/>
        </w:rPr>
        <w:t>.1.</w:t>
      </w:r>
      <w:r w:rsidR="003F67DD" w:rsidRPr="0041577E">
        <w:rPr>
          <w:rFonts w:ascii="Times New Roman" w:hAnsi="Times New Roman" w:cs="Times New Roman"/>
          <w:sz w:val="28"/>
          <w:szCs w:val="28"/>
        </w:rPr>
        <w:t xml:space="preserve"> </w:t>
      </w:r>
      <w:r w:rsidR="00EE4CD8" w:rsidRPr="007C154F">
        <w:rPr>
          <w:rFonts w:ascii="Times New Roman" w:hAnsi="Times New Roman" w:cs="Times New Roman"/>
          <w:sz w:val="28"/>
          <w:szCs w:val="28"/>
        </w:rPr>
        <w:t>Абзаца четвертого</w:t>
      </w:r>
      <w:r w:rsidR="00E964B4" w:rsidRPr="007C154F">
        <w:rPr>
          <w:rFonts w:ascii="Times New Roman" w:hAnsi="Times New Roman" w:cs="Times New Roman"/>
          <w:sz w:val="28"/>
          <w:szCs w:val="28"/>
        </w:rPr>
        <w:t xml:space="preserve"> и шестого</w:t>
      </w:r>
      <w:r w:rsidR="00EE4CD8" w:rsidRPr="007C154F">
        <w:rPr>
          <w:rFonts w:ascii="Times New Roman" w:hAnsi="Times New Roman" w:cs="Times New Roman"/>
          <w:sz w:val="28"/>
          <w:szCs w:val="28"/>
        </w:rPr>
        <w:t xml:space="preserve"> подпункта «д», а</w:t>
      </w:r>
      <w:r w:rsidR="007A06E8" w:rsidRPr="007C154F">
        <w:rPr>
          <w:rFonts w:ascii="Times New Roman" w:hAnsi="Times New Roman" w:cs="Times New Roman"/>
          <w:sz w:val="28"/>
          <w:szCs w:val="28"/>
        </w:rPr>
        <w:t xml:space="preserve">бзаца </w:t>
      </w:r>
      <w:r w:rsidR="00D84A42" w:rsidRPr="007C154F">
        <w:rPr>
          <w:rFonts w:ascii="Times New Roman" w:hAnsi="Times New Roman" w:cs="Times New Roman"/>
          <w:sz w:val="28"/>
          <w:szCs w:val="28"/>
        </w:rPr>
        <w:t>пятого</w:t>
      </w:r>
      <w:r w:rsidR="00E964B4" w:rsidRPr="007C154F">
        <w:rPr>
          <w:rFonts w:ascii="Times New Roman" w:hAnsi="Times New Roman" w:cs="Times New Roman"/>
          <w:sz w:val="28"/>
          <w:szCs w:val="28"/>
        </w:rPr>
        <w:t xml:space="preserve"> и седьмого</w:t>
      </w:r>
      <w:r w:rsidR="00D84A42" w:rsidRPr="007C154F">
        <w:rPr>
          <w:rFonts w:ascii="Times New Roman" w:hAnsi="Times New Roman" w:cs="Times New Roman"/>
          <w:sz w:val="28"/>
          <w:szCs w:val="28"/>
        </w:rPr>
        <w:t xml:space="preserve"> подпункта «е», абзаца </w:t>
      </w:r>
      <w:r w:rsidR="007A06E8" w:rsidRPr="007C154F">
        <w:rPr>
          <w:rFonts w:ascii="Times New Roman" w:hAnsi="Times New Roman" w:cs="Times New Roman"/>
          <w:sz w:val="28"/>
          <w:szCs w:val="28"/>
        </w:rPr>
        <w:t>второго</w:t>
      </w:r>
      <w:r w:rsidR="00E964B4" w:rsidRPr="007C154F">
        <w:rPr>
          <w:rFonts w:ascii="Times New Roman" w:hAnsi="Times New Roman" w:cs="Times New Roman"/>
          <w:sz w:val="28"/>
          <w:szCs w:val="28"/>
        </w:rPr>
        <w:t xml:space="preserve"> и четвертого</w:t>
      </w:r>
      <w:r w:rsidR="007A06E8" w:rsidRPr="007C154F">
        <w:rPr>
          <w:rFonts w:ascii="Times New Roman" w:hAnsi="Times New Roman" w:cs="Times New Roman"/>
          <w:sz w:val="28"/>
          <w:szCs w:val="28"/>
        </w:rPr>
        <w:t xml:space="preserve"> подпункта «ж», абзаца </w:t>
      </w:r>
      <w:r w:rsidR="00E636A5" w:rsidRPr="007C154F">
        <w:rPr>
          <w:rFonts w:ascii="Times New Roman" w:hAnsi="Times New Roman" w:cs="Times New Roman"/>
          <w:sz w:val="28"/>
          <w:szCs w:val="28"/>
        </w:rPr>
        <w:t>второго</w:t>
      </w:r>
      <w:r w:rsidR="00E964B4" w:rsidRPr="007C154F">
        <w:rPr>
          <w:rFonts w:ascii="Times New Roman" w:hAnsi="Times New Roman" w:cs="Times New Roman"/>
          <w:sz w:val="28"/>
          <w:szCs w:val="28"/>
        </w:rPr>
        <w:t xml:space="preserve"> и четвертого</w:t>
      </w:r>
      <w:r w:rsidR="00E636A5" w:rsidRPr="007C154F">
        <w:rPr>
          <w:rFonts w:ascii="Times New Roman" w:hAnsi="Times New Roman" w:cs="Times New Roman"/>
          <w:sz w:val="28"/>
          <w:szCs w:val="28"/>
        </w:rPr>
        <w:t xml:space="preserve"> подпункта «з» пункта 8</w:t>
      </w:r>
      <w:r w:rsidR="00F64C69" w:rsidRPr="007C154F">
        <w:rPr>
          <w:rFonts w:ascii="Times New Roman" w:hAnsi="Times New Roman" w:cs="Times New Roman"/>
          <w:sz w:val="28"/>
          <w:szCs w:val="28"/>
        </w:rPr>
        <w:t xml:space="preserve"> </w:t>
      </w:r>
      <w:r w:rsidR="00FD5EE3" w:rsidRPr="007C154F">
        <w:rPr>
          <w:rFonts w:ascii="Times New Roman" w:hAnsi="Times New Roman" w:cs="Times New Roman"/>
          <w:sz w:val="28"/>
          <w:szCs w:val="28"/>
        </w:rPr>
        <w:t>изменений,</w:t>
      </w:r>
      <w:r w:rsidR="00E636A5" w:rsidRPr="007C154F">
        <w:rPr>
          <w:rFonts w:ascii="Times New Roman" w:hAnsi="Times New Roman" w:cs="Times New Roman"/>
          <w:sz w:val="28"/>
          <w:szCs w:val="28"/>
        </w:rPr>
        <w:t xml:space="preserve"> </w:t>
      </w:r>
      <w:r w:rsidR="007A06E8" w:rsidRPr="007C154F">
        <w:rPr>
          <w:rFonts w:ascii="Times New Roman" w:hAnsi="Times New Roman" w:cs="Times New Roman"/>
          <w:sz w:val="28"/>
          <w:szCs w:val="28"/>
        </w:rPr>
        <w:t>вступающих в силу по истечении девяти месяцев после дня его официального опубликования.</w:t>
      </w:r>
      <w:r w:rsidR="007A06E8" w:rsidRPr="007C154F" w:rsidDel="00A67DEF">
        <w:rPr>
          <w:rFonts w:ascii="Times New Roman" w:hAnsi="Times New Roman" w:cs="Times New Roman"/>
          <w:sz w:val="28"/>
          <w:szCs w:val="28"/>
        </w:rPr>
        <w:t xml:space="preserve"> </w:t>
      </w:r>
    </w:p>
    <w:p w14:paraId="02EF0C63" w14:textId="59A2F6FF" w:rsidR="0069010D" w:rsidRPr="007C154F" w:rsidRDefault="00A67DEF" w:rsidP="0041577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C154F">
        <w:rPr>
          <w:rFonts w:ascii="Times New Roman" w:hAnsi="Times New Roman" w:cs="Times New Roman"/>
          <w:sz w:val="28"/>
          <w:szCs w:val="28"/>
        </w:rPr>
        <w:t>2</w:t>
      </w:r>
      <w:r w:rsidR="00CE1B5A" w:rsidRPr="007C154F">
        <w:rPr>
          <w:rFonts w:ascii="Times New Roman" w:hAnsi="Times New Roman" w:cs="Times New Roman"/>
          <w:sz w:val="28"/>
          <w:szCs w:val="28"/>
        </w:rPr>
        <w:t xml:space="preserve">.2. </w:t>
      </w:r>
      <w:r w:rsidR="0069010D" w:rsidRPr="007C154F">
        <w:rPr>
          <w:rFonts w:ascii="Times New Roman" w:hAnsi="Times New Roman" w:cs="Times New Roman"/>
          <w:sz w:val="28"/>
          <w:szCs w:val="28"/>
        </w:rPr>
        <w:t xml:space="preserve">Пункта 2, </w:t>
      </w:r>
      <w:r w:rsidR="001E0904" w:rsidRPr="007C154F">
        <w:rPr>
          <w:rFonts w:ascii="Times New Roman" w:hAnsi="Times New Roman" w:cs="Times New Roman"/>
          <w:sz w:val="28"/>
          <w:szCs w:val="28"/>
        </w:rPr>
        <w:t xml:space="preserve">подпункта «в» пункта 3, </w:t>
      </w:r>
      <w:r w:rsidR="00A65035" w:rsidRPr="007C154F">
        <w:rPr>
          <w:rFonts w:ascii="Times New Roman" w:hAnsi="Times New Roman" w:cs="Times New Roman"/>
          <w:sz w:val="28"/>
          <w:szCs w:val="28"/>
        </w:rPr>
        <w:t xml:space="preserve">абзаца девятого подпункта «е» пункта 8, </w:t>
      </w:r>
      <w:r w:rsidR="0069010D" w:rsidRPr="007C154F">
        <w:rPr>
          <w:rFonts w:ascii="Times New Roman" w:hAnsi="Times New Roman" w:cs="Times New Roman"/>
          <w:sz w:val="28"/>
          <w:szCs w:val="28"/>
        </w:rPr>
        <w:t>абзаца второго</w:t>
      </w:r>
      <w:r w:rsidR="00031D88" w:rsidRPr="007C154F">
        <w:rPr>
          <w:rFonts w:ascii="Times New Roman" w:hAnsi="Times New Roman" w:cs="Times New Roman"/>
          <w:sz w:val="28"/>
          <w:szCs w:val="28"/>
        </w:rPr>
        <w:t xml:space="preserve"> и четвертого</w:t>
      </w:r>
      <w:r w:rsidR="0069010D" w:rsidRPr="007C154F">
        <w:rPr>
          <w:rFonts w:ascii="Times New Roman" w:hAnsi="Times New Roman" w:cs="Times New Roman"/>
          <w:sz w:val="28"/>
          <w:szCs w:val="28"/>
        </w:rPr>
        <w:t xml:space="preserve"> подпункта «ж» пункта 9, </w:t>
      </w:r>
      <w:r w:rsidR="00FD5EE3" w:rsidRPr="007C154F">
        <w:rPr>
          <w:rFonts w:ascii="Times New Roman" w:hAnsi="Times New Roman" w:cs="Times New Roman"/>
          <w:sz w:val="28"/>
          <w:szCs w:val="28"/>
        </w:rPr>
        <w:t>абзаца второго</w:t>
      </w:r>
      <w:r w:rsidR="00031D88" w:rsidRPr="007C154F">
        <w:rPr>
          <w:rFonts w:ascii="Times New Roman" w:hAnsi="Times New Roman" w:cs="Times New Roman"/>
          <w:sz w:val="28"/>
          <w:szCs w:val="28"/>
        </w:rPr>
        <w:t xml:space="preserve"> и четвертого</w:t>
      </w:r>
      <w:r w:rsidR="00FD5EE3" w:rsidRPr="007C154F">
        <w:rPr>
          <w:rFonts w:ascii="Times New Roman" w:hAnsi="Times New Roman" w:cs="Times New Roman"/>
          <w:sz w:val="28"/>
          <w:szCs w:val="28"/>
        </w:rPr>
        <w:t xml:space="preserve"> подпункта «и» пункта 10, </w:t>
      </w:r>
      <w:r w:rsidR="00CA3277" w:rsidRPr="007C154F">
        <w:rPr>
          <w:rFonts w:ascii="Times New Roman" w:hAnsi="Times New Roman" w:cs="Times New Roman"/>
          <w:sz w:val="28"/>
          <w:szCs w:val="28"/>
        </w:rPr>
        <w:t xml:space="preserve">абзаца второго подпункта «б», </w:t>
      </w:r>
      <w:r w:rsidR="0069010D" w:rsidRPr="007C154F">
        <w:rPr>
          <w:rFonts w:ascii="Times New Roman" w:hAnsi="Times New Roman" w:cs="Times New Roman"/>
          <w:sz w:val="28"/>
          <w:szCs w:val="28"/>
        </w:rPr>
        <w:t xml:space="preserve">подпункта «в» пункта 11, </w:t>
      </w:r>
      <w:r w:rsidR="009D1739" w:rsidRPr="007C154F">
        <w:rPr>
          <w:rFonts w:ascii="Times New Roman" w:hAnsi="Times New Roman" w:cs="Times New Roman"/>
          <w:sz w:val="28"/>
          <w:szCs w:val="28"/>
        </w:rPr>
        <w:t xml:space="preserve">подпункта «л» пункта 12, </w:t>
      </w:r>
      <w:r w:rsidR="0069010D" w:rsidRPr="007C154F">
        <w:rPr>
          <w:rFonts w:ascii="Times New Roman" w:hAnsi="Times New Roman" w:cs="Times New Roman"/>
          <w:sz w:val="28"/>
          <w:szCs w:val="28"/>
        </w:rPr>
        <w:t xml:space="preserve">пунктов 13 и 14 </w:t>
      </w:r>
      <w:r w:rsidR="00F64C69" w:rsidRPr="007C154F">
        <w:rPr>
          <w:rFonts w:ascii="Times New Roman" w:hAnsi="Times New Roman" w:cs="Times New Roman"/>
          <w:sz w:val="28"/>
          <w:szCs w:val="28"/>
        </w:rPr>
        <w:t>изменений</w:t>
      </w:r>
      <w:r w:rsidR="0069010D" w:rsidRPr="007C154F">
        <w:rPr>
          <w:rFonts w:ascii="Times New Roman" w:hAnsi="Times New Roman" w:cs="Times New Roman"/>
          <w:sz w:val="28"/>
          <w:szCs w:val="28"/>
        </w:rPr>
        <w:t>, вступающих в силу с 1 июля 2021 г.</w:t>
      </w:r>
      <w:r w:rsidR="0069010D" w:rsidRPr="007C154F" w:rsidDel="00006BB1">
        <w:rPr>
          <w:rFonts w:ascii="Times New Roman" w:hAnsi="Times New Roman" w:cs="Times New Roman"/>
          <w:sz w:val="28"/>
          <w:szCs w:val="28"/>
        </w:rPr>
        <w:t xml:space="preserve"> </w:t>
      </w:r>
    </w:p>
    <w:p w14:paraId="3668BE9F" w14:textId="2A08A278" w:rsidR="00741605" w:rsidRPr="0041577E" w:rsidRDefault="00A67DEF" w:rsidP="0041577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C154F">
        <w:rPr>
          <w:rFonts w:ascii="Times New Roman" w:hAnsi="Times New Roman" w:cs="Times New Roman"/>
          <w:sz w:val="28"/>
          <w:szCs w:val="28"/>
        </w:rPr>
        <w:t>2</w:t>
      </w:r>
      <w:r w:rsidR="009F6D32" w:rsidRPr="007C154F">
        <w:rPr>
          <w:rFonts w:ascii="Times New Roman" w:hAnsi="Times New Roman" w:cs="Times New Roman"/>
          <w:sz w:val="28"/>
          <w:szCs w:val="28"/>
        </w:rPr>
        <w:t>.</w:t>
      </w:r>
      <w:r w:rsidR="00006BB1" w:rsidRPr="007C154F">
        <w:rPr>
          <w:rFonts w:ascii="Times New Roman" w:hAnsi="Times New Roman" w:cs="Times New Roman"/>
          <w:sz w:val="28"/>
          <w:szCs w:val="28"/>
        </w:rPr>
        <w:t>3</w:t>
      </w:r>
      <w:r w:rsidR="009F6D32" w:rsidRPr="007C154F">
        <w:rPr>
          <w:rFonts w:ascii="Times New Roman" w:hAnsi="Times New Roman" w:cs="Times New Roman"/>
          <w:sz w:val="28"/>
          <w:szCs w:val="28"/>
        </w:rPr>
        <w:t>.</w:t>
      </w:r>
      <w:r w:rsidR="007D65EC" w:rsidRPr="007C154F">
        <w:rPr>
          <w:rFonts w:ascii="Times New Roman" w:hAnsi="Times New Roman" w:cs="Times New Roman"/>
          <w:sz w:val="28"/>
          <w:szCs w:val="28"/>
        </w:rPr>
        <w:t xml:space="preserve"> </w:t>
      </w:r>
      <w:r w:rsidR="0069010D" w:rsidRPr="007C154F">
        <w:rPr>
          <w:rFonts w:ascii="Times New Roman" w:hAnsi="Times New Roman" w:cs="Times New Roman"/>
          <w:sz w:val="28"/>
          <w:szCs w:val="28"/>
        </w:rPr>
        <w:t>Абзаца второ</w:t>
      </w:r>
      <w:r w:rsidR="00DB3F65" w:rsidRPr="007C154F">
        <w:rPr>
          <w:rFonts w:ascii="Times New Roman" w:hAnsi="Times New Roman" w:cs="Times New Roman"/>
          <w:sz w:val="28"/>
          <w:szCs w:val="28"/>
        </w:rPr>
        <w:t>го</w:t>
      </w:r>
      <w:r w:rsidR="00097B6F" w:rsidRPr="007C154F">
        <w:rPr>
          <w:rFonts w:ascii="Times New Roman" w:hAnsi="Times New Roman" w:cs="Times New Roman"/>
          <w:sz w:val="28"/>
          <w:szCs w:val="28"/>
        </w:rPr>
        <w:t xml:space="preserve"> и четвертого</w:t>
      </w:r>
      <w:r w:rsidR="0069010D" w:rsidRPr="007C154F">
        <w:rPr>
          <w:rFonts w:ascii="Times New Roman" w:hAnsi="Times New Roman" w:cs="Times New Roman"/>
          <w:sz w:val="28"/>
          <w:szCs w:val="28"/>
        </w:rPr>
        <w:t xml:space="preserve"> подпункта «е» пункта </w:t>
      </w:r>
      <w:r w:rsidR="00994EBF" w:rsidRPr="007C154F">
        <w:rPr>
          <w:rFonts w:ascii="Times New Roman" w:hAnsi="Times New Roman" w:cs="Times New Roman"/>
          <w:sz w:val="28"/>
          <w:szCs w:val="28"/>
        </w:rPr>
        <w:t>8, абзаца</w:t>
      </w:r>
      <w:r w:rsidR="00777646" w:rsidRPr="007C154F">
        <w:rPr>
          <w:rFonts w:ascii="Times New Roman" w:hAnsi="Times New Roman" w:cs="Times New Roman"/>
          <w:sz w:val="28"/>
          <w:szCs w:val="28"/>
        </w:rPr>
        <w:t xml:space="preserve"> второго</w:t>
      </w:r>
      <w:r w:rsidR="00777646" w:rsidRPr="00994EBF">
        <w:rPr>
          <w:rFonts w:ascii="Times New Roman" w:hAnsi="Times New Roman" w:cs="Times New Roman"/>
          <w:sz w:val="28"/>
          <w:szCs w:val="28"/>
        </w:rPr>
        <w:t xml:space="preserve"> подпункта «б», подпункта «в»</w:t>
      </w:r>
      <w:r w:rsidR="000B6BD5" w:rsidRPr="00994EBF">
        <w:rPr>
          <w:rFonts w:ascii="Times New Roman" w:hAnsi="Times New Roman" w:cs="Times New Roman"/>
          <w:sz w:val="28"/>
          <w:szCs w:val="28"/>
        </w:rPr>
        <w:t>,</w:t>
      </w:r>
      <w:r w:rsidR="00E636A5" w:rsidRPr="00994EBF">
        <w:rPr>
          <w:rFonts w:ascii="Times New Roman" w:hAnsi="Times New Roman" w:cs="Times New Roman"/>
          <w:sz w:val="28"/>
          <w:szCs w:val="28"/>
        </w:rPr>
        <w:t xml:space="preserve"> </w:t>
      </w:r>
      <w:r w:rsidR="00E636A5" w:rsidRPr="00097B6F">
        <w:rPr>
          <w:rFonts w:ascii="Times New Roman" w:hAnsi="Times New Roman" w:cs="Times New Roman"/>
          <w:sz w:val="28"/>
          <w:szCs w:val="28"/>
        </w:rPr>
        <w:t>подпункта «</w:t>
      </w:r>
      <w:r w:rsidR="006029A0" w:rsidRPr="00097B6F">
        <w:rPr>
          <w:rFonts w:ascii="Times New Roman" w:hAnsi="Times New Roman" w:cs="Times New Roman"/>
          <w:sz w:val="28"/>
          <w:szCs w:val="28"/>
        </w:rPr>
        <w:t>г</w:t>
      </w:r>
      <w:r w:rsidR="00E636A5" w:rsidRPr="00097B6F">
        <w:rPr>
          <w:rFonts w:ascii="Times New Roman" w:hAnsi="Times New Roman" w:cs="Times New Roman"/>
          <w:sz w:val="28"/>
          <w:szCs w:val="28"/>
        </w:rPr>
        <w:t>», подпункта «д»</w:t>
      </w:r>
      <w:r w:rsidR="00E636A5" w:rsidRPr="00994EBF">
        <w:rPr>
          <w:rFonts w:ascii="Times New Roman" w:hAnsi="Times New Roman" w:cs="Times New Roman"/>
          <w:sz w:val="28"/>
          <w:szCs w:val="28"/>
        </w:rPr>
        <w:t xml:space="preserve">, </w:t>
      </w:r>
      <w:r w:rsidR="00EF7F5D" w:rsidRPr="00994EBF">
        <w:rPr>
          <w:rFonts w:ascii="Times New Roman" w:hAnsi="Times New Roman" w:cs="Times New Roman"/>
          <w:sz w:val="28"/>
          <w:szCs w:val="28"/>
        </w:rPr>
        <w:t>подпункта «е»</w:t>
      </w:r>
      <w:r w:rsidR="00E346BD" w:rsidRPr="00994EBF">
        <w:rPr>
          <w:rFonts w:ascii="Times New Roman" w:hAnsi="Times New Roman" w:cs="Times New Roman"/>
          <w:sz w:val="28"/>
          <w:szCs w:val="28"/>
        </w:rPr>
        <w:t xml:space="preserve"> </w:t>
      </w:r>
      <w:r w:rsidR="002D5026" w:rsidRPr="00994EBF">
        <w:rPr>
          <w:rFonts w:ascii="Times New Roman" w:hAnsi="Times New Roman" w:cs="Times New Roman"/>
          <w:sz w:val="28"/>
          <w:szCs w:val="28"/>
        </w:rPr>
        <w:t>пункта 9, подпункта «б»</w:t>
      </w:r>
      <w:r w:rsidR="00E346BD" w:rsidRPr="00994EBF">
        <w:rPr>
          <w:rFonts w:ascii="Times New Roman" w:hAnsi="Times New Roman" w:cs="Times New Roman"/>
          <w:sz w:val="28"/>
          <w:szCs w:val="28"/>
        </w:rPr>
        <w:t xml:space="preserve">, </w:t>
      </w:r>
      <w:r w:rsidR="00210CA8" w:rsidRPr="00994EBF">
        <w:rPr>
          <w:rFonts w:ascii="Times New Roman" w:hAnsi="Times New Roman" w:cs="Times New Roman"/>
          <w:sz w:val="28"/>
          <w:szCs w:val="28"/>
        </w:rPr>
        <w:t>подпункта «г»</w:t>
      </w:r>
      <w:r w:rsidR="00F6792D" w:rsidRPr="00994EBF">
        <w:rPr>
          <w:rFonts w:ascii="Times New Roman" w:hAnsi="Times New Roman" w:cs="Times New Roman"/>
          <w:sz w:val="28"/>
          <w:szCs w:val="28"/>
        </w:rPr>
        <w:t>,</w:t>
      </w:r>
      <w:r w:rsidR="004D077E" w:rsidRPr="00994EBF">
        <w:rPr>
          <w:rFonts w:ascii="Times New Roman" w:hAnsi="Times New Roman" w:cs="Times New Roman"/>
          <w:sz w:val="28"/>
          <w:szCs w:val="28"/>
        </w:rPr>
        <w:t xml:space="preserve"> абзаца четвертого подпункта «д»,</w:t>
      </w:r>
      <w:r w:rsidR="00210CA8" w:rsidRPr="00994EBF">
        <w:rPr>
          <w:rFonts w:ascii="Times New Roman" w:hAnsi="Times New Roman" w:cs="Times New Roman"/>
          <w:sz w:val="28"/>
          <w:szCs w:val="28"/>
        </w:rPr>
        <w:t xml:space="preserve"> </w:t>
      </w:r>
      <w:r w:rsidR="00611399" w:rsidRPr="00994EBF">
        <w:rPr>
          <w:rFonts w:ascii="Times New Roman" w:hAnsi="Times New Roman" w:cs="Times New Roman"/>
          <w:sz w:val="28"/>
          <w:szCs w:val="28"/>
        </w:rPr>
        <w:t>абзаца второго</w:t>
      </w:r>
      <w:r w:rsidR="00CC5BB6" w:rsidRPr="0041577E">
        <w:rPr>
          <w:rFonts w:ascii="Times New Roman" w:hAnsi="Times New Roman" w:cs="Times New Roman"/>
          <w:sz w:val="28"/>
          <w:szCs w:val="28"/>
        </w:rPr>
        <w:t xml:space="preserve">, </w:t>
      </w:r>
      <w:r w:rsidR="00611399" w:rsidRPr="0041577E">
        <w:rPr>
          <w:rFonts w:ascii="Times New Roman" w:hAnsi="Times New Roman" w:cs="Times New Roman"/>
          <w:sz w:val="28"/>
          <w:szCs w:val="28"/>
        </w:rPr>
        <w:t xml:space="preserve">абзаца </w:t>
      </w:r>
      <w:r w:rsidR="00B16106" w:rsidRPr="0041577E">
        <w:rPr>
          <w:rFonts w:ascii="Times New Roman" w:hAnsi="Times New Roman" w:cs="Times New Roman"/>
          <w:sz w:val="28"/>
          <w:szCs w:val="28"/>
        </w:rPr>
        <w:t>десятого</w:t>
      </w:r>
      <w:r w:rsidR="004C64E1" w:rsidRPr="0041577E">
        <w:rPr>
          <w:rFonts w:ascii="Times New Roman" w:hAnsi="Times New Roman" w:cs="Times New Roman"/>
          <w:sz w:val="28"/>
          <w:szCs w:val="28"/>
        </w:rPr>
        <w:t>, абзаца двенадцатого</w:t>
      </w:r>
      <w:r w:rsidR="00611399" w:rsidRPr="0041577E">
        <w:rPr>
          <w:rFonts w:ascii="Times New Roman" w:hAnsi="Times New Roman" w:cs="Times New Roman"/>
          <w:sz w:val="28"/>
          <w:szCs w:val="28"/>
        </w:rPr>
        <w:t xml:space="preserve"> подпункта «ж», </w:t>
      </w:r>
      <w:r w:rsidR="007451B4" w:rsidRPr="00956C02">
        <w:rPr>
          <w:rFonts w:ascii="Times New Roman" w:hAnsi="Times New Roman" w:cs="Times New Roman"/>
          <w:sz w:val="28"/>
          <w:szCs w:val="28"/>
        </w:rPr>
        <w:t xml:space="preserve">абзаца шестого </w:t>
      </w:r>
      <w:r w:rsidR="00B869AE" w:rsidRPr="00956C02">
        <w:rPr>
          <w:rFonts w:ascii="Times New Roman" w:hAnsi="Times New Roman" w:cs="Times New Roman"/>
          <w:sz w:val="28"/>
          <w:szCs w:val="28"/>
        </w:rPr>
        <w:t xml:space="preserve">и девятого </w:t>
      </w:r>
      <w:r w:rsidR="007451B4" w:rsidRPr="00956C02">
        <w:rPr>
          <w:rFonts w:ascii="Times New Roman" w:hAnsi="Times New Roman" w:cs="Times New Roman"/>
          <w:sz w:val="28"/>
          <w:szCs w:val="28"/>
        </w:rPr>
        <w:t xml:space="preserve">подпункта «з» пункта </w:t>
      </w:r>
      <w:r w:rsidR="00994EBF" w:rsidRPr="00956C02">
        <w:rPr>
          <w:rFonts w:ascii="Times New Roman" w:hAnsi="Times New Roman" w:cs="Times New Roman"/>
          <w:sz w:val="28"/>
          <w:szCs w:val="28"/>
        </w:rPr>
        <w:t>10</w:t>
      </w:r>
      <w:r w:rsidR="00994EBF" w:rsidRPr="0041577E">
        <w:rPr>
          <w:rFonts w:ascii="Times New Roman" w:hAnsi="Times New Roman" w:cs="Times New Roman"/>
          <w:sz w:val="28"/>
          <w:szCs w:val="28"/>
        </w:rPr>
        <w:t>, абзаца</w:t>
      </w:r>
      <w:r w:rsidR="00CA3277">
        <w:rPr>
          <w:rFonts w:ascii="Times New Roman" w:hAnsi="Times New Roman" w:cs="Times New Roman"/>
          <w:sz w:val="28"/>
          <w:szCs w:val="28"/>
        </w:rPr>
        <w:t xml:space="preserve"> пятого подпункта «б» пункта 11, </w:t>
      </w:r>
      <w:r w:rsidR="00FC6763" w:rsidRPr="0041577E">
        <w:rPr>
          <w:rFonts w:ascii="Times New Roman" w:hAnsi="Times New Roman" w:cs="Times New Roman"/>
          <w:sz w:val="28"/>
          <w:szCs w:val="28"/>
        </w:rPr>
        <w:t xml:space="preserve">подпунктов «б», </w:t>
      </w:r>
      <w:r w:rsidR="00CA3277">
        <w:rPr>
          <w:rFonts w:ascii="Times New Roman" w:hAnsi="Times New Roman" w:cs="Times New Roman"/>
          <w:sz w:val="28"/>
          <w:szCs w:val="28"/>
        </w:rPr>
        <w:t xml:space="preserve">«в», </w:t>
      </w:r>
      <w:r w:rsidR="005439AC" w:rsidRPr="0041577E">
        <w:rPr>
          <w:rFonts w:ascii="Times New Roman" w:hAnsi="Times New Roman" w:cs="Times New Roman"/>
          <w:sz w:val="28"/>
          <w:szCs w:val="28"/>
        </w:rPr>
        <w:t xml:space="preserve">«д», «ж», «и», «м» </w:t>
      </w:r>
      <w:r w:rsidR="00DB3F65" w:rsidRPr="0041577E">
        <w:rPr>
          <w:rFonts w:ascii="Times New Roman" w:hAnsi="Times New Roman" w:cs="Times New Roman"/>
          <w:sz w:val="28"/>
          <w:szCs w:val="28"/>
        </w:rPr>
        <w:t xml:space="preserve">пункта 12 </w:t>
      </w:r>
      <w:proofErr w:type="gramStart"/>
      <w:r w:rsidR="00F64C69">
        <w:rPr>
          <w:rFonts w:ascii="Times New Roman" w:hAnsi="Times New Roman" w:cs="Times New Roman"/>
          <w:sz w:val="28"/>
          <w:szCs w:val="28"/>
        </w:rPr>
        <w:t>изменений</w:t>
      </w:r>
      <w:proofErr w:type="gramEnd"/>
      <w:r w:rsidR="00DB3F65" w:rsidRPr="0041577E">
        <w:rPr>
          <w:rFonts w:ascii="Times New Roman" w:hAnsi="Times New Roman" w:cs="Times New Roman"/>
          <w:sz w:val="28"/>
          <w:szCs w:val="28"/>
        </w:rPr>
        <w:t xml:space="preserve"> вступающих в силу</w:t>
      </w:r>
      <w:r w:rsidR="001E0904">
        <w:rPr>
          <w:rFonts w:ascii="Times New Roman" w:hAnsi="Times New Roman" w:cs="Times New Roman"/>
          <w:sz w:val="28"/>
          <w:szCs w:val="28"/>
        </w:rPr>
        <w:t xml:space="preserve"> </w:t>
      </w:r>
      <w:r w:rsidR="00DB3F65" w:rsidRPr="0041577E">
        <w:rPr>
          <w:rFonts w:ascii="Times New Roman" w:hAnsi="Times New Roman" w:cs="Times New Roman"/>
          <w:sz w:val="28"/>
          <w:szCs w:val="28"/>
        </w:rPr>
        <w:t>с 1 октября</w:t>
      </w:r>
      <w:r w:rsidR="00097B6F">
        <w:rPr>
          <w:rFonts w:ascii="Times New Roman" w:hAnsi="Times New Roman" w:cs="Times New Roman"/>
          <w:sz w:val="28"/>
          <w:szCs w:val="28"/>
        </w:rPr>
        <w:t xml:space="preserve"> </w:t>
      </w:r>
      <w:r w:rsidR="00DB3F65" w:rsidRPr="0041577E">
        <w:rPr>
          <w:rFonts w:ascii="Times New Roman" w:hAnsi="Times New Roman" w:cs="Times New Roman"/>
          <w:sz w:val="28"/>
          <w:szCs w:val="28"/>
        </w:rPr>
        <w:t>2021 г.</w:t>
      </w:r>
    </w:p>
    <w:p w14:paraId="5B200875" w14:textId="28976425" w:rsidR="00AC4790" w:rsidRDefault="00AC4790" w:rsidP="0041577E">
      <w:pPr>
        <w:pStyle w:val="ConsPlusNormal"/>
        <w:spacing w:line="360" w:lineRule="auto"/>
        <w:jc w:val="both"/>
        <w:rPr>
          <w:rFonts w:ascii="Times New Roman" w:hAnsi="Times New Roman" w:cs="Times New Roman"/>
          <w:sz w:val="28"/>
          <w:szCs w:val="28"/>
        </w:rPr>
      </w:pPr>
    </w:p>
    <w:p w14:paraId="52E9B396" w14:textId="77777777" w:rsidR="00994EBF" w:rsidRPr="0041577E" w:rsidRDefault="00994EBF" w:rsidP="0041577E">
      <w:pPr>
        <w:pStyle w:val="ConsPlusNormal"/>
        <w:spacing w:line="360" w:lineRule="auto"/>
        <w:jc w:val="both"/>
        <w:rPr>
          <w:rFonts w:ascii="Times New Roman" w:hAnsi="Times New Roman" w:cs="Times New Roman"/>
          <w:sz w:val="28"/>
          <w:szCs w:val="28"/>
        </w:rPr>
      </w:pPr>
    </w:p>
    <w:p w14:paraId="76F16072" w14:textId="77777777" w:rsidR="00A340C0" w:rsidRPr="0041577E" w:rsidRDefault="000D4241" w:rsidP="0041577E">
      <w:pPr>
        <w:pStyle w:val="ConsPlusNormal"/>
        <w:spacing w:line="360" w:lineRule="auto"/>
        <w:jc w:val="both"/>
        <w:rPr>
          <w:rFonts w:ascii="Times New Roman" w:hAnsi="Times New Roman" w:cs="Times New Roman"/>
          <w:sz w:val="28"/>
          <w:szCs w:val="28"/>
        </w:rPr>
      </w:pPr>
      <w:r w:rsidRPr="0041577E">
        <w:rPr>
          <w:rFonts w:ascii="Times New Roman" w:hAnsi="Times New Roman" w:cs="Times New Roman"/>
          <w:sz w:val="28"/>
          <w:szCs w:val="28"/>
        </w:rPr>
        <w:t>Министр</w:t>
      </w:r>
      <w:r w:rsidR="00FE1ED7" w:rsidRPr="0041577E">
        <w:rPr>
          <w:rFonts w:ascii="Times New Roman" w:hAnsi="Times New Roman" w:cs="Times New Roman"/>
          <w:sz w:val="28"/>
          <w:szCs w:val="28"/>
        </w:rPr>
        <w:t xml:space="preserve">       </w:t>
      </w:r>
      <w:r w:rsidR="0046648D" w:rsidRPr="0041577E">
        <w:rPr>
          <w:rFonts w:ascii="Times New Roman" w:hAnsi="Times New Roman" w:cs="Times New Roman"/>
          <w:sz w:val="28"/>
          <w:szCs w:val="28"/>
        </w:rPr>
        <w:t xml:space="preserve">                                        </w:t>
      </w:r>
      <w:r w:rsidR="00FE1ED7" w:rsidRPr="0041577E">
        <w:rPr>
          <w:rFonts w:ascii="Times New Roman" w:hAnsi="Times New Roman" w:cs="Times New Roman"/>
          <w:sz w:val="28"/>
          <w:szCs w:val="28"/>
        </w:rPr>
        <w:t xml:space="preserve">    </w:t>
      </w:r>
      <w:r w:rsidR="006E3219" w:rsidRPr="0041577E">
        <w:rPr>
          <w:rFonts w:ascii="Times New Roman" w:hAnsi="Times New Roman" w:cs="Times New Roman"/>
          <w:sz w:val="28"/>
          <w:szCs w:val="28"/>
        </w:rPr>
        <w:t xml:space="preserve">        </w:t>
      </w:r>
      <w:r w:rsidR="000B7FF9" w:rsidRPr="0041577E">
        <w:rPr>
          <w:rFonts w:ascii="Times New Roman" w:hAnsi="Times New Roman" w:cs="Times New Roman"/>
          <w:sz w:val="28"/>
          <w:szCs w:val="28"/>
        </w:rPr>
        <w:t xml:space="preserve">                                        </w:t>
      </w:r>
      <w:r w:rsidR="006E3219" w:rsidRPr="0041577E">
        <w:rPr>
          <w:rFonts w:ascii="Times New Roman" w:hAnsi="Times New Roman" w:cs="Times New Roman"/>
          <w:sz w:val="28"/>
          <w:szCs w:val="28"/>
        </w:rPr>
        <w:t xml:space="preserve"> </w:t>
      </w:r>
      <w:r w:rsidR="00FE1ED7" w:rsidRPr="0041577E">
        <w:rPr>
          <w:rFonts w:ascii="Times New Roman" w:hAnsi="Times New Roman" w:cs="Times New Roman"/>
          <w:sz w:val="28"/>
          <w:szCs w:val="28"/>
        </w:rPr>
        <w:t>А.Г.</w:t>
      </w:r>
      <w:r w:rsidR="000B7FF9" w:rsidRPr="0041577E">
        <w:rPr>
          <w:rFonts w:ascii="Times New Roman" w:hAnsi="Times New Roman" w:cs="Times New Roman"/>
          <w:sz w:val="28"/>
          <w:szCs w:val="28"/>
        </w:rPr>
        <w:t xml:space="preserve"> </w:t>
      </w:r>
      <w:proofErr w:type="spellStart"/>
      <w:r w:rsidR="00FE1ED7" w:rsidRPr="0041577E">
        <w:rPr>
          <w:rFonts w:ascii="Times New Roman" w:hAnsi="Times New Roman" w:cs="Times New Roman"/>
          <w:sz w:val="28"/>
          <w:szCs w:val="28"/>
        </w:rPr>
        <w:t>Силуанов</w:t>
      </w:r>
      <w:proofErr w:type="spellEnd"/>
      <w:r w:rsidR="00A340C0" w:rsidRPr="0041577E">
        <w:rPr>
          <w:rFonts w:ascii="Times New Roman" w:hAnsi="Times New Roman" w:cs="Times New Roman"/>
          <w:sz w:val="28"/>
          <w:szCs w:val="28"/>
        </w:rPr>
        <w:br w:type="page"/>
      </w:r>
    </w:p>
    <w:p w14:paraId="250DDD7E" w14:textId="77777777" w:rsidR="00F70CD8" w:rsidRPr="0041577E" w:rsidRDefault="00F70CD8" w:rsidP="0041577E">
      <w:pPr>
        <w:pStyle w:val="ConsPlusNormal"/>
        <w:spacing w:line="360" w:lineRule="auto"/>
        <w:jc w:val="both"/>
        <w:rPr>
          <w:rFonts w:ascii="Times New Roman" w:hAnsi="Times New Roman" w:cs="Times New Roman"/>
          <w:sz w:val="28"/>
          <w:szCs w:val="28"/>
        </w:rPr>
        <w:sectPr w:rsidR="00F70CD8" w:rsidRPr="0041577E" w:rsidSect="00C44535">
          <w:headerReference w:type="even" r:id="rId8"/>
          <w:headerReference w:type="default" r:id="rId9"/>
          <w:footerReference w:type="first" r:id="rId10"/>
          <w:pgSz w:w="11906" w:h="16838"/>
          <w:pgMar w:top="1134" w:right="849" w:bottom="1418" w:left="1134" w:header="709" w:footer="709" w:gutter="0"/>
          <w:pgNumType w:start="1"/>
          <w:cols w:space="708"/>
          <w:titlePg/>
          <w:docGrid w:linePitch="360"/>
        </w:sectPr>
      </w:pPr>
    </w:p>
    <w:p w14:paraId="1FF6E9CA" w14:textId="77777777" w:rsidR="009856C5" w:rsidRPr="0041577E" w:rsidRDefault="00A808F5" w:rsidP="0041577E">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7216" behindDoc="0" locked="0" layoutInCell="1" allowOverlap="1" wp14:anchorId="04DC0F02" wp14:editId="0938711C">
                <wp:simplePos x="0" y="0"/>
                <wp:positionH relativeFrom="margin">
                  <wp:align>center</wp:align>
                </wp:positionH>
                <wp:positionV relativeFrom="paragraph">
                  <wp:posOffset>-294640</wp:posOffset>
                </wp:positionV>
                <wp:extent cx="561110" cy="290946"/>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61110" cy="290946"/>
                        </a:xfrm>
                        <a:prstGeom prst="rect">
                          <a:avLst/>
                        </a:prstGeom>
                        <a:solidFill>
                          <a:schemeClr val="bg1"/>
                        </a:solidFill>
                        <a:ln w="6350">
                          <a:noFill/>
                        </a:ln>
                      </wps:spPr>
                      <wps:txbx>
                        <w:txbxContent>
                          <w:p w14:paraId="6D5843B7" w14:textId="77777777" w:rsidR="00BF42BA" w:rsidRDefault="00BF4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DC0F02" id="_x0000_t202" coordsize="21600,21600" o:spt="202" path="m,l,21600r21600,l21600,xe">
                <v:stroke joinstyle="miter"/>
                <v:path gradientshapeok="t" o:connecttype="rect"/>
              </v:shapetype>
              <v:shape id="Надпись 1" o:spid="_x0000_s1026" type="#_x0000_t202" style="position:absolute;left:0;text-align:left;margin-left:0;margin-top:-23.2pt;width:44.2pt;height:22.9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" fillcolor="white [3212]" stroked="f" strokeweight=".5pt">
                <v:textbox>
                  <w:txbxContent>
                    <w:p w14:paraId="6D5843B7" w14:textId="77777777" w:rsidR="00BF42BA" w:rsidRDefault="00BF42BA"/>
                  </w:txbxContent>
                </v:textbox>
                <w10:wrap anchorx="margin"/>
              </v:shape>
            </w:pict>
          </mc:Fallback>
        </mc:AlternateContent>
      </w:r>
      <w:r w:rsidR="009856C5" w:rsidRPr="0041577E">
        <w:rPr>
          <w:rFonts w:ascii="Times New Roman" w:eastAsia="Times New Roman" w:hAnsi="Times New Roman" w:cs="Times New Roman"/>
          <w:sz w:val="28"/>
          <w:szCs w:val="28"/>
          <w:lang w:eastAsia="ru-RU"/>
        </w:rPr>
        <w:t>Приложение</w:t>
      </w:r>
    </w:p>
    <w:p w14:paraId="5E73BB01" w14:textId="77777777" w:rsidR="00FE1ED7" w:rsidRPr="0041577E" w:rsidRDefault="009856C5" w:rsidP="0041577E">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к </w:t>
      </w:r>
      <w:r w:rsidR="00FE1ED7" w:rsidRPr="0041577E">
        <w:rPr>
          <w:rFonts w:ascii="Times New Roman" w:eastAsia="Times New Roman" w:hAnsi="Times New Roman" w:cs="Times New Roman"/>
          <w:sz w:val="28"/>
          <w:szCs w:val="28"/>
          <w:lang w:eastAsia="ru-RU"/>
        </w:rPr>
        <w:t>приказ</w:t>
      </w:r>
      <w:r w:rsidRPr="0041577E">
        <w:rPr>
          <w:rFonts w:ascii="Times New Roman" w:eastAsia="Times New Roman" w:hAnsi="Times New Roman" w:cs="Times New Roman"/>
          <w:sz w:val="28"/>
          <w:szCs w:val="28"/>
          <w:lang w:eastAsia="ru-RU"/>
        </w:rPr>
        <w:t>у</w:t>
      </w:r>
      <w:r w:rsidR="00FE1ED7" w:rsidRPr="0041577E">
        <w:rPr>
          <w:rFonts w:ascii="Times New Roman" w:eastAsia="Times New Roman" w:hAnsi="Times New Roman" w:cs="Times New Roman"/>
          <w:sz w:val="28"/>
          <w:szCs w:val="28"/>
          <w:lang w:eastAsia="ru-RU"/>
        </w:rPr>
        <w:t xml:space="preserve"> Министерства финансов</w:t>
      </w:r>
    </w:p>
    <w:p w14:paraId="18DA004A" w14:textId="77777777" w:rsidR="00FE1ED7" w:rsidRPr="0041577E" w:rsidRDefault="00FE1ED7" w:rsidP="0041577E">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Российской Федерации</w:t>
      </w:r>
    </w:p>
    <w:p w14:paraId="7E49D213" w14:textId="77777777" w:rsidR="00FE1ED7" w:rsidRPr="0041577E" w:rsidRDefault="00FE1ED7" w:rsidP="0041577E">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от </w:t>
      </w:r>
      <w:r w:rsidR="002F1A82" w:rsidRPr="0041577E">
        <w:rPr>
          <w:rFonts w:ascii="Times New Roman" w:hAnsi="Times New Roman" w:cs="Times New Roman"/>
          <w:sz w:val="28"/>
        </w:rPr>
        <w:t>«</w:t>
      </w:r>
      <w:r w:rsidRPr="0041577E">
        <w:rPr>
          <w:rFonts w:ascii="Times New Roman" w:eastAsia="Times New Roman" w:hAnsi="Times New Roman" w:cs="Times New Roman"/>
          <w:sz w:val="28"/>
          <w:szCs w:val="28"/>
          <w:lang w:eastAsia="ru-RU"/>
        </w:rPr>
        <w:t>___</w:t>
      </w:r>
      <w:r w:rsidR="002F1A82" w:rsidRPr="0041577E">
        <w:rPr>
          <w:rFonts w:ascii="Times New Roman" w:hAnsi="Times New Roman" w:cs="Times New Roman"/>
          <w:sz w:val="28"/>
        </w:rPr>
        <w:t>»</w:t>
      </w:r>
      <w:r w:rsidR="000B7FF9" w:rsidRPr="0041577E">
        <w:rPr>
          <w:rFonts w:ascii="Times New Roman" w:eastAsia="Times New Roman" w:hAnsi="Times New Roman" w:cs="Times New Roman"/>
          <w:sz w:val="28"/>
          <w:szCs w:val="28"/>
          <w:lang w:eastAsia="ru-RU"/>
        </w:rPr>
        <w:t xml:space="preserve"> _____ 2020</w:t>
      </w:r>
      <w:r w:rsidRPr="0041577E">
        <w:rPr>
          <w:rFonts w:ascii="Times New Roman" w:eastAsia="Times New Roman" w:hAnsi="Times New Roman" w:cs="Times New Roman"/>
          <w:sz w:val="28"/>
          <w:szCs w:val="28"/>
          <w:lang w:eastAsia="ru-RU"/>
        </w:rPr>
        <w:t xml:space="preserve"> г. № ____</w:t>
      </w:r>
    </w:p>
    <w:p w14:paraId="710D0FC5" w14:textId="77777777" w:rsidR="00FE1ED7" w:rsidRPr="0041577E" w:rsidRDefault="00FE1ED7" w:rsidP="0041577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14:paraId="1D22F5ED" w14:textId="77777777" w:rsidR="003700BE" w:rsidRPr="0041577E" w:rsidRDefault="003700BE" w:rsidP="0041577E">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p>
    <w:p w14:paraId="6141343A" w14:textId="77777777" w:rsidR="00FE1ED7" w:rsidRPr="0041577E" w:rsidRDefault="00FE1ED7" w:rsidP="0041577E">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41577E">
        <w:rPr>
          <w:rFonts w:ascii="Times New Roman" w:hAnsi="Times New Roman" w:cs="Times New Roman"/>
          <w:b/>
          <w:sz w:val="28"/>
          <w:szCs w:val="28"/>
        </w:rPr>
        <w:t>ИЗМЕНЕНИЯ,</w:t>
      </w:r>
    </w:p>
    <w:p w14:paraId="1D7D7894" w14:textId="77777777" w:rsidR="00691671" w:rsidRPr="0041577E" w:rsidRDefault="00FE1ED7" w:rsidP="0041577E">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41577E">
        <w:rPr>
          <w:rFonts w:ascii="Times New Roman" w:hAnsi="Times New Roman" w:cs="Times New Roman"/>
          <w:b/>
          <w:sz w:val="28"/>
          <w:szCs w:val="28"/>
        </w:rPr>
        <w:t xml:space="preserve">которые вносятся в </w:t>
      </w:r>
      <w:r w:rsidR="00691671" w:rsidRPr="0041577E">
        <w:rPr>
          <w:rFonts w:ascii="Times New Roman" w:hAnsi="Times New Roman" w:cs="Times New Roman"/>
          <w:b/>
          <w:sz w:val="28"/>
          <w:szCs w:val="28"/>
        </w:rPr>
        <w:t xml:space="preserve">приказ Министерства финансов Российской Федерации </w:t>
      </w:r>
      <w:r w:rsidR="004B1433" w:rsidRPr="0041577E">
        <w:rPr>
          <w:rFonts w:ascii="Times New Roman" w:hAnsi="Times New Roman" w:cs="Times New Roman"/>
          <w:b/>
          <w:sz w:val="28"/>
          <w:szCs w:val="28"/>
        </w:rPr>
        <w:t xml:space="preserve">   </w:t>
      </w:r>
      <w:r w:rsidR="00220C75" w:rsidRPr="0041577E">
        <w:rPr>
          <w:rFonts w:ascii="Times New Roman" w:hAnsi="Times New Roman" w:cs="Times New Roman"/>
          <w:b/>
          <w:sz w:val="28"/>
          <w:szCs w:val="28"/>
        </w:rPr>
        <w:t xml:space="preserve">от 12 ноября 2013 г. № 107н </w:t>
      </w:r>
      <w:r w:rsidR="002F1A82" w:rsidRPr="0041577E">
        <w:rPr>
          <w:rFonts w:ascii="Times New Roman" w:hAnsi="Times New Roman" w:cs="Times New Roman"/>
          <w:b/>
          <w:sz w:val="28"/>
          <w:szCs w:val="28"/>
        </w:rPr>
        <w:t>«</w:t>
      </w:r>
      <w:r w:rsidR="00220C75" w:rsidRPr="0041577E">
        <w:rPr>
          <w:rFonts w:ascii="Times New Roman" w:hAnsi="Times New Roman" w:cs="Times New Roman"/>
          <w:b/>
          <w:sz w:val="28"/>
          <w:szCs w:val="28"/>
        </w:rPr>
        <w:t xml:space="preserve">Об утверждении Правил указания информации </w:t>
      </w:r>
      <w:r w:rsidR="00333117" w:rsidRPr="0041577E">
        <w:rPr>
          <w:rFonts w:ascii="Times New Roman" w:hAnsi="Times New Roman" w:cs="Times New Roman"/>
          <w:b/>
          <w:sz w:val="28"/>
          <w:szCs w:val="28"/>
        </w:rPr>
        <w:t xml:space="preserve">   </w:t>
      </w:r>
      <w:r w:rsidR="00220C75" w:rsidRPr="0041577E">
        <w:rPr>
          <w:rFonts w:ascii="Times New Roman" w:hAnsi="Times New Roman" w:cs="Times New Roman"/>
          <w:b/>
          <w:sz w:val="28"/>
          <w:szCs w:val="28"/>
        </w:rPr>
        <w:t xml:space="preserve">в реквизитах распоряжений о переводе денежных средств в уплату платежей </w:t>
      </w:r>
      <w:r w:rsidR="00333117" w:rsidRPr="0041577E">
        <w:rPr>
          <w:rFonts w:ascii="Times New Roman" w:hAnsi="Times New Roman" w:cs="Times New Roman"/>
          <w:b/>
          <w:sz w:val="28"/>
          <w:szCs w:val="28"/>
        </w:rPr>
        <w:t xml:space="preserve">   </w:t>
      </w:r>
      <w:r w:rsidR="00220C75" w:rsidRPr="0041577E">
        <w:rPr>
          <w:rFonts w:ascii="Times New Roman" w:hAnsi="Times New Roman" w:cs="Times New Roman"/>
          <w:b/>
          <w:sz w:val="28"/>
          <w:szCs w:val="28"/>
        </w:rPr>
        <w:t>в бюджетную систему Российской Федерации</w:t>
      </w:r>
      <w:r w:rsidR="002F1A82" w:rsidRPr="0041577E">
        <w:rPr>
          <w:rFonts w:ascii="Times New Roman" w:hAnsi="Times New Roman" w:cs="Times New Roman"/>
          <w:b/>
          <w:sz w:val="28"/>
          <w:szCs w:val="28"/>
        </w:rPr>
        <w:t>»</w:t>
      </w:r>
    </w:p>
    <w:p w14:paraId="718781A1" w14:textId="77777777" w:rsidR="00220C75" w:rsidRPr="0041577E" w:rsidRDefault="00220C75" w:rsidP="0041577E">
      <w:pPr>
        <w:pStyle w:val="aa"/>
        <w:widowControl w:val="0"/>
        <w:autoSpaceDE w:val="0"/>
        <w:autoSpaceDN w:val="0"/>
        <w:adjustRightInd w:val="0"/>
        <w:spacing w:after="0" w:line="360" w:lineRule="auto"/>
        <w:ind w:left="0"/>
        <w:jc w:val="both"/>
        <w:rPr>
          <w:rFonts w:ascii="Times New Roman" w:hAnsi="Times New Roman" w:cs="Times New Roman"/>
          <w:b/>
          <w:sz w:val="28"/>
          <w:szCs w:val="28"/>
        </w:rPr>
      </w:pPr>
    </w:p>
    <w:p w14:paraId="768502B5" w14:textId="594EC898" w:rsidR="00E72D80" w:rsidRPr="0041577E" w:rsidRDefault="00E72D80" w:rsidP="0041577E">
      <w:pPr>
        <w:pStyle w:val="ConsPlusNormal"/>
        <w:tabs>
          <w:tab w:val="left" w:pos="1134"/>
        </w:tabs>
        <w:spacing w:line="360" w:lineRule="auto"/>
        <w:ind w:firstLine="709"/>
        <w:jc w:val="both"/>
        <w:rPr>
          <w:rFonts w:ascii="Times New Roman" w:hAnsi="Times New Roman" w:cs="Times New Roman"/>
          <w:sz w:val="28"/>
          <w:szCs w:val="28"/>
        </w:rPr>
      </w:pPr>
      <w:r w:rsidRPr="0041577E">
        <w:rPr>
          <w:rFonts w:ascii="Times New Roman" w:hAnsi="Times New Roman" w:cs="Times New Roman"/>
          <w:sz w:val="28"/>
          <w:szCs w:val="28"/>
        </w:rPr>
        <w:t xml:space="preserve">В </w:t>
      </w:r>
      <w:r w:rsidR="002D4276" w:rsidRPr="0041577E">
        <w:rPr>
          <w:rFonts w:ascii="Times New Roman" w:hAnsi="Times New Roman" w:cs="Times New Roman"/>
          <w:sz w:val="28"/>
          <w:szCs w:val="28"/>
        </w:rPr>
        <w:t>приказе</w:t>
      </w:r>
      <w:r w:rsidR="00C65850" w:rsidRPr="0041577E">
        <w:rPr>
          <w:rFonts w:ascii="Times New Roman" w:hAnsi="Times New Roman" w:cs="Times New Roman"/>
          <w:sz w:val="28"/>
          <w:szCs w:val="28"/>
        </w:rPr>
        <w:t xml:space="preserve"> </w:t>
      </w:r>
      <w:r w:rsidR="0062536B" w:rsidRPr="0041577E">
        <w:rPr>
          <w:rFonts w:ascii="Times New Roman" w:hAnsi="Times New Roman" w:cs="Times New Roman"/>
          <w:sz w:val="28"/>
          <w:szCs w:val="28"/>
        </w:rPr>
        <w:t>Министерства финансов Российской</w:t>
      </w:r>
      <w:r w:rsidR="00C65850" w:rsidRPr="0041577E">
        <w:rPr>
          <w:rFonts w:ascii="Times New Roman" w:hAnsi="Times New Roman" w:cs="Times New Roman"/>
          <w:sz w:val="28"/>
          <w:szCs w:val="28"/>
        </w:rPr>
        <w:t xml:space="preserve"> </w:t>
      </w:r>
      <w:r w:rsidR="004B1433" w:rsidRPr="0041577E">
        <w:rPr>
          <w:rFonts w:ascii="Times New Roman" w:hAnsi="Times New Roman" w:cs="Times New Roman"/>
          <w:sz w:val="28"/>
          <w:szCs w:val="28"/>
        </w:rPr>
        <w:t xml:space="preserve">Федерации </w:t>
      </w:r>
      <w:r w:rsidR="006237D6" w:rsidRPr="0041577E">
        <w:rPr>
          <w:rFonts w:ascii="Times New Roman" w:hAnsi="Times New Roman" w:cs="Times New Roman"/>
          <w:sz w:val="28"/>
          <w:szCs w:val="28"/>
        </w:rPr>
        <w:t xml:space="preserve">от 12 ноября 2013 г. № 107н </w:t>
      </w:r>
      <w:r w:rsidR="002F1A82" w:rsidRPr="0041577E">
        <w:rPr>
          <w:rFonts w:ascii="Times New Roman" w:hAnsi="Times New Roman" w:cs="Times New Roman"/>
          <w:sz w:val="28"/>
          <w:szCs w:val="28"/>
        </w:rPr>
        <w:t>«</w:t>
      </w:r>
      <w:r w:rsidR="006237D6" w:rsidRPr="0041577E">
        <w:rPr>
          <w:rFonts w:ascii="Times New Roman" w:hAnsi="Times New Roman" w:cs="Times New Roman"/>
          <w:sz w:val="28"/>
          <w:szCs w:val="28"/>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2F1A82" w:rsidRPr="0041577E">
        <w:rPr>
          <w:rFonts w:ascii="Times New Roman" w:hAnsi="Times New Roman" w:cs="Times New Roman"/>
          <w:sz w:val="28"/>
          <w:szCs w:val="28"/>
        </w:rPr>
        <w:t>»</w:t>
      </w:r>
      <w:r w:rsidR="00AA218A" w:rsidRPr="0041577E">
        <w:rPr>
          <w:rFonts w:ascii="Times New Roman" w:hAnsi="Times New Roman" w:cs="Times New Roman"/>
          <w:sz w:val="28"/>
          <w:szCs w:val="28"/>
        </w:rPr>
        <w:t xml:space="preserve"> (зарегистрирован </w:t>
      </w:r>
      <w:r w:rsidR="004119AD" w:rsidRPr="0041577E">
        <w:rPr>
          <w:rFonts w:ascii="Times New Roman" w:hAnsi="Times New Roman" w:cs="Times New Roman"/>
          <w:sz w:val="28"/>
          <w:szCs w:val="28"/>
        </w:rPr>
        <w:t>в Министерстве юстиции Российской</w:t>
      </w:r>
      <w:r w:rsidR="00A17167" w:rsidRPr="0041577E">
        <w:rPr>
          <w:rFonts w:ascii="Times New Roman" w:hAnsi="Times New Roman" w:cs="Times New Roman"/>
          <w:sz w:val="28"/>
          <w:szCs w:val="28"/>
        </w:rPr>
        <w:t xml:space="preserve"> Федерации</w:t>
      </w:r>
      <w:r w:rsidR="00F64C69">
        <w:rPr>
          <w:rFonts w:ascii="Times New Roman" w:hAnsi="Times New Roman" w:cs="Times New Roman"/>
          <w:sz w:val="28"/>
          <w:szCs w:val="28"/>
        </w:rPr>
        <w:br/>
      </w:r>
      <w:r w:rsidR="00A17167" w:rsidRPr="0041577E">
        <w:rPr>
          <w:rFonts w:ascii="Times New Roman" w:hAnsi="Times New Roman" w:cs="Times New Roman"/>
          <w:sz w:val="28"/>
          <w:szCs w:val="28"/>
        </w:rPr>
        <w:t>30 декабря 2013 г., регистрационный № 30913)</w:t>
      </w:r>
      <w:r w:rsidR="0062536B" w:rsidRPr="0041577E">
        <w:rPr>
          <w:rFonts w:ascii="Times New Roman" w:hAnsi="Times New Roman" w:cs="Times New Roman"/>
          <w:sz w:val="28"/>
          <w:szCs w:val="28"/>
        </w:rPr>
        <w:t xml:space="preserve"> (далее – приказ)</w:t>
      </w:r>
      <w:r w:rsidRPr="0041577E">
        <w:rPr>
          <w:rFonts w:ascii="Times New Roman" w:hAnsi="Times New Roman" w:cs="Times New Roman"/>
          <w:sz w:val="28"/>
          <w:szCs w:val="28"/>
        </w:rPr>
        <w:t>:</w:t>
      </w:r>
    </w:p>
    <w:p w14:paraId="67C5D875" w14:textId="77777777" w:rsidR="002D4276" w:rsidRPr="0041577E" w:rsidRDefault="00116284" w:rsidP="0041577E">
      <w:pPr>
        <w:pStyle w:val="ConsPlusNormal"/>
        <w:numPr>
          <w:ilvl w:val="0"/>
          <w:numId w:val="8"/>
        </w:numPr>
        <w:tabs>
          <w:tab w:val="left" w:pos="1134"/>
        </w:tabs>
        <w:spacing w:line="360" w:lineRule="auto"/>
        <w:contextualSpacing/>
        <w:jc w:val="both"/>
        <w:rPr>
          <w:rFonts w:ascii="Times New Roman" w:hAnsi="Times New Roman" w:cs="Times New Roman"/>
          <w:sz w:val="28"/>
          <w:szCs w:val="28"/>
        </w:rPr>
      </w:pPr>
      <w:r w:rsidRPr="0041577E">
        <w:rPr>
          <w:rFonts w:ascii="Times New Roman" w:hAnsi="Times New Roman" w:cs="Times New Roman"/>
          <w:sz w:val="28"/>
          <w:szCs w:val="28"/>
        </w:rPr>
        <w:t>П</w:t>
      </w:r>
      <w:r w:rsidR="00737775" w:rsidRPr="0041577E">
        <w:rPr>
          <w:rFonts w:ascii="Times New Roman" w:hAnsi="Times New Roman" w:cs="Times New Roman"/>
          <w:sz w:val="28"/>
          <w:szCs w:val="28"/>
        </w:rPr>
        <w:t>реамбулу изложить в следующей редакции</w:t>
      </w:r>
      <w:r w:rsidR="005F6DF9" w:rsidRPr="0041577E">
        <w:rPr>
          <w:rFonts w:ascii="Times New Roman" w:hAnsi="Times New Roman" w:cs="Times New Roman"/>
          <w:sz w:val="28"/>
          <w:szCs w:val="28"/>
        </w:rPr>
        <w:t xml:space="preserve">: </w:t>
      </w:r>
    </w:p>
    <w:p w14:paraId="2C0DE057" w14:textId="01F7115C" w:rsidR="00737775" w:rsidRPr="0041577E" w:rsidRDefault="002F1A82" w:rsidP="0041577E">
      <w:pPr>
        <w:pStyle w:val="ConsPlusNormal"/>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737775" w:rsidRPr="0041577E">
        <w:rPr>
          <w:rFonts w:ascii="Times New Roman" w:hAnsi="Times New Roman" w:cs="Times New Roman"/>
          <w:sz w:val="28"/>
          <w:szCs w:val="28"/>
        </w:rPr>
        <w:t xml:space="preserve">В соответствии с </w:t>
      </w:r>
      <w:hyperlink r:id="rId11" w:history="1">
        <w:r w:rsidR="00737775" w:rsidRPr="0041577E">
          <w:rPr>
            <w:rStyle w:val="af2"/>
            <w:rFonts w:ascii="Times New Roman" w:hAnsi="Times New Roman" w:cs="Times New Roman"/>
            <w:color w:val="auto"/>
            <w:sz w:val="28"/>
            <w:szCs w:val="28"/>
            <w:u w:val="none"/>
          </w:rPr>
          <w:t>пунктом 7 статьи 45</w:t>
        </w:r>
      </w:hyperlink>
      <w:r w:rsidR="00737775" w:rsidRPr="0041577E">
        <w:rPr>
          <w:rFonts w:ascii="Times New Roman" w:hAnsi="Times New Roman" w:cs="Times New Roman"/>
          <w:sz w:val="28"/>
          <w:szCs w:val="28"/>
        </w:rPr>
        <w:t xml:space="preserve"> Налогового кодекса Российской Федерации (Собрание законодательства Российской Федерации, 1998, № 31, ст. 3824; 2018, № 31, ст. 4821), </w:t>
      </w:r>
      <w:hyperlink r:id="rId12" w:history="1">
        <w:r w:rsidR="00737775" w:rsidRPr="0041577E">
          <w:rPr>
            <w:rStyle w:val="af2"/>
            <w:rFonts w:ascii="Times New Roman" w:hAnsi="Times New Roman" w:cs="Times New Roman"/>
            <w:color w:val="auto"/>
            <w:sz w:val="28"/>
            <w:szCs w:val="28"/>
            <w:u w:val="none"/>
          </w:rPr>
          <w:t>Положением</w:t>
        </w:r>
      </w:hyperlink>
      <w:r w:rsidR="00737775" w:rsidRPr="0041577E">
        <w:rPr>
          <w:rFonts w:ascii="Times New Roman" w:hAnsi="Times New Roman" w:cs="Times New Roman"/>
          <w:sz w:val="28"/>
          <w:szCs w:val="28"/>
        </w:rPr>
        <w:t xml:space="preserve"> Банка России от 19 июня 2012 г. № 383-П</w:t>
      </w:r>
      <w:r w:rsidR="00F64C69">
        <w:rPr>
          <w:rFonts w:ascii="Times New Roman" w:hAnsi="Times New Roman" w:cs="Times New Roman"/>
          <w:sz w:val="28"/>
          <w:szCs w:val="28"/>
        </w:rPr>
        <w:br/>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правилах осуществления перевода денежных средств</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xml:space="preserve"> (зарегистрировано Министерством юстиции Российской Федерации 22 июня 2012 г., регистрационный № 24667; Вестник Банка России, 2012, № 34) (с изменениями, внесенными Указанием Банка России от 15.07.2013 № 3025-У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xml:space="preserve">О внесении изменений в Положение Банка России от 19 июня 2012 года № 383-П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правилах осуществления перевода денежных средств</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зарегистрировано Министерством юстиции Российской Федерации 14.08.2013, регистрационный № 29387; Указанием Банка России</w:t>
      </w:r>
      <w:r w:rsidR="00AA7190">
        <w:rPr>
          <w:rFonts w:ascii="Times New Roman" w:hAnsi="Times New Roman" w:cs="Times New Roman"/>
          <w:sz w:val="28"/>
          <w:szCs w:val="28"/>
        </w:rPr>
        <w:br/>
      </w:r>
      <w:r w:rsidR="00737775" w:rsidRPr="0041577E">
        <w:rPr>
          <w:rFonts w:ascii="Times New Roman" w:hAnsi="Times New Roman" w:cs="Times New Roman"/>
          <w:sz w:val="28"/>
          <w:szCs w:val="28"/>
        </w:rPr>
        <w:t xml:space="preserve">от 29.04.2014 № 3248-У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внесении изменений в Положение Банка России</w:t>
      </w:r>
      <w:r w:rsidR="00832F1E">
        <w:rPr>
          <w:rFonts w:ascii="Times New Roman" w:hAnsi="Times New Roman" w:cs="Times New Roman"/>
          <w:sz w:val="28"/>
          <w:szCs w:val="28"/>
        </w:rPr>
        <w:br/>
      </w:r>
      <w:r w:rsidR="00737775" w:rsidRPr="0041577E">
        <w:rPr>
          <w:rFonts w:ascii="Times New Roman" w:hAnsi="Times New Roman" w:cs="Times New Roman"/>
          <w:sz w:val="28"/>
          <w:szCs w:val="28"/>
        </w:rPr>
        <w:t xml:space="preserve">от 19 июня 2012 года № 383-П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правилах осуществления перевода денежных средств</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зарегистрировано Министерством юстиции Российской Федерации 19.05.2014, регистрационный № 32323; Указанием Банка России от 19.05.2015</w:t>
      </w:r>
      <w:r w:rsidR="00832F1E">
        <w:rPr>
          <w:rFonts w:ascii="Times New Roman" w:hAnsi="Times New Roman" w:cs="Times New Roman"/>
          <w:sz w:val="28"/>
          <w:szCs w:val="28"/>
        </w:rPr>
        <w:br/>
      </w:r>
      <w:r w:rsidR="00737775" w:rsidRPr="0041577E">
        <w:rPr>
          <w:rFonts w:ascii="Times New Roman" w:hAnsi="Times New Roman" w:cs="Times New Roman"/>
          <w:sz w:val="28"/>
          <w:szCs w:val="28"/>
        </w:rPr>
        <w:lastRenderedPageBreak/>
        <w:t xml:space="preserve">№ 3641-У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xml:space="preserve">О внесении изменения в пункт 1.21.1 Положения Банка России от 19 июня 2012 года № 383-П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правилах осуществления перевода денежных средств</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зарегистрировано Министерством юстиции Российской Федерации 11.06.2015, регистрационный</w:t>
      </w:r>
      <w:r w:rsidR="00832F1E">
        <w:rPr>
          <w:rFonts w:ascii="Times New Roman" w:hAnsi="Times New Roman" w:cs="Times New Roman"/>
          <w:sz w:val="28"/>
          <w:szCs w:val="28"/>
        </w:rPr>
        <w:t xml:space="preserve"> </w:t>
      </w:r>
      <w:r w:rsidR="00737775" w:rsidRPr="0041577E">
        <w:rPr>
          <w:rFonts w:ascii="Times New Roman" w:hAnsi="Times New Roman" w:cs="Times New Roman"/>
          <w:sz w:val="28"/>
          <w:szCs w:val="28"/>
        </w:rPr>
        <w:t>№ 37649; Указанием Банка России от 06.11.2015 № 3844-У</w:t>
      </w:r>
      <w:r w:rsidR="00832F1E">
        <w:rPr>
          <w:rFonts w:ascii="Times New Roman" w:hAnsi="Times New Roman" w:cs="Times New Roman"/>
          <w:sz w:val="28"/>
          <w:szCs w:val="28"/>
        </w:rPr>
        <w:br/>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xml:space="preserve">О внесении изменений в Положение Банка России от 19 июня 2012 года № 383-П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правилах осуществления перевода денежных средств</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зарегистрировано Министерством юстиции Российской Федерации 27.01.2016, регистрационный</w:t>
      </w:r>
      <w:r w:rsidR="00832F1E">
        <w:rPr>
          <w:rFonts w:ascii="Times New Roman" w:hAnsi="Times New Roman" w:cs="Times New Roman"/>
          <w:sz w:val="28"/>
          <w:szCs w:val="28"/>
        </w:rPr>
        <w:br/>
      </w:r>
      <w:r w:rsidR="00737775" w:rsidRPr="0041577E">
        <w:rPr>
          <w:rFonts w:ascii="Times New Roman" w:hAnsi="Times New Roman" w:cs="Times New Roman"/>
          <w:sz w:val="28"/>
          <w:szCs w:val="28"/>
        </w:rPr>
        <w:t>№ 40831, Указанием Банка России от 05.07.2017.</w:t>
      </w:r>
      <w:r w:rsidR="00B0205D" w:rsidRPr="0041577E">
        <w:rPr>
          <w:rFonts w:ascii="Times New Roman" w:hAnsi="Times New Roman" w:cs="Times New Roman"/>
          <w:sz w:val="28"/>
          <w:szCs w:val="28"/>
        </w:rPr>
        <w:t xml:space="preserve"> </w:t>
      </w:r>
      <w:r w:rsidR="00737775" w:rsidRPr="0041577E">
        <w:rPr>
          <w:rFonts w:ascii="Times New Roman" w:hAnsi="Times New Roman" w:cs="Times New Roman"/>
          <w:sz w:val="28"/>
          <w:szCs w:val="28"/>
        </w:rPr>
        <w:t xml:space="preserve">№ 4449-У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xml:space="preserve">О внесении изменений в Положение Банка России от 19 июня 2012 года № 383-П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правилах осуществления перевода денежных средств</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зарегистрировано Министерством юстиции Российской Федерации 31.07.2017, регистрационный № 47578, Указанием Банка России от 11.10.2018</w:t>
      </w:r>
      <w:r w:rsidR="00832F1E">
        <w:rPr>
          <w:rFonts w:ascii="Times New Roman" w:hAnsi="Times New Roman" w:cs="Times New Roman"/>
          <w:sz w:val="28"/>
          <w:szCs w:val="28"/>
        </w:rPr>
        <w:t xml:space="preserve"> </w:t>
      </w:r>
      <w:r w:rsidR="00737775" w:rsidRPr="0041577E">
        <w:rPr>
          <w:rFonts w:ascii="Times New Roman" w:hAnsi="Times New Roman" w:cs="Times New Roman"/>
          <w:sz w:val="28"/>
          <w:szCs w:val="28"/>
        </w:rPr>
        <w:t>№ 4930-У</w:t>
      </w:r>
      <w:r w:rsidR="00B0205D" w:rsidRPr="0041577E">
        <w:rPr>
          <w:rFonts w:ascii="Times New Roman" w:hAnsi="Times New Roman" w:cs="Times New Roman"/>
          <w:sz w:val="28"/>
          <w:szCs w:val="28"/>
        </w:rPr>
        <w:t xml:space="preserve">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xml:space="preserve">О внесении изменений в Положение Банка России от 19 июня 2012 года № 383-П </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О правилах осуществления перевода денежных средств</w:t>
      </w:r>
      <w:r w:rsidRPr="0041577E">
        <w:rPr>
          <w:rFonts w:ascii="Times New Roman" w:hAnsi="Times New Roman" w:cs="Times New Roman"/>
          <w:sz w:val="28"/>
          <w:szCs w:val="28"/>
        </w:rPr>
        <w:t>»</w:t>
      </w:r>
      <w:r w:rsidR="00737775" w:rsidRPr="0041577E">
        <w:rPr>
          <w:rFonts w:ascii="Times New Roman" w:hAnsi="Times New Roman" w:cs="Times New Roman"/>
          <w:sz w:val="28"/>
          <w:szCs w:val="28"/>
        </w:rPr>
        <w:t>, зарегистрировано Министерством юстиции Российской Федерации 24.12.2018, регистрационный</w:t>
      </w:r>
      <w:r w:rsidR="00832F1E">
        <w:rPr>
          <w:rFonts w:ascii="Times New Roman" w:hAnsi="Times New Roman" w:cs="Times New Roman"/>
          <w:sz w:val="28"/>
          <w:szCs w:val="28"/>
        </w:rPr>
        <w:t xml:space="preserve"> </w:t>
      </w:r>
      <w:r w:rsidR="00737775" w:rsidRPr="0041577E">
        <w:rPr>
          <w:rFonts w:ascii="Times New Roman" w:hAnsi="Times New Roman" w:cs="Times New Roman"/>
          <w:sz w:val="28"/>
          <w:szCs w:val="28"/>
        </w:rPr>
        <w:t xml:space="preserve">№ 53109), на основании </w:t>
      </w:r>
      <w:hyperlink r:id="rId13" w:history="1">
        <w:r w:rsidR="00737775" w:rsidRPr="0041577E">
          <w:rPr>
            <w:rStyle w:val="af2"/>
            <w:rFonts w:ascii="Times New Roman" w:hAnsi="Times New Roman" w:cs="Times New Roman"/>
            <w:color w:val="auto"/>
            <w:sz w:val="28"/>
            <w:szCs w:val="28"/>
            <w:u w:val="none"/>
          </w:rPr>
          <w:t>Положения</w:t>
        </w:r>
      </w:hyperlink>
      <w:r w:rsidR="00737775" w:rsidRPr="0041577E">
        <w:rPr>
          <w:rFonts w:ascii="Times New Roman" w:hAnsi="Times New Roman" w:cs="Times New Roman"/>
          <w:sz w:val="28"/>
          <w:szCs w:val="28"/>
        </w:rPr>
        <w:t xml:space="preserve"> о Министерстве финансов Российской Федерации, утвержденного постановлением Правительства Российской Федерации от 30 июня 2004 г. № 329 (Собрание законодательства Российской Федерации, 2004, № 31, ст. 3258</w:t>
      </w:r>
      <w:r w:rsidR="00B75D7E" w:rsidRPr="0041577E">
        <w:rPr>
          <w:rFonts w:ascii="Times New Roman" w:hAnsi="Times New Roman" w:cs="Times New Roman"/>
          <w:sz w:val="28"/>
          <w:szCs w:val="28"/>
        </w:rPr>
        <w:t xml:space="preserve">; </w:t>
      </w:r>
      <w:r w:rsidR="00737775" w:rsidRPr="0041577E">
        <w:rPr>
          <w:rFonts w:ascii="Times New Roman" w:hAnsi="Times New Roman" w:cs="Times New Roman"/>
          <w:sz w:val="28"/>
          <w:szCs w:val="28"/>
        </w:rPr>
        <w:t>2020, № 13, ст. 1921), и в целях совершенствования органами Федерального казначейства, администраторами доходов бюджетов, государственными (муниципальными) учреждениями автоматизированных процедур обработки информации, содержащейся в распоряжениях о переводе денежных средств в уплату платежей в бюджетную систему Российской Федерации, а также платежей за государственные и муниципальные услуги и услуги, являющиеся необходимыми и обязательными для предоставления государственных и муниципальных услуг, приказываю:</w:t>
      </w:r>
      <w:r w:rsidRPr="0041577E">
        <w:rPr>
          <w:rFonts w:ascii="Times New Roman" w:hAnsi="Times New Roman" w:cs="Times New Roman"/>
          <w:sz w:val="28"/>
          <w:szCs w:val="28"/>
        </w:rPr>
        <w:t>»</w:t>
      </w:r>
      <w:r w:rsidR="007C118B" w:rsidRPr="0041577E">
        <w:rPr>
          <w:rFonts w:ascii="Times New Roman" w:hAnsi="Times New Roman" w:cs="Times New Roman"/>
          <w:sz w:val="28"/>
          <w:szCs w:val="28"/>
        </w:rPr>
        <w:t>.</w:t>
      </w:r>
    </w:p>
    <w:p w14:paraId="2B64294C" w14:textId="5F06D054" w:rsidR="00737775" w:rsidRPr="0041577E" w:rsidRDefault="00116284" w:rsidP="0041577E">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П</w:t>
      </w:r>
      <w:r w:rsidR="00737775" w:rsidRPr="0041577E">
        <w:rPr>
          <w:rFonts w:ascii="Times New Roman" w:hAnsi="Times New Roman" w:cs="Times New Roman"/>
          <w:sz w:val="28"/>
          <w:szCs w:val="28"/>
        </w:rPr>
        <w:t>ункт 1 дополнить новыми абзацами седьмым и восьмым следующего содержания:</w:t>
      </w:r>
    </w:p>
    <w:p w14:paraId="3C910B39" w14:textId="77777777" w:rsidR="00737775" w:rsidRPr="0041577E" w:rsidRDefault="002F1A82" w:rsidP="0041577E">
      <w:pPr>
        <w:pStyle w:val="ConsPlusNormal"/>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737775" w:rsidRPr="0041577E">
        <w:rPr>
          <w:rFonts w:ascii="Times New Roman" w:hAnsi="Times New Roman" w:cs="Times New Roman"/>
          <w:sz w:val="28"/>
          <w:szCs w:val="28"/>
        </w:rPr>
        <w:t>Правила проверки значения уникального идентификатора начисления (приложение № 6 к настоящему приказу);</w:t>
      </w:r>
    </w:p>
    <w:p w14:paraId="23684F8B" w14:textId="77777777" w:rsidR="00737775" w:rsidRPr="0041577E" w:rsidRDefault="00737775" w:rsidP="0041577E">
      <w:pPr>
        <w:pStyle w:val="ConsPlusNormal"/>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lastRenderedPageBreak/>
        <w:t>Правила формирования уникального присваиваемого номера операции (приложение № 7 к настоящему приказу).</w:t>
      </w:r>
      <w:r w:rsidR="002F1A82" w:rsidRPr="0041577E">
        <w:rPr>
          <w:rFonts w:ascii="Times New Roman" w:hAnsi="Times New Roman" w:cs="Times New Roman"/>
          <w:sz w:val="28"/>
          <w:szCs w:val="28"/>
        </w:rPr>
        <w:t>»</w:t>
      </w:r>
      <w:r w:rsidR="007C118B" w:rsidRPr="0041577E">
        <w:rPr>
          <w:rFonts w:ascii="Times New Roman" w:hAnsi="Times New Roman" w:cs="Times New Roman"/>
          <w:sz w:val="28"/>
          <w:szCs w:val="28"/>
        </w:rPr>
        <w:t>.</w:t>
      </w:r>
    </w:p>
    <w:p w14:paraId="73C0460F" w14:textId="77777777" w:rsidR="00122146" w:rsidRPr="0041577E" w:rsidRDefault="00116284" w:rsidP="0041577E">
      <w:pPr>
        <w:pStyle w:val="ConsPlusNormal"/>
        <w:numPr>
          <w:ilvl w:val="0"/>
          <w:numId w:val="8"/>
        </w:numPr>
        <w:tabs>
          <w:tab w:val="left" w:pos="1134"/>
        </w:tabs>
        <w:spacing w:line="360" w:lineRule="auto"/>
        <w:contextualSpacing/>
        <w:jc w:val="both"/>
        <w:rPr>
          <w:rFonts w:ascii="Times New Roman" w:hAnsi="Times New Roman" w:cs="Times New Roman"/>
          <w:sz w:val="28"/>
          <w:szCs w:val="28"/>
        </w:rPr>
      </w:pPr>
      <w:r w:rsidRPr="0041577E">
        <w:rPr>
          <w:rFonts w:ascii="Times New Roman" w:hAnsi="Times New Roman" w:cs="Times New Roman"/>
          <w:sz w:val="28"/>
          <w:szCs w:val="28"/>
        </w:rPr>
        <w:t>В</w:t>
      </w:r>
      <w:r w:rsidR="00122146" w:rsidRPr="0041577E">
        <w:rPr>
          <w:rFonts w:ascii="Times New Roman" w:hAnsi="Times New Roman" w:cs="Times New Roman"/>
          <w:sz w:val="28"/>
          <w:szCs w:val="28"/>
        </w:rPr>
        <w:t xml:space="preserve"> </w:t>
      </w:r>
      <w:r w:rsidR="005F6DF9" w:rsidRPr="0041577E">
        <w:rPr>
          <w:rFonts w:ascii="Times New Roman" w:hAnsi="Times New Roman" w:cs="Times New Roman"/>
          <w:sz w:val="28"/>
          <w:szCs w:val="28"/>
        </w:rPr>
        <w:t>п</w:t>
      </w:r>
      <w:r w:rsidR="00455E3F" w:rsidRPr="0041577E">
        <w:rPr>
          <w:rFonts w:ascii="Times New Roman" w:hAnsi="Times New Roman" w:cs="Times New Roman"/>
          <w:sz w:val="28"/>
          <w:szCs w:val="28"/>
        </w:rPr>
        <w:t>ун</w:t>
      </w:r>
      <w:r w:rsidR="007E404B" w:rsidRPr="0041577E">
        <w:rPr>
          <w:rFonts w:ascii="Times New Roman" w:hAnsi="Times New Roman" w:cs="Times New Roman"/>
          <w:sz w:val="28"/>
          <w:szCs w:val="28"/>
        </w:rPr>
        <w:t>кт</w:t>
      </w:r>
      <w:r w:rsidR="00122146" w:rsidRPr="0041577E">
        <w:rPr>
          <w:rFonts w:ascii="Times New Roman" w:hAnsi="Times New Roman" w:cs="Times New Roman"/>
          <w:sz w:val="28"/>
          <w:szCs w:val="28"/>
        </w:rPr>
        <w:t>е</w:t>
      </w:r>
      <w:r w:rsidR="00455E3F" w:rsidRPr="0041577E">
        <w:rPr>
          <w:rFonts w:ascii="Times New Roman" w:hAnsi="Times New Roman" w:cs="Times New Roman"/>
          <w:sz w:val="28"/>
          <w:szCs w:val="28"/>
        </w:rPr>
        <w:t xml:space="preserve"> 4</w:t>
      </w:r>
      <w:r w:rsidR="00122146" w:rsidRPr="0041577E">
        <w:rPr>
          <w:rFonts w:ascii="Times New Roman" w:hAnsi="Times New Roman" w:cs="Times New Roman"/>
          <w:sz w:val="28"/>
          <w:szCs w:val="28"/>
        </w:rPr>
        <w:t>:</w:t>
      </w:r>
    </w:p>
    <w:p w14:paraId="324CA0FD" w14:textId="77777777" w:rsidR="00241AD3" w:rsidRPr="0041577E" w:rsidRDefault="00737775"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а) </w:t>
      </w:r>
      <w:r w:rsidR="00241AD3" w:rsidRPr="0041577E">
        <w:rPr>
          <w:rFonts w:ascii="Times New Roman" w:hAnsi="Times New Roman" w:cs="Times New Roman"/>
          <w:sz w:val="28"/>
          <w:szCs w:val="28"/>
        </w:rPr>
        <w:t>абзац первый изложить в следующей редакции:</w:t>
      </w:r>
    </w:p>
    <w:p w14:paraId="40C8E759" w14:textId="0499624A" w:rsidR="00241AD3" w:rsidRPr="0041577E" w:rsidRDefault="002F1A82"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7C118B" w:rsidRPr="0041577E">
        <w:rPr>
          <w:rFonts w:ascii="Times New Roman" w:hAnsi="Times New Roman" w:cs="Times New Roman"/>
          <w:sz w:val="28"/>
          <w:szCs w:val="28"/>
        </w:rPr>
        <w:t xml:space="preserve">4. Составитель распоряжения о переводе денежных средств в уплату платежей физических лиц в бюджетную систему Российской Федерации, в том числе за государственные и муниципальные услуги, указывает уникальный идентификатор начисления, идентификатор сведений о физическом лице, предусмотренные настоящим приказом, в соответствующем реквизите распоряжения физического лица о переводе денежных средств. При этом уникальный идентификатор начисления в случае его присвоения получателем средств указывается в распоряжениях о переводе денежных средств в порядке, определенном для уникального идентификатора платежа нормативным актом Банка России, устанавливающим правила осуществления перевода денежных средств Банком России, кредитными организациями  на территории Российской Федерации в валюте Российской Федерации в соответствии с частью 3 статьи 2, </w:t>
      </w:r>
      <w:r w:rsidR="007C118B" w:rsidRPr="00636C30">
        <w:rPr>
          <w:rFonts w:ascii="Times New Roman" w:hAnsi="Times New Roman" w:cs="Times New Roman"/>
          <w:sz w:val="28"/>
          <w:szCs w:val="28"/>
        </w:rPr>
        <w:t>част</w:t>
      </w:r>
      <w:r w:rsidR="001F0F25" w:rsidRPr="00636C30">
        <w:rPr>
          <w:rFonts w:ascii="Times New Roman" w:hAnsi="Times New Roman" w:cs="Times New Roman"/>
          <w:sz w:val="28"/>
          <w:szCs w:val="28"/>
        </w:rPr>
        <w:t>ями</w:t>
      </w:r>
      <w:r w:rsidR="007C118B" w:rsidRPr="0041577E">
        <w:rPr>
          <w:rFonts w:ascii="Times New Roman" w:hAnsi="Times New Roman" w:cs="Times New Roman"/>
          <w:sz w:val="28"/>
          <w:szCs w:val="28"/>
        </w:rPr>
        <w:t xml:space="preserve"> 1 и 6 статьи 8 Федерального закона от 27 июня 2011 г. № 161-ФЗ </w:t>
      </w:r>
      <w:r w:rsidRPr="0041577E">
        <w:rPr>
          <w:rFonts w:ascii="Times New Roman" w:hAnsi="Times New Roman" w:cs="Times New Roman"/>
          <w:sz w:val="28"/>
          <w:szCs w:val="28"/>
        </w:rPr>
        <w:t>«</w:t>
      </w:r>
      <w:r w:rsidR="007C118B" w:rsidRPr="0041577E">
        <w:rPr>
          <w:rFonts w:ascii="Times New Roman" w:hAnsi="Times New Roman" w:cs="Times New Roman"/>
          <w:sz w:val="28"/>
          <w:szCs w:val="28"/>
        </w:rPr>
        <w:t>О национальной платежной системе</w:t>
      </w:r>
      <w:r w:rsidRPr="0041577E">
        <w:rPr>
          <w:rFonts w:ascii="Times New Roman" w:hAnsi="Times New Roman" w:cs="Times New Roman"/>
          <w:sz w:val="28"/>
          <w:szCs w:val="28"/>
        </w:rPr>
        <w:t>»</w:t>
      </w:r>
      <w:r w:rsidR="007C118B" w:rsidRPr="0041577E">
        <w:rPr>
          <w:rFonts w:ascii="Times New Roman" w:hAnsi="Times New Roman" w:cs="Times New Roman"/>
          <w:sz w:val="28"/>
          <w:szCs w:val="28"/>
        </w:rPr>
        <w:t xml:space="preserve"> (Собрание законодательства Российской Федерации, 2012, №</w:t>
      </w:r>
      <w:r w:rsidR="00C44535" w:rsidRPr="0041577E">
        <w:rPr>
          <w:rFonts w:ascii="Times New Roman" w:hAnsi="Times New Roman" w:cs="Times New Roman"/>
          <w:sz w:val="28"/>
          <w:szCs w:val="28"/>
        </w:rPr>
        <w:t> </w:t>
      </w:r>
      <w:r w:rsidR="007C118B" w:rsidRPr="0041577E">
        <w:rPr>
          <w:rFonts w:ascii="Times New Roman" w:hAnsi="Times New Roman" w:cs="Times New Roman"/>
          <w:sz w:val="28"/>
          <w:szCs w:val="28"/>
        </w:rPr>
        <w:t>53, ст. 7592; 2020, № 30, ст.4738), пунктами 4 и 5 статьи 4, статьей 82.3 Федерального закона от 10 июля 2002 г.</w:t>
      </w:r>
      <w:r w:rsidR="001F0F25">
        <w:rPr>
          <w:rFonts w:ascii="Times New Roman" w:hAnsi="Times New Roman" w:cs="Times New Roman"/>
          <w:sz w:val="28"/>
          <w:szCs w:val="28"/>
        </w:rPr>
        <w:br/>
      </w:r>
      <w:r w:rsidR="007C118B" w:rsidRPr="0041577E">
        <w:rPr>
          <w:rFonts w:ascii="Times New Roman" w:hAnsi="Times New Roman" w:cs="Times New Roman"/>
          <w:sz w:val="28"/>
          <w:szCs w:val="28"/>
        </w:rPr>
        <w:t xml:space="preserve">№ 86-ФЗ </w:t>
      </w:r>
      <w:r w:rsidRPr="0041577E">
        <w:rPr>
          <w:rFonts w:ascii="Times New Roman" w:hAnsi="Times New Roman" w:cs="Times New Roman"/>
          <w:sz w:val="28"/>
          <w:szCs w:val="28"/>
        </w:rPr>
        <w:t>«</w:t>
      </w:r>
      <w:r w:rsidR="007C118B" w:rsidRPr="0041577E">
        <w:rPr>
          <w:rFonts w:ascii="Times New Roman" w:hAnsi="Times New Roman" w:cs="Times New Roman"/>
          <w:sz w:val="28"/>
          <w:szCs w:val="28"/>
        </w:rPr>
        <w:t>О Центральном банке Российской Федерации (Банке России)</w:t>
      </w:r>
      <w:r w:rsidRPr="0041577E">
        <w:rPr>
          <w:rFonts w:ascii="Times New Roman" w:hAnsi="Times New Roman" w:cs="Times New Roman"/>
          <w:sz w:val="28"/>
          <w:szCs w:val="28"/>
        </w:rPr>
        <w:t>»</w:t>
      </w:r>
      <w:r w:rsidR="007C118B" w:rsidRPr="0041577E">
        <w:rPr>
          <w:rFonts w:ascii="Times New Roman" w:hAnsi="Times New Roman" w:cs="Times New Roman"/>
          <w:sz w:val="28"/>
          <w:szCs w:val="28"/>
        </w:rPr>
        <w:t xml:space="preserve"> (Собрание законодательства Российской Федерации, 2003, № 2, ст. 157; 2020, № 30, ст.4738), </w:t>
      </w:r>
      <w:r w:rsidR="007C118B" w:rsidRPr="00636C30">
        <w:rPr>
          <w:rFonts w:ascii="Times New Roman" w:hAnsi="Times New Roman" w:cs="Times New Roman"/>
          <w:sz w:val="28"/>
          <w:szCs w:val="28"/>
        </w:rPr>
        <w:t>част</w:t>
      </w:r>
      <w:r w:rsidR="001F0F25" w:rsidRPr="00636C30">
        <w:rPr>
          <w:rFonts w:ascii="Times New Roman" w:hAnsi="Times New Roman" w:cs="Times New Roman"/>
          <w:sz w:val="28"/>
          <w:szCs w:val="28"/>
        </w:rPr>
        <w:t>ью</w:t>
      </w:r>
      <w:r w:rsidR="007C118B" w:rsidRPr="0041577E">
        <w:rPr>
          <w:rFonts w:ascii="Times New Roman" w:hAnsi="Times New Roman" w:cs="Times New Roman"/>
          <w:sz w:val="28"/>
          <w:szCs w:val="28"/>
        </w:rPr>
        <w:t xml:space="preserve"> 1 статьи 31 Федерального закона от 2 декабря 1990 г. № 395-1 </w:t>
      </w:r>
      <w:r w:rsidRPr="0041577E">
        <w:rPr>
          <w:rFonts w:ascii="Times New Roman" w:hAnsi="Times New Roman" w:cs="Times New Roman"/>
          <w:sz w:val="28"/>
          <w:szCs w:val="28"/>
        </w:rPr>
        <w:t>«</w:t>
      </w:r>
      <w:r w:rsidR="007C118B" w:rsidRPr="0041577E">
        <w:rPr>
          <w:rFonts w:ascii="Times New Roman" w:hAnsi="Times New Roman" w:cs="Times New Roman"/>
          <w:sz w:val="28"/>
          <w:szCs w:val="28"/>
        </w:rPr>
        <w:t>О банках и банковской деятельности</w:t>
      </w:r>
      <w:r w:rsidRPr="0041577E">
        <w:rPr>
          <w:rFonts w:ascii="Times New Roman" w:hAnsi="Times New Roman" w:cs="Times New Roman"/>
          <w:sz w:val="28"/>
          <w:szCs w:val="28"/>
        </w:rPr>
        <w:t>»</w:t>
      </w:r>
      <w:r w:rsidR="007C118B" w:rsidRPr="0041577E">
        <w:rPr>
          <w:rFonts w:ascii="Times New Roman" w:hAnsi="Times New Roman" w:cs="Times New Roman"/>
          <w:sz w:val="28"/>
          <w:szCs w:val="28"/>
        </w:rPr>
        <w:t xml:space="preserve"> (Собрание законодательства Российской Федерации, 1999, № 28, ст. 3470; 2007, № 1, ст.9) (далее - правила осуществления перевода денежных средств).</w:t>
      </w:r>
      <w:r w:rsidRPr="0041577E">
        <w:rPr>
          <w:rFonts w:ascii="Times New Roman" w:hAnsi="Times New Roman" w:cs="Times New Roman"/>
          <w:sz w:val="28"/>
          <w:szCs w:val="28"/>
        </w:rPr>
        <w:t>»</w:t>
      </w:r>
      <w:r w:rsidR="00F9681E" w:rsidRPr="0041577E">
        <w:rPr>
          <w:rFonts w:ascii="Times New Roman" w:hAnsi="Times New Roman" w:cs="Times New Roman"/>
          <w:sz w:val="28"/>
          <w:szCs w:val="28"/>
        </w:rPr>
        <w:t>.</w:t>
      </w:r>
    </w:p>
    <w:p w14:paraId="76600836" w14:textId="7B5A6FA8" w:rsidR="00D0670D" w:rsidRPr="0041577E" w:rsidRDefault="007C118B" w:rsidP="0041577E">
      <w:pPr>
        <w:pStyle w:val="ConsPlusNormal"/>
        <w:tabs>
          <w:tab w:val="left" w:pos="1134"/>
        </w:tabs>
        <w:spacing w:line="360" w:lineRule="auto"/>
        <w:ind w:firstLine="709"/>
        <w:contextualSpacing/>
        <w:jc w:val="both"/>
        <w:rPr>
          <w:rFonts w:ascii="Times New Roman" w:hAnsi="Times New Roman" w:cs="Times New Roman"/>
          <w:sz w:val="28"/>
          <w:szCs w:val="28"/>
          <w:shd w:val="clear" w:color="auto" w:fill="FFFFFF" w:themeFill="background1"/>
        </w:rPr>
      </w:pPr>
      <w:r w:rsidRPr="0041577E">
        <w:rPr>
          <w:rFonts w:ascii="Times New Roman" w:hAnsi="Times New Roman" w:cs="Times New Roman"/>
          <w:sz w:val="28"/>
          <w:szCs w:val="28"/>
        </w:rPr>
        <w:t xml:space="preserve">б) </w:t>
      </w:r>
      <w:r w:rsidR="00122146" w:rsidRPr="0041577E">
        <w:rPr>
          <w:rFonts w:ascii="Times New Roman" w:hAnsi="Times New Roman" w:cs="Times New Roman"/>
          <w:sz w:val="28"/>
          <w:szCs w:val="28"/>
        </w:rPr>
        <w:t xml:space="preserve">в абзаце втором слова </w:t>
      </w:r>
      <w:r w:rsidR="002F1A82" w:rsidRPr="0041577E">
        <w:rPr>
          <w:rFonts w:ascii="Times New Roman" w:hAnsi="Times New Roman" w:cs="Times New Roman"/>
          <w:sz w:val="28"/>
          <w:szCs w:val="28"/>
        </w:rPr>
        <w:t>«Положением Банка России от 29 июня 2012 г.</w:t>
      </w:r>
      <w:r w:rsidR="001F0F25">
        <w:rPr>
          <w:rFonts w:ascii="Times New Roman" w:hAnsi="Times New Roman" w:cs="Times New Roman"/>
          <w:sz w:val="28"/>
          <w:szCs w:val="28"/>
        </w:rPr>
        <w:br/>
      </w:r>
      <w:r w:rsidR="002F1A82" w:rsidRPr="0041577E">
        <w:rPr>
          <w:rFonts w:ascii="Times New Roman" w:hAnsi="Times New Roman" w:cs="Times New Roman"/>
          <w:sz w:val="28"/>
          <w:szCs w:val="28"/>
        </w:rPr>
        <w:t>№ 384-П «О платежной системе Банка России» (зарегистрировано Министерством юстиции Российской Федерации 4 июля 2012 г., регистрационный № 24797; Вестник Банка России, 2012, № 36) (с изменениями, внесенными Указанием Банка России</w:t>
      </w:r>
      <w:r w:rsidR="001F0F25">
        <w:rPr>
          <w:rFonts w:ascii="Times New Roman" w:hAnsi="Times New Roman" w:cs="Times New Roman"/>
          <w:sz w:val="28"/>
          <w:szCs w:val="28"/>
        </w:rPr>
        <w:br/>
      </w:r>
      <w:r w:rsidR="002F1A82" w:rsidRPr="0041577E">
        <w:rPr>
          <w:rFonts w:ascii="Times New Roman" w:hAnsi="Times New Roman" w:cs="Times New Roman"/>
          <w:sz w:val="28"/>
          <w:szCs w:val="28"/>
        </w:rPr>
        <w:lastRenderedPageBreak/>
        <w:t>от 15.03.2013 № 2981-У «О внесении изменений в положение Банка России</w:t>
      </w:r>
      <w:r w:rsidR="001F0F25">
        <w:rPr>
          <w:rFonts w:ascii="Times New Roman" w:hAnsi="Times New Roman" w:cs="Times New Roman"/>
          <w:sz w:val="28"/>
          <w:szCs w:val="28"/>
        </w:rPr>
        <w:br/>
      </w:r>
      <w:r w:rsidR="002F1A82" w:rsidRPr="0041577E">
        <w:rPr>
          <w:rFonts w:ascii="Times New Roman" w:hAnsi="Times New Roman" w:cs="Times New Roman"/>
          <w:sz w:val="28"/>
          <w:szCs w:val="28"/>
        </w:rPr>
        <w:t>от 29 июня 2012 года № 384-П «О платежной системе Банка России», зарегистрировано Министерством юстиции Российской Федерации 19.04.2013, регистрационный № 28207; Указанием банка России от 25.10.2013 № 3079-У</w:t>
      </w:r>
      <w:r w:rsidR="001F0F25">
        <w:rPr>
          <w:rFonts w:ascii="Times New Roman" w:hAnsi="Times New Roman" w:cs="Times New Roman"/>
          <w:sz w:val="28"/>
          <w:szCs w:val="28"/>
        </w:rPr>
        <w:br/>
      </w:r>
      <w:r w:rsidR="002F1A82" w:rsidRPr="0041577E">
        <w:rPr>
          <w:rFonts w:ascii="Times New Roman" w:hAnsi="Times New Roman" w:cs="Times New Roman"/>
          <w:sz w:val="28"/>
          <w:szCs w:val="28"/>
        </w:rPr>
        <w:t xml:space="preserve">«О внесении изменений в Положение Банка России от 29 июня 2012 года № 384-П </w:t>
      </w:r>
      <w:r w:rsidR="002071BB" w:rsidRPr="0041577E">
        <w:rPr>
          <w:rFonts w:ascii="Times New Roman" w:hAnsi="Times New Roman" w:cs="Times New Roman"/>
          <w:sz w:val="28"/>
          <w:szCs w:val="28"/>
        </w:rPr>
        <w:t xml:space="preserve"> </w:t>
      </w:r>
      <w:r w:rsidR="002F1A82" w:rsidRPr="0041577E">
        <w:rPr>
          <w:rFonts w:ascii="Times New Roman" w:hAnsi="Times New Roman" w:cs="Times New Roman"/>
          <w:sz w:val="28"/>
          <w:szCs w:val="28"/>
        </w:rPr>
        <w:t>«О платежной системе Банка России», зарегистрировано Министерством юстиции Российской Федерации 20.11.2013, регистрационный № 30408; Указанием Банка России от 14.07.2014 № 3323-У «О внесении изменений в приложение 9 к Положению Банка России от 29 июня 2012 года № 384-П «О платежной системе Банка России», зарегистрировано Министерством юстиции Российской Федерации 01.08.2014, регистрационный № 33399; Указанием Банка России от 05.11.2015 №</w:t>
      </w:r>
      <w:r w:rsidR="00C44535" w:rsidRPr="0041577E">
        <w:rPr>
          <w:rFonts w:ascii="Times New Roman" w:hAnsi="Times New Roman" w:cs="Times New Roman"/>
          <w:sz w:val="28"/>
          <w:szCs w:val="28"/>
        </w:rPr>
        <w:t> </w:t>
      </w:r>
      <w:r w:rsidR="002F1A82" w:rsidRPr="0041577E">
        <w:rPr>
          <w:rFonts w:ascii="Times New Roman" w:hAnsi="Times New Roman" w:cs="Times New Roman"/>
          <w:sz w:val="28"/>
          <w:szCs w:val="28"/>
        </w:rPr>
        <w:t>3839-У</w:t>
      </w:r>
      <w:r w:rsidR="001F0F25">
        <w:rPr>
          <w:rFonts w:ascii="Times New Roman" w:hAnsi="Times New Roman" w:cs="Times New Roman"/>
          <w:sz w:val="28"/>
          <w:szCs w:val="28"/>
        </w:rPr>
        <w:br/>
      </w:r>
      <w:r w:rsidR="002F1A82" w:rsidRPr="0041577E">
        <w:rPr>
          <w:rFonts w:ascii="Times New Roman" w:hAnsi="Times New Roman" w:cs="Times New Roman"/>
          <w:sz w:val="28"/>
          <w:szCs w:val="28"/>
        </w:rPr>
        <w:t xml:space="preserve">«О внесении изменений в Положение Банка России от 29 июня 2012 года № 384-П </w:t>
      </w:r>
      <w:r w:rsidR="00994EBF">
        <w:rPr>
          <w:rFonts w:ascii="Times New Roman" w:hAnsi="Times New Roman" w:cs="Times New Roman"/>
          <w:sz w:val="28"/>
          <w:szCs w:val="28"/>
        </w:rPr>
        <w:t xml:space="preserve"> </w:t>
      </w:r>
      <w:r w:rsidR="002F1A82" w:rsidRPr="0041577E">
        <w:rPr>
          <w:rFonts w:ascii="Times New Roman" w:hAnsi="Times New Roman" w:cs="Times New Roman"/>
          <w:sz w:val="28"/>
          <w:szCs w:val="28"/>
        </w:rPr>
        <w:t xml:space="preserve">«О платежной системе Банка России», зарегистрировано Министерством юстиции Российской Федерации 09.12.2015, регистрационный № 40044; Указанием Банка России от 17.11.2016 № 4199-У «О внесении изменений в Положение Банка России от 29 июня 2012 года № 384-П «О платежной системе Банка России», зарегистрировано Министерством юстиции Российской Федерации 07.12.2016, регистрационный № 44614)) (далее - платежное поручение на общую сумму с реестром), указывают информацию в платежном поручении на общую сумму в соответствии с Положением Банка России № 383-П, </w:t>
      </w:r>
      <w:r w:rsidR="00122146" w:rsidRPr="0041577E">
        <w:rPr>
          <w:rFonts w:ascii="Times New Roman" w:hAnsi="Times New Roman" w:cs="Times New Roman"/>
          <w:sz w:val="28"/>
          <w:szCs w:val="28"/>
        </w:rPr>
        <w:t xml:space="preserve">заменить словами </w:t>
      </w:r>
      <w:r w:rsidR="002F1A82" w:rsidRPr="0041577E">
        <w:rPr>
          <w:rFonts w:ascii="Times New Roman" w:hAnsi="Times New Roman" w:cs="Times New Roman"/>
          <w:sz w:val="28"/>
          <w:szCs w:val="28"/>
        </w:rPr>
        <w:t>«</w:t>
      </w:r>
      <w:r w:rsidR="002F1A82" w:rsidRPr="0041577E">
        <w:rPr>
          <w:rFonts w:ascii="Times New Roman" w:hAnsi="Times New Roman" w:cs="Times New Roman"/>
          <w:sz w:val="28"/>
          <w:szCs w:val="28"/>
          <w:shd w:val="clear" w:color="auto" w:fill="FFFFFF" w:themeFill="background1"/>
        </w:rPr>
        <w:t>правилами платежной системы Банка России, определенными нормативным актом Банка России в соответствии с пунктом 9 статьи 20 Федерального закона от 27 июня 2011 г.</w:t>
      </w:r>
      <w:r w:rsidR="001F0F25">
        <w:rPr>
          <w:rFonts w:ascii="Times New Roman" w:hAnsi="Times New Roman" w:cs="Times New Roman"/>
          <w:sz w:val="28"/>
          <w:szCs w:val="28"/>
          <w:shd w:val="clear" w:color="auto" w:fill="FFFFFF" w:themeFill="background1"/>
        </w:rPr>
        <w:br/>
      </w:r>
      <w:r w:rsidR="002F1A82" w:rsidRPr="0041577E">
        <w:rPr>
          <w:rFonts w:ascii="Times New Roman" w:hAnsi="Times New Roman" w:cs="Times New Roman"/>
          <w:sz w:val="28"/>
          <w:szCs w:val="28"/>
          <w:shd w:val="clear" w:color="auto" w:fill="FFFFFF" w:themeFill="background1"/>
        </w:rPr>
        <w:t>№ 161-ФЗ «О национальной платежной системе» (далее соответственно - правила платежной системы Банка России, платежное поручение на общую сумму с реестром)</w:t>
      </w:r>
      <w:r w:rsidR="00C11E75" w:rsidRPr="0041577E">
        <w:rPr>
          <w:rFonts w:ascii="Times New Roman" w:hAnsi="Times New Roman" w:cs="Times New Roman"/>
          <w:sz w:val="28"/>
          <w:szCs w:val="28"/>
          <w:shd w:val="clear" w:color="auto" w:fill="FFFFFF" w:themeFill="background1"/>
        </w:rPr>
        <w:t>, указывают информацию в платежном поручении на общую сумму в соответствии с правилами осуществления перевода денежных средств,</w:t>
      </w:r>
      <w:r w:rsidR="002F1A82" w:rsidRPr="0041577E">
        <w:rPr>
          <w:rFonts w:ascii="Times New Roman" w:hAnsi="Times New Roman" w:cs="Times New Roman"/>
          <w:sz w:val="28"/>
          <w:szCs w:val="28"/>
          <w:shd w:val="clear" w:color="auto" w:fill="FFFFFF" w:themeFill="background1"/>
        </w:rPr>
        <w:t>»</w:t>
      </w:r>
      <w:r w:rsidR="00400911" w:rsidRPr="0041577E">
        <w:rPr>
          <w:rFonts w:ascii="Times New Roman" w:hAnsi="Times New Roman" w:cs="Times New Roman"/>
          <w:sz w:val="28"/>
          <w:szCs w:val="28"/>
          <w:shd w:val="clear" w:color="auto" w:fill="FFFFFF" w:themeFill="background1"/>
        </w:rPr>
        <w:t>.</w:t>
      </w:r>
    </w:p>
    <w:p w14:paraId="5D27F960" w14:textId="77777777" w:rsidR="00C11E75" w:rsidRPr="0041577E" w:rsidRDefault="00C11E75" w:rsidP="0041577E">
      <w:pPr>
        <w:pStyle w:val="ConsPlusNormal"/>
        <w:tabs>
          <w:tab w:val="left" w:pos="1134"/>
        </w:tabs>
        <w:spacing w:line="360" w:lineRule="auto"/>
        <w:ind w:firstLine="709"/>
        <w:contextualSpacing/>
        <w:jc w:val="both"/>
        <w:rPr>
          <w:rFonts w:ascii="Times New Roman" w:hAnsi="Times New Roman" w:cs="Times New Roman"/>
          <w:sz w:val="28"/>
          <w:szCs w:val="28"/>
          <w:shd w:val="clear" w:color="auto" w:fill="FFFFFF" w:themeFill="background1"/>
        </w:rPr>
      </w:pPr>
      <w:r w:rsidRPr="0041577E">
        <w:rPr>
          <w:rFonts w:ascii="Times New Roman" w:hAnsi="Times New Roman" w:cs="Times New Roman"/>
          <w:sz w:val="28"/>
          <w:szCs w:val="28"/>
          <w:shd w:val="clear" w:color="auto" w:fill="FFFFFF" w:themeFill="background1"/>
        </w:rPr>
        <w:t>в) дополнить новым абзацем третьим следующего содержания:</w:t>
      </w:r>
    </w:p>
    <w:p w14:paraId="6196B828" w14:textId="77777777" w:rsidR="00C11E75" w:rsidRPr="0041577E" w:rsidRDefault="00C11E75"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shd w:val="clear" w:color="auto" w:fill="FFFFFF" w:themeFill="background1"/>
        </w:rPr>
        <w:t xml:space="preserve">«Кредитные организации (филиалы кредитных организаций) включают в составленное электронное сообщение, содержащее распоряжение о переводе </w:t>
      </w:r>
      <w:r w:rsidRPr="0041577E">
        <w:rPr>
          <w:rFonts w:ascii="Times New Roman" w:hAnsi="Times New Roman" w:cs="Times New Roman"/>
          <w:sz w:val="28"/>
          <w:szCs w:val="28"/>
          <w:shd w:val="clear" w:color="auto" w:fill="FFFFFF" w:themeFill="background1"/>
        </w:rPr>
        <w:lastRenderedPageBreak/>
        <w:t>денежных средств, уникальный присваиваемый номер операции, сформированный в соответствии с Правилами формирования уникального присваиваемого номера операции</w:t>
      </w:r>
      <w:r w:rsidR="005316FF" w:rsidRPr="0041577E">
        <w:rPr>
          <w:rFonts w:ascii="Times New Roman" w:hAnsi="Times New Roman" w:cs="Times New Roman"/>
          <w:sz w:val="28"/>
          <w:szCs w:val="28"/>
          <w:shd w:val="clear" w:color="auto" w:fill="FFFFFF" w:themeFill="background1"/>
        </w:rPr>
        <w:t>,</w:t>
      </w:r>
      <w:r w:rsidRPr="0041577E">
        <w:rPr>
          <w:rFonts w:ascii="Times New Roman" w:hAnsi="Times New Roman" w:cs="Times New Roman"/>
          <w:sz w:val="28"/>
          <w:szCs w:val="28"/>
          <w:shd w:val="clear" w:color="auto" w:fill="FFFFFF" w:themeFill="background1"/>
        </w:rPr>
        <w:t xml:space="preserve"> утвержденными настоящим приказом.»</w:t>
      </w:r>
      <w:r w:rsidR="00031BBB" w:rsidRPr="0041577E">
        <w:rPr>
          <w:rFonts w:ascii="Times New Roman" w:hAnsi="Times New Roman" w:cs="Times New Roman"/>
          <w:sz w:val="28"/>
          <w:szCs w:val="28"/>
          <w:shd w:val="clear" w:color="auto" w:fill="FFFFFF" w:themeFill="background1"/>
        </w:rPr>
        <w:t>.</w:t>
      </w:r>
    </w:p>
    <w:p w14:paraId="6E23C007" w14:textId="0B5C6CC1" w:rsidR="002B4BE6" w:rsidRPr="0041577E" w:rsidRDefault="00116284" w:rsidP="0041577E">
      <w:pPr>
        <w:pStyle w:val="ConsPlusNormal"/>
        <w:numPr>
          <w:ilvl w:val="0"/>
          <w:numId w:val="8"/>
        </w:numPr>
        <w:tabs>
          <w:tab w:val="left" w:pos="1134"/>
        </w:tabs>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w:t>
      </w:r>
      <w:r w:rsidR="003026C5" w:rsidRPr="0041577E">
        <w:rPr>
          <w:rFonts w:ascii="Times New Roman" w:hAnsi="Times New Roman" w:cs="Times New Roman"/>
          <w:sz w:val="28"/>
          <w:szCs w:val="28"/>
        </w:rPr>
        <w:t xml:space="preserve"> пункте </w:t>
      </w:r>
      <w:r w:rsidR="00FA6DE9" w:rsidRPr="0041577E">
        <w:rPr>
          <w:rFonts w:ascii="Times New Roman" w:hAnsi="Times New Roman" w:cs="Times New Roman"/>
          <w:sz w:val="28"/>
          <w:szCs w:val="28"/>
        </w:rPr>
        <w:t>5</w:t>
      </w:r>
      <w:r w:rsidR="002B4BE6" w:rsidRPr="0041577E">
        <w:rPr>
          <w:rFonts w:ascii="Times New Roman" w:hAnsi="Times New Roman" w:cs="Times New Roman"/>
          <w:sz w:val="28"/>
          <w:szCs w:val="28"/>
        </w:rPr>
        <w:t xml:space="preserve"> </w:t>
      </w:r>
      <w:r w:rsidR="002637AA" w:rsidRPr="0041577E">
        <w:rPr>
          <w:rFonts w:ascii="Times New Roman" w:hAnsi="Times New Roman" w:cs="Times New Roman"/>
          <w:sz w:val="28"/>
          <w:szCs w:val="28"/>
        </w:rPr>
        <w:t>слов</w:t>
      </w:r>
      <w:r w:rsidR="002B4BE6" w:rsidRPr="0041577E">
        <w:rPr>
          <w:rFonts w:ascii="Times New Roman" w:hAnsi="Times New Roman" w:cs="Times New Roman"/>
          <w:sz w:val="28"/>
          <w:szCs w:val="28"/>
        </w:rPr>
        <w:t>а</w:t>
      </w:r>
      <w:r w:rsidR="002637AA" w:rsidRPr="0041577E">
        <w:rPr>
          <w:rFonts w:ascii="Times New Roman" w:hAnsi="Times New Roman" w:cs="Times New Roman"/>
          <w:sz w:val="28"/>
          <w:szCs w:val="28"/>
        </w:rPr>
        <w:t xml:space="preserve"> </w:t>
      </w:r>
      <w:r w:rsidR="002F1A82"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2011,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15, ст. 2038;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27, ст. 3873, ст. 3880;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29, ст. 4291;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30, ст. 4587;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49, ст. 7061; 2012,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31, ст. 4322; 2013,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14, ст. 1651;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27, ст. 3477, ст. 3480;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30, ст. 4084;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51, ст. 6679;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52, ст. 6952, ст. 6961, ст. 7009; 2014,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26, ст. 3366;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30, ст. 4264; 2015,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1, ст. 67, ст. 72;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29, ст. 4342, ст. 4376; 2016,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7, ст. 916;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27, ст. 4293, ст. 4294;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52, ст. 7482; 2017,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1, ст. 12), на счета, открытые, в том числе, территориальным органам Федерального казначейства (далее - органам Федерального казначейства) и финансовым органам в Банке России</w:t>
      </w:r>
      <w:r w:rsidR="002F1A82" w:rsidRPr="0041577E">
        <w:rPr>
          <w:rFonts w:ascii="Times New Roman" w:hAnsi="Times New Roman" w:cs="Times New Roman"/>
          <w:sz w:val="28"/>
          <w:szCs w:val="28"/>
        </w:rPr>
        <w:t>»</w:t>
      </w:r>
      <w:r w:rsidR="002637AA" w:rsidRPr="0041577E">
        <w:rPr>
          <w:rFonts w:ascii="Times New Roman" w:hAnsi="Times New Roman" w:cs="Times New Roman"/>
          <w:sz w:val="28"/>
          <w:szCs w:val="28"/>
        </w:rPr>
        <w:t xml:space="preserve"> </w:t>
      </w:r>
      <w:r w:rsidR="002B4BE6" w:rsidRPr="0041577E">
        <w:rPr>
          <w:rFonts w:ascii="Times New Roman" w:hAnsi="Times New Roman" w:cs="Times New Roman"/>
          <w:sz w:val="28"/>
          <w:szCs w:val="28"/>
        </w:rPr>
        <w:t>заменить</w:t>
      </w:r>
      <w:r w:rsidR="002637AA" w:rsidRPr="0041577E">
        <w:rPr>
          <w:rFonts w:ascii="Times New Roman" w:hAnsi="Times New Roman" w:cs="Times New Roman"/>
          <w:sz w:val="28"/>
          <w:szCs w:val="28"/>
        </w:rPr>
        <w:t xml:space="preserve"> словами </w:t>
      </w:r>
      <w:r w:rsidR="002F1A82"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2019, № 52, ст. 7790), на банковские </w:t>
      </w:r>
      <w:r w:rsidR="002B4BE6" w:rsidRPr="00636C30">
        <w:rPr>
          <w:rFonts w:ascii="Times New Roman" w:hAnsi="Times New Roman" w:cs="Times New Roman"/>
          <w:sz w:val="28"/>
          <w:szCs w:val="28"/>
        </w:rPr>
        <w:t>счета</w:t>
      </w:r>
      <w:r w:rsidR="001F0F25" w:rsidRPr="00636C30">
        <w:rPr>
          <w:rFonts w:ascii="Times New Roman" w:hAnsi="Times New Roman" w:cs="Times New Roman"/>
          <w:sz w:val="28"/>
          <w:szCs w:val="28"/>
        </w:rPr>
        <w:t>,</w:t>
      </w:r>
      <w:r w:rsidR="002B4BE6" w:rsidRPr="00636C30">
        <w:rPr>
          <w:rFonts w:ascii="Times New Roman" w:hAnsi="Times New Roman" w:cs="Times New Roman"/>
          <w:sz w:val="28"/>
          <w:szCs w:val="28"/>
        </w:rPr>
        <w:t xml:space="preserve"> в том числе</w:t>
      </w:r>
      <w:r w:rsidR="002B4BE6" w:rsidRPr="0041577E">
        <w:rPr>
          <w:rFonts w:ascii="Times New Roman" w:hAnsi="Times New Roman" w:cs="Times New Roman"/>
          <w:sz w:val="28"/>
          <w:szCs w:val="28"/>
        </w:rPr>
        <w:t xml:space="preserve"> входящие в состав единого казначейского счета</w:t>
      </w:r>
      <w:r w:rsidR="002F1A82" w:rsidRPr="0041577E">
        <w:rPr>
          <w:rFonts w:ascii="Times New Roman" w:hAnsi="Times New Roman" w:cs="Times New Roman"/>
          <w:sz w:val="28"/>
          <w:szCs w:val="28"/>
        </w:rPr>
        <w:t>»</w:t>
      </w:r>
      <w:r w:rsidR="00031BBB" w:rsidRPr="0041577E">
        <w:rPr>
          <w:rFonts w:ascii="Times New Roman" w:hAnsi="Times New Roman" w:cs="Times New Roman"/>
          <w:sz w:val="28"/>
          <w:szCs w:val="28"/>
        </w:rPr>
        <w:t>.</w:t>
      </w:r>
    </w:p>
    <w:p w14:paraId="6C8AC327" w14:textId="77777777" w:rsidR="00766CD7" w:rsidRPr="0041577E" w:rsidRDefault="00116284" w:rsidP="0041577E">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w:t>
      </w:r>
      <w:r w:rsidR="002B4BE6" w:rsidRPr="0041577E">
        <w:rPr>
          <w:rFonts w:ascii="Times New Roman" w:hAnsi="Times New Roman" w:cs="Times New Roman"/>
          <w:sz w:val="28"/>
          <w:szCs w:val="28"/>
        </w:rPr>
        <w:t xml:space="preserve"> пункте 6 слова «Положением Банка России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383-П, необходимо указывать с учетом максимального количества знаков, установленного для данных реквизитов приложением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11 к Положению Банка России </w:t>
      </w:r>
      <w:r w:rsidR="00031BBB" w:rsidRPr="0041577E">
        <w:rPr>
          <w:rFonts w:ascii="Times New Roman" w:hAnsi="Times New Roman" w:cs="Times New Roman"/>
          <w:sz w:val="28"/>
          <w:szCs w:val="28"/>
        </w:rPr>
        <w:t>№</w:t>
      </w:r>
      <w:r w:rsidR="002B4BE6" w:rsidRPr="0041577E">
        <w:rPr>
          <w:rFonts w:ascii="Times New Roman" w:hAnsi="Times New Roman" w:cs="Times New Roman"/>
          <w:sz w:val="28"/>
          <w:szCs w:val="28"/>
        </w:rPr>
        <w:t xml:space="preserve"> 383-П» заменить словами «правилами осуществления перевода денежных средств, необходимо указывать с учетом максимального количества знаков, установленного для данных реквизитов правилами осуществления перевода денежных</w:t>
      </w:r>
      <w:r w:rsidR="00B75D7E" w:rsidRPr="0041577E">
        <w:rPr>
          <w:rFonts w:ascii="Times New Roman" w:hAnsi="Times New Roman" w:cs="Times New Roman"/>
          <w:sz w:val="28"/>
          <w:szCs w:val="28"/>
        </w:rPr>
        <w:t xml:space="preserve"> средств</w:t>
      </w:r>
      <w:r w:rsidR="002B4BE6" w:rsidRPr="0041577E">
        <w:rPr>
          <w:rFonts w:ascii="Times New Roman" w:hAnsi="Times New Roman" w:cs="Times New Roman"/>
          <w:sz w:val="28"/>
          <w:szCs w:val="28"/>
        </w:rPr>
        <w:t>»</w:t>
      </w:r>
      <w:r w:rsidR="00031BBB" w:rsidRPr="0041577E">
        <w:rPr>
          <w:rFonts w:ascii="Times New Roman" w:hAnsi="Times New Roman" w:cs="Times New Roman"/>
          <w:sz w:val="28"/>
          <w:szCs w:val="28"/>
        </w:rPr>
        <w:t>.</w:t>
      </w:r>
    </w:p>
    <w:p w14:paraId="226D9DB0" w14:textId="77777777" w:rsidR="00957AF9" w:rsidRPr="0041577E" w:rsidRDefault="00957AF9" w:rsidP="0041577E">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 пункте 8:</w:t>
      </w:r>
    </w:p>
    <w:p w14:paraId="62473FC7" w14:textId="32B29DDD" w:rsidR="00957AF9" w:rsidRPr="0041577E" w:rsidRDefault="00957AF9" w:rsidP="0041577E">
      <w:pPr>
        <w:pStyle w:val="ConsPlusNormal"/>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 в абзаце первом слова «</w:t>
      </w:r>
      <w:hyperlink r:id="rId14" w:history="1">
        <w:r w:rsidRPr="0041577E">
          <w:rPr>
            <w:rStyle w:val="af2"/>
            <w:rFonts w:ascii="Times New Roman" w:hAnsi="Times New Roman" w:cs="Times New Roman"/>
            <w:color w:val="auto"/>
            <w:sz w:val="28"/>
            <w:szCs w:val="28"/>
            <w:u w:val="none"/>
          </w:rPr>
          <w:t>Положением</w:t>
        </w:r>
      </w:hyperlink>
      <w:r w:rsidRPr="0041577E">
        <w:rPr>
          <w:rFonts w:ascii="Times New Roman" w:hAnsi="Times New Roman" w:cs="Times New Roman"/>
          <w:sz w:val="28"/>
          <w:szCs w:val="28"/>
        </w:rPr>
        <w:t xml:space="preserve"> Банка России </w:t>
      </w:r>
      <w:r w:rsidR="00B0205D" w:rsidRPr="0041577E">
        <w:rPr>
          <w:rFonts w:ascii="Times New Roman" w:hAnsi="Times New Roman" w:cs="Times New Roman"/>
          <w:sz w:val="28"/>
          <w:szCs w:val="28"/>
        </w:rPr>
        <w:t>№</w:t>
      </w:r>
      <w:r w:rsidRPr="0041577E">
        <w:rPr>
          <w:rFonts w:ascii="Times New Roman" w:hAnsi="Times New Roman" w:cs="Times New Roman"/>
          <w:sz w:val="28"/>
          <w:szCs w:val="28"/>
        </w:rPr>
        <w:t xml:space="preserve"> 383-П» заменить словами «правилами осуществления перевода денежных средств»</w:t>
      </w:r>
      <w:r w:rsidR="00400911" w:rsidRPr="0041577E">
        <w:rPr>
          <w:rFonts w:ascii="Times New Roman" w:hAnsi="Times New Roman" w:cs="Times New Roman"/>
          <w:sz w:val="28"/>
          <w:szCs w:val="28"/>
        </w:rPr>
        <w:t>.</w:t>
      </w:r>
    </w:p>
    <w:p w14:paraId="6266A323" w14:textId="19CCBC0E" w:rsidR="00116284" w:rsidRPr="0041577E" w:rsidRDefault="00957AF9" w:rsidP="0041577E">
      <w:pPr>
        <w:pStyle w:val="ConsPlusNormal"/>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б) в абзаце втором слова «</w:t>
      </w:r>
      <w:hyperlink r:id="rId15" w:history="1">
        <w:r w:rsidRPr="0041577E">
          <w:rPr>
            <w:rStyle w:val="af2"/>
            <w:rFonts w:ascii="Times New Roman" w:hAnsi="Times New Roman" w:cs="Times New Roman"/>
            <w:color w:val="auto"/>
            <w:sz w:val="28"/>
            <w:szCs w:val="28"/>
            <w:u w:val="none"/>
          </w:rPr>
          <w:t>Положением</w:t>
        </w:r>
      </w:hyperlink>
      <w:r w:rsidRPr="0041577E">
        <w:rPr>
          <w:rFonts w:ascii="Times New Roman" w:hAnsi="Times New Roman" w:cs="Times New Roman"/>
          <w:sz w:val="28"/>
          <w:szCs w:val="28"/>
        </w:rPr>
        <w:t xml:space="preserve"> Банка России </w:t>
      </w:r>
      <w:r w:rsidR="00B0205D" w:rsidRPr="0041577E">
        <w:rPr>
          <w:rFonts w:ascii="Times New Roman" w:hAnsi="Times New Roman" w:cs="Times New Roman"/>
          <w:sz w:val="28"/>
          <w:szCs w:val="28"/>
        </w:rPr>
        <w:t>№</w:t>
      </w:r>
      <w:r w:rsidRPr="0041577E">
        <w:rPr>
          <w:rFonts w:ascii="Times New Roman" w:hAnsi="Times New Roman" w:cs="Times New Roman"/>
          <w:sz w:val="28"/>
          <w:szCs w:val="28"/>
        </w:rPr>
        <w:t xml:space="preserve"> 383-П» заменить словами «правилами осуществления перевода денежных средств»</w:t>
      </w:r>
      <w:r w:rsidR="00B24454" w:rsidRPr="0041577E">
        <w:rPr>
          <w:rFonts w:ascii="Times New Roman" w:hAnsi="Times New Roman" w:cs="Times New Roman"/>
          <w:sz w:val="28"/>
          <w:szCs w:val="28"/>
        </w:rPr>
        <w:t>.</w:t>
      </w:r>
    </w:p>
    <w:p w14:paraId="168D5A7F" w14:textId="77777777" w:rsidR="005316FF" w:rsidRPr="0041577E" w:rsidRDefault="0081302A" w:rsidP="0041577E">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Дополнить новым пунктом 8.1 следующего содержания</w:t>
      </w:r>
      <w:r w:rsidR="005316FF" w:rsidRPr="0041577E">
        <w:rPr>
          <w:rFonts w:ascii="Times New Roman" w:hAnsi="Times New Roman" w:cs="Times New Roman"/>
          <w:sz w:val="28"/>
          <w:szCs w:val="28"/>
        </w:rPr>
        <w:t>:</w:t>
      </w:r>
      <w:r w:rsidRPr="0041577E">
        <w:rPr>
          <w:rFonts w:ascii="Times New Roman" w:hAnsi="Times New Roman" w:cs="Times New Roman"/>
          <w:sz w:val="28"/>
          <w:szCs w:val="28"/>
        </w:rPr>
        <w:t xml:space="preserve"> </w:t>
      </w:r>
    </w:p>
    <w:p w14:paraId="47D57960" w14:textId="39829397" w:rsidR="0081302A" w:rsidRPr="0041577E" w:rsidRDefault="0081302A" w:rsidP="0041577E">
      <w:pPr>
        <w:pStyle w:val="ConsPlusNormal"/>
        <w:spacing w:line="360" w:lineRule="auto"/>
        <w:ind w:firstLine="708"/>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1F0F25">
        <w:rPr>
          <w:rFonts w:ascii="Times New Roman" w:hAnsi="Times New Roman" w:cs="Times New Roman"/>
          <w:sz w:val="28"/>
          <w:szCs w:val="28"/>
        </w:rPr>
        <w:t>8.1</w:t>
      </w:r>
      <w:r w:rsidR="00C0576D">
        <w:rPr>
          <w:rFonts w:ascii="Times New Roman" w:hAnsi="Times New Roman" w:cs="Times New Roman"/>
          <w:sz w:val="28"/>
          <w:szCs w:val="28"/>
        </w:rPr>
        <w:t>.</w:t>
      </w:r>
      <w:r w:rsidR="001F0F25">
        <w:rPr>
          <w:rFonts w:ascii="Times New Roman" w:hAnsi="Times New Roman" w:cs="Times New Roman"/>
          <w:sz w:val="28"/>
          <w:szCs w:val="28"/>
        </w:rPr>
        <w:t xml:space="preserve"> </w:t>
      </w:r>
      <w:r w:rsidRPr="0041577E">
        <w:rPr>
          <w:rFonts w:ascii="Times New Roman" w:hAnsi="Times New Roman" w:cs="Times New Roman"/>
          <w:sz w:val="28"/>
          <w:szCs w:val="28"/>
        </w:rPr>
        <w:t xml:space="preserve">До 1 июля 2021 года при составлении распоряжения о переводе денежных средств на банковский счет, входящий в состав единого казначейского счета, открытый органу Федерального казначейства, с указанием в нем казначейского счета для осуществления и отражения платежей с денежными средствами, поступающими во временное распоряжение, в первых пяти знаках которого указано значение </w:t>
      </w:r>
      <w:r w:rsidRPr="0041577E">
        <w:rPr>
          <w:rFonts w:ascii="Times New Roman" w:hAnsi="Times New Roman" w:cs="Times New Roman"/>
          <w:sz w:val="28"/>
          <w:szCs w:val="28"/>
        </w:rPr>
        <w:lastRenderedPageBreak/>
        <w:t>«03212», «03222», «03232», «03242», «03252», «03262» либо «03272», в реквизите «Код» распоряжения о переводе денежных средств указывается уникальный идентификатор начисления или код нормативного правового акта, предусмотренный Порядком санкционирования операций со средствами, поступающими во временное распоряжение получателей средств федерального бюджета</w:t>
      </w:r>
      <w:r w:rsidRPr="0041577E">
        <w:rPr>
          <w:rFonts w:ascii="Times New Roman" w:hAnsi="Times New Roman" w:cs="Times New Roman"/>
          <w:sz w:val="28"/>
          <w:szCs w:val="28"/>
          <w:vertAlign w:val="superscript"/>
        </w:rPr>
        <w:t>1</w:t>
      </w:r>
      <w:r w:rsidRPr="0041577E">
        <w:rPr>
          <w:rFonts w:ascii="Times New Roman" w:hAnsi="Times New Roman" w:cs="Times New Roman"/>
          <w:sz w:val="28"/>
          <w:szCs w:val="28"/>
        </w:rPr>
        <w:t xml:space="preserve"> (далее – код нормативного правового акта), 1 - 16 знаки которого принимают значение ноль «0», а с 17 по 20 знаки указывается код нормативного правового акта (например, «00000000000000001234»). При этом все знаки уникального идентификатора начисления (кода нормативного правового акта) одновременно не могут принимать значение ноль («0»). В случае отсутствия уникального идентификатора начисления (кода нормативного правового акта) в реквизите </w:t>
      </w:r>
      <w:r w:rsidR="005316FF" w:rsidRPr="0041577E">
        <w:rPr>
          <w:rFonts w:ascii="Times New Roman" w:hAnsi="Times New Roman" w:cs="Times New Roman"/>
          <w:sz w:val="28"/>
          <w:szCs w:val="28"/>
        </w:rPr>
        <w:t>«</w:t>
      </w:r>
      <w:r w:rsidRPr="0041577E">
        <w:rPr>
          <w:rFonts w:ascii="Times New Roman" w:hAnsi="Times New Roman" w:cs="Times New Roman"/>
          <w:sz w:val="28"/>
          <w:szCs w:val="28"/>
        </w:rPr>
        <w:t>Код</w:t>
      </w:r>
      <w:r w:rsidR="005316FF" w:rsidRPr="0041577E">
        <w:rPr>
          <w:rFonts w:ascii="Times New Roman" w:hAnsi="Times New Roman" w:cs="Times New Roman"/>
          <w:sz w:val="28"/>
          <w:szCs w:val="28"/>
        </w:rPr>
        <w:t>»</w:t>
      </w:r>
      <w:r w:rsidRPr="0041577E">
        <w:rPr>
          <w:rFonts w:ascii="Times New Roman" w:hAnsi="Times New Roman" w:cs="Times New Roman"/>
          <w:sz w:val="28"/>
          <w:szCs w:val="28"/>
        </w:rPr>
        <w:t xml:space="preserve"> распоряжения о переводе денежных средств указывается значение ноль (</w:t>
      </w:r>
      <w:r w:rsidR="005316FF" w:rsidRPr="0041577E">
        <w:rPr>
          <w:rFonts w:ascii="Times New Roman" w:hAnsi="Times New Roman" w:cs="Times New Roman"/>
          <w:sz w:val="28"/>
          <w:szCs w:val="28"/>
        </w:rPr>
        <w:t>«</w:t>
      </w:r>
      <w:r w:rsidRPr="0041577E">
        <w:rPr>
          <w:rFonts w:ascii="Times New Roman" w:hAnsi="Times New Roman" w:cs="Times New Roman"/>
          <w:sz w:val="28"/>
          <w:szCs w:val="28"/>
        </w:rPr>
        <w:t>0</w:t>
      </w:r>
      <w:r w:rsidR="005316FF" w:rsidRPr="0041577E">
        <w:rPr>
          <w:rFonts w:ascii="Times New Roman" w:hAnsi="Times New Roman" w:cs="Times New Roman"/>
          <w:sz w:val="28"/>
          <w:szCs w:val="28"/>
        </w:rPr>
        <w:t>»</w:t>
      </w:r>
      <w:r w:rsidRPr="0041577E">
        <w:rPr>
          <w:rFonts w:ascii="Times New Roman" w:hAnsi="Times New Roman" w:cs="Times New Roman"/>
          <w:sz w:val="28"/>
          <w:szCs w:val="28"/>
        </w:rPr>
        <w:t>).</w:t>
      </w:r>
    </w:p>
    <w:p w14:paraId="639E3D67" w14:textId="742C6B68" w:rsidR="0081302A" w:rsidRPr="0041577E" w:rsidRDefault="0081302A" w:rsidP="0041577E">
      <w:pPr>
        <w:pStyle w:val="ConsPlusNormal"/>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vertAlign w:val="superscript"/>
        </w:rPr>
        <w:t>1</w:t>
      </w:r>
      <w:r w:rsidRPr="0041577E">
        <w:rPr>
          <w:rFonts w:ascii="Times New Roman" w:hAnsi="Times New Roman" w:cs="Times New Roman"/>
          <w:sz w:val="28"/>
          <w:szCs w:val="28"/>
        </w:rPr>
        <w:t xml:space="preserve"> В соответствии с пунктом 4 статьи 242.17 Бюджетного кодекса Российской Федерации (Собрание законодательства Российской Федерации 1998, № 31, ст. 3823; 2019, № 52, ст. 7797).»</w:t>
      </w:r>
      <w:r w:rsidR="00400911" w:rsidRPr="0041577E">
        <w:rPr>
          <w:rFonts w:ascii="Times New Roman" w:hAnsi="Times New Roman" w:cs="Times New Roman"/>
          <w:sz w:val="28"/>
          <w:szCs w:val="28"/>
        </w:rPr>
        <w:t>.</w:t>
      </w:r>
    </w:p>
    <w:p w14:paraId="48A676FA" w14:textId="77777777" w:rsidR="00166A2C" w:rsidRPr="0041577E" w:rsidRDefault="00166A2C" w:rsidP="0041577E">
      <w:pPr>
        <w:pStyle w:val="ConsPlusNormal"/>
        <w:numPr>
          <w:ilvl w:val="0"/>
          <w:numId w:val="8"/>
        </w:numPr>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 приложении № 1</w:t>
      </w:r>
      <w:r w:rsidR="00850E41" w:rsidRPr="0041577E">
        <w:rPr>
          <w:rFonts w:ascii="Times New Roman" w:hAnsi="Times New Roman" w:cs="Times New Roman"/>
          <w:sz w:val="28"/>
          <w:szCs w:val="28"/>
        </w:rPr>
        <w:t xml:space="preserve"> к </w:t>
      </w:r>
      <w:r w:rsidR="00957AF9" w:rsidRPr="0041577E">
        <w:rPr>
          <w:rFonts w:ascii="Times New Roman" w:hAnsi="Times New Roman" w:cs="Times New Roman"/>
          <w:sz w:val="28"/>
          <w:szCs w:val="28"/>
        </w:rPr>
        <w:t xml:space="preserve">указанному </w:t>
      </w:r>
      <w:r w:rsidR="00850E41" w:rsidRPr="0041577E">
        <w:rPr>
          <w:rFonts w:ascii="Times New Roman" w:hAnsi="Times New Roman" w:cs="Times New Roman"/>
          <w:sz w:val="28"/>
          <w:szCs w:val="28"/>
        </w:rPr>
        <w:t>приказу</w:t>
      </w:r>
      <w:r w:rsidRPr="0041577E">
        <w:rPr>
          <w:rFonts w:ascii="Times New Roman" w:hAnsi="Times New Roman" w:cs="Times New Roman"/>
          <w:sz w:val="28"/>
          <w:szCs w:val="28"/>
        </w:rPr>
        <w:t>:</w:t>
      </w:r>
    </w:p>
    <w:p w14:paraId="352F3780" w14:textId="62A1490C" w:rsidR="004177B4" w:rsidRPr="0041577E" w:rsidRDefault="005732A7" w:rsidP="0041577E">
      <w:pPr>
        <w:pStyle w:val="ConsPlusNormal"/>
        <w:numPr>
          <w:ilvl w:val="0"/>
          <w:numId w:val="3"/>
        </w:numPr>
        <w:tabs>
          <w:tab w:val="left" w:pos="1134"/>
        </w:tabs>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w:t>
      </w:r>
      <w:r w:rsidR="004177B4" w:rsidRPr="0041577E">
        <w:rPr>
          <w:rFonts w:ascii="Times New Roman" w:hAnsi="Times New Roman" w:cs="Times New Roman"/>
          <w:sz w:val="28"/>
          <w:szCs w:val="28"/>
        </w:rPr>
        <w:t xml:space="preserve"> пункте 1 слова </w:t>
      </w:r>
      <w:r w:rsidR="002F1A82" w:rsidRPr="0041577E">
        <w:rPr>
          <w:rFonts w:ascii="Times New Roman" w:hAnsi="Times New Roman" w:cs="Times New Roman"/>
          <w:sz w:val="28"/>
          <w:szCs w:val="28"/>
        </w:rPr>
        <w:t>«</w:t>
      </w:r>
      <w:r w:rsidR="004177B4" w:rsidRPr="0041577E">
        <w:rPr>
          <w:rFonts w:ascii="Times New Roman" w:hAnsi="Times New Roman" w:cs="Times New Roman"/>
          <w:sz w:val="28"/>
          <w:szCs w:val="28"/>
        </w:rPr>
        <w:t xml:space="preserve">счета, открытые органам Федерального казначейства в подразделениях Банка России на балансовом счете № 40101 </w:t>
      </w:r>
      <w:r w:rsidR="002F1A82" w:rsidRPr="0041577E">
        <w:rPr>
          <w:rFonts w:ascii="Times New Roman" w:hAnsi="Times New Roman" w:cs="Times New Roman"/>
          <w:sz w:val="28"/>
          <w:szCs w:val="28"/>
        </w:rPr>
        <w:t>«</w:t>
      </w:r>
      <w:r w:rsidR="004177B4" w:rsidRPr="0041577E">
        <w:rPr>
          <w:rFonts w:ascii="Times New Roman" w:hAnsi="Times New Roman" w:cs="Times New Roman"/>
          <w:sz w:val="28"/>
          <w:szCs w:val="28"/>
        </w:rPr>
        <w:t>Доходы, распределяемые органами Федерального казначейства между бюджетами бюджетной системы Российской Федерации</w:t>
      </w:r>
      <w:r w:rsidR="002F1A82" w:rsidRPr="0041577E">
        <w:rPr>
          <w:rFonts w:ascii="Times New Roman" w:hAnsi="Times New Roman" w:cs="Times New Roman"/>
          <w:sz w:val="28"/>
          <w:szCs w:val="28"/>
        </w:rPr>
        <w:t>»</w:t>
      </w:r>
      <w:r w:rsidR="004177B4" w:rsidRPr="0041577E">
        <w:rPr>
          <w:rFonts w:ascii="Times New Roman" w:hAnsi="Times New Roman" w:cs="Times New Roman"/>
          <w:sz w:val="28"/>
          <w:szCs w:val="28"/>
        </w:rPr>
        <w:t xml:space="preserve"> заменить словами </w:t>
      </w:r>
      <w:r w:rsidR="002F1A82" w:rsidRPr="0041577E">
        <w:rPr>
          <w:rFonts w:ascii="Times New Roman" w:hAnsi="Times New Roman" w:cs="Times New Roman"/>
          <w:sz w:val="28"/>
          <w:szCs w:val="28"/>
        </w:rPr>
        <w:t>«</w:t>
      </w:r>
      <w:r w:rsidR="00F300E3" w:rsidRPr="0041577E">
        <w:rPr>
          <w:rFonts w:ascii="Times New Roman" w:hAnsi="Times New Roman" w:cs="Times New Roman"/>
          <w:sz w:val="28"/>
          <w:szCs w:val="28"/>
        </w:rPr>
        <w:t>банковские счета, входящие в состав единого казначейского счета, открытые территориальным органам Федерального казначейства в подразделениях Банка России, с указанием в распоряжении о переводе денежных средств казначейского счета для осуществления и отражения операций по учету и распределению поступлений, в первых пяти знаках которого указано значение «03100»»</w:t>
      </w:r>
      <w:r w:rsidR="00400911" w:rsidRPr="0041577E">
        <w:rPr>
          <w:rFonts w:ascii="Times New Roman" w:hAnsi="Times New Roman" w:cs="Times New Roman"/>
          <w:sz w:val="28"/>
          <w:szCs w:val="28"/>
        </w:rPr>
        <w:t>.</w:t>
      </w:r>
    </w:p>
    <w:p w14:paraId="6F710BCE" w14:textId="77777777" w:rsidR="00B75D7E" w:rsidRPr="0041577E" w:rsidRDefault="005316FF" w:rsidP="0041577E">
      <w:pPr>
        <w:pStyle w:val="ConsPlusNormal"/>
        <w:numPr>
          <w:ilvl w:val="0"/>
          <w:numId w:val="3"/>
        </w:numPr>
        <w:tabs>
          <w:tab w:val="left" w:pos="1134"/>
        </w:tabs>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w:t>
      </w:r>
      <w:r w:rsidR="004F1966" w:rsidRPr="0041577E">
        <w:rPr>
          <w:rFonts w:ascii="Times New Roman" w:hAnsi="Times New Roman" w:cs="Times New Roman"/>
          <w:sz w:val="28"/>
          <w:szCs w:val="28"/>
        </w:rPr>
        <w:t xml:space="preserve"> пункте 2</w:t>
      </w:r>
      <w:r w:rsidR="0028131A" w:rsidRPr="0041577E">
        <w:rPr>
          <w:rFonts w:ascii="Times New Roman" w:hAnsi="Times New Roman" w:cs="Times New Roman"/>
          <w:sz w:val="28"/>
          <w:szCs w:val="28"/>
        </w:rPr>
        <w:t>:</w:t>
      </w:r>
    </w:p>
    <w:p w14:paraId="5EDEC3A9" w14:textId="77777777" w:rsidR="00B75D7E" w:rsidRPr="0041577E" w:rsidRDefault="00B75D7E"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в абзаце втором после слов «администрируемых таможенными органами» дополнить словами «, таможенных представителей, и </w:t>
      </w:r>
      <w:r w:rsidR="005316FF" w:rsidRPr="0041577E">
        <w:rPr>
          <w:rFonts w:ascii="Times New Roman" w:hAnsi="Times New Roman" w:cs="Times New Roman"/>
          <w:sz w:val="28"/>
          <w:szCs w:val="28"/>
        </w:rPr>
        <w:t>и</w:t>
      </w:r>
      <w:r w:rsidRPr="0041577E">
        <w:rPr>
          <w:rFonts w:ascii="Times New Roman" w:hAnsi="Times New Roman" w:cs="Times New Roman"/>
          <w:sz w:val="28"/>
          <w:szCs w:val="28"/>
        </w:rPr>
        <w:t xml:space="preserve">ных лиц, осуществляющих уплату денежных средств в бюджетную систему Российской Федерации в уплату </w:t>
      </w:r>
      <w:r w:rsidRPr="0041577E">
        <w:rPr>
          <w:rFonts w:ascii="Times New Roman" w:hAnsi="Times New Roman" w:cs="Times New Roman"/>
          <w:sz w:val="28"/>
          <w:szCs w:val="28"/>
        </w:rPr>
        <w:lastRenderedPageBreak/>
        <w:t>платежей, администрируемых таможенными органами»;</w:t>
      </w:r>
    </w:p>
    <w:p w14:paraId="230524E8" w14:textId="77777777" w:rsidR="00A641DC" w:rsidRPr="0041577E" w:rsidRDefault="001174C0"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ы третий -</w:t>
      </w:r>
      <w:r w:rsidR="00BE16C8" w:rsidRPr="0041577E">
        <w:rPr>
          <w:rFonts w:ascii="Times New Roman" w:hAnsi="Times New Roman" w:cs="Times New Roman"/>
          <w:sz w:val="28"/>
          <w:szCs w:val="28"/>
        </w:rPr>
        <w:t xml:space="preserve"> шестой</w:t>
      </w:r>
      <w:r w:rsidR="00DD13BD" w:rsidRPr="0041577E">
        <w:rPr>
          <w:rFonts w:ascii="Times New Roman" w:hAnsi="Times New Roman" w:cs="Times New Roman"/>
          <w:sz w:val="28"/>
          <w:szCs w:val="28"/>
        </w:rPr>
        <w:t xml:space="preserve"> </w:t>
      </w:r>
      <w:r w:rsidR="00FE0135" w:rsidRPr="0041577E">
        <w:rPr>
          <w:rFonts w:ascii="Times New Roman" w:hAnsi="Times New Roman" w:cs="Times New Roman"/>
          <w:sz w:val="28"/>
          <w:szCs w:val="28"/>
        </w:rPr>
        <w:t>признать утратившими силу</w:t>
      </w:r>
      <w:r w:rsidR="0028131A" w:rsidRPr="0041577E">
        <w:rPr>
          <w:rFonts w:ascii="Times New Roman" w:hAnsi="Times New Roman" w:cs="Times New Roman"/>
          <w:sz w:val="28"/>
          <w:szCs w:val="28"/>
        </w:rPr>
        <w:t>;</w:t>
      </w:r>
    </w:p>
    <w:p w14:paraId="17658B16" w14:textId="77777777" w:rsidR="001B379D" w:rsidRPr="0041577E" w:rsidRDefault="001B379D"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ополнить новым абзацем </w:t>
      </w:r>
      <w:r w:rsidR="005121F6" w:rsidRPr="0041577E">
        <w:rPr>
          <w:rFonts w:ascii="Times New Roman" w:hAnsi="Times New Roman" w:cs="Times New Roman"/>
          <w:sz w:val="28"/>
          <w:szCs w:val="28"/>
        </w:rPr>
        <w:t>седьмым</w:t>
      </w:r>
      <w:r w:rsidRPr="0041577E">
        <w:rPr>
          <w:rFonts w:ascii="Times New Roman" w:hAnsi="Times New Roman" w:cs="Times New Roman"/>
          <w:sz w:val="28"/>
          <w:szCs w:val="28"/>
        </w:rPr>
        <w:t xml:space="preserve"> следующего содержания:</w:t>
      </w:r>
    </w:p>
    <w:p w14:paraId="2D958450" w14:textId="77777777" w:rsidR="001B379D" w:rsidRPr="0041577E" w:rsidRDefault="001B379D"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Федеральную службу судебных приставов при погашении задолженности плательщика по налоговым, таможенным платежам, страховым взносам и иным платежам за счет денежных средств, взысканных с него в ходе проведения исполнительных действий;»;</w:t>
      </w:r>
    </w:p>
    <w:p w14:paraId="5C01C92D" w14:textId="77777777" w:rsidR="005121F6" w:rsidRPr="0041577E" w:rsidRDefault="005121F6"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абзацы седьмой – десятый считать соответственно абзацами восьмым – </w:t>
      </w:r>
      <w:r w:rsidR="00A84023" w:rsidRPr="0041577E">
        <w:rPr>
          <w:rFonts w:ascii="Times New Roman" w:hAnsi="Times New Roman" w:cs="Times New Roman"/>
          <w:sz w:val="28"/>
          <w:szCs w:val="28"/>
        </w:rPr>
        <w:t>одиннадцатым</w:t>
      </w:r>
      <w:r w:rsidRPr="0041577E">
        <w:rPr>
          <w:rFonts w:ascii="Times New Roman" w:hAnsi="Times New Roman" w:cs="Times New Roman"/>
          <w:sz w:val="28"/>
          <w:szCs w:val="28"/>
        </w:rPr>
        <w:t>;</w:t>
      </w:r>
    </w:p>
    <w:p w14:paraId="4B8FB490" w14:textId="607C3C21" w:rsidR="00F031DA" w:rsidRPr="0041577E" w:rsidRDefault="00F031DA"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в </w:t>
      </w:r>
      <w:r w:rsidR="00F87570" w:rsidRPr="0041577E">
        <w:rPr>
          <w:rFonts w:ascii="Times New Roman" w:hAnsi="Times New Roman" w:cs="Times New Roman"/>
          <w:sz w:val="28"/>
          <w:szCs w:val="28"/>
        </w:rPr>
        <w:t>абзац</w:t>
      </w:r>
      <w:r w:rsidRPr="0041577E">
        <w:rPr>
          <w:rFonts w:ascii="Times New Roman" w:hAnsi="Times New Roman" w:cs="Times New Roman"/>
          <w:sz w:val="28"/>
          <w:szCs w:val="28"/>
        </w:rPr>
        <w:t>е</w:t>
      </w:r>
      <w:r w:rsidR="0028131A" w:rsidRPr="0041577E">
        <w:rPr>
          <w:rFonts w:ascii="Times New Roman" w:hAnsi="Times New Roman" w:cs="Times New Roman"/>
          <w:sz w:val="28"/>
          <w:szCs w:val="28"/>
        </w:rPr>
        <w:t xml:space="preserve"> </w:t>
      </w:r>
      <w:r w:rsidR="005121F6" w:rsidRPr="0041577E">
        <w:rPr>
          <w:rFonts w:ascii="Times New Roman" w:hAnsi="Times New Roman" w:cs="Times New Roman"/>
          <w:sz w:val="28"/>
          <w:szCs w:val="28"/>
        </w:rPr>
        <w:t>восьмом</w:t>
      </w:r>
      <w:r w:rsidR="00141143" w:rsidRPr="0041577E">
        <w:rPr>
          <w:rFonts w:ascii="Times New Roman" w:hAnsi="Times New Roman" w:cs="Times New Roman"/>
          <w:sz w:val="28"/>
          <w:szCs w:val="28"/>
        </w:rPr>
        <w:t xml:space="preserve"> </w:t>
      </w:r>
      <w:r w:rsidRPr="0041577E">
        <w:rPr>
          <w:rFonts w:ascii="Times New Roman" w:hAnsi="Times New Roman" w:cs="Times New Roman"/>
          <w:sz w:val="28"/>
          <w:szCs w:val="28"/>
        </w:rPr>
        <w:t xml:space="preserve">после слов </w:t>
      </w:r>
      <w:r w:rsidR="002F1A82" w:rsidRPr="0041577E">
        <w:rPr>
          <w:rFonts w:ascii="Times New Roman" w:hAnsi="Times New Roman" w:cs="Times New Roman"/>
          <w:sz w:val="28"/>
          <w:szCs w:val="28"/>
        </w:rPr>
        <w:t>«</w:t>
      </w:r>
      <w:r w:rsidR="00F87570" w:rsidRPr="0041577E">
        <w:rPr>
          <w:rFonts w:ascii="Times New Roman" w:hAnsi="Times New Roman" w:cs="Times New Roman"/>
          <w:sz w:val="28"/>
          <w:szCs w:val="28"/>
        </w:rPr>
        <w:t>администрируемых таможенными органами</w:t>
      </w:r>
      <w:r w:rsidR="002F1A82" w:rsidRPr="0041577E">
        <w:rPr>
          <w:rFonts w:ascii="Times New Roman" w:hAnsi="Times New Roman" w:cs="Times New Roman"/>
          <w:sz w:val="28"/>
          <w:szCs w:val="28"/>
        </w:rPr>
        <w:t>»</w:t>
      </w:r>
      <w:r w:rsidRPr="0041577E">
        <w:rPr>
          <w:rFonts w:ascii="Times New Roman" w:hAnsi="Times New Roman" w:cs="Times New Roman"/>
          <w:sz w:val="28"/>
          <w:szCs w:val="28"/>
        </w:rPr>
        <w:t xml:space="preserve"> дополнить словами </w:t>
      </w:r>
      <w:r w:rsidR="002F1A82" w:rsidRPr="0041577E">
        <w:rPr>
          <w:rFonts w:ascii="Times New Roman" w:hAnsi="Times New Roman" w:cs="Times New Roman"/>
          <w:sz w:val="28"/>
          <w:szCs w:val="28"/>
        </w:rPr>
        <w:t>«</w:t>
      </w:r>
      <w:r w:rsidR="00F87570" w:rsidRPr="0041577E">
        <w:rPr>
          <w:rFonts w:ascii="Times New Roman" w:hAnsi="Times New Roman" w:cs="Times New Roman"/>
          <w:sz w:val="28"/>
          <w:szCs w:val="28"/>
        </w:rPr>
        <w:t>, в том числе авансовых платежей</w:t>
      </w:r>
      <w:r w:rsidR="002F1A82" w:rsidRPr="0041577E">
        <w:rPr>
          <w:rFonts w:ascii="Times New Roman" w:hAnsi="Times New Roman" w:cs="Times New Roman"/>
          <w:sz w:val="28"/>
          <w:szCs w:val="28"/>
        </w:rPr>
        <w:t>»</w:t>
      </w:r>
      <w:r w:rsidR="00B24454" w:rsidRPr="0041577E">
        <w:rPr>
          <w:rFonts w:ascii="Times New Roman" w:hAnsi="Times New Roman" w:cs="Times New Roman"/>
          <w:sz w:val="28"/>
          <w:szCs w:val="28"/>
        </w:rPr>
        <w:t>.</w:t>
      </w:r>
    </w:p>
    <w:p w14:paraId="630EE3C2" w14:textId="77777777" w:rsidR="008F6A3D" w:rsidRPr="0041577E" w:rsidRDefault="005316FF" w:rsidP="0041577E">
      <w:pPr>
        <w:pStyle w:val="ConsPlusNormal"/>
        <w:numPr>
          <w:ilvl w:val="0"/>
          <w:numId w:val="3"/>
        </w:numPr>
        <w:tabs>
          <w:tab w:val="left" w:pos="0"/>
          <w:tab w:val="left" w:pos="1134"/>
        </w:tabs>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w:t>
      </w:r>
      <w:r w:rsidR="008F6A3D" w:rsidRPr="0041577E">
        <w:rPr>
          <w:rFonts w:ascii="Times New Roman" w:hAnsi="Times New Roman" w:cs="Times New Roman"/>
          <w:sz w:val="28"/>
          <w:szCs w:val="28"/>
        </w:rPr>
        <w:t xml:space="preserve"> п</w:t>
      </w:r>
      <w:r w:rsidR="008B1DD7" w:rsidRPr="0041577E">
        <w:rPr>
          <w:rFonts w:ascii="Times New Roman" w:hAnsi="Times New Roman" w:cs="Times New Roman"/>
          <w:sz w:val="28"/>
          <w:szCs w:val="28"/>
        </w:rPr>
        <w:t>ункт</w:t>
      </w:r>
      <w:r w:rsidR="008F6A3D" w:rsidRPr="0041577E">
        <w:rPr>
          <w:rFonts w:ascii="Times New Roman" w:hAnsi="Times New Roman" w:cs="Times New Roman"/>
          <w:sz w:val="28"/>
          <w:szCs w:val="28"/>
        </w:rPr>
        <w:t>е</w:t>
      </w:r>
      <w:r w:rsidR="008B1DD7" w:rsidRPr="0041577E">
        <w:rPr>
          <w:rFonts w:ascii="Times New Roman" w:hAnsi="Times New Roman" w:cs="Times New Roman"/>
          <w:sz w:val="28"/>
          <w:szCs w:val="28"/>
        </w:rPr>
        <w:t xml:space="preserve"> 3</w:t>
      </w:r>
      <w:r w:rsidR="008F6A3D" w:rsidRPr="0041577E">
        <w:rPr>
          <w:rFonts w:ascii="Times New Roman" w:hAnsi="Times New Roman" w:cs="Times New Roman"/>
          <w:sz w:val="28"/>
          <w:szCs w:val="28"/>
        </w:rPr>
        <w:t>:</w:t>
      </w:r>
      <w:r w:rsidR="008B1DD7" w:rsidRPr="0041577E">
        <w:rPr>
          <w:rFonts w:ascii="Times New Roman" w:hAnsi="Times New Roman" w:cs="Times New Roman"/>
          <w:sz w:val="28"/>
          <w:szCs w:val="28"/>
        </w:rPr>
        <w:t xml:space="preserve"> </w:t>
      </w:r>
    </w:p>
    <w:p w14:paraId="4D447573" w14:textId="77777777" w:rsidR="008B1DD7" w:rsidRPr="0041577E" w:rsidRDefault="008B1DD7"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ополнить </w:t>
      </w:r>
      <w:r w:rsidR="00F862E0" w:rsidRPr="0041577E">
        <w:rPr>
          <w:rFonts w:ascii="Times New Roman" w:hAnsi="Times New Roman" w:cs="Times New Roman"/>
          <w:sz w:val="28"/>
          <w:szCs w:val="28"/>
        </w:rPr>
        <w:t xml:space="preserve">новым </w:t>
      </w:r>
      <w:r w:rsidRPr="0041577E">
        <w:rPr>
          <w:rFonts w:ascii="Times New Roman" w:hAnsi="Times New Roman" w:cs="Times New Roman"/>
          <w:sz w:val="28"/>
          <w:szCs w:val="28"/>
        </w:rPr>
        <w:t xml:space="preserve">абзацем </w:t>
      </w:r>
      <w:r w:rsidR="00F031DA" w:rsidRPr="0041577E">
        <w:rPr>
          <w:rFonts w:ascii="Times New Roman" w:hAnsi="Times New Roman" w:cs="Times New Roman"/>
          <w:sz w:val="28"/>
          <w:szCs w:val="28"/>
        </w:rPr>
        <w:t xml:space="preserve">пятым </w:t>
      </w:r>
      <w:r w:rsidRPr="0041577E">
        <w:rPr>
          <w:rFonts w:ascii="Times New Roman" w:hAnsi="Times New Roman" w:cs="Times New Roman"/>
          <w:sz w:val="28"/>
          <w:szCs w:val="28"/>
        </w:rPr>
        <w:t>следующего содержания:</w:t>
      </w:r>
    </w:p>
    <w:p w14:paraId="565A8CCD" w14:textId="77777777" w:rsidR="008B1DD7" w:rsidRPr="0041577E" w:rsidRDefault="002F1A82"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8B1DD7" w:rsidRPr="0041577E">
        <w:rPr>
          <w:rFonts w:ascii="Times New Roman" w:hAnsi="Times New Roman" w:cs="Times New Roman"/>
          <w:sz w:val="28"/>
          <w:szCs w:val="28"/>
        </w:rPr>
        <w:t xml:space="preserve">В реквизите </w:t>
      </w:r>
      <w:r w:rsidRPr="0041577E">
        <w:rPr>
          <w:rFonts w:ascii="Times New Roman" w:hAnsi="Times New Roman" w:cs="Times New Roman"/>
          <w:sz w:val="28"/>
          <w:szCs w:val="28"/>
        </w:rPr>
        <w:t>«</w:t>
      </w:r>
      <w:r w:rsidR="008B1DD7" w:rsidRPr="0041577E">
        <w:rPr>
          <w:rFonts w:ascii="Times New Roman" w:hAnsi="Times New Roman" w:cs="Times New Roman"/>
          <w:sz w:val="28"/>
          <w:szCs w:val="28"/>
        </w:rPr>
        <w:t>ИНН</w:t>
      </w:r>
      <w:r w:rsidRPr="0041577E">
        <w:rPr>
          <w:rFonts w:ascii="Times New Roman" w:hAnsi="Times New Roman" w:cs="Times New Roman"/>
          <w:sz w:val="28"/>
          <w:szCs w:val="28"/>
        </w:rPr>
        <w:t>»</w:t>
      </w:r>
      <w:r w:rsidR="008B1DD7" w:rsidRPr="0041577E">
        <w:rPr>
          <w:rFonts w:ascii="Times New Roman" w:hAnsi="Times New Roman" w:cs="Times New Roman"/>
          <w:sz w:val="28"/>
          <w:szCs w:val="28"/>
        </w:rPr>
        <w:t xml:space="preserve"> плательщика допускается указание значения ноль (</w:t>
      </w:r>
      <w:r w:rsidRPr="0041577E">
        <w:rPr>
          <w:rFonts w:ascii="Times New Roman" w:hAnsi="Times New Roman" w:cs="Times New Roman"/>
          <w:sz w:val="28"/>
          <w:szCs w:val="28"/>
        </w:rPr>
        <w:t>«</w:t>
      </w:r>
      <w:r w:rsidR="008B1DD7" w:rsidRPr="0041577E">
        <w:rPr>
          <w:rFonts w:ascii="Times New Roman" w:hAnsi="Times New Roman" w:cs="Times New Roman"/>
          <w:sz w:val="28"/>
          <w:szCs w:val="28"/>
        </w:rPr>
        <w:t>0</w:t>
      </w:r>
      <w:r w:rsidRPr="0041577E">
        <w:rPr>
          <w:rFonts w:ascii="Times New Roman" w:hAnsi="Times New Roman" w:cs="Times New Roman"/>
          <w:sz w:val="28"/>
          <w:szCs w:val="28"/>
        </w:rPr>
        <w:t>»</w:t>
      </w:r>
      <w:r w:rsidR="008B1DD7" w:rsidRPr="0041577E">
        <w:rPr>
          <w:rFonts w:ascii="Times New Roman" w:hAnsi="Times New Roman" w:cs="Times New Roman"/>
          <w:sz w:val="28"/>
          <w:szCs w:val="28"/>
        </w:rPr>
        <w:t>) иностранными организациями (физическими лицами) (за исключением налогов, сборов за совершение налоговыми органами юридически значимых действий, страховых взносов, иных платежей, администрируемых налоговыми органами) при отсутствии их постановки на учет в налоговом органе.</w:t>
      </w:r>
      <w:r w:rsidRPr="0041577E">
        <w:rPr>
          <w:rFonts w:ascii="Times New Roman" w:hAnsi="Times New Roman" w:cs="Times New Roman"/>
          <w:sz w:val="28"/>
          <w:szCs w:val="28"/>
        </w:rPr>
        <w:t>»</w:t>
      </w:r>
      <w:r w:rsidR="008F6A3D" w:rsidRPr="0041577E">
        <w:rPr>
          <w:rFonts w:ascii="Times New Roman" w:hAnsi="Times New Roman" w:cs="Times New Roman"/>
          <w:sz w:val="28"/>
          <w:szCs w:val="28"/>
        </w:rPr>
        <w:t>;</w:t>
      </w:r>
    </w:p>
    <w:p w14:paraId="6AD86E02" w14:textId="369A282F" w:rsidR="00F031DA" w:rsidRPr="0041577E" w:rsidRDefault="00F031DA"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абзацы пятый – </w:t>
      </w:r>
      <w:r w:rsidR="008C3E8D">
        <w:rPr>
          <w:rFonts w:ascii="Times New Roman" w:hAnsi="Times New Roman" w:cs="Times New Roman"/>
          <w:sz w:val="28"/>
          <w:szCs w:val="28"/>
        </w:rPr>
        <w:t>девятый</w:t>
      </w:r>
      <w:r w:rsidR="008C3E8D" w:rsidRPr="0041577E">
        <w:rPr>
          <w:rFonts w:ascii="Times New Roman" w:hAnsi="Times New Roman" w:cs="Times New Roman"/>
          <w:sz w:val="28"/>
          <w:szCs w:val="28"/>
        </w:rPr>
        <w:t xml:space="preserve"> </w:t>
      </w:r>
      <w:r w:rsidRPr="0041577E">
        <w:rPr>
          <w:rFonts w:ascii="Times New Roman" w:hAnsi="Times New Roman" w:cs="Times New Roman"/>
          <w:sz w:val="28"/>
          <w:szCs w:val="28"/>
        </w:rPr>
        <w:t xml:space="preserve">считать соответственно абзацами шестым – </w:t>
      </w:r>
      <w:r w:rsidR="008C3E8D">
        <w:rPr>
          <w:rFonts w:ascii="Times New Roman" w:hAnsi="Times New Roman" w:cs="Times New Roman"/>
          <w:sz w:val="28"/>
          <w:szCs w:val="28"/>
        </w:rPr>
        <w:t>десятым</w:t>
      </w:r>
      <w:r w:rsidRPr="0041577E">
        <w:rPr>
          <w:rFonts w:ascii="Times New Roman" w:hAnsi="Times New Roman" w:cs="Times New Roman"/>
          <w:sz w:val="28"/>
          <w:szCs w:val="28"/>
        </w:rPr>
        <w:t>;</w:t>
      </w:r>
    </w:p>
    <w:p w14:paraId="0C014541" w14:textId="77777777" w:rsidR="00945213" w:rsidRPr="0041577E" w:rsidRDefault="00945213"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в абзаце девятом слова </w:t>
      </w:r>
      <w:r w:rsidR="002F1A82" w:rsidRPr="0041577E">
        <w:rPr>
          <w:rFonts w:ascii="Times New Roman" w:hAnsi="Times New Roman" w:cs="Times New Roman"/>
          <w:sz w:val="28"/>
          <w:szCs w:val="28"/>
        </w:rPr>
        <w:t>«</w:t>
      </w:r>
      <w:r w:rsidRPr="0041577E">
        <w:rPr>
          <w:rFonts w:ascii="Times New Roman" w:hAnsi="Times New Roman" w:cs="Times New Roman"/>
          <w:sz w:val="28"/>
          <w:szCs w:val="28"/>
        </w:rPr>
        <w:t>При отсутствии уникального идентификатора начисления составитель указывает в распоряжении о переводе денежных средств адрес регистрации по месту жительства плательщика - физического лица или адреса регистрации по месту пребывания (при отсутствии у физического лица места жительства).</w:t>
      </w:r>
      <w:r w:rsidR="002F1A82" w:rsidRPr="0041577E">
        <w:rPr>
          <w:rFonts w:ascii="Times New Roman" w:hAnsi="Times New Roman" w:cs="Times New Roman"/>
          <w:sz w:val="28"/>
          <w:szCs w:val="28"/>
        </w:rPr>
        <w:t>»</w:t>
      </w:r>
      <w:r w:rsidRPr="0041577E">
        <w:rPr>
          <w:rFonts w:ascii="Times New Roman" w:hAnsi="Times New Roman" w:cs="Times New Roman"/>
          <w:sz w:val="28"/>
          <w:szCs w:val="28"/>
        </w:rPr>
        <w:t xml:space="preserve"> исключить;</w:t>
      </w:r>
    </w:p>
    <w:p w14:paraId="23720451" w14:textId="298FF6BC" w:rsidR="00166A2C" w:rsidRPr="0041577E" w:rsidRDefault="00945CD6"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в </w:t>
      </w:r>
      <w:r w:rsidR="00945213" w:rsidRPr="0041577E">
        <w:rPr>
          <w:rFonts w:ascii="Times New Roman" w:hAnsi="Times New Roman" w:cs="Times New Roman"/>
          <w:sz w:val="28"/>
          <w:szCs w:val="28"/>
        </w:rPr>
        <w:t>абзац</w:t>
      </w:r>
      <w:r w:rsidRPr="0041577E">
        <w:rPr>
          <w:rFonts w:ascii="Times New Roman" w:hAnsi="Times New Roman" w:cs="Times New Roman"/>
          <w:sz w:val="28"/>
          <w:szCs w:val="28"/>
        </w:rPr>
        <w:t>е</w:t>
      </w:r>
      <w:r w:rsidR="00945213" w:rsidRPr="0041577E">
        <w:rPr>
          <w:rFonts w:ascii="Times New Roman" w:hAnsi="Times New Roman" w:cs="Times New Roman"/>
          <w:sz w:val="28"/>
          <w:szCs w:val="28"/>
        </w:rPr>
        <w:t xml:space="preserve"> </w:t>
      </w:r>
      <w:r w:rsidR="000A29C1" w:rsidRPr="0041577E">
        <w:rPr>
          <w:rFonts w:ascii="Times New Roman" w:hAnsi="Times New Roman" w:cs="Times New Roman"/>
          <w:sz w:val="28"/>
          <w:szCs w:val="28"/>
        </w:rPr>
        <w:t>десят</w:t>
      </w:r>
      <w:r w:rsidRPr="0041577E">
        <w:rPr>
          <w:rFonts w:ascii="Times New Roman" w:hAnsi="Times New Roman" w:cs="Times New Roman"/>
          <w:sz w:val="28"/>
          <w:szCs w:val="28"/>
        </w:rPr>
        <w:t xml:space="preserve">ом </w:t>
      </w:r>
      <w:r w:rsidR="00F031DA" w:rsidRPr="0041577E">
        <w:rPr>
          <w:rFonts w:ascii="Times New Roman" w:hAnsi="Times New Roman" w:cs="Times New Roman"/>
          <w:sz w:val="28"/>
          <w:szCs w:val="28"/>
        </w:rPr>
        <w:t xml:space="preserve">слова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Положением Банка России от 29 июня 2012 г.</w:t>
      </w:r>
      <w:r w:rsidR="001F0F25">
        <w:rPr>
          <w:rFonts w:ascii="Times New Roman" w:hAnsi="Times New Roman" w:cs="Times New Roman"/>
          <w:sz w:val="28"/>
          <w:szCs w:val="28"/>
        </w:rPr>
        <w:br/>
      </w:r>
      <w:r w:rsidR="003A7D07" w:rsidRPr="0041577E">
        <w:rPr>
          <w:rFonts w:ascii="Times New Roman" w:hAnsi="Times New Roman" w:cs="Times New Roman"/>
          <w:sz w:val="28"/>
          <w:szCs w:val="28"/>
        </w:rPr>
        <w:t xml:space="preserve">№ 384-П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О платежной системе Банка России</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 (зарегистрировано Министерством юстиции Российской Федерации 4 июля 2012 г., регистрационный № 24797; Вестник Банка России, 2012, № 36) (с изменениями, внесенными Указанием Банка России от</w:t>
      </w:r>
      <w:r w:rsidR="00D34B42" w:rsidRPr="0041577E">
        <w:rPr>
          <w:rFonts w:ascii="Times New Roman" w:hAnsi="Times New Roman" w:cs="Times New Roman"/>
          <w:sz w:val="28"/>
          <w:szCs w:val="28"/>
        </w:rPr>
        <w:t> </w:t>
      </w:r>
      <w:r w:rsidR="003A7D07" w:rsidRPr="0041577E">
        <w:rPr>
          <w:rFonts w:ascii="Times New Roman" w:hAnsi="Times New Roman" w:cs="Times New Roman"/>
          <w:sz w:val="28"/>
          <w:szCs w:val="28"/>
        </w:rPr>
        <w:t xml:space="preserve">15.03.2013 № 2981-У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О внесении изменений в положение Банка России </w:t>
      </w:r>
      <w:r w:rsidR="003A7D07" w:rsidRPr="0041577E">
        <w:rPr>
          <w:rFonts w:ascii="Times New Roman" w:hAnsi="Times New Roman" w:cs="Times New Roman"/>
          <w:sz w:val="28"/>
          <w:szCs w:val="28"/>
        </w:rPr>
        <w:lastRenderedPageBreak/>
        <w:t>от</w:t>
      </w:r>
      <w:r w:rsidR="00D34B42" w:rsidRPr="0041577E">
        <w:rPr>
          <w:rFonts w:ascii="Times New Roman" w:hAnsi="Times New Roman" w:cs="Times New Roman"/>
          <w:sz w:val="28"/>
          <w:szCs w:val="28"/>
        </w:rPr>
        <w:t> </w:t>
      </w:r>
      <w:r w:rsidR="003A7D07" w:rsidRPr="0041577E">
        <w:rPr>
          <w:rFonts w:ascii="Times New Roman" w:hAnsi="Times New Roman" w:cs="Times New Roman"/>
          <w:sz w:val="28"/>
          <w:szCs w:val="28"/>
        </w:rPr>
        <w:t>29</w:t>
      </w:r>
      <w:r w:rsidR="00D34B42" w:rsidRPr="0041577E">
        <w:rPr>
          <w:rFonts w:ascii="Times New Roman" w:hAnsi="Times New Roman" w:cs="Times New Roman"/>
          <w:sz w:val="28"/>
          <w:szCs w:val="28"/>
        </w:rPr>
        <w:t> </w:t>
      </w:r>
      <w:r w:rsidR="003A7D07" w:rsidRPr="0041577E">
        <w:rPr>
          <w:rFonts w:ascii="Times New Roman" w:hAnsi="Times New Roman" w:cs="Times New Roman"/>
          <w:sz w:val="28"/>
          <w:szCs w:val="28"/>
        </w:rPr>
        <w:t xml:space="preserve">июня 2012 года № 384-П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О платежной системе Банка России</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зарегистрировано Министерством юстиции Российской Федерации 19.04.2013, регистрационный №</w:t>
      </w:r>
      <w:r w:rsidR="00D34B42" w:rsidRPr="0041577E">
        <w:rPr>
          <w:rFonts w:ascii="Times New Roman" w:hAnsi="Times New Roman" w:cs="Times New Roman"/>
          <w:sz w:val="28"/>
          <w:szCs w:val="28"/>
        </w:rPr>
        <w:t> </w:t>
      </w:r>
      <w:r w:rsidR="003A7D07" w:rsidRPr="0041577E">
        <w:rPr>
          <w:rFonts w:ascii="Times New Roman" w:hAnsi="Times New Roman" w:cs="Times New Roman"/>
          <w:sz w:val="28"/>
          <w:szCs w:val="28"/>
        </w:rPr>
        <w:t>28207; Указанием Банка России от 25.10.2013 № 3079-У</w:t>
      </w:r>
      <w:r w:rsidR="001F0F25">
        <w:rPr>
          <w:rFonts w:ascii="Times New Roman" w:hAnsi="Times New Roman" w:cs="Times New Roman"/>
          <w:sz w:val="28"/>
          <w:szCs w:val="28"/>
        </w:rPr>
        <w:br/>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О внесении изменений в Положение Банка России </w:t>
      </w:r>
      <w:r w:rsidR="002071BB" w:rsidRPr="0041577E">
        <w:rPr>
          <w:rFonts w:ascii="Times New Roman" w:hAnsi="Times New Roman" w:cs="Times New Roman"/>
          <w:sz w:val="28"/>
          <w:szCs w:val="28"/>
        </w:rPr>
        <w:t xml:space="preserve"> </w:t>
      </w:r>
      <w:r w:rsidR="003A7D07" w:rsidRPr="0041577E">
        <w:rPr>
          <w:rFonts w:ascii="Times New Roman" w:hAnsi="Times New Roman" w:cs="Times New Roman"/>
          <w:sz w:val="28"/>
          <w:szCs w:val="28"/>
        </w:rPr>
        <w:t xml:space="preserve">от 29 июня 2012 года № 384-П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О платежной системе Банка России</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 зарегистрировано Министерством юстиции Российской Федерации 20.11.2013, регистрационный № 30408; Указанием Банка России от 14 июля 2014 г. № 3323-У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О внесении изменений в приложение 9 к Положению Банка России от</w:t>
      </w:r>
      <w:r w:rsidR="00D34B42" w:rsidRPr="0041577E">
        <w:rPr>
          <w:rFonts w:ascii="Times New Roman" w:hAnsi="Times New Roman" w:cs="Times New Roman"/>
          <w:sz w:val="28"/>
          <w:szCs w:val="28"/>
        </w:rPr>
        <w:t> </w:t>
      </w:r>
      <w:r w:rsidR="003A7D07" w:rsidRPr="0041577E">
        <w:rPr>
          <w:rFonts w:ascii="Times New Roman" w:hAnsi="Times New Roman" w:cs="Times New Roman"/>
          <w:sz w:val="28"/>
          <w:szCs w:val="28"/>
        </w:rPr>
        <w:t>29</w:t>
      </w:r>
      <w:r w:rsidR="00D34B42" w:rsidRPr="0041577E">
        <w:rPr>
          <w:rFonts w:ascii="Times New Roman" w:hAnsi="Times New Roman" w:cs="Times New Roman"/>
          <w:sz w:val="28"/>
          <w:szCs w:val="28"/>
        </w:rPr>
        <w:t> </w:t>
      </w:r>
      <w:r w:rsidR="003A7D07" w:rsidRPr="0041577E">
        <w:rPr>
          <w:rFonts w:ascii="Times New Roman" w:hAnsi="Times New Roman" w:cs="Times New Roman"/>
          <w:sz w:val="28"/>
          <w:szCs w:val="28"/>
        </w:rPr>
        <w:t xml:space="preserve">июня 2012 года № 384-П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О платежной системе Банка России</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 зарегистрировано Министерством юстиции Российской Федерации 1 августа 2014 г., регистрационный № 33399; Указанием Банка России от 05.11.2015 № 3839-У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О внесении изменений в Положение Банка России от 29 июня 2012 года № 384-П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О платежной системе Банка России</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 зарегистрировано Министерством юстиции Российской Федерации 09.12.2015, регистрационный № 40044; Указанием Банка России от 17.11.2016 № 4199-У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О внесении изменений в Положение Банка России от 29 июня 2012 года № 384-П </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О платежной системе Банка России</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зарегистрировано Министерством юстиции Российской Федерации 07.12.2016, регистрационный № 44614)</w:t>
      </w:r>
      <w:r w:rsidR="002F1A82" w:rsidRPr="0041577E">
        <w:rPr>
          <w:rFonts w:ascii="Times New Roman" w:hAnsi="Times New Roman" w:cs="Times New Roman"/>
          <w:sz w:val="28"/>
          <w:szCs w:val="28"/>
        </w:rPr>
        <w:t>»</w:t>
      </w:r>
      <w:r w:rsidR="003A7D07" w:rsidRPr="0041577E">
        <w:rPr>
          <w:rFonts w:ascii="Times New Roman" w:hAnsi="Times New Roman" w:cs="Times New Roman"/>
          <w:sz w:val="28"/>
          <w:szCs w:val="28"/>
        </w:rPr>
        <w:t xml:space="preserve"> заменить словами </w:t>
      </w:r>
      <w:r w:rsidR="002F1A82" w:rsidRPr="0041577E">
        <w:rPr>
          <w:rFonts w:ascii="Times New Roman" w:hAnsi="Times New Roman" w:cs="Times New Roman"/>
          <w:sz w:val="28"/>
          <w:szCs w:val="28"/>
        </w:rPr>
        <w:t>«</w:t>
      </w:r>
      <w:r w:rsidR="00146DAD" w:rsidRPr="0041577E">
        <w:rPr>
          <w:rFonts w:ascii="Times New Roman" w:hAnsi="Times New Roman" w:cs="Times New Roman"/>
          <w:sz w:val="28"/>
          <w:szCs w:val="28"/>
        </w:rPr>
        <w:t>правилами платежной системы Банка России</w:t>
      </w:r>
      <w:r w:rsidR="002F1A82" w:rsidRPr="0041577E">
        <w:rPr>
          <w:rFonts w:ascii="Times New Roman" w:hAnsi="Times New Roman" w:cs="Times New Roman"/>
          <w:sz w:val="28"/>
          <w:szCs w:val="28"/>
        </w:rPr>
        <w:t>»</w:t>
      </w:r>
      <w:r w:rsidR="00400911" w:rsidRPr="0041577E">
        <w:rPr>
          <w:rFonts w:ascii="Times New Roman" w:hAnsi="Times New Roman" w:cs="Times New Roman"/>
          <w:sz w:val="28"/>
          <w:szCs w:val="28"/>
        </w:rPr>
        <w:t>.</w:t>
      </w:r>
    </w:p>
    <w:p w14:paraId="681C69D8" w14:textId="57D11547" w:rsidR="00F51C8C" w:rsidRPr="0041577E" w:rsidRDefault="00B062C2" w:rsidP="0041577E">
      <w:pPr>
        <w:pStyle w:val="ConsPlusNormal"/>
        <w:numPr>
          <w:ilvl w:val="0"/>
          <w:numId w:val="3"/>
        </w:numPr>
        <w:tabs>
          <w:tab w:val="left" w:pos="0"/>
          <w:tab w:val="left" w:pos="1134"/>
          <w:tab w:val="left" w:pos="1276"/>
        </w:tabs>
        <w:spacing w:line="360" w:lineRule="auto"/>
        <w:ind w:left="0"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в </w:t>
      </w:r>
      <w:r w:rsidR="00F51C8C" w:rsidRPr="0041577E">
        <w:rPr>
          <w:rFonts w:ascii="Times New Roman" w:hAnsi="Times New Roman" w:cs="Times New Roman"/>
          <w:sz w:val="28"/>
          <w:szCs w:val="28"/>
        </w:rPr>
        <w:t>пункте 4:</w:t>
      </w:r>
    </w:p>
    <w:p w14:paraId="25157C2E" w14:textId="77777777" w:rsidR="00F51C8C" w:rsidRPr="0041577E" w:rsidRDefault="00F51C8C"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ополнить </w:t>
      </w:r>
      <w:r w:rsidR="008D0B6E" w:rsidRPr="0041577E">
        <w:rPr>
          <w:rFonts w:ascii="Times New Roman" w:hAnsi="Times New Roman" w:cs="Times New Roman"/>
          <w:sz w:val="28"/>
          <w:szCs w:val="28"/>
        </w:rPr>
        <w:t xml:space="preserve">новым </w:t>
      </w:r>
      <w:r w:rsidRPr="0041577E">
        <w:rPr>
          <w:rFonts w:ascii="Times New Roman" w:hAnsi="Times New Roman" w:cs="Times New Roman"/>
          <w:sz w:val="28"/>
          <w:szCs w:val="28"/>
        </w:rPr>
        <w:t xml:space="preserve">абзацем </w:t>
      </w:r>
      <w:r w:rsidR="001D06E3" w:rsidRPr="0041577E">
        <w:rPr>
          <w:rFonts w:ascii="Times New Roman" w:hAnsi="Times New Roman" w:cs="Times New Roman"/>
          <w:sz w:val="28"/>
          <w:szCs w:val="28"/>
        </w:rPr>
        <w:t xml:space="preserve">третьим </w:t>
      </w:r>
      <w:r w:rsidRPr="0041577E">
        <w:rPr>
          <w:rFonts w:ascii="Times New Roman" w:hAnsi="Times New Roman" w:cs="Times New Roman"/>
          <w:sz w:val="28"/>
          <w:szCs w:val="28"/>
        </w:rPr>
        <w:t>следующего содержания:</w:t>
      </w:r>
    </w:p>
    <w:p w14:paraId="4449BC17" w14:textId="6C0566F0" w:rsidR="00F51C8C" w:rsidRPr="0041577E" w:rsidRDefault="002F1A82"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141143" w:rsidRPr="0041577E">
        <w:rPr>
          <w:rFonts w:ascii="Times New Roman" w:hAnsi="Times New Roman" w:cs="Times New Roman"/>
          <w:sz w:val="28"/>
          <w:szCs w:val="28"/>
        </w:rPr>
        <w:t>При составлении распоряжений о переводе денежных средств в уплату платежей в бюджетную систему Российской Федерации плательщиками, являющимися кл</w:t>
      </w:r>
      <w:r w:rsidR="008D0B6E" w:rsidRPr="0041577E">
        <w:rPr>
          <w:rFonts w:ascii="Times New Roman" w:hAnsi="Times New Roman" w:cs="Times New Roman"/>
          <w:sz w:val="28"/>
          <w:szCs w:val="28"/>
        </w:rPr>
        <w:t>иентами банка (владельцами счетов</w:t>
      </w:r>
      <w:r w:rsidR="00141143" w:rsidRPr="0041577E">
        <w:rPr>
          <w:rFonts w:ascii="Times New Roman" w:hAnsi="Times New Roman" w:cs="Times New Roman"/>
          <w:sz w:val="28"/>
          <w:szCs w:val="28"/>
        </w:rPr>
        <w:t>), не допускается указание значения ИНН плательщика, отличного от ИНН клиента банка (владельца счета), составившего распоряжение о переводе денежных средств, если иное не предусмотрено настоящими Правилами</w:t>
      </w:r>
      <w:r w:rsidR="00F51C8C" w:rsidRPr="0041577E">
        <w:rPr>
          <w:rFonts w:ascii="Times New Roman" w:hAnsi="Times New Roman" w:cs="Times New Roman"/>
          <w:sz w:val="28"/>
          <w:szCs w:val="28"/>
        </w:rPr>
        <w:t>.</w:t>
      </w:r>
      <w:r w:rsidRPr="0041577E">
        <w:rPr>
          <w:rFonts w:ascii="Times New Roman" w:hAnsi="Times New Roman" w:cs="Times New Roman"/>
          <w:sz w:val="28"/>
          <w:szCs w:val="28"/>
        </w:rPr>
        <w:t>»</w:t>
      </w:r>
      <w:r w:rsidR="00F51C8C" w:rsidRPr="0041577E">
        <w:rPr>
          <w:rFonts w:ascii="Times New Roman" w:hAnsi="Times New Roman" w:cs="Times New Roman"/>
          <w:sz w:val="28"/>
          <w:szCs w:val="28"/>
        </w:rPr>
        <w:t>;</w:t>
      </w:r>
      <w:r w:rsidR="00290314" w:rsidRPr="0041577E">
        <w:rPr>
          <w:rFonts w:ascii="Times New Roman" w:hAnsi="Times New Roman" w:cs="Times New Roman"/>
          <w:sz w:val="28"/>
          <w:szCs w:val="28"/>
        </w:rPr>
        <w:t xml:space="preserve"> </w:t>
      </w:r>
    </w:p>
    <w:p w14:paraId="5BC18DDA" w14:textId="77777777" w:rsidR="001D06E3" w:rsidRPr="0041577E" w:rsidRDefault="001D06E3"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абзацы третий – </w:t>
      </w:r>
      <w:r w:rsidR="00E0787F" w:rsidRPr="0041577E">
        <w:rPr>
          <w:rFonts w:ascii="Times New Roman" w:hAnsi="Times New Roman" w:cs="Times New Roman"/>
          <w:sz w:val="28"/>
          <w:szCs w:val="28"/>
        </w:rPr>
        <w:t xml:space="preserve">тридцать </w:t>
      </w:r>
      <w:r w:rsidR="008D0B6E" w:rsidRPr="0041577E">
        <w:rPr>
          <w:rFonts w:ascii="Times New Roman" w:hAnsi="Times New Roman" w:cs="Times New Roman"/>
          <w:sz w:val="28"/>
          <w:szCs w:val="28"/>
        </w:rPr>
        <w:t>восьмой</w:t>
      </w:r>
      <w:r w:rsidRPr="0041577E">
        <w:rPr>
          <w:rFonts w:ascii="Times New Roman" w:hAnsi="Times New Roman" w:cs="Times New Roman"/>
          <w:sz w:val="28"/>
          <w:szCs w:val="28"/>
        </w:rPr>
        <w:t xml:space="preserve"> считать </w:t>
      </w:r>
      <w:r w:rsidR="008D0B6E" w:rsidRPr="0041577E">
        <w:rPr>
          <w:rFonts w:ascii="Times New Roman" w:hAnsi="Times New Roman" w:cs="Times New Roman"/>
          <w:sz w:val="28"/>
          <w:szCs w:val="28"/>
        </w:rPr>
        <w:t xml:space="preserve">соответственно </w:t>
      </w:r>
      <w:r w:rsidRPr="0041577E">
        <w:rPr>
          <w:rFonts w:ascii="Times New Roman" w:hAnsi="Times New Roman" w:cs="Times New Roman"/>
          <w:sz w:val="28"/>
          <w:szCs w:val="28"/>
        </w:rPr>
        <w:t xml:space="preserve">абзацами четвертым </w:t>
      </w:r>
      <w:r w:rsidR="008D0B6E" w:rsidRPr="0041577E">
        <w:rPr>
          <w:rFonts w:ascii="Times New Roman" w:hAnsi="Times New Roman" w:cs="Times New Roman"/>
          <w:sz w:val="28"/>
          <w:szCs w:val="28"/>
        </w:rPr>
        <w:t>–</w:t>
      </w:r>
      <w:r w:rsidR="00E0787F" w:rsidRPr="0041577E">
        <w:rPr>
          <w:rFonts w:ascii="Times New Roman" w:hAnsi="Times New Roman" w:cs="Times New Roman"/>
          <w:sz w:val="28"/>
          <w:szCs w:val="28"/>
        </w:rPr>
        <w:t xml:space="preserve"> </w:t>
      </w:r>
      <w:r w:rsidR="008D0B6E" w:rsidRPr="0041577E">
        <w:rPr>
          <w:rFonts w:ascii="Times New Roman" w:hAnsi="Times New Roman" w:cs="Times New Roman"/>
          <w:sz w:val="28"/>
          <w:szCs w:val="28"/>
        </w:rPr>
        <w:t>тридцать девятым</w:t>
      </w:r>
      <w:r w:rsidRPr="0041577E">
        <w:rPr>
          <w:rFonts w:ascii="Times New Roman" w:hAnsi="Times New Roman" w:cs="Times New Roman"/>
          <w:sz w:val="28"/>
          <w:szCs w:val="28"/>
        </w:rPr>
        <w:t>;</w:t>
      </w:r>
    </w:p>
    <w:p w14:paraId="4AB2DC6F" w14:textId="1D28D4B9" w:rsidR="00C60278" w:rsidRPr="0041577E" w:rsidRDefault="001D06E3"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w:t>
      </w:r>
      <w:r w:rsidR="00F51C8C" w:rsidRPr="0041577E">
        <w:rPr>
          <w:rFonts w:ascii="Times New Roman" w:hAnsi="Times New Roman" w:cs="Times New Roman"/>
          <w:sz w:val="28"/>
          <w:szCs w:val="28"/>
        </w:rPr>
        <w:t xml:space="preserve"> абзаце</w:t>
      </w:r>
      <w:r w:rsidRPr="0041577E">
        <w:rPr>
          <w:rFonts w:ascii="Times New Roman" w:hAnsi="Times New Roman" w:cs="Times New Roman"/>
          <w:sz w:val="28"/>
          <w:szCs w:val="28"/>
        </w:rPr>
        <w:t xml:space="preserve"> одиннадцатом</w:t>
      </w:r>
      <w:r w:rsidR="00F51C8C" w:rsidRPr="0041577E">
        <w:rPr>
          <w:rFonts w:ascii="Times New Roman" w:hAnsi="Times New Roman" w:cs="Times New Roman"/>
          <w:sz w:val="28"/>
          <w:szCs w:val="28"/>
        </w:rPr>
        <w:t xml:space="preserve"> слова </w:t>
      </w:r>
      <w:r w:rsidR="002F1A82" w:rsidRPr="0041577E">
        <w:rPr>
          <w:rFonts w:ascii="Times New Roman" w:hAnsi="Times New Roman" w:cs="Times New Roman"/>
          <w:sz w:val="28"/>
          <w:szCs w:val="28"/>
        </w:rPr>
        <w:t>«</w:t>
      </w:r>
      <w:r w:rsidR="00F51C8C" w:rsidRPr="0041577E">
        <w:rPr>
          <w:rFonts w:ascii="Times New Roman" w:hAnsi="Times New Roman" w:cs="Times New Roman"/>
          <w:sz w:val="28"/>
          <w:szCs w:val="28"/>
        </w:rPr>
        <w:t xml:space="preserve">из извещения физического лица, заполненного </w:t>
      </w:r>
      <w:r w:rsidR="00F51C8C" w:rsidRPr="0041577E">
        <w:rPr>
          <w:rFonts w:ascii="Times New Roman" w:hAnsi="Times New Roman" w:cs="Times New Roman"/>
          <w:sz w:val="28"/>
          <w:szCs w:val="28"/>
        </w:rPr>
        <w:lastRenderedPageBreak/>
        <w:t>за налогоплательщика налоговым органом</w:t>
      </w:r>
      <w:r w:rsidR="002F1A82" w:rsidRPr="0041577E">
        <w:rPr>
          <w:rFonts w:ascii="Times New Roman" w:hAnsi="Times New Roman" w:cs="Times New Roman"/>
          <w:sz w:val="28"/>
          <w:szCs w:val="28"/>
        </w:rPr>
        <w:t>»</w:t>
      </w:r>
      <w:r w:rsidR="00F51C8C" w:rsidRPr="0041577E">
        <w:rPr>
          <w:rFonts w:ascii="Times New Roman" w:hAnsi="Times New Roman" w:cs="Times New Roman"/>
          <w:sz w:val="28"/>
          <w:szCs w:val="28"/>
        </w:rPr>
        <w:t xml:space="preserve"> исключить</w:t>
      </w:r>
      <w:r w:rsidR="00C60278" w:rsidRPr="0041577E">
        <w:rPr>
          <w:rFonts w:ascii="Times New Roman" w:hAnsi="Times New Roman" w:cs="Times New Roman"/>
          <w:sz w:val="28"/>
          <w:szCs w:val="28"/>
        </w:rPr>
        <w:t>;</w:t>
      </w:r>
    </w:p>
    <w:p w14:paraId="36C4C281" w14:textId="12F94BB6" w:rsidR="00C60278" w:rsidRPr="0041577E" w:rsidRDefault="00C60278"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ы двадцать девятый</w:t>
      </w:r>
      <w:r w:rsidR="00E455C4">
        <w:rPr>
          <w:rFonts w:ascii="Times New Roman" w:hAnsi="Times New Roman" w:cs="Times New Roman"/>
          <w:sz w:val="28"/>
          <w:szCs w:val="28"/>
        </w:rPr>
        <w:t xml:space="preserve"> - </w:t>
      </w:r>
      <w:r w:rsidRPr="0041577E">
        <w:rPr>
          <w:rFonts w:ascii="Times New Roman" w:hAnsi="Times New Roman" w:cs="Times New Roman"/>
          <w:sz w:val="28"/>
          <w:szCs w:val="28"/>
        </w:rPr>
        <w:t>тридцать второй признать утратившими силу.</w:t>
      </w:r>
    </w:p>
    <w:p w14:paraId="638AE138" w14:textId="606AEF5F" w:rsidR="00E80A9D" w:rsidRPr="0041577E" w:rsidRDefault="00400911"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 </w:t>
      </w:r>
      <w:r w:rsidR="00B062C2" w:rsidRPr="0041577E">
        <w:rPr>
          <w:rFonts w:ascii="Times New Roman" w:hAnsi="Times New Roman" w:cs="Times New Roman"/>
          <w:sz w:val="28"/>
          <w:szCs w:val="28"/>
        </w:rPr>
        <w:t xml:space="preserve">в </w:t>
      </w:r>
      <w:r w:rsidR="00E80A9D" w:rsidRPr="0041577E">
        <w:rPr>
          <w:rFonts w:ascii="Times New Roman" w:hAnsi="Times New Roman" w:cs="Times New Roman"/>
          <w:sz w:val="28"/>
          <w:szCs w:val="28"/>
        </w:rPr>
        <w:t>пункте 6:</w:t>
      </w:r>
    </w:p>
    <w:p w14:paraId="61EF0898" w14:textId="77777777" w:rsidR="00E80A9D" w:rsidRPr="0041577E" w:rsidRDefault="00E80A9D"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 первый изложить в следующей редакции:</w:t>
      </w:r>
    </w:p>
    <w:p w14:paraId="2A299499" w14:textId="77777777" w:rsidR="00E80A9D" w:rsidRPr="0041577E" w:rsidRDefault="002F1A82"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E80A9D" w:rsidRPr="0041577E">
        <w:rPr>
          <w:rFonts w:ascii="Times New Roman" w:hAnsi="Times New Roman" w:cs="Times New Roman"/>
          <w:sz w:val="28"/>
          <w:szCs w:val="28"/>
        </w:rPr>
        <w:t xml:space="preserve">Территориальные органы Федеральной службы судебных приставов при </w:t>
      </w:r>
      <w:r w:rsidR="008D0B6E" w:rsidRPr="0041577E">
        <w:rPr>
          <w:rFonts w:ascii="Times New Roman" w:hAnsi="Times New Roman" w:cs="Times New Roman"/>
          <w:sz w:val="28"/>
          <w:szCs w:val="28"/>
        </w:rPr>
        <w:t>переводе</w:t>
      </w:r>
      <w:r w:rsidR="00E80A9D" w:rsidRPr="0041577E">
        <w:rPr>
          <w:rFonts w:ascii="Times New Roman" w:hAnsi="Times New Roman" w:cs="Times New Roman"/>
          <w:sz w:val="28"/>
          <w:szCs w:val="28"/>
        </w:rPr>
        <w:t xml:space="preserve"> денежных средств в бюджетную систему Российской Федерации указывают в реквизитах:</w:t>
      </w:r>
      <w:r w:rsidRPr="0041577E">
        <w:rPr>
          <w:rFonts w:ascii="Times New Roman" w:hAnsi="Times New Roman" w:cs="Times New Roman"/>
          <w:sz w:val="28"/>
          <w:szCs w:val="28"/>
        </w:rPr>
        <w:t>»</w:t>
      </w:r>
      <w:r w:rsidR="00E80A9D" w:rsidRPr="0041577E">
        <w:rPr>
          <w:rFonts w:ascii="Times New Roman" w:hAnsi="Times New Roman" w:cs="Times New Roman"/>
          <w:sz w:val="28"/>
          <w:szCs w:val="28"/>
        </w:rPr>
        <w:t>;</w:t>
      </w:r>
    </w:p>
    <w:p w14:paraId="18368235" w14:textId="77777777" w:rsidR="00E80A9D" w:rsidRPr="0041577E" w:rsidRDefault="00E80A9D"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ополнить </w:t>
      </w:r>
      <w:r w:rsidR="008D0B6E" w:rsidRPr="0041577E">
        <w:rPr>
          <w:rFonts w:ascii="Times New Roman" w:hAnsi="Times New Roman" w:cs="Times New Roman"/>
          <w:sz w:val="28"/>
          <w:szCs w:val="28"/>
        </w:rPr>
        <w:t xml:space="preserve">новым </w:t>
      </w:r>
      <w:r w:rsidR="00A776B6" w:rsidRPr="0041577E">
        <w:rPr>
          <w:rFonts w:ascii="Times New Roman" w:hAnsi="Times New Roman" w:cs="Times New Roman"/>
          <w:sz w:val="28"/>
          <w:szCs w:val="28"/>
        </w:rPr>
        <w:t xml:space="preserve">абзацем </w:t>
      </w:r>
      <w:r w:rsidRPr="0041577E">
        <w:rPr>
          <w:rFonts w:ascii="Times New Roman" w:hAnsi="Times New Roman" w:cs="Times New Roman"/>
          <w:sz w:val="28"/>
          <w:szCs w:val="28"/>
        </w:rPr>
        <w:t>четвертым следующего содержания:</w:t>
      </w:r>
    </w:p>
    <w:p w14:paraId="7E2DEFCF" w14:textId="77777777" w:rsidR="00E80A9D" w:rsidRPr="0041577E" w:rsidRDefault="002F1A82"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CF4B9D" w:rsidRPr="0041577E">
        <w:rPr>
          <w:rFonts w:ascii="Times New Roman" w:hAnsi="Times New Roman" w:cs="Times New Roman"/>
          <w:sz w:val="28"/>
          <w:szCs w:val="28"/>
        </w:rPr>
        <w:t>При составлении распоряжений о переводе денежных средств</w:t>
      </w:r>
      <w:r w:rsidR="00D45203" w:rsidRPr="0041577E">
        <w:rPr>
          <w:rFonts w:ascii="Times New Roman" w:hAnsi="Times New Roman" w:cs="Times New Roman"/>
          <w:sz w:val="28"/>
          <w:szCs w:val="28"/>
        </w:rPr>
        <w:t xml:space="preserve"> в бюджетную систему Российской </w:t>
      </w:r>
      <w:r w:rsidR="00CF4B9D" w:rsidRPr="0041577E">
        <w:rPr>
          <w:rFonts w:ascii="Times New Roman" w:hAnsi="Times New Roman" w:cs="Times New Roman"/>
          <w:sz w:val="28"/>
          <w:szCs w:val="28"/>
        </w:rPr>
        <w:t xml:space="preserve">Федерации при погашении задолженности плательщика за счет денежных средств, взысканных с него в ходе проведения исполнительных действий, не допускается указание ИНН территориальных органов Федеральной службы судебных приставов в реквизите </w:t>
      </w:r>
      <w:r w:rsidRPr="0041577E">
        <w:rPr>
          <w:rFonts w:ascii="Times New Roman" w:hAnsi="Times New Roman" w:cs="Times New Roman"/>
          <w:sz w:val="28"/>
          <w:szCs w:val="28"/>
        </w:rPr>
        <w:t>«</w:t>
      </w:r>
      <w:r w:rsidR="00CF4B9D" w:rsidRPr="0041577E">
        <w:rPr>
          <w:rFonts w:ascii="Times New Roman" w:hAnsi="Times New Roman" w:cs="Times New Roman"/>
          <w:sz w:val="28"/>
          <w:szCs w:val="28"/>
        </w:rPr>
        <w:t>ИНН</w:t>
      </w:r>
      <w:r w:rsidRPr="0041577E">
        <w:rPr>
          <w:rFonts w:ascii="Times New Roman" w:hAnsi="Times New Roman" w:cs="Times New Roman"/>
          <w:sz w:val="28"/>
          <w:szCs w:val="28"/>
        </w:rPr>
        <w:t>»</w:t>
      </w:r>
      <w:r w:rsidR="00CF4B9D" w:rsidRPr="0041577E">
        <w:rPr>
          <w:rFonts w:ascii="Times New Roman" w:hAnsi="Times New Roman" w:cs="Times New Roman"/>
          <w:sz w:val="28"/>
          <w:szCs w:val="28"/>
        </w:rPr>
        <w:t xml:space="preserve"> плательщика.</w:t>
      </w:r>
      <w:r w:rsidRPr="0041577E">
        <w:rPr>
          <w:rFonts w:ascii="Times New Roman" w:hAnsi="Times New Roman" w:cs="Times New Roman"/>
          <w:sz w:val="28"/>
          <w:szCs w:val="28"/>
        </w:rPr>
        <w:t>»</w:t>
      </w:r>
      <w:r w:rsidR="00E80A9D" w:rsidRPr="0041577E">
        <w:rPr>
          <w:rFonts w:ascii="Times New Roman" w:hAnsi="Times New Roman" w:cs="Times New Roman"/>
          <w:sz w:val="28"/>
          <w:szCs w:val="28"/>
        </w:rPr>
        <w:t>;</w:t>
      </w:r>
    </w:p>
    <w:p w14:paraId="4355E01F" w14:textId="77777777" w:rsidR="00A776B6" w:rsidRPr="0041577E" w:rsidRDefault="00A776B6"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ы четвертый – четырнадцатый считать соответственно абзацами пятым – пятнадцатым;</w:t>
      </w:r>
    </w:p>
    <w:p w14:paraId="5083CBEB" w14:textId="77777777" w:rsidR="00A776B6" w:rsidRPr="0041577E" w:rsidRDefault="00A776B6"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 одиннадцатый признать утратившим силу;</w:t>
      </w:r>
    </w:p>
    <w:p w14:paraId="6B32DB39" w14:textId="77777777" w:rsidR="00A776B6" w:rsidRPr="0041577E" w:rsidRDefault="00A776B6"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 двенадцатый изложить в следующей редакции:</w:t>
      </w:r>
    </w:p>
    <w:p w14:paraId="19110648" w14:textId="72BA5B0D" w:rsidR="00A51BAC" w:rsidRPr="0041577E" w:rsidRDefault="002F1A82"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A776B6" w:rsidRPr="0041577E">
        <w:rPr>
          <w:rFonts w:ascii="Times New Roman" w:hAnsi="Times New Roman" w:cs="Times New Roman"/>
          <w:sz w:val="28"/>
          <w:szCs w:val="28"/>
        </w:rPr>
        <w:t xml:space="preserve">Участники и </w:t>
      </w:r>
      <w:proofErr w:type="spellStart"/>
      <w:r w:rsidR="00A776B6" w:rsidRPr="0041577E">
        <w:rPr>
          <w:rFonts w:ascii="Times New Roman" w:hAnsi="Times New Roman" w:cs="Times New Roman"/>
          <w:sz w:val="28"/>
          <w:szCs w:val="28"/>
        </w:rPr>
        <w:t>неучастники</w:t>
      </w:r>
      <w:proofErr w:type="spellEnd"/>
      <w:r w:rsidR="00A776B6" w:rsidRPr="0041577E">
        <w:rPr>
          <w:rFonts w:ascii="Times New Roman" w:hAnsi="Times New Roman" w:cs="Times New Roman"/>
          <w:sz w:val="28"/>
          <w:szCs w:val="28"/>
        </w:rPr>
        <w:t xml:space="preserve"> бюджетного процесса в установленных законодательством Российской Федерации случаях при </w:t>
      </w:r>
      <w:r w:rsidR="00945CD6" w:rsidRPr="0041577E">
        <w:rPr>
          <w:rFonts w:ascii="Times New Roman" w:hAnsi="Times New Roman" w:cs="Times New Roman"/>
          <w:sz w:val="28"/>
          <w:szCs w:val="28"/>
        </w:rPr>
        <w:t xml:space="preserve">переводе </w:t>
      </w:r>
      <w:r w:rsidR="00A776B6" w:rsidRPr="0041577E">
        <w:rPr>
          <w:rFonts w:ascii="Times New Roman" w:hAnsi="Times New Roman" w:cs="Times New Roman"/>
          <w:sz w:val="28"/>
          <w:szCs w:val="28"/>
        </w:rPr>
        <w:t>денежных средств в бюджетную систему Российской Федерации за иных лиц указывают в реквизитах:</w:t>
      </w:r>
      <w:r w:rsidRPr="0041577E">
        <w:rPr>
          <w:rFonts w:ascii="Times New Roman" w:hAnsi="Times New Roman" w:cs="Times New Roman"/>
          <w:sz w:val="28"/>
          <w:szCs w:val="28"/>
        </w:rPr>
        <w:t>»</w:t>
      </w:r>
      <w:r w:rsidR="00B24454" w:rsidRPr="0041577E">
        <w:rPr>
          <w:rFonts w:ascii="Times New Roman" w:hAnsi="Times New Roman" w:cs="Times New Roman"/>
          <w:sz w:val="28"/>
          <w:szCs w:val="28"/>
        </w:rPr>
        <w:t>.</w:t>
      </w:r>
    </w:p>
    <w:p w14:paraId="3D2AB346" w14:textId="34DA0C18" w:rsidR="00A51BAC" w:rsidRPr="0041577E" w:rsidRDefault="00400911" w:rsidP="0041577E">
      <w:pPr>
        <w:pStyle w:val="ConsPlusNormal"/>
        <w:tabs>
          <w:tab w:val="left" w:pos="0"/>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е) </w:t>
      </w:r>
      <w:r w:rsidR="00B062C2" w:rsidRPr="0041577E">
        <w:rPr>
          <w:rFonts w:ascii="Times New Roman" w:hAnsi="Times New Roman" w:cs="Times New Roman"/>
          <w:sz w:val="28"/>
          <w:szCs w:val="28"/>
        </w:rPr>
        <w:t xml:space="preserve">в </w:t>
      </w:r>
      <w:r w:rsidR="00A51BAC" w:rsidRPr="0041577E">
        <w:rPr>
          <w:rFonts w:ascii="Times New Roman" w:hAnsi="Times New Roman" w:cs="Times New Roman"/>
          <w:sz w:val="28"/>
          <w:szCs w:val="28"/>
        </w:rPr>
        <w:t>пункте 7:</w:t>
      </w:r>
    </w:p>
    <w:p w14:paraId="2A2C6A55" w14:textId="2C0EBC94" w:rsidR="00A51BAC" w:rsidRPr="0041577E" w:rsidRDefault="00A51BAC" w:rsidP="0041577E">
      <w:pPr>
        <w:pStyle w:val="ConsPlusNormal"/>
        <w:tabs>
          <w:tab w:val="left" w:pos="0"/>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ополнить </w:t>
      </w:r>
      <w:r w:rsidR="00AA12DB" w:rsidRPr="0041577E">
        <w:rPr>
          <w:rFonts w:ascii="Times New Roman" w:hAnsi="Times New Roman" w:cs="Times New Roman"/>
          <w:sz w:val="28"/>
          <w:szCs w:val="28"/>
        </w:rPr>
        <w:t xml:space="preserve">новым </w:t>
      </w:r>
      <w:r w:rsidRPr="0041577E">
        <w:rPr>
          <w:rFonts w:ascii="Times New Roman" w:hAnsi="Times New Roman" w:cs="Times New Roman"/>
          <w:sz w:val="28"/>
          <w:szCs w:val="28"/>
        </w:rPr>
        <w:t xml:space="preserve">абзацем </w:t>
      </w:r>
      <w:r w:rsidR="0054552C" w:rsidRPr="0041577E">
        <w:rPr>
          <w:rFonts w:ascii="Times New Roman" w:hAnsi="Times New Roman" w:cs="Times New Roman"/>
          <w:sz w:val="28"/>
          <w:szCs w:val="28"/>
        </w:rPr>
        <w:t xml:space="preserve">седьмым </w:t>
      </w:r>
      <w:r w:rsidRPr="0041577E">
        <w:rPr>
          <w:rFonts w:ascii="Times New Roman" w:hAnsi="Times New Roman" w:cs="Times New Roman"/>
          <w:sz w:val="28"/>
          <w:szCs w:val="28"/>
        </w:rPr>
        <w:t>следующего содержания:</w:t>
      </w:r>
    </w:p>
    <w:p w14:paraId="04F819EC" w14:textId="1F89B31F" w:rsidR="00A51BAC" w:rsidRPr="0041577E" w:rsidRDefault="002F1A8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400911" w:rsidRPr="0041577E">
        <w:rPr>
          <w:rFonts w:ascii="Times New Roman" w:hAnsi="Times New Roman" w:cs="Times New Roman"/>
          <w:sz w:val="28"/>
          <w:szCs w:val="28"/>
        </w:rPr>
        <w:t>в реестре, сформированном к платежному поручению на общую сумму и содержащем распоряжения о переводе денежных средств, принятые от физических лиц, не допускается указание значени</w:t>
      </w:r>
      <w:r w:rsidR="00776802" w:rsidRPr="0041577E">
        <w:rPr>
          <w:rFonts w:ascii="Times New Roman" w:hAnsi="Times New Roman" w:cs="Times New Roman"/>
          <w:sz w:val="28"/>
          <w:szCs w:val="28"/>
        </w:rPr>
        <w:t>е</w:t>
      </w:r>
      <w:r w:rsidR="00400911" w:rsidRPr="0041577E">
        <w:rPr>
          <w:rFonts w:ascii="Times New Roman" w:hAnsi="Times New Roman" w:cs="Times New Roman"/>
          <w:sz w:val="28"/>
          <w:szCs w:val="28"/>
        </w:rPr>
        <w:t xml:space="preserve"> ИНН юридического лица, в том числе ИНН кредитной организации (филиала кредитной организации), в реквизите «ИНН плательщика</w:t>
      </w:r>
      <w:r w:rsidR="00EE4CD8">
        <w:rPr>
          <w:rFonts w:ascii="Times New Roman" w:hAnsi="Times New Roman" w:cs="Times New Roman"/>
          <w:sz w:val="28"/>
          <w:szCs w:val="28"/>
        </w:rPr>
        <w:t>»</w:t>
      </w:r>
      <w:r w:rsidR="00400911" w:rsidRPr="0041577E">
        <w:rPr>
          <w:rFonts w:ascii="Times New Roman" w:hAnsi="Times New Roman" w:cs="Times New Roman"/>
          <w:sz w:val="28"/>
          <w:szCs w:val="28"/>
        </w:rPr>
        <w:t xml:space="preserve"> физического лица</w:t>
      </w:r>
      <w:r w:rsidR="0054552C" w:rsidRPr="0041577E">
        <w:rPr>
          <w:rFonts w:ascii="Times New Roman" w:hAnsi="Times New Roman" w:cs="Times New Roman"/>
          <w:sz w:val="28"/>
          <w:szCs w:val="28"/>
        </w:rPr>
        <w:t>.»</w:t>
      </w:r>
      <w:r w:rsidR="00400911" w:rsidRPr="0041577E">
        <w:rPr>
          <w:rFonts w:ascii="Times New Roman" w:hAnsi="Times New Roman" w:cs="Times New Roman"/>
          <w:sz w:val="28"/>
          <w:szCs w:val="28"/>
        </w:rPr>
        <w:t>;</w:t>
      </w:r>
    </w:p>
    <w:p w14:paraId="3D071A72" w14:textId="2071D932" w:rsidR="00CD32B9" w:rsidRPr="0041577E" w:rsidRDefault="00CD32B9"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E964B4">
        <w:rPr>
          <w:rFonts w:ascii="Times New Roman" w:hAnsi="Times New Roman" w:cs="Times New Roman"/>
          <w:sz w:val="28"/>
          <w:szCs w:val="28"/>
        </w:rPr>
        <w:t xml:space="preserve">абзацы </w:t>
      </w:r>
      <w:r w:rsidR="0054552C" w:rsidRPr="00E964B4">
        <w:rPr>
          <w:rFonts w:ascii="Times New Roman" w:hAnsi="Times New Roman" w:cs="Times New Roman"/>
          <w:sz w:val="28"/>
          <w:szCs w:val="28"/>
        </w:rPr>
        <w:t xml:space="preserve">седьмой </w:t>
      </w:r>
      <w:r w:rsidRPr="00E964B4">
        <w:rPr>
          <w:rFonts w:ascii="Times New Roman" w:hAnsi="Times New Roman" w:cs="Times New Roman"/>
          <w:sz w:val="28"/>
          <w:szCs w:val="28"/>
        </w:rPr>
        <w:t xml:space="preserve">– </w:t>
      </w:r>
      <w:r w:rsidR="00B062C2" w:rsidRPr="00E964B4">
        <w:rPr>
          <w:rFonts w:ascii="Times New Roman" w:hAnsi="Times New Roman" w:cs="Times New Roman"/>
          <w:sz w:val="28"/>
          <w:szCs w:val="28"/>
        </w:rPr>
        <w:t xml:space="preserve">восьмой </w:t>
      </w:r>
      <w:r w:rsidRPr="00E964B4">
        <w:rPr>
          <w:rFonts w:ascii="Times New Roman" w:hAnsi="Times New Roman" w:cs="Times New Roman"/>
          <w:sz w:val="28"/>
          <w:szCs w:val="28"/>
        </w:rPr>
        <w:t xml:space="preserve">считать </w:t>
      </w:r>
      <w:r w:rsidR="00AA12DB" w:rsidRPr="00E964B4">
        <w:rPr>
          <w:rFonts w:ascii="Times New Roman" w:hAnsi="Times New Roman" w:cs="Times New Roman"/>
          <w:sz w:val="28"/>
          <w:szCs w:val="28"/>
        </w:rPr>
        <w:t xml:space="preserve">соответственно </w:t>
      </w:r>
      <w:r w:rsidRPr="00E964B4">
        <w:rPr>
          <w:rFonts w:ascii="Times New Roman" w:hAnsi="Times New Roman" w:cs="Times New Roman"/>
          <w:sz w:val="28"/>
          <w:szCs w:val="28"/>
        </w:rPr>
        <w:t xml:space="preserve">абзацами </w:t>
      </w:r>
      <w:r w:rsidR="0054552C" w:rsidRPr="00E964B4">
        <w:rPr>
          <w:rFonts w:ascii="Times New Roman" w:hAnsi="Times New Roman" w:cs="Times New Roman"/>
          <w:sz w:val="28"/>
          <w:szCs w:val="28"/>
        </w:rPr>
        <w:t xml:space="preserve">восьмым </w:t>
      </w:r>
      <w:r w:rsidRPr="00E964B4">
        <w:rPr>
          <w:rFonts w:ascii="Times New Roman" w:hAnsi="Times New Roman" w:cs="Times New Roman"/>
          <w:sz w:val="28"/>
          <w:szCs w:val="28"/>
        </w:rPr>
        <w:t xml:space="preserve">– </w:t>
      </w:r>
      <w:r w:rsidR="00B062C2" w:rsidRPr="00E964B4">
        <w:rPr>
          <w:rFonts w:ascii="Times New Roman" w:hAnsi="Times New Roman" w:cs="Times New Roman"/>
          <w:sz w:val="28"/>
          <w:szCs w:val="28"/>
        </w:rPr>
        <w:t>девятым</w:t>
      </w:r>
      <w:r w:rsidRPr="00E964B4">
        <w:rPr>
          <w:rFonts w:ascii="Times New Roman" w:hAnsi="Times New Roman" w:cs="Times New Roman"/>
          <w:sz w:val="28"/>
          <w:szCs w:val="28"/>
        </w:rPr>
        <w:t>;</w:t>
      </w:r>
    </w:p>
    <w:p w14:paraId="3718C2C0" w14:textId="65DBF287" w:rsidR="00B062C2" w:rsidRPr="0041577E" w:rsidRDefault="00B062C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lastRenderedPageBreak/>
        <w:t>дополнить новым абзацем десятым следующего содержания:</w:t>
      </w:r>
    </w:p>
    <w:p w14:paraId="41F41CA1" w14:textId="3ECD81CB" w:rsidR="00B062C2" w:rsidRPr="0041577E" w:rsidRDefault="00B062C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При составлении распоряжений о переводе денежных средств в уплату платежей в бюджетную систему Российской Федерации кредитной организацией (филиалом кредитной организации) по каждому платежу физического лица не допускается указание значения ИНН кредитной организации (филиала кредитной организации) в реквизите «ИНН» плательщика.»</w:t>
      </w:r>
      <w:r w:rsidR="00462B70" w:rsidRPr="0041577E">
        <w:rPr>
          <w:rFonts w:ascii="Times New Roman" w:hAnsi="Times New Roman" w:cs="Times New Roman"/>
          <w:sz w:val="28"/>
          <w:szCs w:val="28"/>
        </w:rPr>
        <w:t>;</w:t>
      </w:r>
    </w:p>
    <w:p w14:paraId="7510AC3C" w14:textId="312EBB6F" w:rsidR="00B062C2" w:rsidRPr="0041577E" w:rsidRDefault="00B062C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ы девятый – восемнадцатый считать соответственно абзацами одиннадцатым – двадцатым;</w:t>
      </w:r>
    </w:p>
    <w:p w14:paraId="548E6B98" w14:textId="4AA60E48" w:rsidR="00A51BAC" w:rsidRPr="0041577E" w:rsidRDefault="00A51BAC"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 абзаце</w:t>
      </w:r>
      <w:r w:rsidR="00D3107B" w:rsidRPr="0041577E">
        <w:rPr>
          <w:rFonts w:ascii="Times New Roman" w:hAnsi="Times New Roman" w:cs="Times New Roman"/>
          <w:sz w:val="28"/>
          <w:szCs w:val="28"/>
        </w:rPr>
        <w:t xml:space="preserve"> </w:t>
      </w:r>
      <w:r w:rsidR="00B062C2" w:rsidRPr="0041577E">
        <w:rPr>
          <w:rFonts w:ascii="Times New Roman" w:hAnsi="Times New Roman" w:cs="Times New Roman"/>
          <w:sz w:val="28"/>
          <w:szCs w:val="28"/>
        </w:rPr>
        <w:t xml:space="preserve">тринадцатом </w:t>
      </w:r>
      <w:r w:rsidR="00D3107B" w:rsidRPr="0041577E">
        <w:rPr>
          <w:rFonts w:ascii="Times New Roman" w:hAnsi="Times New Roman" w:cs="Times New Roman"/>
          <w:sz w:val="28"/>
          <w:szCs w:val="28"/>
        </w:rPr>
        <w:t xml:space="preserve">после слов </w:t>
      </w:r>
      <w:r w:rsidR="002F1A82" w:rsidRPr="0041577E">
        <w:rPr>
          <w:rFonts w:ascii="Times New Roman" w:hAnsi="Times New Roman" w:cs="Times New Roman"/>
          <w:sz w:val="28"/>
          <w:szCs w:val="28"/>
        </w:rPr>
        <w:t>«</w:t>
      </w:r>
      <w:r w:rsidR="00CB0A39" w:rsidRPr="0041577E">
        <w:rPr>
          <w:rFonts w:ascii="Times New Roman" w:hAnsi="Times New Roman" w:cs="Times New Roman"/>
          <w:sz w:val="28"/>
          <w:szCs w:val="28"/>
        </w:rPr>
        <w:t>Российской Федерации</w:t>
      </w:r>
      <w:r w:rsidR="002F1A82" w:rsidRPr="0041577E">
        <w:rPr>
          <w:rFonts w:ascii="Times New Roman" w:hAnsi="Times New Roman" w:cs="Times New Roman"/>
          <w:sz w:val="28"/>
          <w:szCs w:val="28"/>
        </w:rPr>
        <w:t>»</w:t>
      </w:r>
      <w:r w:rsidR="00D3107B" w:rsidRPr="0041577E">
        <w:rPr>
          <w:rFonts w:ascii="Times New Roman" w:hAnsi="Times New Roman" w:cs="Times New Roman"/>
          <w:sz w:val="28"/>
          <w:szCs w:val="28"/>
        </w:rPr>
        <w:t xml:space="preserve"> дополнить словами </w:t>
      </w:r>
      <w:r w:rsidR="002F1A82" w:rsidRPr="0041577E">
        <w:rPr>
          <w:rFonts w:ascii="Times New Roman" w:hAnsi="Times New Roman" w:cs="Times New Roman"/>
          <w:sz w:val="28"/>
          <w:szCs w:val="28"/>
        </w:rPr>
        <w:t>«</w:t>
      </w:r>
      <w:r w:rsidR="00D3107B" w:rsidRPr="0041577E">
        <w:rPr>
          <w:rFonts w:ascii="Times New Roman" w:hAnsi="Times New Roman" w:cs="Times New Roman"/>
          <w:sz w:val="28"/>
          <w:szCs w:val="28"/>
        </w:rPr>
        <w:t>(за и</w:t>
      </w:r>
      <w:r w:rsidR="00CD32B9" w:rsidRPr="0041577E">
        <w:rPr>
          <w:rFonts w:ascii="Times New Roman" w:hAnsi="Times New Roman" w:cs="Times New Roman"/>
          <w:sz w:val="28"/>
          <w:szCs w:val="28"/>
        </w:rPr>
        <w:t>сключением таможенных платежей)</w:t>
      </w:r>
      <w:r w:rsidR="002F1A82" w:rsidRPr="0041577E">
        <w:rPr>
          <w:rFonts w:ascii="Times New Roman" w:hAnsi="Times New Roman" w:cs="Times New Roman"/>
          <w:sz w:val="28"/>
          <w:szCs w:val="28"/>
        </w:rPr>
        <w:t>»</w:t>
      </w:r>
      <w:r w:rsidR="00D3107B" w:rsidRPr="0041577E">
        <w:rPr>
          <w:rFonts w:ascii="Times New Roman" w:hAnsi="Times New Roman" w:cs="Times New Roman"/>
          <w:sz w:val="28"/>
          <w:szCs w:val="28"/>
        </w:rPr>
        <w:t>;</w:t>
      </w:r>
    </w:p>
    <w:p w14:paraId="76C27A6F" w14:textId="1D81087D" w:rsidR="00CD32B9" w:rsidRPr="0041577E" w:rsidRDefault="00CD32B9"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F723BC">
        <w:rPr>
          <w:rFonts w:ascii="Times New Roman" w:hAnsi="Times New Roman" w:cs="Times New Roman"/>
          <w:sz w:val="28"/>
          <w:szCs w:val="28"/>
        </w:rPr>
        <w:t xml:space="preserve">дополнить </w:t>
      </w:r>
      <w:r w:rsidR="00C029BB" w:rsidRPr="00F723BC">
        <w:rPr>
          <w:rFonts w:ascii="Times New Roman" w:hAnsi="Times New Roman" w:cs="Times New Roman"/>
          <w:sz w:val="28"/>
          <w:szCs w:val="28"/>
        </w:rPr>
        <w:t xml:space="preserve">новыми </w:t>
      </w:r>
      <w:r w:rsidRPr="00F723BC">
        <w:rPr>
          <w:rFonts w:ascii="Times New Roman" w:hAnsi="Times New Roman" w:cs="Times New Roman"/>
          <w:sz w:val="28"/>
          <w:szCs w:val="28"/>
        </w:rPr>
        <w:t xml:space="preserve">абзацами </w:t>
      </w:r>
      <w:r w:rsidR="00B062C2" w:rsidRPr="00F723BC">
        <w:rPr>
          <w:rFonts w:ascii="Times New Roman" w:hAnsi="Times New Roman" w:cs="Times New Roman"/>
          <w:sz w:val="28"/>
          <w:szCs w:val="28"/>
        </w:rPr>
        <w:t xml:space="preserve">двадцать первым </w:t>
      </w:r>
      <w:r w:rsidRPr="00F723BC">
        <w:rPr>
          <w:rFonts w:ascii="Times New Roman" w:hAnsi="Times New Roman" w:cs="Times New Roman"/>
          <w:sz w:val="28"/>
          <w:szCs w:val="28"/>
        </w:rPr>
        <w:t xml:space="preserve">– двадцать </w:t>
      </w:r>
      <w:r w:rsidR="00B062C2" w:rsidRPr="00F723BC">
        <w:rPr>
          <w:rFonts w:ascii="Times New Roman" w:hAnsi="Times New Roman" w:cs="Times New Roman"/>
          <w:sz w:val="28"/>
          <w:szCs w:val="28"/>
        </w:rPr>
        <w:t xml:space="preserve">третьим </w:t>
      </w:r>
      <w:r w:rsidRPr="00F723BC">
        <w:rPr>
          <w:rFonts w:ascii="Times New Roman" w:hAnsi="Times New Roman" w:cs="Times New Roman"/>
          <w:sz w:val="28"/>
          <w:szCs w:val="28"/>
        </w:rPr>
        <w:t>следующего содержания:</w:t>
      </w:r>
    </w:p>
    <w:p w14:paraId="1DDFFAD3" w14:textId="77777777" w:rsidR="00CD32B9" w:rsidRPr="0041577E" w:rsidRDefault="002F1A8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CD32B9" w:rsidRPr="0041577E">
        <w:rPr>
          <w:rFonts w:ascii="Times New Roman" w:hAnsi="Times New Roman" w:cs="Times New Roman"/>
          <w:sz w:val="28"/>
          <w:szCs w:val="28"/>
        </w:rPr>
        <w:t xml:space="preserve">при составлении распоряжений о переводе денежных средств со специальных избирательных счетов и специальных счетов фондов референдума </w:t>
      </w:r>
      <w:r w:rsidR="00290314" w:rsidRPr="0041577E">
        <w:rPr>
          <w:rFonts w:ascii="Times New Roman" w:hAnsi="Times New Roman" w:cs="Times New Roman"/>
          <w:sz w:val="28"/>
          <w:szCs w:val="28"/>
        </w:rPr>
        <w:t xml:space="preserve">в бюджетную систему Российской Федерации </w:t>
      </w:r>
      <w:r w:rsidR="00CD32B9" w:rsidRPr="0041577E">
        <w:rPr>
          <w:rFonts w:ascii="Times New Roman" w:hAnsi="Times New Roman" w:cs="Times New Roman"/>
          <w:sz w:val="28"/>
          <w:szCs w:val="28"/>
        </w:rPr>
        <w:t>указывают в реквизитах:</w:t>
      </w:r>
    </w:p>
    <w:p w14:paraId="34A625ED" w14:textId="77777777" w:rsidR="00CD32B9" w:rsidRPr="0041577E" w:rsidRDefault="002F1A8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CD32B9" w:rsidRPr="0041577E">
        <w:rPr>
          <w:rFonts w:ascii="Times New Roman" w:hAnsi="Times New Roman" w:cs="Times New Roman"/>
          <w:sz w:val="28"/>
          <w:szCs w:val="28"/>
        </w:rPr>
        <w:t>ИНН</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 xml:space="preserve"> плательщика – значение ИНН политической партии, избирательного объединения, инициативной группы по проведению референдума, кандидата, зарегистрированного кандидата или уполномоченного представителя инициативной группы по проведению референдума, инициативной агитационной группы. При отсутствии ИНН в реквизите </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ИНН</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 xml:space="preserve"> плательщика указывается ноль (</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0</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w:t>
      </w:r>
    </w:p>
    <w:p w14:paraId="6509D48E" w14:textId="7A2F717B" w:rsidR="000C4779" w:rsidRPr="0041577E" w:rsidRDefault="002F1A8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CD32B9" w:rsidRPr="0041577E">
        <w:rPr>
          <w:rFonts w:ascii="Times New Roman" w:hAnsi="Times New Roman" w:cs="Times New Roman"/>
          <w:sz w:val="28"/>
          <w:szCs w:val="28"/>
        </w:rPr>
        <w:t>КПП</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 xml:space="preserve"> плательщика – значение КПП политической партии, избирательного объединения, инициативной группы по проведению референдума, кандидата, зарегистрированного кандидата или уполномоченного представителя инициативной группы по проведению референдума, инициативной агитационной группы. При отсутствии КПП в реквизите </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КПП</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 xml:space="preserve"> плательщика указывается ноль (</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0</w:t>
      </w:r>
      <w:r w:rsidRPr="0041577E">
        <w:rPr>
          <w:rFonts w:ascii="Times New Roman" w:hAnsi="Times New Roman" w:cs="Times New Roman"/>
          <w:sz w:val="28"/>
          <w:szCs w:val="28"/>
        </w:rPr>
        <w:t>»</w:t>
      </w:r>
      <w:r w:rsidR="00CD32B9" w:rsidRPr="0041577E">
        <w:rPr>
          <w:rFonts w:ascii="Times New Roman" w:hAnsi="Times New Roman" w:cs="Times New Roman"/>
          <w:sz w:val="28"/>
          <w:szCs w:val="28"/>
        </w:rPr>
        <w:t>).</w:t>
      </w:r>
      <w:r w:rsidRPr="0041577E">
        <w:rPr>
          <w:rFonts w:ascii="Times New Roman" w:hAnsi="Times New Roman" w:cs="Times New Roman"/>
          <w:sz w:val="28"/>
          <w:szCs w:val="28"/>
        </w:rPr>
        <w:t>»</w:t>
      </w:r>
      <w:r w:rsidR="00B24454" w:rsidRPr="0041577E">
        <w:rPr>
          <w:rFonts w:ascii="Times New Roman" w:hAnsi="Times New Roman" w:cs="Times New Roman"/>
          <w:sz w:val="28"/>
          <w:szCs w:val="28"/>
        </w:rPr>
        <w:t>.</w:t>
      </w:r>
    </w:p>
    <w:p w14:paraId="452C3529" w14:textId="6627335D" w:rsidR="000C4779" w:rsidRPr="0041577E" w:rsidRDefault="00462B70" w:rsidP="0041577E">
      <w:pPr>
        <w:pStyle w:val="ConsPlusNormal"/>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ж) </w:t>
      </w:r>
      <w:r w:rsidR="0054552C" w:rsidRPr="0041577E">
        <w:rPr>
          <w:rFonts w:ascii="Times New Roman" w:hAnsi="Times New Roman" w:cs="Times New Roman"/>
          <w:sz w:val="28"/>
          <w:szCs w:val="28"/>
        </w:rPr>
        <w:t xml:space="preserve">в </w:t>
      </w:r>
      <w:r w:rsidR="000C4779" w:rsidRPr="0041577E">
        <w:rPr>
          <w:rFonts w:ascii="Times New Roman" w:hAnsi="Times New Roman" w:cs="Times New Roman"/>
          <w:sz w:val="28"/>
          <w:szCs w:val="28"/>
        </w:rPr>
        <w:t>пункте 9:</w:t>
      </w:r>
    </w:p>
    <w:p w14:paraId="4C003D1C" w14:textId="77777777" w:rsidR="000C4779" w:rsidRPr="0041577E" w:rsidRDefault="000C4779" w:rsidP="0041577E">
      <w:pPr>
        <w:pStyle w:val="ConsPlusNormal"/>
        <w:tabs>
          <w:tab w:val="left" w:pos="1276"/>
        </w:tabs>
        <w:spacing w:line="360" w:lineRule="auto"/>
        <w:ind w:left="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ополнить </w:t>
      </w:r>
      <w:r w:rsidR="00AA12DB" w:rsidRPr="0041577E">
        <w:rPr>
          <w:rFonts w:ascii="Times New Roman" w:hAnsi="Times New Roman" w:cs="Times New Roman"/>
          <w:sz w:val="28"/>
          <w:szCs w:val="28"/>
        </w:rPr>
        <w:t xml:space="preserve">новым </w:t>
      </w:r>
      <w:r w:rsidRPr="0041577E">
        <w:rPr>
          <w:rFonts w:ascii="Times New Roman" w:hAnsi="Times New Roman" w:cs="Times New Roman"/>
          <w:sz w:val="28"/>
          <w:szCs w:val="28"/>
        </w:rPr>
        <w:t xml:space="preserve">абзацем </w:t>
      </w:r>
      <w:r w:rsidR="00CD32B9" w:rsidRPr="0041577E">
        <w:rPr>
          <w:rFonts w:ascii="Times New Roman" w:hAnsi="Times New Roman" w:cs="Times New Roman"/>
          <w:sz w:val="28"/>
          <w:szCs w:val="28"/>
        </w:rPr>
        <w:t xml:space="preserve">девятым </w:t>
      </w:r>
      <w:r w:rsidRPr="0041577E">
        <w:rPr>
          <w:rFonts w:ascii="Times New Roman" w:hAnsi="Times New Roman" w:cs="Times New Roman"/>
          <w:sz w:val="28"/>
          <w:szCs w:val="28"/>
        </w:rPr>
        <w:t>следующего содержания:</w:t>
      </w:r>
    </w:p>
    <w:p w14:paraId="4035457F" w14:textId="77777777" w:rsidR="000C4779" w:rsidRPr="0041577E" w:rsidRDefault="002F1A8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467F69" w:rsidRPr="0041577E">
        <w:rPr>
          <w:rFonts w:ascii="Times New Roman" w:hAnsi="Times New Roman" w:cs="Times New Roman"/>
          <w:sz w:val="28"/>
          <w:szCs w:val="28"/>
        </w:rPr>
        <w:t xml:space="preserve">При составлении распоряжений о переводе денежных средств в уплату платежей в бюджетную систему Российской Федерации организацией федеральной </w:t>
      </w:r>
      <w:r w:rsidR="00467F69" w:rsidRPr="0041577E">
        <w:rPr>
          <w:rFonts w:ascii="Times New Roman" w:hAnsi="Times New Roman" w:cs="Times New Roman"/>
          <w:sz w:val="28"/>
          <w:szCs w:val="28"/>
        </w:rPr>
        <w:lastRenderedPageBreak/>
        <w:t xml:space="preserve">почтовой связи по каждому платежу физического лица не допускается указание значения ИНН организации федеральной почтовой связи в реквизите </w:t>
      </w:r>
      <w:r w:rsidRPr="0041577E">
        <w:rPr>
          <w:rFonts w:ascii="Times New Roman" w:hAnsi="Times New Roman" w:cs="Times New Roman"/>
          <w:sz w:val="28"/>
          <w:szCs w:val="28"/>
        </w:rPr>
        <w:t>«</w:t>
      </w:r>
      <w:r w:rsidR="00467F69" w:rsidRPr="0041577E">
        <w:rPr>
          <w:rFonts w:ascii="Times New Roman" w:hAnsi="Times New Roman" w:cs="Times New Roman"/>
          <w:sz w:val="28"/>
          <w:szCs w:val="28"/>
        </w:rPr>
        <w:t>ИНН</w:t>
      </w:r>
      <w:r w:rsidRPr="0041577E">
        <w:rPr>
          <w:rFonts w:ascii="Times New Roman" w:hAnsi="Times New Roman" w:cs="Times New Roman"/>
          <w:sz w:val="28"/>
          <w:szCs w:val="28"/>
        </w:rPr>
        <w:t>»</w:t>
      </w:r>
      <w:r w:rsidR="00467F69" w:rsidRPr="0041577E">
        <w:rPr>
          <w:rFonts w:ascii="Times New Roman" w:hAnsi="Times New Roman" w:cs="Times New Roman"/>
          <w:sz w:val="28"/>
          <w:szCs w:val="28"/>
        </w:rPr>
        <w:t xml:space="preserve"> плательщика</w:t>
      </w:r>
      <w:r w:rsidR="000C4779" w:rsidRPr="0041577E">
        <w:rPr>
          <w:rFonts w:ascii="Times New Roman" w:hAnsi="Times New Roman" w:cs="Times New Roman"/>
          <w:sz w:val="28"/>
          <w:szCs w:val="28"/>
        </w:rPr>
        <w:t>.</w:t>
      </w:r>
      <w:r w:rsidRPr="0041577E">
        <w:rPr>
          <w:rFonts w:ascii="Times New Roman" w:hAnsi="Times New Roman" w:cs="Times New Roman"/>
          <w:sz w:val="28"/>
          <w:szCs w:val="28"/>
        </w:rPr>
        <w:t>»</w:t>
      </w:r>
      <w:r w:rsidR="000C4779" w:rsidRPr="0041577E">
        <w:rPr>
          <w:rFonts w:ascii="Times New Roman" w:hAnsi="Times New Roman" w:cs="Times New Roman"/>
          <w:sz w:val="28"/>
          <w:szCs w:val="28"/>
        </w:rPr>
        <w:t>;</w:t>
      </w:r>
    </w:p>
    <w:p w14:paraId="56B7E94F" w14:textId="77777777" w:rsidR="00E578F7" w:rsidRPr="0041577E" w:rsidRDefault="00CD32B9"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абзацы девятый – четырнадцатый считать </w:t>
      </w:r>
      <w:r w:rsidR="00AA12DB" w:rsidRPr="0041577E">
        <w:rPr>
          <w:rFonts w:ascii="Times New Roman" w:hAnsi="Times New Roman" w:cs="Times New Roman"/>
          <w:sz w:val="28"/>
          <w:szCs w:val="28"/>
        </w:rPr>
        <w:t xml:space="preserve">соответственно </w:t>
      </w:r>
      <w:r w:rsidRPr="0041577E">
        <w:rPr>
          <w:rFonts w:ascii="Times New Roman" w:hAnsi="Times New Roman" w:cs="Times New Roman"/>
          <w:sz w:val="28"/>
          <w:szCs w:val="28"/>
        </w:rPr>
        <w:t xml:space="preserve">абзацами </w:t>
      </w:r>
      <w:r w:rsidR="00E578F7" w:rsidRPr="0041577E">
        <w:rPr>
          <w:rFonts w:ascii="Times New Roman" w:hAnsi="Times New Roman" w:cs="Times New Roman"/>
          <w:sz w:val="28"/>
          <w:szCs w:val="28"/>
        </w:rPr>
        <w:t>десятым – пятнадцатым;</w:t>
      </w:r>
    </w:p>
    <w:p w14:paraId="687E632C" w14:textId="08EA5DE4" w:rsidR="000C4779" w:rsidRPr="0041577E" w:rsidRDefault="000C4779"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в абзаце</w:t>
      </w:r>
      <w:r w:rsidR="00E578F7" w:rsidRPr="0041577E">
        <w:rPr>
          <w:rFonts w:ascii="Times New Roman" w:hAnsi="Times New Roman" w:cs="Times New Roman"/>
          <w:sz w:val="28"/>
          <w:szCs w:val="28"/>
        </w:rPr>
        <w:t xml:space="preserve"> двенадцатом</w:t>
      </w:r>
      <w:r w:rsidRPr="0041577E">
        <w:rPr>
          <w:rFonts w:ascii="Times New Roman" w:hAnsi="Times New Roman" w:cs="Times New Roman"/>
          <w:sz w:val="28"/>
          <w:szCs w:val="28"/>
        </w:rPr>
        <w:t xml:space="preserve"> после слов </w:t>
      </w:r>
      <w:r w:rsidR="002F1A82" w:rsidRPr="0041577E">
        <w:rPr>
          <w:rFonts w:ascii="Times New Roman" w:hAnsi="Times New Roman" w:cs="Times New Roman"/>
          <w:sz w:val="28"/>
          <w:szCs w:val="28"/>
        </w:rPr>
        <w:t>«</w:t>
      </w:r>
      <w:r w:rsidR="00CB0A39" w:rsidRPr="0041577E">
        <w:rPr>
          <w:rFonts w:ascii="Times New Roman" w:hAnsi="Times New Roman" w:cs="Times New Roman"/>
          <w:sz w:val="28"/>
          <w:szCs w:val="28"/>
        </w:rPr>
        <w:t>Российской Федерации</w:t>
      </w:r>
      <w:r w:rsidR="002F1A82" w:rsidRPr="0041577E">
        <w:rPr>
          <w:rFonts w:ascii="Times New Roman" w:hAnsi="Times New Roman" w:cs="Times New Roman"/>
          <w:sz w:val="28"/>
          <w:szCs w:val="28"/>
        </w:rPr>
        <w:t>»</w:t>
      </w:r>
      <w:r w:rsidRPr="0041577E">
        <w:rPr>
          <w:rFonts w:ascii="Times New Roman" w:hAnsi="Times New Roman" w:cs="Times New Roman"/>
          <w:sz w:val="28"/>
          <w:szCs w:val="28"/>
        </w:rPr>
        <w:t xml:space="preserve"> дополнить словами </w:t>
      </w:r>
      <w:r w:rsidR="002F1A82" w:rsidRPr="0041577E">
        <w:rPr>
          <w:rFonts w:ascii="Times New Roman" w:hAnsi="Times New Roman" w:cs="Times New Roman"/>
          <w:sz w:val="28"/>
          <w:szCs w:val="28"/>
        </w:rPr>
        <w:t>«</w:t>
      </w:r>
      <w:r w:rsidRPr="0041577E">
        <w:rPr>
          <w:rFonts w:ascii="Times New Roman" w:hAnsi="Times New Roman" w:cs="Times New Roman"/>
          <w:sz w:val="28"/>
          <w:szCs w:val="28"/>
        </w:rPr>
        <w:t>(за исключен</w:t>
      </w:r>
      <w:r w:rsidR="00D34B42" w:rsidRPr="0041577E">
        <w:rPr>
          <w:rFonts w:ascii="Times New Roman" w:hAnsi="Times New Roman" w:cs="Times New Roman"/>
          <w:sz w:val="28"/>
          <w:szCs w:val="28"/>
        </w:rPr>
        <w:t>ием таможенных платежей)</w:t>
      </w:r>
      <w:r w:rsidR="002F1A82" w:rsidRPr="0041577E">
        <w:rPr>
          <w:rFonts w:ascii="Times New Roman" w:hAnsi="Times New Roman" w:cs="Times New Roman"/>
          <w:sz w:val="28"/>
          <w:szCs w:val="28"/>
        </w:rPr>
        <w:t>»</w:t>
      </w:r>
      <w:r w:rsidR="00B24454" w:rsidRPr="0041577E">
        <w:rPr>
          <w:rFonts w:ascii="Times New Roman" w:hAnsi="Times New Roman" w:cs="Times New Roman"/>
          <w:sz w:val="28"/>
          <w:szCs w:val="28"/>
        </w:rPr>
        <w:t>.</w:t>
      </w:r>
    </w:p>
    <w:p w14:paraId="53AF8944" w14:textId="59633125" w:rsidR="0057488C" w:rsidRPr="0041577E" w:rsidRDefault="00462B70"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з) </w:t>
      </w:r>
      <w:r w:rsidR="0054552C" w:rsidRPr="0041577E">
        <w:rPr>
          <w:rFonts w:ascii="Times New Roman" w:hAnsi="Times New Roman" w:cs="Times New Roman"/>
          <w:sz w:val="28"/>
          <w:szCs w:val="28"/>
        </w:rPr>
        <w:t xml:space="preserve">в </w:t>
      </w:r>
      <w:r w:rsidR="0057488C" w:rsidRPr="0041577E">
        <w:rPr>
          <w:rFonts w:ascii="Times New Roman" w:hAnsi="Times New Roman" w:cs="Times New Roman"/>
          <w:sz w:val="28"/>
          <w:szCs w:val="28"/>
        </w:rPr>
        <w:t xml:space="preserve">пункте 10: </w:t>
      </w:r>
    </w:p>
    <w:p w14:paraId="1031E054" w14:textId="77777777" w:rsidR="0057488C" w:rsidRPr="0041577E" w:rsidRDefault="0057488C"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дополнить </w:t>
      </w:r>
      <w:r w:rsidR="00AA12DB" w:rsidRPr="0041577E">
        <w:rPr>
          <w:rFonts w:ascii="Times New Roman" w:hAnsi="Times New Roman" w:cs="Times New Roman"/>
          <w:sz w:val="28"/>
          <w:szCs w:val="28"/>
        </w:rPr>
        <w:t xml:space="preserve">новым </w:t>
      </w:r>
      <w:r w:rsidRPr="0041577E">
        <w:rPr>
          <w:rFonts w:ascii="Times New Roman" w:hAnsi="Times New Roman" w:cs="Times New Roman"/>
          <w:sz w:val="28"/>
          <w:szCs w:val="28"/>
        </w:rPr>
        <w:t xml:space="preserve">абзацем </w:t>
      </w:r>
      <w:r w:rsidR="00E578F7" w:rsidRPr="0041577E">
        <w:rPr>
          <w:rFonts w:ascii="Times New Roman" w:hAnsi="Times New Roman" w:cs="Times New Roman"/>
          <w:sz w:val="28"/>
          <w:szCs w:val="28"/>
        </w:rPr>
        <w:t xml:space="preserve">третьим </w:t>
      </w:r>
      <w:r w:rsidRPr="0041577E">
        <w:rPr>
          <w:rFonts w:ascii="Times New Roman" w:hAnsi="Times New Roman" w:cs="Times New Roman"/>
          <w:sz w:val="28"/>
          <w:szCs w:val="28"/>
        </w:rPr>
        <w:t>следующего содержания:</w:t>
      </w:r>
    </w:p>
    <w:p w14:paraId="6477BC32" w14:textId="77777777" w:rsidR="0057488C" w:rsidRPr="0041577E" w:rsidRDefault="002F1A82"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w:t>
      </w:r>
      <w:r w:rsidR="00467F69" w:rsidRPr="0041577E">
        <w:rPr>
          <w:rFonts w:ascii="Times New Roman" w:hAnsi="Times New Roman" w:cs="Times New Roman"/>
          <w:sz w:val="28"/>
          <w:szCs w:val="28"/>
        </w:rPr>
        <w:t xml:space="preserve">При составлении распоряжений о переводе денежных средств в уплату платежей в бюджетную систему Российской федерации, удержанных из заработной платы (дохода) должника - физического лица, в счет погашения задолженности по платежам не допускается указание значения ИНН организации, составившей распоряжение, в реквизите </w:t>
      </w:r>
      <w:r w:rsidRPr="0041577E">
        <w:rPr>
          <w:rFonts w:ascii="Times New Roman" w:hAnsi="Times New Roman" w:cs="Times New Roman"/>
          <w:sz w:val="28"/>
          <w:szCs w:val="28"/>
        </w:rPr>
        <w:t>«</w:t>
      </w:r>
      <w:r w:rsidR="00467F69" w:rsidRPr="0041577E">
        <w:rPr>
          <w:rFonts w:ascii="Times New Roman" w:hAnsi="Times New Roman" w:cs="Times New Roman"/>
          <w:sz w:val="28"/>
          <w:szCs w:val="28"/>
        </w:rPr>
        <w:t>ИНН</w:t>
      </w:r>
      <w:r w:rsidR="009D63C9" w:rsidRPr="0041577E">
        <w:rPr>
          <w:rFonts w:ascii="Times New Roman" w:hAnsi="Times New Roman" w:cs="Times New Roman"/>
          <w:sz w:val="28"/>
          <w:szCs w:val="28"/>
        </w:rPr>
        <w:t>»</w:t>
      </w:r>
      <w:r w:rsidR="00467F69" w:rsidRPr="0041577E">
        <w:rPr>
          <w:rFonts w:ascii="Times New Roman" w:hAnsi="Times New Roman" w:cs="Times New Roman"/>
          <w:sz w:val="28"/>
          <w:szCs w:val="28"/>
        </w:rPr>
        <w:t xml:space="preserve"> плательщика</w:t>
      </w:r>
      <w:r w:rsidR="0057488C" w:rsidRPr="0041577E">
        <w:rPr>
          <w:rFonts w:ascii="Times New Roman" w:hAnsi="Times New Roman" w:cs="Times New Roman"/>
          <w:sz w:val="28"/>
          <w:szCs w:val="28"/>
        </w:rPr>
        <w:t>.</w:t>
      </w:r>
      <w:r w:rsidRPr="0041577E">
        <w:rPr>
          <w:rFonts w:ascii="Times New Roman" w:hAnsi="Times New Roman" w:cs="Times New Roman"/>
          <w:sz w:val="28"/>
          <w:szCs w:val="28"/>
        </w:rPr>
        <w:t>»</w:t>
      </w:r>
      <w:r w:rsidR="0057488C" w:rsidRPr="0041577E">
        <w:rPr>
          <w:rFonts w:ascii="Times New Roman" w:hAnsi="Times New Roman" w:cs="Times New Roman"/>
          <w:sz w:val="28"/>
          <w:szCs w:val="28"/>
        </w:rPr>
        <w:t>;</w:t>
      </w:r>
    </w:p>
    <w:p w14:paraId="607BC784" w14:textId="77777777" w:rsidR="00E578F7" w:rsidRPr="0041577E" w:rsidRDefault="00E578F7"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ы третий – пятый считать</w:t>
      </w:r>
      <w:r w:rsidR="009D63C9" w:rsidRPr="0041577E">
        <w:rPr>
          <w:rFonts w:ascii="Times New Roman" w:hAnsi="Times New Roman" w:cs="Times New Roman"/>
          <w:sz w:val="28"/>
          <w:szCs w:val="28"/>
        </w:rPr>
        <w:t xml:space="preserve"> соответственно</w:t>
      </w:r>
      <w:r w:rsidRPr="0041577E">
        <w:rPr>
          <w:rFonts w:ascii="Times New Roman" w:hAnsi="Times New Roman" w:cs="Times New Roman"/>
          <w:sz w:val="28"/>
          <w:szCs w:val="28"/>
        </w:rPr>
        <w:t xml:space="preserve"> абзацами четвертым – шестым;</w:t>
      </w:r>
    </w:p>
    <w:p w14:paraId="07A20EBD" w14:textId="4D61429D" w:rsidR="0057488C" w:rsidRPr="0041577E" w:rsidRDefault="00272643" w:rsidP="0041577E">
      <w:pPr>
        <w:pStyle w:val="ConsPlusNormal"/>
        <w:tabs>
          <w:tab w:val="left" w:pos="1276"/>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абзац</w:t>
      </w:r>
      <w:r w:rsidR="00E578F7" w:rsidRPr="0041577E">
        <w:rPr>
          <w:rFonts w:ascii="Times New Roman" w:hAnsi="Times New Roman" w:cs="Times New Roman"/>
          <w:sz w:val="28"/>
          <w:szCs w:val="28"/>
        </w:rPr>
        <w:t xml:space="preserve"> шестой признать утратившим силу</w:t>
      </w:r>
      <w:r w:rsidR="00B24454" w:rsidRPr="0041577E">
        <w:rPr>
          <w:rFonts w:ascii="Times New Roman" w:hAnsi="Times New Roman" w:cs="Times New Roman"/>
          <w:sz w:val="28"/>
          <w:szCs w:val="28"/>
        </w:rPr>
        <w:t>.</w:t>
      </w:r>
    </w:p>
    <w:p w14:paraId="6F1C1ED5" w14:textId="28F750A3" w:rsidR="009D63C9" w:rsidRPr="0041577E" w:rsidRDefault="00462B70"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и) </w:t>
      </w:r>
      <w:r w:rsidR="00C30DAA" w:rsidRPr="0041577E">
        <w:rPr>
          <w:rFonts w:ascii="Times New Roman" w:hAnsi="Times New Roman" w:cs="Times New Roman"/>
          <w:sz w:val="28"/>
          <w:szCs w:val="28"/>
        </w:rPr>
        <w:t xml:space="preserve">в </w:t>
      </w:r>
      <w:r w:rsidR="009D63C9" w:rsidRPr="0041577E">
        <w:rPr>
          <w:rFonts w:ascii="Times New Roman" w:hAnsi="Times New Roman" w:cs="Times New Roman"/>
          <w:sz w:val="28"/>
          <w:szCs w:val="28"/>
        </w:rPr>
        <w:t>пункте 11:</w:t>
      </w:r>
    </w:p>
    <w:p w14:paraId="24D7B7BC" w14:textId="7CA4D036" w:rsidR="009D63C9" w:rsidRPr="0041577E" w:rsidRDefault="00C0576D"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бзаце третье</w:t>
      </w:r>
      <w:r w:rsidR="00C029BB" w:rsidRPr="0041577E">
        <w:rPr>
          <w:rFonts w:ascii="Times New Roman" w:hAnsi="Times New Roman" w:cs="Times New Roman"/>
          <w:sz w:val="28"/>
          <w:szCs w:val="28"/>
        </w:rPr>
        <w:t>м после слов «Федерального казначейства» дополнить словами «, которому открыт счет органа Федерального казначейства»;</w:t>
      </w:r>
    </w:p>
    <w:p w14:paraId="635EFDB7" w14:textId="2B12C003" w:rsidR="00EC4E67" w:rsidRPr="0041577E" w:rsidRDefault="00EC4E67" w:rsidP="0041577E">
      <w:pPr>
        <w:pStyle w:val="ConsPlusNormal"/>
        <w:tabs>
          <w:tab w:val="left" w:pos="1134"/>
        </w:tabs>
        <w:spacing w:line="360" w:lineRule="auto"/>
        <w:ind w:firstLine="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в абзаце </w:t>
      </w:r>
      <w:r w:rsidR="00945CD6" w:rsidRPr="0041577E">
        <w:rPr>
          <w:rFonts w:ascii="Times New Roman" w:hAnsi="Times New Roman" w:cs="Times New Roman"/>
          <w:sz w:val="28"/>
          <w:szCs w:val="28"/>
        </w:rPr>
        <w:t xml:space="preserve">седьмом </w:t>
      </w:r>
      <w:r w:rsidRPr="0041577E">
        <w:rPr>
          <w:rFonts w:ascii="Times New Roman" w:hAnsi="Times New Roman" w:cs="Times New Roman"/>
          <w:sz w:val="28"/>
          <w:szCs w:val="28"/>
        </w:rPr>
        <w:t>после слов «Федерального казначейства» дополнить словами «, которому открыт счет органа Федерального казначейства»;</w:t>
      </w:r>
    </w:p>
    <w:p w14:paraId="4E383B02" w14:textId="510260ED" w:rsidR="00BF279F" w:rsidRPr="0041577E" w:rsidRDefault="00BF279F" w:rsidP="0041577E">
      <w:pPr>
        <w:pStyle w:val="ConsPlusNormal"/>
        <w:tabs>
          <w:tab w:val="left" w:pos="1134"/>
        </w:tabs>
        <w:spacing w:line="360" w:lineRule="auto"/>
        <w:ind w:left="709"/>
        <w:contextualSpacing/>
        <w:jc w:val="both"/>
        <w:rPr>
          <w:rFonts w:ascii="Times New Roman" w:hAnsi="Times New Roman" w:cs="Times New Roman"/>
          <w:sz w:val="28"/>
          <w:szCs w:val="28"/>
        </w:rPr>
      </w:pPr>
      <w:r w:rsidRPr="0041577E">
        <w:rPr>
          <w:rFonts w:ascii="Times New Roman" w:hAnsi="Times New Roman" w:cs="Times New Roman"/>
          <w:sz w:val="28"/>
          <w:szCs w:val="28"/>
        </w:rPr>
        <w:t xml:space="preserve">абзац </w:t>
      </w:r>
      <w:r w:rsidR="00945CD6" w:rsidRPr="0041577E">
        <w:rPr>
          <w:rFonts w:ascii="Times New Roman" w:hAnsi="Times New Roman" w:cs="Times New Roman"/>
          <w:sz w:val="28"/>
          <w:szCs w:val="28"/>
        </w:rPr>
        <w:t xml:space="preserve">восьмой </w:t>
      </w:r>
      <w:r w:rsidR="00E578F7" w:rsidRPr="0041577E">
        <w:rPr>
          <w:rFonts w:ascii="Times New Roman" w:hAnsi="Times New Roman" w:cs="Times New Roman"/>
          <w:sz w:val="28"/>
          <w:szCs w:val="28"/>
        </w:rPr>
        <w:t>признать утратившим силу</w:t>
      </w:r>
      <w:r w:rsidRPr="0041577E">
        <w:rPr>
          <w:rFonts w:ascii="Times New Roman" w:hAnsi="Times New Roman" w:cs="Times New Roman"/>
          <w:sz w:val="28"/>
          <w:szCs w:val="28"/>
        </w:rPr>
        <w:t>.</w:t>
      </w:r>
    </w:p>
    <w:p w14:paraId="5E3C9A49" w14:textId="77777777" w:rsidR="00850E41" w:rsidRPr="0041577E" w:rsidRDefault="00850E41" w:rsidP="0041577E">
      <w:pPr>
        <w:pStyle w:val="aa"/>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приложении № 2 к </w:t>
      </w:r>
      <w:r w:rsidR="00821264" w:rsidRPr="0041577E">
        <w:rPr>
          <w:rFonts w:ascii="Times New Roman" w:eastAsia="Times New Roman" w:hAnsi="Times New Roman" w:cs="Times New Roman"/>
          <w:sz w:val="28"/>
          <w:szCs w:val="28"/>
          <w:lang w:eastAsia="ru-RU"/>
        </w:rPr>
        <w:t xml:space="preserve">указанному </w:t>
      </w:r>
      <w:r w:rsidRPr="0041577E">
        <w:rPr>
          <w:rFonts w:ascii="Times New Roman" w:eastAsia="Times New Roman" w:hAnsi="Times New Roman" w:cs="Times New Roman"/>
          <w:sz w:val="28"/>
          <w:szCs w:val="28"/>
          <w:lang w:eastAsia="ru-RU"/>
        </w:rPr>
        <w:t>приказу:</w:t>
      </w:r>
    </w:p>
    <w:p w14:paraId="55F7C533" w14:textId="634D492D" w:rsidR="00A16EB3" w:rsidRPr="0041577E" w:rsidRDefault="00C30DAA" w:rsidP="0041577E">
      <w:pPr>
        <w:pStyle w:val="aa"/>
        <w:numPr>
          <w:ilvl w:val="0"/>
          <w:numId w:val="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w:t>
      </w:r>
      <w:r w:rsidR="00A16EB3" w:rsidRPr="0041577E">
        <w:rPr>
          <w:rFonts w:ascii="Times New Roman" w:eastAsia="Times New Roman" w:hAnsi="Times New Roman" w:cs="Times New Roman"/>
          <w:sz w:val="28"/>
          <w:szCs w:val="28"/>
          <w:lang w:eastAsia="ru-RU"/>
        </w:rPr>
        <w:t>пункте 2:</w:t>
      </w:r>
    </w:p>
    <w:p w14:paraId="1D5517D6" w14:textId="51176918" w:rsidR="00850E41" w:rsidRPr="0041577E" w:rsidRDefault="00DD13BD" w:rsidP="0041577E">
      <w:pPr>
        <w:pStyle w:val="aa"/>
        <w:tabs>
          <w:tab w:val="left" w:pos="1134"/>
        </w:tabs>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w:t>
      </w:r>
      <w:r w:rsidR="0062550D" w:rsidRPr="0041577E">
        <w:rPr>
          <w:rFonts w:ascii="Times New Roman" w:eastAsia="Times New Roman" w:hAnsi="Times New Roman" w:cs="Times New Roman"/>
          <w:sz w:val="28"/>
          <w:szCs w:val="28"/>
          <w:lang w:eastAsia="ru-RU"/>
        </w:rPr>
        <w:t xml:space="preserve"> третий -</w:t>
      </w:r>
      <w:r w:rsidRPr="0041577E">
        <w:rPr>
          <w:rFonts w:ascii="Times New Roman" w:eastAsia="Times New Roman" w:hAnsi="Times New Roman" w:cs="Times New Roman"/>
          <w:sz w:val="28"/>
          <w:szCs w:val="28"/>
          <w:lang w:eastAsia="ru-RU"/>
        </w:rPr>
        <w:t xml:space="preserve"> </w:t>
      </w:r>
      <w:r w:rsidR="00462B70" w:rsidRPr="0041577E">
        <w:rPr>
          <w:rFonts w:ascii="Times New Roman" w:eastAsia="Times New Roman" w:hAnsi="Times New Roman" w:cs="Times New Roman"/>
          <w:sz w:val="28"/>
          <w:szCs w:val="28"/>
          <w:lang w:eastAsia="ru-RU"/>
        </w:rPr>
        <w:t>шестой</w:t>
      </w:r>
      <w:r w:rsidRPr="0041577E">
        <w:rPr>
          <w:rFonts w:ascii="Times New Roman" w:eastAsia="Times New Roman" w:hAnsi="Times New Roman" w:cs="Times New Roman"/>
          <w:sz w:val="28"/>
          <w:szCs w:val="28"/>
          <w:lang w:eastAsia="ru-RU"/>
        </w:rPr>
        <w:t xml:space="preserve"> </w:t>
      </w:r>
      <w:r w:rsidR="00D2112E" w:rsidRPr="0041577E">
        <w:rPr>
          <w:rFonts w:ascii="Times New Roman" w:eastAsia="Times New Roman" w:hAnsi="Times New Roman" w:cs="Times New Roman"/>
          <w:sz w:val="28"/>
          <w:szCs w:val="28"/>
          <w:lang w:eastAsia="ru-RU"/>
        </w:rPr>
        <w:t>признать утратившим силу;</w:t>
      </w:r>
    </w:p>
    <w:p w14:paraId="64802C34" w14:textId="03C54D6C" w:rsidR="00A16EB3" w:rsidRPr="0041577E" w:rsidRDefault="00A16EB3" w:rsidP="0041577E">
      <w:pPr>
        <w:pStyle w:val="aa"/>
        <w:tabs>
          <w:tab w:val="left" w:pos="1134"/>
        </w:tabs>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дополнить новым абзацем </w:t>
      </w:r>
      <w:r w:rsidR="00462B70" w:rsidRPr="0041577E">
        <w:rPr>
          <w:rFonts w:ascii="Times New Roman" w:eastAsia="Times New Roman" w:hAnsi="Times New Roman" w:cs="Times New Roman"/>
          <w:sz w:val="28"/>
          <w:szCs w:val="28"/>
          <w:lang w:eastAsia="ru-RU"/>
        </w:rPr>
        <w:t>седьмым</w:t>
      </w:r>
      <w:r w:rsidRPr="0041577E">
        <w:rPr>
          <w:rFonts w:ascii="Times New Roman" w:eastAsia="Times New Roman" w:hAnsi="Times New Roman" w:cs="Times New Roman"/>
          <w:sz w:val="28"/>
          <w:szCs w:val="28"/>
          <w:lang w:eastAsia="ru-RU"/>
        </w:rPr>
        <w:t xml:space="preserve"> следующего содержания:</w:t>
      </w:r>
    </w:p>
    <w:p w14:paraId="242CC153" w14:textId="578669E9" w:rsidR="00A16EB3" w:rsidRPr="0041577E" w:rsidRDefault="00A16EB3"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Федеральную службу судебных приставов при погашении задолженности плательщика по </w:t>
      </w:r>
      <w:r w:rsidR="00321649" w:rsidRPr="0041577E">
        <w:rPr>
          <w:rFonts w:ascii="Times New Roman" w:eastAsia="Times New Roman" w:hAnsi="Times New Roman" w:cs="Times New Roman"/>
          <w:sz w:val="28"/>
          <w:szCs w:val="28"/>
          <w:lang w:eastAsia="ru-RU"/>
        </w:rPr>
        <w:t>налогам</w:t>
      </w:r>
      <w:r w:rsidRPr="0041577E">
        <w:rPr>
          <w:rFonts w:ascii="Times New Roman" w:eastAsia="Times New Roman" w:hAnsi="Times New Roman" w:cs="Times New Roman"/>
          <w:sz w:val="28"/>
          <w:szCs w:val="28"/>
          <w:lang w:eastAsia="ru-RU"/>
        </w:rPr>
        <w:t>,</w:t>
      </w:r>
      <w:r w:rsidR="00321649" w:rsidRPr="0041577E">
        <w:rPr>
          <w:rFonts w:ascii="Times New Roman" w:eastAsia="Times New Roman" w:hAnsi="Times New Roman" w:cs="Times New Roman"/>
          <w:sz w:val="28"/>
          <w:szCs w:val="28"/>
          <w:lang w:eastAsia="ru-RU"/>
        </w:rPr>
        <w:t xml:space="preserve"> сборам</w:t>
      </w:r>
      <w:r w:rsidRPr="0041577E">
        <w:rPr>
          <w:rFonts w:ascii="Times New Roman" w:eastAsia="Times New Roman" w:hAnsi="Times New Roman" w:cs="Times New Roman"/>
          <w:sz w:val="28"/>
          <w:szCs w:val="28"/>
          <w:lang w:eastAsia="ru-RU"/>
        </w:rPr>
        <w:t xml:space="preserve">, страховым взносам и иным платежам за счет </w:t>
      </w:r>
      <w:r w:rsidRPr="0041577E">
        <w:rPr>
          <w:rFonts w:ascii="Times New Roman" w:eastAsia="Times New Roman" w:hAnsi="Times New Roman" w:cs="Times New Roman"/>
          <w:sz w:val="28"/>
          <w:szCs w:val="28"/>
          <w:lang w:eastAsia="ru-RU"/>
        </w:rPr>
        <w:lastRenderedPageBreak/>
        <w:t>денежных средств, взысканных с него в ходе проведения исполнительных действий;»</w:t>
      </w:r>
      <w:r w:rsidR="00462B70" w:rsidRPr="0041577E">
        <w:rPr>
          <w:rFonts w:ascii="Times New Roman" w:eastAsia="Times New Roman" w:hAnsi="Times New Roman" w:cs="Times New Roman"/>
          <w:sz w:val="28"/>
          <w:szCs w:val="28"/>
          <w:lang w:eastAsia="ru-RU"/>
        </w:rPr>
        <w:t>;</w:t>
      </w:r>
    </w:p>
    <w:p w14:paraId="64015F59" w14:textId="5A99EFB4" w:rsidR="00A17C75" w:rsidRPr="0041577E" w:rsidRDefault="00A17C75"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 седьмой – девятый считать соответственно абзацами восьмым – десятым</w:t>
      </w:r>
      <w:r w:rsidR="00B24454" w:rsidRPr="0041577E">
        <w:rPr>
          <w:rFonts w:ascii="Times New Roman" w:eastAsia="Times New Roman" w:hAnsi="Times New Roman" w:cs="Times New Roman"/>
          <w:sz w:val="28"/>
          <w:szCs w:val="28"/>
          <w:lang w:eastAsia="ru-RU"/>
        </w:rPr>
        <w:t>.</w:t>
      </w:r>
    </w:p>
    <w:p w14:paraId="23B3BD23" w14:textId="5E8DA0FC" w:rsidR="00A17C75" w:rsidRPr="0041577E" w:rsidRDefault="00A17C75"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б) </w:t>
      </w:r>
      <w:r w:rsidR="00DA7495" w:rsidRPr="0041577E">
        <w:rPr>
          <w:rFonts w:ascii="Times New Roman" w:eastAsia="Times New Roman" w:hAnsi="Times New Roman" w:cs="Times New Roman"/>
          <w:sz w:val="28"/>
          <w:szCs w:val="28"/>
          <w:lang w:eastAsia="ru-RU"/>
        </w:rPr>
        <w:t xml:space="preserve">в </w:t>
      </w:r>
      <w:r w:rsidRPr="0041577E">
        <w:rPr>
          <w:rFonts w:ascii="Times New Roman" w:eastAsia="Times New Roman" w:hAnsi="Times New Roman" w:cs="Times New Roman"/>
          <w:sz w:val="28"/>
          <w:szCs w:val="28"/>
          <w:lang w:eastAsia="ru-RU"/>
        </w:rPr>
        <w:t>пункте 4:</w:t>
      </w:r>
    </w:p>
    <w:p w14:paraId="416BBF75" w14:textId="3892A4A2" w:rsidR="00733D05" w:rsidRPr="0041577E" w:rsidRDefault="00A17C75" w:rsidP="0041577E">
      <w:pPr>
        <w:spacing w:after="0" w:line="360" w:lineRule="auto"/>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абзаце первом</w:t>
      </w:r>
      <w:r w:rsidR="00733D05" w:rsidRPr="0041577E">
        <w:rPr>
          <w:rFonts w:ascii="Times New Roman" w:eastAsia="Times New Roman" w:hAnsi="Times New Roman" w:cs="Times New Roman"/>
          <w:sz w:val="28"/>
          <w:szCs w:val="28"/>
          <w:lang w:eastAsia="ru-RU"/>
        </w:rPr>
        <w:t xml:space="preserve"> слова «</w:t>
      </w:r>
      <w:r w:rsidR="004647CB" w:rsidRPr="0041577E">
        <w:rPr>
          <w:rFonts w:ascii="Times New Roman" w:eastAsia="Times New Roman" w:hAnsi="Times New Roman" w:cs="Times New Roman"/>
          <w:sz w:val="28"/>
          <w:szCs w:val="28"/>
          <w:lang w:eastAsia="ru-RU"/>
        </w:rPr>
        <w:t>одного из статусов «09» - «13»</w:t>
      </w:r>
      <w:r w:rsidR="00733D05" w:rsidRPr="0041577E">
        <w:rPr>
          <w:rFonts w:ascii="Times New Roman" w:eastAsia="Times New Roman" w:hAnsi="Times New Roman" w:cs="Times New Roman"/>
          <w:sz w:val="28"/>
          <w:szCs w:val="28"/>
          <w:lang w:eastAsia="ru-RU"/>
        </w:rPr>
        <w:t xml:space="preserve">» </w:t>
      </w:r>
      <w:r w:rsidR="004647CB" w:rsidRPr="0041577E">
        <w:rPr>
          <w:rFonts w:ascii="Times New Roman" w:eastAsia="Times New Roman" w:hAnsi="Times New Roman" w:cs="Times New Roman"/>
          <w:sz w:val="28"/>
          <w:szCs w:val="28"/>
          <w:lang w:eastAsia="ru-RU"/>
        </w:rPr>
        <w:t>заменить словами «статуса «13»»</w:t>
      </w:r>
      <w:r w:rsidR="00733D05" w:rsidRPr="0041577E">
        <w:rPr>
          <w:rFonts w:ascii="Times New Roman" w:eastAsia="Times New Roman" w:hAnsi="Times New Roman" w:cs="Times New Roman"/>
          <w:sz w:val="28"/>
          <w:szCs w:val="28"/>
          <w:lang w:eastAsia="ru-RU"/>
        </w:rPr>
        <w:t>;</w:t>
      </w:r>
    </w:p>
    <w:p w14:paraId="5D9CB9E1" w14:textId="05FC4C12" w:rsidR="00E14DF3" w:rsidRPr="0041577E" w:rsidRDefault="00467F69" w:rsidP="0041577E">
      <w:pPr>
        <w:spacing w:after="0" w:line="360" w:lineRule="auto"/>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абзаце пятом </w:t>
      </w:r>
      <w:r w:rsidR="00733D05" w:rsidRPr="0041577E">
        <w:rPr>
          <w:rFonts w:ascii="Times New Roman" w:eastAsia="Times New Roman" w:hAnsi="Times New Roman" w:cs="Times New Roman"/>
          <w:sz w:val="28"/>
          <w:szCs w:val="28"/>
          <w:lang w:eastAsia="ru-RU"/>
        </w:rPr>
        <w:t>слова</w:t>
      </w:r>
      <w:r w:rsidR="00D2112E" w:rsidRPr="0041577E">
        <w:rPr>
          <w:rFonts w:ascii="Times New Roman" w:eastAsia="Times New Roman" w:hAnsi="Times New Roman" w:cs="Times New Roman"/>
          <w:sz w:val="28"/>
          <w:szCs w:val="28"/>
          <w:lang w:eastAsia="ru-RU"/>
        </w:rPr>
        <w:t xml:space="preserve"> </w:t>
      </w:r>
      <w:r w:rsidR="00D44468" w:rsidRPr="0041577E">
        <w:rPr>
          <w:rFonts w:ascii="Times New Roman" w:eastAsia="Times New Roman" w:hAnsi="Times New Roman" w:cs="Times New Roman"/>
          <w:sz w:val="28"/>
          <w:szCs w:val="28"/>
          <w:lang w:eastAsia="ru-RU"/>
        </w:rPr>
        <w:t xml:space="preserve">«Положением Банка России </w:t>
      </w:r>
      <w:r w:rsidR="00144AAC" w:rsidRPr="0041577E">
        <w:rPr>
          <w:rFonts w:ascii="Times New Roman" w:eastAsia="Times New Roman" w:hAnsi="Times New Roman" w:cs="Times New Roman"/>
          <w:sz w:val="28"/>
          <w:szCs w:val="28"/>
          <w:lang w:eastAsia="ru-RU"/>
        </w:rPr>
        <w:t xml:space="preserve">№ </w:t>
      </w:r>
      <w:r w:rsidR="00D44468" w:rsidRPr="0041577E">
        <w:rPr>
          <w:rFonts w:ascii="Times New Roman" w:eastAsia="Times New Roman" w:hAnsi="Times New Roman" w:cs="Times New Roman"/>
          <w:sz w:val="28"/>
          <w:szCs w:val="28"/>
          <w:lang w:eastAsia="ru-RU"/>
        </w:rPr>
        <w:t xml:space="preserve">384-П» </w:t>
      </w:r>
      <w:r w:rsidR="00D2112E" w:rsidRPr="0041577E">
        <w:rPr>
          <w:rFonts w:ascii="Times New Roman" w:eastAsia="Times New Roman" w:hAnsi="Times New Roman" w:cs="Times New Roman"/>
          <w:sz w:val="28"/>
          <w:szCs w:val="28"/>
          <w:lang w:eastAsia="ru-RU"/>
        </w:rPr>
        <w:t xml:space="preserve">заменить </w:t>
      </w:r>
      <w:r w:rsidR="00D44468" w:rsidRPr="0041577E">
        <w:rPr>
          <w:rFonts w:ascii="Times New Roman" w:eastAsia="Times New Roman" w:hAnsi="Times New Roman" w:cs="Times New Roman"/>
          <w:sz w:val="28"/>
          <w:szCs w:val="28"/>
          <w:lang w:eastAsia="ru-RU"/>
        </w:rPr>
        <w:t>словами</w:t>
      </w:r>
      <w:r w:rsidR="00E14DF3" w:rsidRPr="0041577E">
        <w:rPr>
          <w:rFonts w:ascii="Times New Roman" w:eastAsia="Times New Roman" w:hAnsi="Times New Roman" w:cs="Times New Roman"/>
          <w:sz w:val="28"/>
          <w:szCs w:val="28"/>
          <w:lang w:eastAsia="ru-RU"/>
        </w:rPr>
        <w:t xml:space="preserve"> </w:t>
      </w:r>
      <w:r w:rsidR="002F1A82" w:rsidRPr="0041577E">
        <w:rPr>
          <w:rFonts w:ascii="Times New Roman" w:eastAsia="Times New Roman" w:hAnsi="Times New Roman" w:cs="Times New Roman"/>
          <w:sz w:val="28"/>
          <w:szCs w:val="28"/>
          <w:lang w:eastAsia="ru-RU"/>
        </w:rPr>
        <w:t>«</w:t>
      </w:r>
      <w:r w:rsidR="00D44468" w:rsidRPr="0041577E">
        <w:rPr>
          <w:rFonts w:ascii="Times New Roman" w:eastAsia="Times New Roman" w:hAnsi="Times New Roman" w:cs="Times New Roman"/>
          <w:sz w:val="28"/>
          <w:szCs w:val="28"/>
          <w:lang w:eastAsia="ru-RU"/>
        </w:rPr>
        <w:t>правилами платежной системы Банка России</w:t>
      </w:r>
      <w:r w:rsidR="002F1A82" w:rsidRPr="0041577E">
        <w:rPr>
          <w:rFonts w:ascii="Times New Roman" w:eastAsia="Times New Roman" w:hAnsi="Times New Roman" w:cs="Times New Roman"/>
          <w:sz w:val="28"/>
          <w:szCs w:val="28"/>
          <w:lang w:eastAsia="ru-RU"/>
        </w:rPr>
        <w:t>»</w:t>
      </w:r>
      <w:r w:rsidR="00B24454" w:rsidRPr="0041577E">
        <w:rPr>
          <w:rFonts w:ascii="Times New Roman" w:eastAsia="Times New Roman" w:hAnsi="Times New Roman" w:cs="Times New Roman"/>
          <w:sz w:val="28"/>
          <w:szCs w:val="28"/>
          <w:lang w:eastAsia="ru-RU"/>
        </w:rPr>
        <w:t>.</w:t>
      </w:r>
    </w:p>
    <w:p w14:paraId="6093C66D" w14:textId="3AFEF979" w:rsidR="00D44468" w:rsidRPr="0041577E" w:rsidRDefault="00D44468"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w:t>
      </w:r>
      <w:r w:rsidR="00144AAC" w:rsidRPr="0041577E">
        <w:rPr>
          <w:rFonts w:ascii="Times New Roman" w:eastAsia="Times New Roman" w:hAnsi="Times New Roman" w:cs="Times New Roman"/>
          <w:sz w:val="28"/>
          <w:szCs w:val="28"/>
          <w:lang w:eastAsia="ru-RU"/>
        </w:rPr>
        <w:t xml:space="preserve">в </w:t>
      </w:r>
      <w:r w:rsidRPr="0041577E">
        <w:rPr>
          <w:rFonts w:ascii="Times New Roman" w:eastAsia="Times New Roman" w:hAnsi="Times New Roman" w:cs="Times New Roman"/>
          <w:sz w:val="28"/>
          <w:szCs w:val="28"/>
          <w:lang w:eastAsia="ru-RU"/>
        </w:rPr>
        <w:t>пункте 7:</w:t>
      </w:r>
    </w:p>
    <w:p w14:paraId="20302DB3" w14:textId="77777777" w:rsidR="00D44468" w:rsidRPr="0041577E" w:rsidRDefault="00D44468"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 третий изложить в следующей редакции:</w:t>
      </w:r>
    </w:p>
    <w:p w14:paraId="7355E74B" w14:textId="00DA4E8D" w:rsidR="00D44468" w:rsidRPr="0041577E" w:rsidRDefault="00D44468"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ЗД» - погашение задолженности, </w:t>
      </w:r>
      <w:r w:rsidR="00F643E0">
        <w:rPr>
          <w:rFonts w:ascii="Times New Roman" w:eastAsia="Times New Roman" w:hAnsi="Times New Roman" w:cs="Times New Roman"/>
          <w:sz w:val="28"/>
          <w:szCs w:val="28"/>
          <w:lang w:eastAsia="ru-RU"/>
        </w:rPr>
        <w:t>п</w:t>
      </w:r>
      <w:r w:rsidRPr="0041577E">
        <w:rPr>
          <w:rFonts w:ascii="Times New Roman" w:eastAsia="Times New Roman" w:hAnsi="Times New Roman" w:cs="Times New Roman"/>
          <w:sz w:val="28"/>
          <w:szCs w:val="28"/>
          <w:lang w:eastAsia="ru-RU"/>
        </w:rPr>
        <w:t>о истекшим налоговым, расчетным (отчетным) периодам, в том числе добровольное;</w:t>
      </w:r>
      <w:r w:rsidR="00144AAC" w:rsidRPr="0041577E">
        <w:rPr>
          <w:rFonts w:ascii="Times New Roman" w:eastAsia="Times New Roman" w:hAnsi="Times New Roman" w:cs="Times New Roman"/>
          <w:sz w:val="28"/>
          <w:szCs w:val="28"/>
          <w:lang w:eastAsia="ru-RU"/>
        </w:rPr>
        <w:t>»;</w:t>
      </w:r>
    </w:p>
    <w:p w14:paraId="41971C16" w14:textId="77777777" w:rsidR="00EC04A6" w:rsidRPr="0041577E" w:rsidRDefault="00EC04A6"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 четвертый</w:t>
      </w:r>
      <w:r w:rsidR="0062550D" w:rsidRPr="0041577E">
        <w:rPr>
          <w:rFonts w:ascii="Times New Roman" w:eastAsia="Times New Roman" w:hAnsi="Times New Roman" w:cs="Times New Roman"/>
          <w:sz w:val="28"/>
          <w:szCs w:val="28"/>
          <w:lang w:eastAsia="ru-RU"/>
        </w:rPr>
        <w:t xml:space="preserve"> - </w:t>
      </w:r>
      <w:r w:rsidRPr="0041577E">
        <w:rPr>
          <w:rFonts w:ascii="Times New Roman" w:eastAsia="Times New Roman" w:hAnsi="Times New Roman" w:cs="Times New Roman"/>
          <w:sz w:val="28"/>
          <w:szCs w:val="28"/>
          <w:lang w:eastAsia="ru-RU"/>
        </w:rPr>
        <w:t>пятый, десятый</w:t>
      </w:r>
      <w:r w:rsidR="0062550D" w:rsidRPr="0041577E">
        <w:rPr>
          <w:rFonts w:ascii="Times New Roman" w:eastAsia="Times New Roman" w:hAnsi="Times New Roman" w:cs="Times New Roman"/>
          <w:sz w:val="28"/>
          <w:szCs w:val="28"/>
          <w:lang w:eastAsia="ru-RU"/>
        </w:rPr>
        <w:t xml:space="preserve"> </w:t>
      </w:r>
      <w:r w:rsidR="00D44468"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62550D" w:rsidRPr="0041577E">
        <w:rPr>
          <w:rFonts w:ascii="Times New Roman" w:eastAsia="Times New Roman" w:hAnsi="Times New Roman" w:cs="Times New Roman"/>
          <w:sz w:val="28"/>
          <w:szCs w:val="28"/>
          <w:lang w:eastAsia="ru-RU"/>
        </w:rPr>
        <w:t>двенадцатый</w:t>
      </w:r>
      <w:r w:rsidR="00D44468" w:rsidRPr="0041577E">
        <w:rPr>
          <w:rFonts w:ascii="Times New Roman" w:eastAsia="Times New Roman" w:hAnsi="Times New Roman" w:cs="Times New Roman"/>
          <w:sz w:val="28"/>
          <w:szCs w:val="28"/>
          <w:lang w:eastAsia="ru-RU"/>
        </w:rPr>
        <w:t xml:space="preserve"> </w:t>
      </w:r>
      <w:r w:rsidR="00D2112E" w:rsidRPr="0041577E">
        <w:rPr>
          <w:rFonts w:ascii="Times New Roman" w:eastAsia="Times New Roman" w:hAnsi="Times New Roman" w:cs="Times New Roman"/>
          <w:sz w:val="28"/>
          <w:szCs w:val="28"/>
          <w:lang w:eastAsia="ru-RU"/>
        </w:rPr>
        <w:t>признать утратившими силу</w:t>
      </w:r>
      <w:r w:rsidRPr="0041577E">
        <w:rPr>
          <w:rFonts w:ascii="Times New Roman" w:eastAsia="Times New Roman" w:hAnsi="Times New Roman" w:cs="Times New Roman"/>
          <w:sz w:val="28"/>
          <w:szCs w:val="28"/>
          <w:lang w:eastAsia="ru-RU"/>
        </w:rPr>
        <w:t>;</w:t>
      </w:r>
    </w:p>
    <w:p w14:paraId="5D1D4AF0" w14:textId="62B573DE" w:rsidR="00D44468" w:rsidRPr="0041577E" w:rsidRDefault="00D44468"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абзаце </w:t>
      </w:r>
      <w:r w:rsidR="00AB0151" w:rsidRPr="0041577E">
        <w:rPr>
          <w:rFonts w:ascii="Times New Roman" w:eastAsia="Times New Roman" w:hAnsi="Times New Roman" w:cs="Times New Roman"/>
          <w:sz w:val="28"/>
          <w:szCs w:val="28"/>
          <w:lang w:eastAsia="ru-RU"/>
        </w:rPr>
        <w:t>четырнадцатом слово «задолженности» заменить словами «требований к должнику об уплате обязательных платежей»</w:t>
      </w:r>
      <w:r w:rsidR="00B24454" w:rsidRPr="0041577E">
        <w:rPr>
          <w:rFonts w:ascii="Times New Roman" w:eastAsia="Times New Roman" w:hAnsi="Times New Roman" w:cs="Times New Roman"/>
          <w:sz w:val="28"/>
          <w:szCs w:val="28"/>
          <w:lang w:eastAsia="ru-RU"/>
        </w:rPr>
        <w:t>.</w:t>
      </w:r>
    </w:p>
    <w:p w14:paraId="47D0B5F3" w14:textId="662AEE7A" w:rsidR="00AB0151" w:rsidRPr="005449C8" w:rsidRDefault="00AB015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 xml:space="preserve">г) </w:t>
      </w:r>
      <w:r w:rsidR="00144AAC" w:rsidRPr="005449C8">
        <w:rPr>
          <w:rFonts w:ascii="Times New Roman" w:eastAsia="Times New Roman" w:hAnsi="Times New Roman" w:cs="Times New Roman"/>
          <w:sz w:val="28"/>
          <w:szCs w:val="28"/>
          <w:lang w:eastAsia="ru-RU"/>
        </w:rPr>
        <w:t xml:space="preserve">в </w:t>
      </w:r>
      <w:r w:rsidRPr="005449C8">
        <w:rPr>
          <w:rFonts w:ascii="Times New Roman" w:eastAsia="Times New Roman" w:hAnsi="Times New Roman" w:cs="Times New Roman"/>
          <w:sz w:val="28"/>
          <w:szCs w:val="28"/>
          <w:lang w:eastAsia="ru-RU"/>
        </w:rPr>
        <w:t>пункте 8:</w:t>
      </w:r>
    </w:p>
    <w:p w14:paraId="0FE9297C" w14:textId="32DD5003" w:rsidR="006029A0" w:rsidRPr="005449C8" w:rsidRDefault="00467F69" w:rsidP="0041577E">
      <w:pPr>
        <w:spacing w:after="0" w:line="360" w:lineRule="auto"/>
        <w:ind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абзацы восемнадцатый, двадцать третий</w:t>
      </w:r>
      <w:r w:rsidR="006029A0" w:rsidRPr="005449C8">
        <w:rPr>
          <w:rFonts w:ascii="Times New Roman" w:eastAsia="Times New Roman" w:hAnsi="Times New Roman" w:cs="Times New Roman"/>
          <w:sz w:val="28"/>
          <w:szCs w:val="28"/>
          <w:lang w:eastAsia="ru-RU"/>
        </w:rPr>
        <w:t xml:space="preserve"> признать утратившими силу;</w:t>
      </w:r>
    </w:p>
    <w:p w14:paraId="2CE1002C" w14:textId="04CB2648" w:rsidR="00EC04A6" w:rsidRPr="005449C8" w:rsidRDefault="006029A0" w:rsidP="0041577E">
      <w:pPr>
        <w:spacing w:after="0" w:line="360" w:lineRule="auto"/>
        <w:ind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 xml:space="preserve">абзац </w:t>
      </w:r>
      <w:r w:rsidR="00467F69" w:rsidRPr="005449C8">
        <w:rPr>
          <w:rFonts w:ascii="Times New Roman" w:eastAsia="Times New Roman" w:hAnsi="Times New Roman" w:cs="Times New Roman"/>
          <w:sz w:val="28"/>
          <w:szCs w:val="28"/>
          <w:lang w:eastAsia="ru-RU"/>
        </w:rPr>
        <w:t xml:space="preserve">двадцать пятый </w:t>
      </w:r>
      <w:r w:rsidR="00D2112E" w:rsidRPr="005449C8">
        <w:rPr>
          <w:rFonts w:ascii="Times New Roman" w:eastAsia="Times New Roman" w:hAnsi="Times New Roman" w:cs="Times New Roman"/>
          <w:sz w:val="28"/>
          <w:szCs w:val="28"/>
          <w:lang w:eastAsia="ru-RU"/>
        </w:rPr>
        <w:t>признать утратившими силу</w:t>
      </w:r>
      <w:r w:rsidR="00AA1E56" w:rsidRPr="005449C8">
        <w:rPr>
          <w:rFonts w:ascii="Times New Roman" w:eastAsia="Times New Roman" w:hAnsi="Times New Roman" w:cs="Times New Roman"/>
          <w:sz w:val="28"/>
          <w:szCs w:val="28"/>
          <w:lang w:eastAsia="ru-RU"/>
        </w:rPr>
        <w:t>;</w:t>
      </w:r>
    </w:p>
    <w:p w14:paraId="4ED06A1B" w14:textId="77777777" w:rsidR="004458C4" w:rsidRPr="005449C8" w:rsidRDefault="004458C4" w:rsidP="0041577E">
      <w:pPr>
        <w:spacing w:after="0" w:line="360" w:lineRule="auto"/>
        <w:ind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дополнить новым абзацем двадцать пятым следующего содержания:</w:t>
      </w:r>
    </w:p>
    <w:p w14:paraId="2C836AA5" w14:textId="72B7B9DA" w:rsidR="004458C4" w:rsidRPr="005449C8" w:rsidRDefault="004458C4" w:rsidP="0041577E">
      <w:pPr>
        <w:spacing w:after="0" w:line="360" w:lineRule="auto"/>
        <w:ind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ЗД» –  срок уплаты, установленный в требовании налогового органа об уплате налогов (сборов); дата завершения приостановления взыскания.»</w:t>
      </w:r>
      <w:r w:rsidR="00344B8E" w:rsidRPr="005449C8">
        <w:rPr>
          <w:rFonts w:ascii="Times New Roman" w:eastAsia="Times New Roman" w:hAnsi="Times New Roman" w:cs="Times New Roman"/>
          <w:sz w:val="28"/>
          <w:szCs w:val="28"/>
          <w:lang w:eastAsia="ru-RU"/>
        </w:rPr>
        <w:t>;</w:t>
      </w:r>
    </w:p>
    <w:p w14:paraId="0D61E45F" w14:textId="198211A7" w:rsidR="00344B8E" w:rsidRPr="005449C8" w:rsidRDefault="00344B8E" w:rsidP="0041577E">
      <w:pPr>
        <w:spacing w:after="0" w:line="360" w:lineRule="auto"/>
        <w:ind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абзац двадцать пятый считать абзацем двадцать шестым;</w:t>
      </w:r>
    </w:p>
    <w:p w14:paraId="2DEC0544" w14:textId="4DEE966A" w:rsidR="00344B8E" w:rsidRPr="005449C8" w:rsidRDefault="00344B8E" w:rsidP="0041577E">
      <w:pPr>
        <w:spacing w:after="0" w:line="360" w:lineRule="auto"/>
        <w:ind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абзац двадцать шестой признать утратившим силу.</w:t>
      </w:r>
    </w:p>
    <w:p w14:paraId="177679F5" w14:textId="1B7F9281" w:rsidR="003F4F81" w:rsidRPr="005449C8" w:rsidRDefault="003F4F81" w:rsidP="0041577E">
      <w:pPr>
        <w:spacing w:after="0" w:line="360" w:lineRule="auto"/>
        <w:ind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 xml:space="preserve">д) </w:t>
      </w:r>
      <w:r w:rsidR="00144AAC" w:rsidRPr="005449C8">
        <w:rPr>
          <w:rFonts w:ascii="Times New Roman" w:eastAsia="Times New Roman" w:hAnsi="Times New Roman" w:cs="Times New Roman"/>
          <w:sz w:val="28"/>
          <w:szCs w:val="28"/>
          <w:lang w:eastAsia="ru-RU"/>
        </w:rPr>
        <w:t xml:space="preserve">в </w:t>
      </w:r>
      <w:r w:rsidRPr="005449C8">
        <w:rPr>
          <w:rFonts w:ascii="Times New Roman" w:eastAsia="Times New Roman" w:hAnsi="Times New Roman" w:cs="Times New Roman"/>
          <w:sz w:val="28"/>
          <w:szCs w:val="28"/>
          <w:lang w:eastAsia="ru-RU"/>
        </w:rPr>
        <w:t>пункте 9:</w:t>
      </w:r>
    </w:p>
    <w:p w14:paraId="37315DFB" w14:textId="77777777" w:rsidR="00AA1E56" w:rsidRPr="005449C8" w:rsidRDefault="005D5FBC"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а</w:t>
      </w:r>
      <w:r w:rsidR="00AA1E56" w:rsidRPr="005449C8">
        <w:rPr>
          <w:rFonts w:ascii="Times New Roman" w:eastAsia="Times New Roman" w:hAnsi="Times New Roman" w:cs="Times New Roman"/>
          <w:sz w:val="28"/>
          <w:szCs w:val="28"/>
          <w:lang w:eastAsia="ru-RU"/>
        </w:rPr>
        <w:t xml:space="preserve">бзацы </w:t>
      </w:r>
      <w:r w:rsidR="003F4F81" w:rsidRPr="005449C8">
        <w:rPr>
          <w:rFonts w:ascii="Times New Roman" w:eastAsia="Times New Roman" w:hAnsi="Times New Roman" w:cs="Times New Roman"/>
          <w:sz w:val="28"/>
          <w:szCs w:val="28"/>
          <w:lang w:eastAsia="ru-RU"/>
        </w:rPr>
        <w:t>шестой</w:t>
      </w:r>
      <w:r w:rsidR="0062550D" w:rsidRPr="005449C8">
        <w:rPr>
          <w:rFonts w:ascii="Times New Roman" w:eastAsia="Times New Roman" w:hAnsi="Times New Roman" w:cs="Times New Roman"/>
          <w:sz w:val="28"/>
          <w:szCs w:val="28"/>
          <w:lang w:eastAsia="ru-RU"/>
        </w:rPr>
        <w:t xml:space="preserve"> </w:t>
      </w:r>
      <w:r w:rsidR="003F4F81" w:rsidRPr="005449C8">
        <w:rPr>
          <w:rFonts w:ascii="Times New Roman" w:eastAsia="Times New Roman" w:hAnsi="Times New Roman" w:cs="Times New Roman"/>
          <w:sz w:val="28"/>
          <w:szCs w:val="28"/>
          <w:lang w:eastAsia="ru-RU"/>
        </w:rPr>
        <w:t>–</w:t>
      </w:r>
      <w:r w:rsidR="0062550D" w:rsidRPr="005449C8">
        <w:rPr>
          <w:rFonts w:ascii="Times New Roman" w:eastAsia="Times New Roman" w:hAnsi="Times New Roman" w:cs="Times New Roman"/>
          <w:sz w:val="28"/>
          <w:szCs w:val="28"/>
          <w:lang w:eastAsia="ru-RU"/>
        </w:rPr>
        <w:t xml:space="preserve"> </w:t>
      </w:r>
      <w:r w:rsidR="003F4F81" w:rsidRPr="005449C8">
        <w:rPr>
          <w:rFonts w:ascii="Times New Roman" w:eastAsia="Times New Roman" w:hAnsi="Times New Roman" w:cs="Times New Roman"/>
          <w:sz w:val="28"/>
          <w:szCs w:val="28"/>
          <w:lang w:eastAsia="ru-RU"/>
        </w:rPr>
        <w:t xml:space="preserve">восьмой </w:t>
      </w:r>
      <w:r w:rsidR="00D2112E" w:rsidRPr="005449C8">
        <w:rPr>
          <w:rFonts w:ascii="Times New Roman" w:eastAsia="Times New Roman" w:hAnsi="Times New Roman" w:cs="Times New Roman"/>
          <w:sz w:val="28"/>
          <w:szCs w:val="28"/>
          <w:lang w:eastAsia="ru-RU"/>
        </w:rPr>
        <w:t>признать утратившими силу</w:t>
      </w:r>
      <w:r w:rsidR="00D34B42" w:rsidRPr="005449C8">
        <w:rPr>
          <w:rFonts w:ascii="Times New Roman" w:eastAsia="Times New Roman" w:hAnsi="Times New Roman" w:cs="Times New Roman"/>
          <w:sz w:val="28"/>
          <w:szCs w:val="28"/>
          <w:lang w:eastAsia="ru-RU"/>
        </w:rPr>
        <w:t>;</w:t>
      </w:r>
    </w:p>
    <w:p w14:paraId="7BEF45F0" w14:textId="77777777" w:rsidR="003F4F81" w:rsidRPr="005449C8" w:rsidRDefault="003F4F8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t>дополнить новыми абзацами одиннадцатым - семнадцатым следующего содержания:</w:t>
      </w:r>
    </w:p>
    <w:p w14:paraId="255B0DA3" w14:textId="082413FE" w:rsidR="00740EA1" w:rsidRPr="0041577E" w:rsidRDefault="00740EA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449C8">
        <w:rPr>
          <w:rFonts w:ascii="Times New Roman" w:eastAsia="Times New Roman" w:hAnsi="Times New Roman" w:cs="Times New Roman"/>
          <w:sz w:val="28"/>
          <w:szCs w:val="28"/>
          <w:lang w:eastAsia="ru-RU"/>
        </w:rPr>
        <w:lastRenderedPageBreak/>
        <w:t>««ЗД» - номер требования налогового органа об уплате налога (сбора, страховых взносов) (ТР); номер решения о приостановлении взыскания (ПР</w:t>
      </w:r>
      <w:r w:rsidR="00144AAC" w:rsidRPr="005449C8">
        <w:rPr>
          <w:rFonts w:ascii="Times New Roman" w:eastAsia="Times New Roman" w:hAnsi="Times New Roman" w:cs="Times New Roman"/>
          <w:sz w:val="28"/>
          <w:szCs w:val="28"/>
          <w:lang w:eastAsia="ru-RU"/>
        </w:rPr>
        <w:t xml:space="preserve">); </w:t>
      </w:r>
      <w:r w:rsidRPr="005449C8">
        <w:rPr>
          <w:rFonts w:ascii="Times New Roman" w:eastAsia="Times New Roman" w:hAnsi="Times New Roman" w:cs="Times New Roman"/>
          <w:sz w:val="28"/>
          <w:szCs w:val="28"/>
          <w:lang w:eastAsia="ru-RU"/>
        </w:rPr>
        <w:t>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 (АП); номер исполнительного документа и возбужденного на основании его исполнительного производства (АР).</w:t>
      </w:r>
    </w:p>
    <w:p w14:paraId="3126ED06" w14:textId="37A747C7" w:rsidR="00740EA1" w:rsidRPr="0041577E" w:rsidRDefault="00740EA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случае значения показателя основания платежа равное «ЗД» в номер</w:t>
      </w:r>
      <w:r w:rsidR="002008AF" w:rsidRPr="0041577E">
        <w:rPr>
          <w:rFonts w:ascii="Times New Roman" w:eastAsia="Times New Roman" w:hAnsi="Times New Roman" w:cs="Times New Roman"/>
          <w:sz w:val="28"/>
          <w:szCs w:val="28"/>
          <w:lang w:eastAsia="ru-RU"/>
        </w:rPr>
        <w:t>е</w:t>
      </w:r>
      <w:r w:rsidRPr="0041577E">
        <w:rPr>
          <w:rFonts w:ascii="Times New Roman" w:eastAsia="Times New Roman" w:hAnsi="Times New Roman" w:cs="Times New Roman"/>
          <w:sz w:val="28"/>
          <w:szCs w:val="28"/>
          <w:lang w:eastAsia="ru-RU"/>
        </w:rPr>
        <w:t xml:space="preserve"> документа первые два знака обозначают вид документа.</w:t>
      </w:r>
    </w:p>
    <w:p w14:paraId="3D5FCB9B" w14:textId="56321F48" w:rsidR="00740EA1" w:rsidRPr="0041577E" w:rsidRDefault="00740EA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Образцы заполнения показателя номер документа, который является основанием платежа (показатель основания платежа имеет значение </w:t>
      </w:r>
      <w:r w:rsidR="00462B70"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ЗД</w:t>
      </w:r>
      <w:r w:rsidR="00462B70"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w:t>
      </w:r>
    </w:p>
    <w:p w14:paraId="1F12DDA4" w14:textId="35BEAE9A" w:rsidR="00740EA1" w:rsidRPr="0041577E" w:rsidRDefault="00B903B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ТР0000000000000</w:t>
      </w: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 xml:space="preserve"> - номер требования налогового органа об уплате налога (сбора, страховых взносов);</w:t>
      </w:r>
    </w:p>
    <w:p w14:paraId="31CD985F" w14:textId="2D888EEA" w:rsidR="00740EA1" w:rsidRPr="0041577E" w:rsidRDefault="00B903B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ПР0000000000000</w:t>
      </w: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 xml:space="preserve"> - номер решения о приостановлении взыскания;</w:t>
      </w:r>
    </w:p>
    <w:p w14:paraId="375B4C67" w14:textId="01A6B852" w:rsidR="00740EA1" w:rsidRPr="0041577E" w:rsidRDefault="00B903B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АП0000000000000</w:t>
      </w: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 xml:space="preserve"> -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 </w:t>
      </w:r>
    </w:p>
    <w:p w14:paraId="448EE7BB" w14:textId="6A483D71" w:rsidR="00740EA1" w:rsidRPr="0041577E" w:rsidRDefault="00B903B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АР0000000000000</w:t>
      </w:r>
      <w:r w:rsidRPr="0041577E">
        <w:rPr>
          <w:rFonts w:ascii="Times New Roman" w:eastAsia="Times New Roman" w:hAnsi="Times New Roman" w:cs="Times New Roman"/>
          <w:sz w:val="28"/>
          <w:szCs w:val="28"/>
          <w:lang w:eastAsia="ru-RU"/>
        </w:rPr>
        <w:t>»</w:t>
      </w:r>
      <w:r w:rsidR="00740EA1" w:rsidRPr="0041577E">
        <w:rPr>
          <w:rFonts w:ascii="Times New Roman" w:eastAsia="Times New Roman" w:hAnsi="Times New Roman" w:cs="Times New Roman"/>
          <w:sz w:val="28"/>
          <w:szCs w:val="28"/>
          <w:lang w:eastAsia="ru-RU"/>
        </w:rPr>
        <w:t xml:space="preserve"> - номер исполнительного документа и возбужденного на основании его исполнительного производства»;</w:t>
      </w:r>
    </w:p>
    <w:p w14:paraId="395CC262" w14:textId="77777777" w:rsidR="00740EA1" w:rsidRPr="0041577E" w:rsidRDefault="00740EA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 одиннадцатый – четырнадцатый считать соответственно абзацами восемнадцатым – двадцать первым;</w:t>
      </w:r>
    </w:p>
    <w:p w14:paraId="3699EE16" w14:textId="277973D6" w:rsidR="007D67D0" w:rsidRPr="0041577E" w:rsidRDefault="007D67D0"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абзаце девятнадцатом слова «требования налогового органа об уплате налога (сбора, страховых взносов) (показатель основания платежа имеет значение «ТП» или «ЗД»)» заменить словами «документа, который является основанием платежа (показатель основания платежа имеет значение «ТП» или «ЗД»)»</w:t>
      </w:r>
      <w:r w:rsidR="002008AF" w:rsidRPr="0041577E">
        <w:rPr>
          <w:rFonts w:ascii="Times New Roman" w:eastAsia="Times New Roman" w:hAnsi="Times New Roman" w:cs="Times New Roman"/>
          <w:sz w:val="28"/>
          <w:szCs w:val="28"/>
          <w:lang w:eastAsia="ru-RU"/>
        </w:rPr>
        <w:t>.</w:t>
      </w:r>
    </w:p>
    <w:p w14:paraId="300D4B05" w14:textId="341B217D" w:rsidR="00740EA1" w:rsidRPr="0041577E" w:rsidRDefault="00740EA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е) </w:t>
      </w:r>
      <w:r w:rsidR="00144AAC" w:rsidRPr="0041577E">
        <w:rPr>
          <w:rFonts w:ascii="Times New Roman" w:eastAsia="Times New Roman" w:hAnsi="Times New Roman" w:cs="Times New Roman"/>
          <w:sz w:val="28"/>
          <w:szCs w:val="28"/>
          <w:lang w:eastAsia="ru-RU"/>
        </w:rPr>
        <w:t xml:space="preserve">в </w:t>
      </w:r>
      <w:r w:rsidRPr="0041577E">
        <w:rPr>
          <w:rFonts w:ascii="Times New Roman" w:eastAsia="Times New Roman" w:hAnsi="Times New Roman" w:cs="Times New Roman"/>
          <w:sz w:val="28"/>
          <w:szCs w:val="28"/>
          <w:lang w:eastAsia="ru-RU"/>
        </w:rPr>
        <w:t>пункте 10:</w:t>
      </w:r>
    </w:p>
    <w:p w14:paraId="0903D0DE" w14:textId="77777777" w:rsidR="00740EA1" w:rsidRPr="0041577E" w:rsidRDefault="00B3569A"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абзаце третьем слова «требования налогового органа об уплате налога (сбора, страховых взносов)» заменить словами «документа, который является основанием платежа»;</w:t>
      </w:r>
    </w:p>
    <w:p w14:paraId="72708426" w14:textId="0FE093FA" w:rsidR="00AA1E56" w:rsidRPr="0041577E" w:rsidRDefault="00467F69"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абзацы </w:t>
      </w:r>
      <w:r w:rsidR="00B3569A" w:rsidRPr="0041577E">
        <w:rPr>
          <w:rFonts w:ascii="Times New Roman" w:eastAsia="Times New Roman" w:hAnsi="Times New Roman" w:cs="Times New Roman"/>
          <w:sz w:val="28"/>
          <w:szCs w:val="28"/>
          <w:lang w:eastAsia="ru-RU"/>
        </w:rPr>
        <w:t>девятый</w:t>
      </w:r>
      <w:r w:rsidRPr="0041577E">
        <w:rPr>
          <w:rFonts w:ascii="Times New Roman" w:eastAsia="Times New Roman" w:hAnsi="Times New Roman" w:cs="Times New Roman"/>
          <w:sz w:val="28"/>
          <w:szCs w:val="28"/>
          <w:lang w:eastAsia="ru-RU"/>
        </w:rPr>
        <w:t xml:space="preserve"> - </w:t>
      </w:r>
      <w:r w:rsidR="00B3569A" w:rsidRPr="0041577E">
        <w:rPr>
          <w:rFonts w:ascii="Times New Roman" w:eastAsia="Times New Roman" w:hAnsi="Times New Roman" w:cs="Times New Roman"/>
          <w:sz w:val="28"/>
          <w:szCs w:val="28"/>
          <w:lang w:eastAsia="ru-RU"/>
        </w:rPr>
        <w:t>одиннадцатый</w:t>
      </w:r>
      <w:r w:rsidRPr="0041577E">
        <w:rPr>
          <w:rFonts w:ascii="Times New Roman" w:eastAsia="Times New Roman" w:hAnsi="Times New Roman" w:cs="Times New Roman"/>
          <w:sz w:val="28"/>
          <w:szCs w:val="28"/>
          <w:lang w:eastAsia="ru-RU"/>
        </w:rPr>
        <w:t xml:space="preserve">, </w:t>
      </w:r>
      <w:r w:rsidR="00B3569A" w:rsidRPr="0041577E">
        <w:rPr>
          <w:rFonts w:ascii="Times New Roman" w:eastAsia="Times New Roman" w:hAnsi="Times New Roman" w:cs="Times New Roman"/>
          <w:sz w:val="28"/>
          <w:szCs w:val="28"/>
          <w:lang w:eastAsia="ru-RU"/>
        </w:rPr>
        <w:t>четырнадцатый</w:t>
      </w:r>
      <w:r w:rsidRPr="0041577E">
        <w:rPr>
          <w:rFonts w:ascii="Times New Roman" w:eastAsia="Times New Roman" w:hAnsi="Times New Roman" w:cs="Times New Roman"/>
          <w:sz w:val="28"/>
          <w:szCs w:val="28"/>
          <w:lang w:eastAsia="ru-RU"/>
        </w:rPr>
        <w:t xml:space="preserve"> </w:t>
      </w:r>
      <w:r w:rsidR="00D2112E" w:rsidRPr="0041577E">
        <w:rPr>
          <w:rFonts w:ascii="Times New Roman" w:eastAsia="Times New Roman" w:hAnsi="Times New Roman" w:cs="Times New Roman"/>
          <w:sz w:val="28"/>
          <w:szCs w:val="28"/>
          <w:lang w:eastAsia="ru-RU"/>
        </w:rPr>
        <w:t>признать утратившими силу</w:t>
      </w:r>
      <w:r w:rsidR="002C073D" w:rsidRPr="0041577E">
        <w:rPr>
          <w:rFonts w:ascii="Times New Roman" w:eastAsia="Times New Roman" w:hAnsi="Times New Roman" w:cs="Times New Roman"/>
          <w:sz w:val="28"/>
          <w:szCs w:val="28"/>
          <w:lang w:eastAsia="ru-RU"/>
        </w:rPr>
        <w:t>;</w:t>
      </w:r>
    </w:p>
    <w:p w14:paraId="618AAC26" w14:textId="6F5351E9" w:rsidR="002008AF" w:rsidRPr="0041577E" w:rsidRDefault="002008AF"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 xml:space="preserve">дополнить новым абзацем </w:t>
      </w:r>
      <w:r w:rsidR="004458C4" w:rsidRPr="0041577E">
        <w:rPr>
          <w:rFonts w:ascii="Times New Roman" w:eastAsia="Times New Roman" w:hAnsi="Times New Roman" w:cs="Times New Roman"/>
          <w:sz w:val="28"/>
          <w:szCs w:val="28"/>
          <w:lang w:eastAsia="ru-RU"/>
        </w:rPr>
        <w:t>четырнадцатым</w:t>
      </w:r>
      <w:r w:rsidRPr="0041577E">
        <w:rPr>
          <w:rFonts w:ascii="Times New Roman" w:eastAsia="Times New Roman" w:hAnsi="Times New Roman" w:cs="Times New Roman"/>
          <w:sz w:val="28"/>
          <w:szCs w:val="28"/>
          <w:lang w:eastAsia="ru-RU"/>
        </w:rPr>
        <w:t xml:space="preserve"> следующего содержания:</w:t>
      </w:r>
    </w:p>
    <w:p w14:paraId="77F22427" w14:textId="39B853DD" w:rsidR="0017644E" w:rsidRPr="0041577E" w:rsidRDefault="002008AF"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w:t>
      </w:r>
      <w:r w:rsidR="004458C4" w:rsidRPr="0041577E">
        <w:rPr>
          <w:rFonts w:ascii="Times New Roman" w:eastAsia="Times New Roman" w:hAnsi="Times New Roman" w:cs="Times New Roman"/>
          <w:sz w:val="28"/>
          <w:szCs w:val="28"/>
          <w:lang w:eastAsia="ru-RU"/>
        </w:rPr>
        <w:t>«ЗД» – дата требования налогового органа об уплате налога (сбора, страховых взносов); дата решения о приостановлении взыскания; дата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 дата исполнительного документа и возбужденного на его основании исполнительного производства;»</w:t>
      </w:r>
      <w:r w:rsidR="0017644E" w:rsidRPr="0041577E">
        <w:rPr>
          <w:rFonts w:ascii="Times New Roman" w:eastAsia="Times New Roman" w:hAnsi="Times New Roman" w:cs="Times New Roman"/>
          <w:sz w:val="28"/>
          <w:szCs w:val="28"/>
          <w:lang w:eastAsia="ru-RU"/>
        </w:rPr>
        <w:t>.</w:t>
      </w:r>
    </w:p>
    <w:p w14:paraId="1F61F0CB" w14:textId="6F762989" w:rsidR="0017644E" w:rsidRPr="0041577E" w:rsidRDefault="0017644E"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ж) </w:t>
      </w:r>
      <w:r w:rsidR="00144AAC" w:rsidRPr="0041577E">
        <w:rPr>
          <w:rFonts w:ascii="Times New Roman" w:eastAsia="Times New Roman" w:hAnsi="Times New Roman" w:cs="Times New Roman"/>
          <w:sz w:val="28"/>
          <w:szCs w:val="28"/>
          <w:lang w:eastAsia="ru-RU"/>
        </w:rPr>
        <w:t xml:space="preserve">в </w:t>
      </w:r>
      <w:r w:rsidRPr="0041577E">
        <w:rPr>
          <w:rFonts w:ascii="Times New Roman" w:eastAsia="Times New Roman" w:hAnsi="Times New Roman" w:cs="Times New Roman"/>
          <w:sz w:val="28"/>
          <w:szCs w:val="28"/>
          <w:lang w:eastAsia="ru-RU"/>
        </w:rPr>
        <w:t>пункте 1</w:t>
      </w:r>
      <w:r w:rsidR="00515ED3" w:rsidRPr="0041577E">
        <w:rPr>
          <w:rFonts w:ascii="Times New Roman" w:eastAsia="Times New Roman" w:hAnsi="Times New Roman" w:cs="Times New Roman"/>
          <w:sz w:val="28"/>
          <w:szCs w:val="28"/>
          <w:lang w:eastAsia="ru-RU"/>
        </w:rPr>
        <w:t>2</w:t>
      </w:r>
      <w:r w:rsidRPr="0041577E">
        <w:rPr>
          <w:rFonts w:ascii="Times New Roman" w:eastAsia="Times New Roman" w:hAnsi="Times New Roman" w:cs="Times New Roman"/>
          <w:sz w:val="28"/>
          <w:szCs w:val="28"/>
          <w:lang w:eastAsia="ru-RU"/>
        </w:rPr>
        <w:t>:</w:t>
      </w:r>
    </w:p>
    <w:p w14:paraId="0B5F70F1" w14:textId="23246E53" w:rsidR="0017644E" w:rsidRPr="0041577E" w:rsidRDefault="0017644E"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дополнить новым абзацем вторым следующего содержания:</w:t>
      </w:r>
    </w:p>
    <w:p w14:paraId="677C952E" w14:textId="77777777" w:rsidR="00B3569A" w:rsidRPr="0041577E" w:rsidRDefault="0017644E"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Проверка значения уникального идентификатора начисления осуществляется в соответствии с Правилами проверки значения уникального идентификатора начисления.»;</w:t>
      </w:r>
    </w:p>
    <w:p w14:paraId="3173F86D" w14:textId="77777777" w:rsidR="0017644E" w:rsidRPr="0041577E" w:rsidRDefault="0017644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 второй, третий считать соответственно абзацами третьим, четвертым;</w:t>
      </w:r>
    </w:p>
    <w:p w14:paraId="490E4AF5" w14:textId="47A91BE0" w:rsidR="0017644E" w:rsidRPr="0041577E" w:rsidRDefault="0017644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абзаце четвертом слова «Положением Банка России </w:t>
      </w:r>
      <w:r w:rsidR="00144AAC" w:rsidRPr="0041577E">
        <w:rPr>
          <w:rFonts w:ascii="Times New Roman" w:eastAsia="Times New Roman" w:hAnsi="Times New Roman" w:cs="Times New Roman"/>
          <w:sz w:val="28"/>
          <w:szCs w:val="28"/>
          <w:lang w:eastAsia="ru-RU"/>
        </w:rPr>
        <w:t xml:space="preserve">№ </w:t>
      </w:r>
      <w:r w:rsidRPr="0041577E">
        <w:rPr>
          <w:rFonts w:ascii="Times New Roman" w:eastAsia="Times New Roman" w:hAnsi="Times New Roman" w:cs="Times New Roman"/>
          <w:sz w:val="28"/>
          <w:szCs w:val="28"/>
          <w:lang w:eastAsia="ru-RU"/>
        </w:rPr>
        <w:t>383-П» заменить словами «</w:t>
      </w:r>
      <w:r w:rsidR="00F507BE" w:rsidRPr="0041577E">
        <w:rPr>
          <w:rFonts w:ascii="Times New Roman" w:eastAsia="Times New Roman" w:hAnsi="Times New Roman" w:cs="Times New Roman"/>
          <w:sz w:val="28"/>
          <w:szCs w:val="28"/>
          <w:lang w:eastAsia="ru-RU"/>
        </w:rPr>
        <w:t>правилами осуществления перевода денежных средств».</w:t>
      </w:r>
    </w:p>
    <w:p w14:paraId="445E7F48" w14:textId="3D9F4348" w:rsidR="00217F8C" w:rsidRPr="0041577E" w:rsidRDefault="00217F8C"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з) </w:t>
      </w:r>
      <w:r w:rsidR="00144AAC" w:rsidRPr="0041577E">
        <w:rPr>
          <w:rFonts w:ascii="Times New Roman" w:eastAsia="Times New Roman" w:hAnsi="Times New Roman" w:cs="Times New Roman"/>
          <w:sz w:val="28"/>
          <w:szCs w:val="28"/>
          <w:lang w:eastAsia="ru-RU"/>
        </w:rPr>
        <w:t xml:space="preserve">в </w:t>
      </w:r>
      <w:r w:rsidRPr="0041577E">
        <w:rPr>
          <w:rFonts w:ascii="Times New Roman" w:eastAsia="Times New Roman" w:hAnsi="Times New Roman" w:cs="Times New Roman"/>
          <w:sz w:val="28"/>
          <w:szCs w:val="28"/>
          <w:lang w:eastAsia="ru-RU"/>
        </w:rPr>
        <w:t>пункте 13:</w:t>
      </w:r>
    </w:p>
    <w:p w14:paraId="7845C4AB" w14:textId="21E4F202" w:rsidR="00217F8C" w:rsidRPr="0041577E" w:rsidRDefault="00217F8C"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абзаце первом слова «Положением Банка России </w:t>
      </w:r>
      <w:r w:rsidR="00144AAC" w:rsidRPr="0041577E">
        <w:rPr>
          <w:rFonts w:ascii="Times New Roman" w:eastAsia="Times New Roman" w:hAnsi="Times New Roman" w:cs="Times New Roman"/>
          <w:sz w:val="28"/>
          <w:szCs w:val="28"/>
          <w:lang w:eastAsia="ru-RU"/>
        </w:rPr>
        <w:t xml:space="preserve">№ </w:t>
      </w:r>
      <w:r w:rsidRPr="0041577E">
        <w:rPr>
          <w:rFonts w:ascii="Times New Roman" w:eastAsia="Times New Roman" w:hAnsi="Times New Roman" w:cs="Times New Roman"/>
          <w:sz w:val="28"/>
          <w:szCs w:val="28"/>
          <w:lang w:eastAsia="ru-RU"/>
        </w:rPr>
        <w:t>383-П» заменить словами «правилами осуществления перевода денежных средств».</w:t>
      </w:r>
    </w:p>
    <w:p w14:paraId="2796DA52" w14:textId="6724E9D3" w:rsidR="0073698F" w:rsidRPr="0041577E" w:rsidRDefault="007F1582" w:rsidP="0041577E">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w:t>
      </w:r>
      <w:r w:rsidR="0073698F" w:rsidRPr="0041577E">
        <w:rPr>
          <w:rFonts w:ascii="Times New Roman" w:eastAsia="Times New Roman" w:hAnsi="Times New Roman" w:cs="Times New Roman"/>
          <w:sz w:val="28"/>
          <w:szCs w:val="28"/>
          <w:lang w:eastAsia="ru-RU"/>
        </w:rPr>
        <w:t xml:space="preserve"> </w:t>
      </w:r>
      <w:r w:rsidR="008D01AA" w:rsidRPr="0041577E">
        <w:rPr>
          <w:rFonts w:ascii="Times New Roman" w:eastAsia="Times New Roman" w:hAnsi="Times New Roman" w:cs="Times New Roman"/>
          <w:sz w:val="28"/>
          <w:szCs w:val="28"/>
          <w:lang w:eastAsia="ru-RU"/>
        </w:rPr>
        <w:t>под</w:t>
      </w:r>
      <w:r w:rsidRPr="0041577E">
        <w:rPr>
          <w:rFonts w:ascii="Times New Roman" w:eastAsia="Times New Roman" w:hAnsi="Times New Roman" w:cs="Times New Roman"/>
          <w:sz w:val="28"/>
          <w:szCs w:val="28"/>
          <w:lang w:eastAsia="ru-RU"/>
        </w:rPr>
        <w:t xml:space="preserve">пункте </w:t>
      </w:r>
      <w:r w:rsidR="00F507BE" w:rsidRPr="0041577E">
        <w:rPr>
          <w:rFonts w:ascii="Times New Roman" w:eastAsia="Times New Roman" w:hAnsi="Times New Roman" w:cs="Times New Roman"/>
          <w:sz w:val="28"/>
          <w:szCs w:val="28"/>
          <w:lang w:eastAsia="ru-RU"/>
        </w:rPr>
        <w:t>1</w:t>
      </w:r>
      <w:r w:rsidR="0086206A" w:rsidRPr="0041577E">
        <w:rPr>
          <w:rFonts w:ascii="Times New Roman" w:eastAsia="Times New Roman" w:hAnsi="Times New Roman" w:cs="Times New Roman"/>
          <w:sz w:val="28"/>
          <w:szCs w:val="28"/>
          <w:lang w:eastAsia="ru-RU"/>
        </w:rPr>
        <w:t xml:space="preserve"> слова </w:t>
      </w:r>
      <w:r w:rsidR="002F1A82" w:rsidRPr="0041577E">
        <w:rPr>
          <w:rFonts w:ascii="Times New Roman" w:eastAsia="Times New Roman" w:hAnsi="Times New Roman" w:cs="Times New Roman"/>
          <w:sz w:val="28"/>
          <w:szCs w:val="28"/>
          <w:lang w:eastAsia="ru-RU"/>
        </w:rPr>
        <w:t>«</w:t>
      </w:r>
      <w:r w:rsidR="0086206A" w:rsidRPr="0041577E">
        <w:rPr>
          <w:rFonts w:ascii="Times New Roman" w:eastAsia="Times New Roman" w:hAnsi="Times New Roman" w:cs="Times New Roman"/>
          <w:sz w:val="28"/>
          <w:szCs w:val="28"/>
          <w:lang w:eastAsia="ru-RU"/>
        </w:rPr>
        <w:t>органы Федерального казначейства по поручению территориальных органов Федеральной службы судебных приставов при составлении распоряжений о переводе</w:t>
      </w:r>
      <w:r w:rsidR="002F1A82" w:rsidRPr="0041577E">
        <w:rPr>
          <w:rFonts w:ascii="Times New Roman" w:eastAsia="Times New Roman" w:hAnsi="Times New Roman" w:cs="Times New Roman"/>
          <w:sz w:val="28"/>
          <w:szCs w:val="28"/>
          <w:lang w:eastAsia="ru-RU"/>
        </w:rPr>
        <w:t>»</w:t>
      </w:r>
      <w:r w:rsidR="0086206A" w:rsidRPr="0041577E">
        <w:rPr>
          <w:rFonts w:ascii="Times New Roman" w:eastAsia="Times New Roman" w:hAnsi="Times New Roman" w:cs="Times New Roman"/>
          <w:sz w:val="28"/>
          <w:szCs w:val="28"/>
          <w:lang w:eastAsia="ru-RU"/>
        </w:rPr>
        <w:t xml:space="preserve"> заменить словами </w:t>
      </w:r>
      <w:r w:rsidR="002F1A82" w:rsidRPr="0041577E">
        <w:rPr>
          <w:rFonts w:ascii="Times New Roman" w:eastAsia="Times New Roman" w:hAnsi="Times New Roman" w:cs="Times New Roman"/>
          <w:sz w:val="28"/>
          <w:szCs w:val="28"/>
          <w:lang w:eastAsia="ru-RU"/>
        </w:rPr>
        <w:t>«</w:t>
      </w:r>
      <w:r w:rsidR="004F7352" w:rsidRPr="0041577E">
        <w:rPr>
          <w:rFonts w:ascii="Times New Roman" w:eastAsia="Times New Roman" w:hAnsi="Times New Roman" w:cs="Times New Roman"/>
          <w:sz w:val="28"/>
          <w:szCs w:val="28"/>
          <w:lang w:eastAsia="ru-RU"/>
        </w:rPr>
        <w:t>т</w:t>
      </w:r>
      <w:r w:rsidR="0086206A" w:rsidRPr="0041577E">
        <w:rPr>
          <w:rFonts w:ascii="Times New Roman" w:eastAsia="Times New Roman" w:hAnsi="Times New Roman" w:cs="Times New Roman"/>
          <w:sz w:val="28"/>
          <w:szCs w:val="28"/>
          <w:lang w:eastAsia="ru-RU"/>
        </w:rPr>
        <w:t xml:space="preserve">ерриториальные органы Федеральной службы судебных приставов при </w:t>
      </w:r>
      <w:r w:rsidR="00F507BE" w:rsidRPr="0041577E">
        <w:rPr>
          <w:rFonts w:ascii="Times New Roman" w:eastAsia="Times New Roman" w:hAnsi="Times New Roman" w:cs="Times New Roman"/>
          <w:sz w:val="28"/>
          <w:szCs w:val="28"/>
          <w:lang w:eastAsia="ru-RU"/>
        </w:rPr>
        <w:t>переводе</w:t>
      </w:r>
      <w:r w:rsidR="002F1A82" w:rsidRPr="0041577E">
        <w:rPr>
          <w:rFonts w:ascii="Times New Roman" w:eastAsia="Times New Roman" w:hAnsi="Times New Roman" w:cs="Times New Roman"/>
          <w:sz w:val="28"/>
          <w:szCs w:val="28"/>
          <w:lang w:eastAsia="ru-RU"/>
        </w:rPr>
        <w:t>»</w:t>
      </w:r>
      <w:r w:rsidR="0086206A" w:rsidRPr="0041577E">
        <w:rPr>
          <w:rFonts w:ascii="Times New Roman" w:eastAsia="Times New Roman" w:hAnsi="Times New Roman" w:cs="Times New Roman"/>
          <w:sz w:val="28"/>
          <w:szCs w:val="28"/>
          <w:lang w:eastAsia="ru-RU"/>
        </w:rPr>
        <w:t>.</w:t>
      </w:r>
    </w:p>
    <w:p w14:paraId="61423B8D" w14:textId="77777777" w:rsidR="0086206A" w:rsidRPr="0041577E" w:rsidRDefault="0086206A" w:rsidP="0041577E">
      <w:pPr>
        <w:pStyle w:val="aa"/>
        <w:numPr>
          <w:ilvl w:val="0"/>
          <w:numId w:val="8"/>
        </w:numPr>
        <w:tabs>
          <w:tab w:val="left" w:pos="1276"/>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приложении № 3 к </w:t>
      </w:r>
      <w:r w:rsidR="00217F8C" w:rsidRPr="0041577E">
        <w:rPr>
          <w:rFonts w:ascii="Times New Roman" w:eastAsia="Times New Roman" w:hAnsi="Times New Roman" w:cs="Times New Roman"/>
          <w:sz w:val="28"/>
          <w:szCs w:val="28"/>
          <w:lang w:eastAsia="ru-RU"/>
        </w:rPr>
        <w:t xml:space="preserve">указанному </w:t>
      </w:r>
      <w:r w:rsidRPr="0041577E">
        <w:rPr>
          <w:rFonts w:ascii="Times New Roman" w:eastAsia="Times New Roman" w:hAnsi="Times New Roman" w:cs="Times New Roman"/>
          <w:sz w:val="28"/>
          <w:szCs w:val="28"/>
          <w:lang w:eastAsia="ru-RU"/>
        </w:rPr>
        <w:t>приказу:</w:t>
      </w:r>
    </w:p>
    <w:p w14:paraId="44F3802A" w14:textId="77777777" w:rsidR="009A5DE2" w:rsidRPr="0041577E" w:rsidRDefault="00806F48" w:rsidP="0041577E">
      <w:pPr>
        <w:pStyle w:val="aa"/>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w:t>
      </w:r>
      <w:r w:rsidR="009A5DE2" w:rsidRPr="0041577E">
        <w:rPr>
          <w:rFonts w:ascii="Times New Roman" w:eastAsia="Times New Roman" w:hAnsi="Times New Roman" w:cs="Times New Roman"/>
          <w:sz w:val="28"/>
          <w:szCs w:val="28"/>
          <w:lang w:eastAsia="ru-RU"/>
        </w:rPr>
        <w:t xml:space="preserve"> пункте 2:</w:t>
      </w:r>
    </w:p>
    <w:p w14:paraId="4C88B355" w14:textId="77777777" w:rsidR="009A5DE2" w:rsidRPr="0041577E" w:rsidRDefault="00217F8C"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w:t>
      </w:r>
      <w:r w:rsidR="009A5DE2" w:rsidRPr="0041577E">
        <w:rPr>
          <w:rFonts w:ascii="Times New Roman" w:eastAsia="Times New Roman" w:hAnsi="Times New Roman" w:cs="Times New Roman"/>
          <w:sz w:val="28"/>
          <w:szCs w:val="28"/>
          <w:lang w:eastAsia="ru-RU"/>
        </w:rPr>
        <w:t>абзац</w:t>
      </w:r>
      <w:r w:rsidRPr="0041577E">
        <w:rPr>
          <w:rFonts w:ascii="Times New Roman" w:eastAsia="Times New Roman" w:hAnsi="Times New Roman" w:cs="Times New Roman"/>
          <w:sz w:val="28"/>
          <w:szCs w:val="28"/>
          <w:lang w:eastAsia="ru-RU"/>
        </w:rPr>
        <w:t>е</w:t>
      </w:r>
      <w:r w:rsidR="009A5DE2" w:rsidRPr="0041577E">
        <w:rPr>
          <w:rFonts w:ascii="Times New Roman" w:eastAsia="Times New Roman" w:hAnsi="Times New Roman" w:cs="Times New Roman"/>
          <w:sz w:val="28"/>
          <w:szCs w:val="28"/>
          <w:lang w:eastAsia="ru-RU"/>
        </w:rPr>
        <w:t xml:space="preserve"> </w:t>
      </w:r>
      <w:r w:rsidRPr="0041577E">
        <w:rPr>
          <w:rFonts w:ascii="Times New Roman" w:eastAsia="Times New Roman" w:hAnsi="Times New Roman" w:cs="Times New Roman"/>
          <w:sz w:val="28"/>
          <w:szCs w:val="28"/>
          <w:lang w:eastAsia="ru-RU"/>
        </w:rPr>
        <w:t xml:space="preserve">втором слова «, таможенные </w:t>
      </w:r>
      <w:r w:rsidR="00EC51C4" w:rsidRPr="0041577E">
        <w:rPr>
          <w:rFonts w:ascii="Times New Roman" w:eastAsia="Times New Roman" w:hAnsi="Times New Roman" w:cs="Times New Roman"/>
          <w:sz w:val="28"/>
          <w:szCs w:val="28"/>
          <w:lang w:eastAsia="ru-RU"/>
        </w:rPr>
        <w:t>органы» исключить;</w:t>
      </w:r>
    </w:p>
    <w:p w14:paraId="3354A92F" w14:textId="7389C867" w:rsidR="00666A6F" w:rsidRPr="0041577E" w:rsidRDefault="00666A6F"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абзацы </w:t>
      </w:r>
      <w:r w:rsidR="0062550D" w:rsidRPr="0041577E">
        <w:rPr>
          <w:rFonts w:ascii="Times New Roman" w:eastAsia="Times New Roman" w:hAnsi="Times New Roman" w:cs="Times New Roman"/>
          <w:sz w:val="28"/>
          <w:szCs w:val="28"/>
          <w:lang w:eastAsia="ru-RU"/>
        </w:rPr>
        <w:t>третий</w:t>
      </w:r>
      <w:r w:rsidR="002C073D" w:rsidRPr="0041577E">
        <w:rPr>
          <w:rFonts w:ascii="Times New Roman" w:eastAsia="Times New Roman" w:hAnsi="Times New Roman" w:cs="Times New Roman"/>
          <w:sz w:val="28"/>
          <w:szCs w:val="28"/>
          <w:lang w:eastAsia="ru-RU"/>
        </w:rPr>
        <w:t xml:space="preserve">, четвертый, </w:t>
      </w:r>
      <w:r w:rsidRPr="0041577E">
        <w:rPr>
          <w:rFonts w:ascii="Times New Roman" w:eastAsia="Times New Roman" w:hAnsi="Times New Roman" w:cs="Times New Roman"/>
          <w:sz w:val="28"/>
          <w:szCs w:val="28"/>
          <w:lang w:eastAsia="ru-RU"/>
        </w:rPr>
        <w:t>шестой</w:t>
      </w:r>
      <w:r w:rsidR="003E5BC8" w:rsidRPr="0041577E">
        <w:rPr>
          <w:rFonts w:ascii="Times New Roman" w:eastAsia="Times New Roman" w:hAnsi="Times New Roman" w:cs="Times New Roman"/>
          <w:sz w:val="28"/>
          <w:szCs w:val="28"/>
          <w:lang w:eastAsia="ru-RU"/>
        </w:rPr>
        <w:t xml:space="preserve"> признать утратившими силу</w:t>
      </w:r>
      <w:r w:rsidRPr="0041577E">
        <w:rPr>
          <w:rFonts w:ascii="Times New Roman" w:eastAsia="Times New Roman" w:hAnsi="Times New Roman" w:cs="Times New Roman"/>
          <w:sz w:val="28"/>
          <w:szCs w:val="28"/>
          <w:lang w:eastAsia="ru-RU"/>
        </w:rPr>
        <w:t>;</w:t>
      </w:r>
    </w:p>
    <w:p w14:paraId="01E3CB0D" w14:textId="22EA39BD" w:rsidR="00B0205D" w:rsidRPr="0041577E" w:rsidRDefault="00B0205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 пятый изложить в следующей редакции:</w:t>
      </w:r>
    </w:p>
    <w:p w14:paraId="0EB5BCDD" w14:textId="59F26CF8" w:rsidR="00B0205D" w:rsidRPr="0041577E" w:rsidRDefault="00B0205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Федеральную службу судебных</w:t>
      </w:r>
      <w:r w:rsidR="00CD59C5" w:rsidRPr="0041577E">
        <w:rPr>
          <w:rFonts w:ascii="Times New Roman" w:eastAsia="Times New Roman" w:hAnsi="Times New Roman" w:cs="Times New Roman"/>
          <w:sz w:val="28"/>
          <w:szCs w:val="28"/>
          <w:lang w:eastAsia="ru-RU"/>
        </w:rPr>
        <w:t xml:space="preserve"> приставов</w:t>
      </w:r>
      <w:r w:rsidRPr="0041577E">
        <w:rPr>
          <w:rFonts w:ascii="Times New Roman" w:eastAsia="Times New Roman" w:hAnsi="Times New Roman" w:cs="Times New Roman"/>
          <w:sz w:val="28"/>
          <w:szCs w:val="28"/>
          <w:lang w:eastAsia="ru-RU"/>
        </w:rPr>
        <w:t xml:space="preserve"> при погашении задолженности плательщика таможенных платежей за счет денежных средств, взысканных с него в ходе проведения исполнительных действий;»</w:t>
      </w:r>
      <w:r w:rsidR="00B24454" w:rsidRPr="0041577E">
        <w:rPr>
          <w:rFonts w:ascii="Times New Roman" w:eastAsia="Times New Roman" w:hAnsi="Times New Roman" w:cs="Times New Roman"/>
          <w:sz w:val="28"/>
          <w:szCs w:val="28"/>
          <w:lang w:eastAsia="ru-RU"/>
        </w:rPr>
        <w:t>.</w:t>
      </w:r>
    </w:p>
    <w:p w14:paraId="4D326DD5" w14:textId="78DDB383" w:rsidR="004F7352" w:rsidRPr="0041577E" w:rsidRDefault="004F735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б) пункт 4 дополнить новыми абзацами седьмым-девятым следующего содержания:</w:t>
      </w:r>
    </w:p>
    <w:p w14:paraId="044D3D8A" w14:textId="2910E695" w:rsidR="00CF25B4" w:rsidRPr="0041577E" w:rsidRDefault="00C0576D" w:rsidP="0041577E">
      <w:pPr>
        <w:pStyle w:val="aa"/>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25B4" w:rsidRPr="00CF25B4">
        <w:rPr>
          <w:rFonts w:ascii="Times New Roman" w:eastAsia="Times New Roman" w:hAnsi="Times New Roman" w:cs="Times New Roman"/>
          <w:sz w:val="28"/>
          <w:szCs w:val="28"/>
          <w:lang w:eastAsia="ru-RU"/>
        </w:rPr>
        <w:t>При уплате таможенных платежей в бюджетную систему Российской Федерации указание в распоряжении о переводе денежных средств значения ИНН плательщика является обязательным. В случае уплаты таможенных платежей иностранными организациями (иностранными физическими лицами), не состоящими на учете в налоговых органах Российской Федерации (при указании в реквизите «101» распоряжения о переводе денежных средств 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ую систему Российской Федерации, статуса «30»), в реквизите «ИНН» плательщика распоряжения о переводе денежных средств указывается значение «0».</w:t>
      </w:r>
    </w:p>
    <w:p w14:paraId="34FC572F" w14:textId="77777777" w:rsidR="004F7352" w:rsidRPr="0041577E" w:rsidRDefault="004F7352"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случае указания в реквизите «101» распоряжения о переводе денежных средств 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ую систему Российской Федерации, статуса «06» или «07» значение реквизита «ИНН» плательщика должно принимать значение, состоящее из 10 знаков (цифр).</w:t>
      </w:r>
    </w:p>
    <w:p w14:paraId="6C3CB095" w14:textId="103575C8" w:rsidR="004F7352" w:rsidRPr="0041577E" w:rsidRDefault="004F7352"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случае указания в реквизите «101» распоряжения о переводе денежных средств 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ую систему Российской Федерации, статуса «16» или «17» значение реквизита «ИНН» плательщика должно принимать значение, состоящее из 12 знаков (цифр).</w:t>
      </w:r>
      <w:r w:rsidR="001C67AE" w:rsidRPr="0041577E">
        <w:rPr>
          <w:rFonts w:ascii="Times New Roman" w:eastAsia="Times New Roman" w:hAnsi="Times New Roman" w:cs="Times New Roman"/>
          <w:sz w:val="28"/>
          <w:szCs w:val="28"/>
          <w:lang w:eastAsia="ru-RU"/>
        </w:rPr>
        <w:t>».</w:t>
      </w:r>
    </w:p>
    <w:p w14:paraId="71B3BC79" w14:textId="1DAE3DC6" w:rsidR="00DF53F7" w:rsidRPr="0041577E" w:rsidRDefault="003566D9" w:rsidP="0041577E">
      <w:pPr>
        <w:spacing w:after="0" w:line="360" w:lineRule="auto"/>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w:t>
      </w:r>
      <w:r w:rsidR="00DF53F7" w:rsidRPr="0041577E">
        <w:rPr>
          <w:rFonts w:ascii="Times New Roman" w:eastAsia="Times New Roman" w:hAnsi="Times New Roman" w:cs="Times New Roman"/>
          <w:sz w:val="28"/>
          <w:szCs w:val="28"/>
          <w:lang w:eastAsia="ru-RU"/>
        </w:rPr>
        <w:t>пункт 7 изложить в следующей редакции:</w:t>
      </w:r>
    </w:p>
    <w:p w14:paraId="5AE453B8" w14:textId="2245C7B5" w:rsidR="008068B3" w:rsidRPr="00FD5EE3" w:rsidRDefault="00DF53F7"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w:t>
      </w:r>
      <w:r w:rsidR="008068B3" w:rsidRPr="0041577E">
        <w:rPr>
          <w:rFonts w:ascii="Times New Roman" w:eastAsia="Times New Roman" w:hAnsi="Times New Roman" w:cs="Times New Roman"/>
          <w:sz w:val="28"/>
          <w:szCs w:val="28"/>
          <w:lang w:eastAsia="ru-RU"/>
        </w:rPr>
        <w:t xml:space="preserve">7. </w:t>
      </w:r>
      <w:r w:rsidR="008068B3" w:rsidRPr="0041577E">
        <w:rPr>
          <w:rFonts w:ascii="Times New Roman" w:hAnsi="Times New Roman" w:cs="Times New Roman"/>
          <w:sz w:val="28"/>
          <w:szCs w:val="28"/>
        </w:rPr>
        <w:t xml:space="preserve">В реквизите </w:t>
      </w:r>
      <w:r w:rsidR="00CF25B4">
        <w:rPr>
          <w:rFonts w:ascii="Times New Roman" w:hAnsi="Times New Roman" w:cs="Times New Roman"/>
          <w:sz w:val="28"/>
          <w:szCs w:val="28"/>
        </w:rPr>
        <w:t>«</w:t>
      </w:r>
      <w:r w:rsidR="008068B3" w:rsidRPr="0041577E">
        <w:rPr>
          <w:rFonts w:ascii="Times New Roman" w:hAnsi="Times New Roman" w:cs="Times New Roman"/>
          <w:sz w:val="28"/>
          <w:szCs w:val="28"/>
        </w:rPr>
        <w:t>106</w:t>
      </w:r>
      <w:r w:rsidR="00CF25B4">
        <w:rPr>
          <w:rFonts w:ascii="Times New Roman" w:hAnsi="Times New Roman" w:cs="Times New Roman"/>
          <w:sz w:val="28"/>
          <w:szCs w:val="28"/>
        </w:rPr>
        <w:t>»</w:t>
      </w:r>
      <w:r w:rsidR="008068B3" w:rsidRPr="0041577E">
        <w:rPr>
          <w:rFonts w:ascii="Times New Roman" w:hAnsi="Times New Roman" w:cs="Times New Roman"/>
          <w:sz w:val="28"/>
          <w:szCs w:val="28"/>
        </w:rPr>
        <w:t xml:space="preserve"> распоряжения о переводе денежных средств </w:t>
      </w:r>
      <w:r w:rsidR="008D4265" w:rsidRPr="0041577E">
        <w:rPr>
          <w:rFonts w:ascii="Times New Roman" w:hAnsi="Times New Roman" w:cs="Times New Roman"/>
          <w:sz w:val="28"/>
          <w:szCs w:val="28"/>
        </w:rPr>
        <w:t xml:space="preserve">с учетом особенностей, </w:t>
      </w:r>
      <w:r w:rsidR="008D4265" w:rsidRPr="0041577E">
        <w:rPr>
          <w:rFonts w:ascii="Times New Roman" w:eastAsia="Times New Roman" w:hAnsi="Times New Roman" w:cs="Times New Roman"/>
          <w:sz w:val="28"/>
          <w:szCs w:val="28"/>
          <w:lang w:eastAsia="ru-RU"/>
        </w:rPr>
        <w:t>предусмотренных</w:t>
      </w:r>
      <w:r w:rsidR="008D4265" w:rsidRPr="0041577E">
        <w:rPr>
          <w:rFonts w:ascii="Times New Roman" w:hAnsi="Times New Roman" w:cs="Times New Roman"/>
          <w:sz w:val="28"/>
          <w:szCs w:val="28"/>
        </w:rPr>
        <w:t xml:space="preserve"> пунктами 7.1 -7.4 настоящих Правил, </w:t>
      </w:r>
      <w:r w:rsidR="008068B3" w:rsidRPr="0041577E">
        <w:rPr>
          <w:rFonts w:ascii="Times New Roman" w:hAnsi="Times New Roman" w:cs="Times New Roman"/>
          <w:sz w:val="28"/>
          <w:szCs w:val="28"/>
        </w:rPr>
        <w:t>указыва</w:t>
      </w:r>
      <w:r w:rsidR="00210CA8" w:rsidRPr="0041577E">
        <w:rPr>
          <w:rFonts w:ascii="Times New Roman" w:hAnsi="Times New Roman" w:cs="Times New Roman"/>
          <w:sz w:val="28"/>
          <w:szCs w:val="28"/>
        </w:rPr>
        <w:t>е</w:t>
      </w:r>
      <w:r w:rsidR="008068B3" w:rsidRPr="0041577E">
        <w:rPr>
          <w:rFonts w:ascii="Times New Roman" w:hAnsi="Times New Roman" w:cs="Times New Roman"/>
          <w:sz w:val="28"/>
          <w:szCs w:val="28"/>
        </w:rPr>
        <w:t xml:space="preserve">тся </w:t>
      </w:r>
      <w:r w:rsidR="008068B3" w:rsidRPr="00FD5EE3">
        <w:rPr>
          <w:rFonts w:ascii="Times New Roman" w:eastAsia="Times New Roman" w:hAnsi="Times New Roman" w:cs="Times New Roman"/>
          <w:sz w:val="28"/>
          <w:szCs w:val="28"/>
          <w:lang w:eastAsia="ru-RU"/>
        </w:rPr>
        <w:t>значение основания платежа, который имеет 2 знака и может принимать следующие значения:</w:t>
      </w:r>
    </w:p>
    <w:p w14:paraId="268D2402" w14:textId="154EA8FE" w:rsidR="008068B3" w:rsidRPr="00FD5EE3" w:rsidRDefault="008068B3" w:rsidP="00FD5EE3">
      <w:pPr>
        <w:pStyle w:val="aa"/>
        <w:spacing w:after="0" w:line="360" w:lineRule="auto"/>
        <w:ind w:left="0" w:firstLine="709"/>
        <w:jc w:val="both"/>
        <w:rPr>
          <w:rFonts w:ascii="Times New Roman" w:eastAsia="Times New Roman" w:hAnsi="Times New Roman" w:cs="Times New Roman"/>
          <w:sz w:val="28"/>
          <w:szCs w:val="28"/>
          <w:lang w:eastAsia="ru-RU"/>
        </w:rPr>
      </w:pPr>
      <w:r w:rsidRPr="00FD5EE3">
        <w:rPr>
          <w:rFonts w:ascii="Times New Roman" w:eastAsia="Times New Roman" w:hAnsi="Times New Roman" w:cs="Times New Roman"/>
          <w:sz w:val="28"/>
          <w:szCs w:val="28"/>
          <w:lang w:eastAsia="ru-RU"/>
        </w:rPr>
        <w:t>«БД - документы финансово-хозяйственной деятельности таможенных органов;</w:t>
      </w:r>
    </w:p>
    <w:p w14:paraId="4084A388" w14:textId="45BEBF7C" w:rsidR="00DF53F7" w:rsidRPr="0041577E" w:rsidRDefault="008068B3" w:rsidP="00FD5EE3">
      <w:pPr>
        <w:pStyle w:val="aa"/>
        <w:spacing w:after="0" w:line="360" w:lineRule="auto"/>
        <w:ind w:left="0" w:firstLine="709"/>
        <w:jc w:val="both"/>
        <w:rPr>
          <w:rFonts w:ascii="Times New Roman" w:eastAsia="Times New Roman" w:hAnsi="Times New Roman" w:cs="Times New Roman"/>
          <w:sz w:val="28"/>
          <w:szCs w:val="28"/>
          <w:lang w:eastAsia="ru-RU"/>
        </w:rPr>
      </w:pPr>
      <w:r w:rsidRPr="00FD5EE3">
        <w:rPr>
          <w:rFonts w:ascii="Times New Roman" w:eastAsia="Times New Roman" w:hAnsi="Times New Roman" w:cs="Times New Roman"/>
          <w:sz w:val="28"/>
          <w:szCs w:val="28"/>
          <w:lang w:eastAsia="ru-RU"/>
        </w:rPr>
        <w:t>«КВ - квитанция получателя международного почтового отправления»</w:t>
      </w:r>
      <w:r w:rsidR="00210CA8" w:rsidRPr="00FD5EE3">
        <w:rPr>
          <w:rFonts w:ascii="Times New Roman" w:eastAsia="Times New Roman" w:hAnsi="Times New Roman" w:cs="Times New Roman"/>
          <w:sz w:val="28"/>
          <w:szCs w:val="28"/>
          <w:lang w:eastAsia="ru-RU"/>
        </w:rPr>
        <w:t>.</w:t>
      </w:r>
      <w:r w:rsidR="00DF53F7" w:rsidRPr="0041577E">
        <w:rPr>
          <w:rFonts w:ascii="Times New Roman" w:eastAsia="Times New Roman" w:hAnsi="Times New Roman" w:cs="Times New Roman"/>
          <w:sz w:val="28"/>
          <w:szCs w:val="28"/>
          <w:lang w:eastAsia="ru-RU"/>
        </w:rPr>
        <w:t>»</w:t>
      </w:r>
      <w:r w:rsidR="0041577E">
        <w:rPr>
          <w:rFonts w:ascii="Times New Roman" w:eastAsia="Times New Roman" w:hAnsi="Times New Roman" w:cs="Times New Roman"/>
          <w:sz w:val="28"/>
          <w:szCs w:val="28"/>
          <w:lang w:eastAsia="ru-RU"/>
        </w:rPr>
        <w:t>.</w:t>
      </w:r>
    </w:p>
    <w:p w14:paraId="31F26A8E" w14:textId="730C7A84" w:rsidR="00210CA8" w:rsidRPr="0041577E" w:rsidRDefault="00210CA8" w:rsidP="00FD5EE3">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г) </w:t>
      </w:r>
      <w:r w:rsidR="00E964B4">
        <w:rPr>
          <w:rFonts w:ascii="Times New Roman" w:eastAsia="Times New Roman" w:hAnsi="Times New Roman" w:cs="Times New Roman"/>
          <w:sz w:val="28"/>
          <w:szCs w:val="28"/>
          <w:lang w:eastAsia="ru-RU"/>
        </w:rPr>
        <w:t>а</w:t>
      </w:r>
      <w:r w:rsidR="00721E1C">
        <w:rPr>
          <w:rFonts w:ascii="Times New Roman" w:eastAsia="Times New Roman" w:hAnsi="Times New Roman" w:cs="Times New Roman"/>
          <w:sz w:val="28"/>
          <w:szCs w:val="28"/>
          <w:lang w:eastAsia="ru-RU"/>
        </w:rPr>
        <w:t xml:space="preserve">бзацы </w:t>
      </w:r>
      <w:r w:rsidR="00E964B4">
        <w:rPr>
          <w:rFonts w:ascii="Times New Roman" w:eastAsia="Times New Roman" w:hAnsi="Times New Roman" w:cs="Times New Roman"/>
          <w:sz w:val="28"/>
          <w:szCs w:val="28"/>
          <w:lang w:eastAsia="ru-RU"/>
        </w:rPr>
        <w:t>первый – третий пункта 7 признать утратившими силу.</w:t>
      </w:r>
      <w:r w:rsidR="00721E1C">
        <w:rPr>
          <w:rFonts w:ascii="Times New Roman" w:eastAsia="Times New Roman" w:hAnsi="Times New Roman" w:cs="Times New Roman"/>
          <w:sz w:val="28"/>
          <w:szCs w:val="28"/>
          <w:lang w:eastAsia="ru-RU"/>
        </w:rPr>
        <w:t xml:space="preserve"> </w:t>
      </w:r>
    </w:p>
    <w:p w14:paraId="51EB39BA" w14:textId="2E256A1D" w:rsidR="0053586B" w:rsidRPr="0041577E" w:rsidRDefault="00210CA8" w:rsidP="00FD5EE3">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д</w:t>
      </w:r>
      <w:r w:rsidR="004F7352" w:rsidRPr="0041577E">
        <w:rPr>
          <w:rFonts w:ascii="Times New Roman" w:eastAsia="Times New Roman" w:hAnsi="Times New Roman" w:cs="Times New Roman"/>
          <w:sz w:val="28"/>
          <w:szCs w:val="28"/>
          <w:lang w:eastAsia="ru-RU"/>
        </w:rPr>
        <w:t xml:space="preserve">) </w:t>
      </w:r>
      <w:r w:rsidRPr="0041577E">
        <w:rPr>
          <w:rFonts w:ascii="Times New Roman" w:eastAsia="Times New Roman" w:hAnsi="Times New Roman" w:cs="Times New Roman"/>
          <w:sz w:val="28"/>
          <w:szCs w:val="28"/>
          <w:lang w:eastAsia="ru-RU"/>
        </w:rPr>
        <w:t xml:space="preserve">дополнить новыми пунктами 7.1 – 7.4 </w:t>
      </w:r>
      <w:r w:rsidR="00513DEB" w:rsidRPr="0041577E">
        <w:rPr>
          <w:rFonts w:ascii="Times New Roman" w:eastAsia="Times New Roman" w:hAnsi="Times New Roman" w:cs="Times New Roman"/>
          <w:sz w:val="28"/>
          <w:szCs w:val="28"/>
          <w:lang w:eastAsia="ru-RU"/>
        </w:rPr>
        <w:t>в следующей редакции</w:t>
      </w:r>
      <w:r w:rsidR="0053586B" w:rsidRPr="0041577E">
        <w:rPr>
          <w:rFonts w:ascii="Times New Roman" w:eastAsia="Times New Roman" w:hAnsi="Times New Roman" w:cs="Times New Roman"/>
          <w:sz w:val="28"/>
          <w:szCs w:val="28"/>
          <w:lang w:eastAsia="ru-RU"/>
        </w:rPr>
        <w:t>:</w:t>
      </w:r>
    </w:p>
    <w:p w14:paraId="4812839D" w14:textId="2607C5E2" w:rsidR="00513DEB" w:rsidRPr="0041577E" w:rsidRDefault="002F1A82" w:rsidP="00FD5EE3">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7.1. В реквизите </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106</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распоряжения о переводе денежных средств при уплате таможенных пошлин, налогов в отношении товаров для личного пользования указывается значение основания платежа, котор</w:t>
      </w:r>
      <w:r w:rsidR="001C67AE" w:rsidRPr="0041577E">
        <w:rPr>
          <w:rFonts w:ascii="Times New Roman" w:eastAsia="Times New Roman" w:hAnsi="Times New Roman" w:cs="Times New Roman"/>
          <w:sz w:val="28"/>
          <w:szCs w:val="28"/>
          <w:lang w:eastAsia="ru-RU"/>
        </w:rPr>
        <w:t>ое</w:t>
      </w:r>
      <w:r w:rsidR="00513DEB" w:rsidRPr="0041577E">
        <w:rPr>
          <w:rFonts w:ascii="Times New Roman" w:eastAsia="Times New Roman" w:hAnsi="Times New Roman" w:cs="Times New Roman"/>
          <w:sz w:val="28"/>
          <w:szCs w:val="28"/>
          <w:lang w:eastAsia="ru-RU"/>
        </w:rPr>
        <w:t xml:space="preserve"> имеет 2 знака и может принимать следующие значения:</w:t>
      </w:r>
    </w:p>
    <w:p w14:paraId="094FFF39" w14:textId="77777777" w:rsidR="00513DE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ПК</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таможенный приходный ордер;</w:t>
      </w:r>
    </w:p>
    <w:p w14:paraId="5CFED15F" w14:textId="49B72954" w:rsidR="006B63C6" w:rsidRPr="0041577E" w:rsidRDefault="001C67A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964B4">
        <w:rPr>
          <w:rFonts w:ascii="Times New Roman" w:eastAsia="Times New Roman" w:hAnsi="Times New Roman" w:cs="Times New Roman"/>
          <w:sz w:val="28"/>
          <w:szCs w:val="28"/>
          <w:lang w:eastAsia="ru-RU"/>
        </w:rPr>
        <w:t>«КЭ» -</w:t>
      </w:r>
      <w:r w:rsidR="006B63C6" w:rsidRPr="00E964B4">
        <w:rPr>
          <w:rFonts w:ascii="Times New Roman" w:eastAsia="Times New Roman" w:hAnsi="Times New Roman" w:cs="Times New Roman"/>
          <w:sz w:val="28"/>
          <w:szCs w:val="28"/>
          <w:lang w:eastAsia="ru-RU"/>
        </w:rPr>
        <w:t xml:space="preserve"> квитанция физического лица – получателя товаров, перемещаемых в качестве экспресс-грузов.</w:t>
      </w:r>
    </w:p>
    <w:p w14:paraId="36B31509" w14:textId="27FDAA48" w:rsidR="00513DEB" w:rsidRPr="0041577E" w:rsidRDefault="00513DE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7.2. В реквизите </w:t>
      </w:r>
      <w:r w:rsidR="002F1A82"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106</w:t>
      </w:r>
      <w:r w:rsidR="002F1A82"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распоряжения о переводе денежных средств для погашения задолженности по уплате таможенных платежей, специальных, антидемпинговых, компенсационных пошлин, процентов и пеней указывается зна</w:t>
      </w:r>
      <w:r w:rsidR="001C67AE" w:rsidRPr="0041577E">
        <w:rPr>
          <w:rFonts w:ascii="Times New Roman" w:eastAsia="Times New Roman" w:hAnsi="Times New Roman" w:cs="Times New Roman"/>
          <w:sz w:val="28"/>
          <w:szCs w:val="28"/>
          <w:lang w:eastAsia="ru-RU"/>
        </w:rPr>
        <w:t>чение основания платежа, которое</w:t>
      </w:r>
      <w:r w:rsidRPr="0041577E">
        <w:rPr>
          <w:rFonts w:ascii="Times New Roman" w:eastAsia="Times New Roman" w:hAnsi="Times New Roman" w:cs="Times New Roman"/>
          <w:sz w:val="28"/>
          <w:szCs w:val="28"/>
          <w:lang w:eastAsia="ru-RU"/>
        </w:rPr>
        <w:t xml:space="preserve"> имеет 2 знака и может принимать следующие значения:</w:t>
      </w:r>
    </w:p>
    <w:p w14:paraId="0F3AC6D9" w14:textId="77777777" w:rsidR="00513DE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УВ</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уведомление (уточнение к уведомлению) о не уплаченных в установленный срок суммах таможенных платежей, специальных, антидемпинговых, компенсационных пошлин, процентов и пеней, платежи по которому уплачиваются плательщиками таможенных платежей в соответствии со статьями 26 - 28 Федерального закона от 3 августа 2018 г. № 289-ФЗ </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О таможенном регулировании в Российской Федерации и о внесении изменений в отдельные законодательные акты Российской Федерации</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Собрание законодательства Российской </w:t>
      </w:r>
      <w:r w:rsidR="006D5024" w:rsidRPr="0041577E">
        <w:rPr>
          <w:rFonts w:ascii="Times New Roman" w:eastAsia="Times New Roman" w:hAnsi="Times New Roman" w:cs="Times New Roman"/>
          <w:sz w:val="28"/>
          <w:szCs w:val="28"/>
          <w:lang w:eastAsia="ru-RU"/>
        </w:rPr>
        <w:t>Федерации, 2018, № 32, ст. 5082;</w:t>
      </w:r>
      <w:r w:rsidR="006D5024" w:rsidRPr="0041577E">
        <w:rPr>
          <w:rFonts w:ascii="Times New Roman" w:hAnsi="Times New Roman" w:cs="Times New Roman"/>
          <w:sz w:val="28"/>
          <w:szCs w:val="28"/>
        </w:rPr>
        <w:t xml:space="preserve"> 2020, № 24, ст.3740</w:t>
      </w:r>
      <w:r w:rsidR="00513DEB" w:rsidRPr="0041577E">
        <w:rPr>
          <w:rFonts w:ascii="Times New Roman" w:eastAsia="Times New Roman" w:hAnsi="Times New Roman" w:cs="Times New Roman"/>
          <w:sz w:val="28"/>
          <w:szCs w:val="28"/>
          <w:lang w:eastAsia="ru-RU"/>
        </w:rPr>
        <w:t>);</w:t>
      </w:r>
    </w:p>
    <w:p w14:paraId="5CEB3EBC" w14:textId="3058D648" w:rsidR="00513DE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ИЛ</w:t>
      </w:r>
      <w:r w:rsidRPr="0041577E">
        <w:rPr>
          <w:rFonts w:ascii="Times New Roman" w:eastAsia="Times New Roman" w:hAnsi="Times New Roman" w:cs="Times New Roman"/>
          <w:sz w:val="28"/>
          <w:szCs w:val="28"/>
          <w:lang w:eastAsia="ru-RU"/>
        </w:rPr>
        <w:t>»</w:t>
      </w:r>
      <w:r w:rsidR="001C67AE" w:rsidRPr="0041577E">
        <w:rPr>
          <w:rFonts w:ascii="Times New Roman" w:eastAsia="Times New Roman" w:hAnsi="Times New Roman" w:cs="Times New Roman"/>
          <w:sz w:val="28"/>
          <w:szCs w:val="28"/>
          <w:lang w:eastAsia="ru-RU"/>
        </w:rPr>
        <w:t xml:space="preserve"> - </w:t>
      </w:r>
      <w:r w:rsidR="00513DEB" w:rsidRPr="0041577E">
        <w:rPr>
          <w:rFonts w:ascii="Times New Roman" w:eastAsia="Times New Roman" w:hAnsi="Times New Roman" w:cs="Times New Roman"/>
          <w:sz w:val="28"/>
          <w:szCs w:val="28"/>
          <w:lang w:eastAsia="ru-RU"/>
        </w:rPr>
        <w:t>исполнительный лист;</w:t>
      </w:r>
    </w:p>
    <w:p w14:paraId="47D28C36" w14:textId="77777777" w:rsidR="00513DE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w:t>
      </w:r>
      <w:r w:rsidR="00513DEB" w:rsidRPr="0041577E">
        <w:rPr>
          <w:rFonts w:ascii="Times New Roman" w:eastAsia="Times New Roman" w:hAnsi="Times New Roman" w:cs="Times New Roman"/>
          <w:sz w:val="28"/>
          <w:szCs w:val="28"/>
          <w:lang w:eastAsia="ru-RU"/>
        </w:rPr>
        <w:t>ПБ</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поручение таможенного органа на бесспорное взыскание;</w:t>
      </w:r>
    </w:p>
    <w:p w14:paraId="7359CC41" w14:textId="77777777" w:rsidR="00513DE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ТГ</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требование об уплате денежных средств гарантирующим объединением (ассоциацией);</w:t>
      </w:r>
    </w:p>
    <w:p w14:paraId="56FDD53E" w14:textId="77777777" w:rsidR="00513DEB" w:rsidRPr="0041577E" w:rsidRDefault="002F1A82" w:rsidP="0041577E">
      <w:pPr>
        <w:pStyle w:val="aa"/>
        <w:tabs>
          <w:tab w:val="left" w:pos="1134"/>
          <w:tab w:val="left" w:pos="354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ТБ</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требование об уплате суммы по банковской гарантии или договору поручительства, если уплата денежных средств производится по банковской гарантии;</w:t>
      </w:r>
    </w:p>
    <w:p w14:paraId="62EAA0A2" w14:textId="77777777" w:rsidR="00513DEB" w:rsidRPr="0041577E" w:rsidRDefault="002F1A82" w:rsidP="0041577E">
      <w:pPr>
        <w:pStyle w:val="aa"/>
        <w:tabs>
          <w:tab w:val="left" w:pos="1134"/>
          <w:tab w:val="left" w:pos="354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ТД</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требование об уплате суммы по банковской гарантии или договору поручительства, если уплата денежных средств производится по договору поручительства;</w:t>
      </w:r>
    </w:p>
    <w:p w14:paraId="5E216362" w14:textId="77777777" w:rsidR="00513DE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ПВ</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постановление о взыскании таможенных платежей, специальных, антидемпинговых, компенсационных пошлин, процентов и пени за счет имущества.</w:t>
      </w:r>
    </w:p>
    <w:p w14:paraId="41EE7C18" w14:textId="631D65E1" w:rsidR="00513DEB" w:rsidRPr="0041577E" w:rsidRDefault="00513DE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7.3.</w:t>
      </w:r>
      <w:r w:rsidRPr="0041577E">
        <w:rPr>
          <w:rFonts w:ascii="Times New Roman" w:eastAsia="Times New Roman" w:hAnsi="Times New Roman" w:cs="Times New Roman"/>
          <w:sz w:val="28"/>
          <w:szCs w:val="28"/>
          <w:lang w:eastAsia="ru-RU"/>
        </w:rPr>
        <w:tab/>
        <w:t xml:space="preserve"> В реквизите </w:t>
      </w:r>
      <w:r w:rsidR="002F1A82"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106</w:t>
      </w:r>
      <w:r w:rsidR="002F1A82"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распоряжения о переводе денежных средств при инкассации денежных средств таможенными органами указывается зна</w:t>
      </w:r>
      <w:r w:rsidR="001C67AE" w:rsidRPr="0041577E">
        <w:rPr>
          <w:rFonts w:ascii="Times New Roman" w:eastAsia="Times New Roman" w:hAnsi="Times New Roman" w:cs="Times New Roman"/>
          <w:sz w:val="28"/>
          <w:szCs w:val="28"/>
          <w:lang w:eastAsia="ru-RU"/>
        </w:rPr>
        <w:t>чение основания платежа, которое</w:t>
      </w:r>
      <w:r w:rsidRPr="0041577E">
        <w:rPr>
          <w:rFonts w:ascii="Times New Roman" w:eastAsia="Times New Roman" w:hAnsi="Times New Roman" w:cs="Times New Roman"/>
          <w:sz w:val="28"/>
          <w:szCs w:val="28"/>
          <w:lang w:eastAsia="ru-RU"/>
        </w:rPr>
        <w:t xml:space="preserve"> имеет 2 знака и может принимать следующие значения: </w:t>
      </w:r>
    </w:p>
    <w:p w14:paraId="751B8838" w14:textId="77777777" w:rsidR="00513DE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3E5BC8" w:rsidRPr="0041577E">
        <w:rPr>
          <w:rFonts w:ascii="Times New Roman" w:eastAsia="Times New Roman" w:hAnsi="Times New Roman" w:cs="Times New Roman"/>
          <w:sz w:val="28"/>
          <w:szCs w:val="28"/>
          <w:lang w:eastAsia="ru-RU"/>
        </w:rPr>
        <w:t>ИН</w:t>
      </w:r>
      <w:r w:rsidRPr="0041577E">
        <w:rPr>
          <w:rFonts w:ascii="Times New Roman" w:eastAsia="Times New Roman" w:hAnsi="Times New Roman" w:cs="Times New Roman"/>
          <w:sz w:val="28"/>
          <w:szCs w:val="28"/>
          <w:lang w:eastAsia="ru-RU"/>
        </w:rPr>
        <w:t>»</w:t>
      </w:r>
      <w:r w:rsidR="003E5BC8" w:rsidRPr="0041577E">
        <w:rPr>
          <w:rFonts w:ascii="Times New Roman" w:eastAsia="Times New Roman" w:hAnsi="Times New Roman" w:cs="Times New Roman"/>
          <w:sz w:val="28"/>
          <w:szCs w:val="28"/>
          <w:lang w:eastAsia="ru-RU"/>
        </w:rPr>
        <w:t xml:space="preserve"> - документ инкассации.</w:t>
      </w:r>
    </w:p>
    <w:p w14:paraId="3C45D4F0" w14:textId="77777777" w:rsidR="003E5BC8" w:rsidRPr="0041577E" w:rsidRDefault="00513DE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7.4.</w:t>
      </w:r>
      <w:r w:rsidRPr="0041577E">
        <w:rPr>
          <w:rFonts w:ascii="Times New Roman" w:eastAsia="Times New Roman" w:hAnsi="Times New Roman" w:cs="Times New Roman"/>
          <w:sz w:val="28"/>
          <w:szCs w:val="28"/>
          <w:lang w:eastAsia="ru-RU"/>
        </w:rPr>
        <w:tab/>
        <w:t xml:space="preserve"> В реквизите </w:t>
      </w:r>
      <w:r w:rsidR="002F1A82"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106</w:t>
      </w:r>
      <w:r w:rsidR="002F1A82"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распоряжения о переводе денежных сре</w:t>
      </w:r>
      <w:r w:rsidR="003E5BC8" w:rsidRPr="0041577E">
        <w:rPr>
          <w:rFonts w:ascii="Times New Roman" w:eastAsia="Times New Roman" w:hAnsi="Times New Roman" w:cs="Times New Roman"/>
          <w:sz w:val="28"/>
          <w:szCs w:val="28"/>
          <w:lang w:eastAsia="ru-RU"/>
        </w:rPr>
        <w:t>дств в случаях, не перечисленных</w:t>
      </w:r>
      <w:r w:rsidRPr="0041577E">
        <w:rPr>
          <w:rFonts w:ascii="Times New Roman" w:eastAsia="Times New Roman" w:hAnsi="Times New Roman" w:cs="Times New Roman"/>
          <w:sz w:val="28"/>
          <w:szCs w:val="28"/>
          <w:lang w:eastAsia="ru-RU"/>
        </w:rPr>
        <w:t xml:space="preserve"> в пунктах 7.1 - 7.3 настоящих Правил, указывается следующее значение основания платежа: </w:t>
      </w:r>
    </w:p>
    <w:p w14:paraId="5E06DA1F" w14:textId="6262E207" w:rsidR="0053586B"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00</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 иные случаи.</w:t>
      </w:r>
      <w:r w:rsidRPr="0041577E">
        <w:rPr>
          <w:rFonts w:ascii="Times New Roman" w:eastAsia="Times New Roman" w:hAnsi="Times New Roman" w:cs="Times New Roman"/>
          <w:sz w:val="28"/>
          <w:szCs w:val="28"/>
          <w:lang w:eastAsia="ru-RU"/>
        </w:rPr>
        <w:t>»</w:t>
      </w:r>
      <w:r w:rsidR="00C0576D">
        <w:rPr>
          <w:rFonts w:ascii="Times New Roman" w:eastAsia="Times New Roman" w:hAnsi="Times New Roman" w:cs="Times New Roman"/>
          <w:sz w:val="28"/>
          <w:szCs w:val="28"/>
          <w:lang w:eastAsia="ru-RU"/>
        </w:rPr>
        <w:t>.</w:t>
      </w:r>
    </w:p>
    <w:p w14:paraId="47EAB66C" w14:textId="6DB9406F" w:rsidR="00513DEB" w:rsidRPr="0041577E" w:rsidRDefault="00CC5BB6"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е</w:t>
      </w:r>
      <w:r w:rsidR="001C67AE" w:rsidRPr="0041577E">
        <w:rPr>
          <w:rFonts w:ascii="Times New Roman" w:eastAsia="Times New Roman" w:hAnsi="Times New Roman" w:cs="Times New Roman"/>
          <w:sz w:val="28"/>
          <w:szCs w:val="28"/>
          <w:lang w:eastAsia="ru-RU"/>
        </w:rPr>
        <w:t xml:space="preserve">) </w:t>
      </w:r>
      <w:r w:rsidR="003E5BC8" w:rsidRPr="0041577E">
        <w:rPr>
          <w:rFonts w:ascii="Times New Roman" w:eastAsia="Times New Roman" w:hAnsi="Times New Roman" w:cs="Times New Roman"/>
          <w:sz w:val="28"/>
          <w:szCs w:val="28"/>
          <w:lang w:eastAsia="ru-RU"/>
        </w:rPr>
        <w:t>п</w:t>
      </w:r>
      <w:r w:rsidR="00513DEB" w:rsidRPr="0041577E">
        <w:rPr>
          <w:rFonts w:ascii="Times New Roman" w:eastAsia="Times New Roman" w:hAnsi="Times New Roman" w:cs="Times New Roman"/>
          <w:sz w:val="28"/>
          <w:szCs w:val="28"/>
          <w:lang w:eastAsia="ru-RU"/>
        </w:rPr>
        <w:t>ункт 8 изложить в следующей редакции:</w:t>
      </w:r>
    </w:p>
    <w:p w14:paraId="12651AF0" w14:textId="4E744E3D" w:rsidR="0086206A"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8. В реквизите </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107</w:t>
      </w:r>
      <w:r w:rsidRPr="0041577E">
        <w:rPr>
          <w:rFonts w:ascii="Times New Roman" w:eastAsia="Times New Roman" w:hAnsi="Times New Roman" w:cs="Times New Roman"/>
          <w:sz w:val="28"/>
          <w:szCs w:val="28"/>
          <w:lang w:eastAsia="ru-RU"/>
        </w:rPr>
        <w:t>»</w:t>
      </w:r>
      <w:r w:rsidR="00513DEB" w:rsidRPr="0041577E">
        <w:rPr>
          <w:rFonts w:ascii="Times New Roman" w:eastAsia="Times New Roman" w:hAnsi="Times New Roman" w:cs="Times New Roman"/>
          <w:sz w:val="28"/>
          <w:szCs w:val="28"/>
          <w:lang w:eastAsia="ru-RU"/>
        </w:rPr>
        <w:t xml:space="preserve"> распоряжения о переводе денежных средств указывается код таможенного органа, присвоенный правовым актом федерального органа исполнительной власти, осуществляющего в соответствии с законодательством Российской Федерации функции по контролю и надзору в области таможенного дела, который идентифицирует таможенный орган, для которого предназнача</w:t>
      </w:r>
      <w:r w:rsidR="0083078B" w:rsidRPr="0041577E">
        <w:rPr>
          <w:rFonts w:ascii="Times New Roman" w:eastAsia="Times New Roman" w:hAnsi="Times New Roman" w:cs="Times New Roman"/>
          <w:sz w:val="28"/>
          <w:szCs w:val="28"/>
          <w:lang w:eastAsia="ru-RU"/>
        </w:rPr>
        <w:t>ется</w:t>
      </w:r>
      <w:r w:rsidR="00513DEB" w:rsidRPr="0041577E">
        <w:rPr>
          <w:rFonts w:ascii="Times New Roman" w:eastAsia="Times New Roman" w:hAnsi="Times New Roman" w:cs="Times New Roman"/>
          <w:sz w:val="28"/>
          <w:szCs w:val="28"/>
          <w:lang w:eastAsia="ru-RU"/>
        </w:rPr>
        <w:t xml:space="preserve"> платеж.</w:t>
      </w:r>
      <w:r w:rsidRPr="0041577E">
        <w:rPr>
          <w:rFonts w:ascii="Times New Roman" w:eastAsia="Times New Roman" w:hAnsi="Times New Roman" w:cs="Times New Roman"/>
          <w:sz w:val="28"/>
          <w:szCs w:val="28"/>
          <w:lang w:eastAsia="ru-RU"/>
        </w:rPr>
        <w:t>»</w:t>
      </w:r>
      <w:r w:rsidR="00C0576D">
        <w:rPr>
          <w:rFonts w:ascii="Times New Roman" w:eastAsia="Times New Roman" w:hAnsi="Times New Roman" w:cs="Times New Roman"/>
          <w:sz w:val="28"/>
          <w:szCs w:val="28"/>
          <w:lang w:eastAsia="ru-RU"/>
        </w:rPr>
        <w:t>.</w:t>
      </w:r>
    </w:p>
    <w:p w14:paraId="160EFDCE" w14:textId="76E9D0FE" w:rsidR="00611399" w:rsidRPr="0041577E" w:rsidRDefault="00CC5BB6"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ж</w:t>
      </w:r>
      <w:r w:rsidR="001C67AE" w:rsidRPr="0041577E">
        <w:rPr>
          <w:rFonts w:ascii="Times New Roman" w:eastAsia="Times New Roman" w:hAnsi="Times New Roman" w:cs="Times New Roman"/>
          <w:sz w:val="28"/>
          <w:szCs w:val="28"/>
          <w:lang w:eastAsia="ru-RU"/>
        </w:rPr>
        <w:t xml:space="preserve">) </w:t>
      </w:r>
      <w:r w:rsidR="00611399" w:rsidRPr="0041577E">
        <w:rPr>
          <w:rFonts w:ascii="Times New Roman" w:eastAsia="Times New Roman" w:hAnsi="Times New Roman" w:cs="Times New Roman"/>
          <w:sz w:val="28"/>
          <w:szCs w:val="28"/>
          <w:lang w:eastAsia="ru-RU"/>
        </w:rPr>
        <w:t>в пункте 9:</w:t>
      </w:r>
    </w:p>
    <w:p w14:paraId="4BC72A86" w14:textId="0303850E" w:rsidR="00513DEB" w:rsidRPr="0041577E" w:rsidRDefault="003E5BC8"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w:t>
      </w:r>
      <w:r w:rsidR="00513DEB" w:rsidRPr="0041577E">
        <w:rPr>
          <w:rFonts w:ascii="Times New Roman" w:eastAsia="Times New Roman" w:hAnsi="Times New Roman" w:cs="Times New Roman"/>
          <w:sz w:val="28"/>
          <w:szCs w:val="28"/>
          <w:lang w:eastAsia="ru-RU"/>
        </w:rPr>
        <w:t xml:space="preserve">бзацы </w:t>
      </w:r>
      <w:r w:rsidR="0046124E" w:rsidRPr="0041577E">
        <w:rPr>
          <w:rFonts w:ascii="Times New Roman" w:eastAsia="Times New Roman" w:hAnsi="Times New Roman" w:cs="Times New Roman"/>
          <w:sz w:val="28"/>
          <w:szCs w:val="28"/>
          <w:lang w:eastAsia="ru-RU"/>
        </w:rPr>
        <w:t>первый</w:t>
      </w:r>
      <w:r w:rsidR="0062550D" w:rsidRPr="0041577E">
        <w:rPr>
          <w:rFonts w:ascii="Times New Roman" w:eastAsia="Times New Roman" w:hAnsi="Times New Roman" w:cs="Times New Roman"/>
          <w:sz w:val="28"/>
          <w:szCs w:val="28"/>
          <w:lang w:eastAsia="ru-RU"/>
        </w:rPr>
        <w:t xml:space="preserve"> -</w:t>
      </w:r>
      <w:r w:rsidR="00513DEB" w:rsidRPr="0041577E">
        <w:rPr>
          <w:rFonts w:ascii="Times New Roman" w:eastAsia="Times New Roman" w:hAnsi="Times New Roman" w:cs="Times New Roman"/>
          <w:sz w:val="28"/>
          <w:szCs w:val="28"/>
          <w:lang w:eastAsia="ru-RU"/>
        </w:rPr>
        <w:t xml:space="preserve"> </w:t>
      </w:r>
      <w:r w:rsidR="00CC5BB6" w:rsidRPr="0041577E">
        <w:rPr>
          <w:rFonts w:ascii="Times New Roman" w:eastAsia="Times New Roman" w:hAnsi="Times New Roman" w:cs="Times New Roman"/>
          <w:sz w:val="28"/>
          <w:szCs w:val="28"/>
          <w:lang w:eastAsia="ru-RU"/>
        </w:rPr>
        <w:t xml:space="preserve">третий </w:t>
      </w:r>
      <w:r w:rsidR="00282082" w:rsidRPr="0041577E">
        <w:rPr>
          <w:rFonts w:ascii="Times New Roman" w:eastAsia="Times New Roman" w:hAnsi="Times New Roman" w:cs="Times New Roman"/>
          <w:sz w:val="28"/>
          <w:szCs w:val="28"/>
          <w:lang w:eastAsia="ru-RU"/>
        </w:rPr>
        <w:t xml:space="preserve">пункта 9 </w:t>
      </w:r>
      <w:r w:rsidR="00513DEB" w:rsidRPr="0041577E">
        <w:rPr>
          <w:rFonts w:ascii="Times New Roman" w:eastAsia="Times New Roman" w:hAnsi="Times New Roman" w:cs="Times New Roman"/>
          <w:sz w:val="28"/>
          <w:szCs w:val="28"/>
          <w:lang w:eastAsia="ru-RU"/>
        </w:rPr>
        <w:t>изложить в следующей редакции:</w:t>
      </w:r>
    </w:p>
    <w:p w14:paraId="09EA5CF6" w14:textId="028699F5" w:rsidR="00CC5BB6" w:rsidRPr="0041577E" w:rsidRDefault="00CC5BB6"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В реквизите «108» распоряжения о переводе денежных средств указывается, если показатель основания платежа имеет значение:»</w:t>
      </w:r>
      <w:r w:rsidR="008462C2" w:rsidRPr="0041577E">
        <w:rPr>
          <w:rFonts w:ascii="Times New Roman" w:eastAsia="Times New Roman" w:hAnsi="Times New Roman" w:cs="Times New Roman"/>
          <w:sz w:val="28"/>
          <w:szCs w:val="28"/>
          <w:lang w:eastAsia="ru-RU"/>
        </w:rPr>
        <w:t>;</w:t>
      </w:r>
    </w:p>
    <w:p w14:paraId="606344C4" w14:textId="1300CBE0" w:rsidR="00AA73FE" w:rsidRPr="0041577E" w:rsidRDefault="00AA73F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 пятый изложить в следующей редакции:</w:t>
      </w:r>
    </w:p>
    <w:p w14:paraId="340E2939" w14:textId="448ADB9B" w:rsidR="00AA73FE" w:rsidRPr="0041577E" w:rsidRDefault="00AA73F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ПК» - последние 7 цифр номера таможенного приходного ордера;»</w:t>
      </w:r>
      <w:r w:rsidR="008462C2" w:rsidRPr="0041577E">
        <w:rPr>
          <w:rFonts w:ascii="Times New Roman" w:eastAsia="Times New Roman" w:hAnsi="Times New Roman" w:cs="Times New Roman"/>
          <w:sz w:val="28"/>
          <w:szCs w:val="28"/>
          <w:lang w:eastAsia="ru-RU"/>
        </w:rPr>
        <w:t>;</w:t>
      </w:r>
    </w:p>
    <w:p w14:paraId="554B05F7" w14:textId="3CEED51E" w:rsidR="00AA73FE" w:rsidRPr="0041577E" w:rsidRDefault="00AA73F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 седьмой изложить в следующей редакции:</w:t>
      </w:r>
    </w:p>
    <w:p w14:paraId="4C0FF401" w14:textId="3F789375" w:rsidR="00AA73FE" w:rsidRPr="0041577E" w:rsidRDefault="008462C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AA73FE" w:rsidRPr="0041577E">
        <w:rPr>
          <w:rFonts w:ascii="Times New Roman" w:eastAsia="Times New Roman" w:hAnsi="Times New Roman" w:cs="Times New Roman"/>
          <w:sz w:val="28"/>
          <w:szCs w:val="28"/>
          <w:lang w:eastAsia="ru-RU"/>
        </w:rPr>
        <w:t>«ИЛ» - номер исполнительного листа;»</w:t>
      </w:r>
      <w:r w:rsidRPr="0041577E">
        <w:rPr>
          <w:rFonts w:ascii="Times New Roman" w:eastAsia="Times New Roman" w:hAnsi="Times New Roman" w:cs="Times New Roman"/>
          <w:sz w:val="28"/>
          <w:szCs w:val="28"/>
          <w:lang w:eastAsia="ru-RU"/>
        </w:rPr>
        <w:t>;</w:t>
      </w:r>
    </w:p>
    <w:p w14:paraId="6A513DC9" w14:textId="7BBA3A91" w:rsidR="00AA73FE" w:rsidRPr="00994EBF" w:rsidRDefault="00AA73FE"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абзац четырнадцатый изложить в следующей редакции:</w:t>
      </w:r>
    </w:p>
    <w:p w14:paraId="68358636" w14:textId="0D83CEFD" w:rsidR="00AA73FE" w:rsidRPr="00994EBF" w:rsidRDefault="008462C2"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w:t>
      </w:r>
      <w:r w:rsidR="00AA73FE" w:rsidRPr="00994EBF">
        <w:rPr>
          <w:rFonts w:ascii="Times New Roman" w:eastAsia="Times New Roman" w:hAnsi="Times New Roman" w:cs="Times New Roman"/>
          <w:sz w:val="28"/>
          <w:szCs w:val="28"/>
          <w:lang w:eastAsia="ru-RU"/>
        </w:rPr>
        <w:t>«00» - в случае указания в реквизите «106» распоряжения о переводе денежных средств значения основания платежа «00».»</w:t>
      </w:r>
      <w:r w:rsidRPr="00994EBF">
        <w:rPr>
          <w:rFonts w:ascii="Times New Roman" w:eastAsia="Times New Roman" w:hAnsi="Times New Roman" w:cs="Times New Roman"/>
          <w:sz w:val="28"/>
          <w:szCs w:val="28"/>
          <w:lang w:eastAsia="ru-RU"/>
        </w:rPr>
        <w:t>;</w:t>
      </w:r>
    </w:p>
    <w:p w14:paraId="1B61545A" w14:textId="6B280B0C" w:rsidR="00CC5BB6" w:rsidRPr="00994EBF" w:rsidRDefault="00CC5BB6"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 xml:space="preserve">абзацы четвертый, шестой, </w:t>
      </w:r>
      <w:r w:rsidR="00611399" w:rsidRPr="00994EBF">
        <w:rPr>
          <w:rFonts w:ascii="Times New Roman" w:eastAsia="Times New Roman" w:hAnsi="Times New Roman" w:cs="Times New Roman"/>
          <w:sz w:val="28"/>
          <w:szCs w:val="28"/>
          <w:lang w:eastAsia="ru-RU"/>
        </w:rPr>
        <w:t xml:space="preserve">десятый, </w:t>
      </w:r>
      <w:r w:rsidRPr="00994EBF">
        <w:rPr>
          <w:rFonts w:ascii="Times New Roman" w:eastAsia="Times New Roman" w:hAnsi="Times New Roman" w:cs="Times New Roman"/>
          <w:sz w:val="28"/>
          <w:szCs w:val="28"/>
          <w:lang w:eastAsia="ru-RU"/>
        </w:rPr>
        <w:t>тринадцатый признать утратившими силу;</w:t>
      </w:r>
    </w:p>
    <w:p w14:paraId="28CBD475" w14:textId="053EA862" w:rsidR="00AA73FE" w:rsidRPr="00994EBF" w:rsidRDefault="00AA73FE"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абзацы восьмой, девятый, двенадцатый признать утратившими силу;</w:t>
      </w:r>
    </w:p>
    <w:p w14:paraId="0293787A" w14:textId="7CC7C775" w:rsidR="00611399" w:rsidRPr="00994EBF" w:rsidRDefault="00611399"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дополнить новым абзац</w:t>
      </w:r>
      <w:r w:rsidR="00D23280" w:rsidRPr="00994EBF">
        <w:rPr>
          <w:rFonts w:ascii="Times New Roman" w:eastAsia="Times New Roman" w:hAnsi="Times New Roman" w:cs="Times New Roman"/>
          <w:sz w:val="28"/>
          <w:szCs w:val="28"/>
          <w:lang w:eastAsia="ru-RU"/>
        </w:rPr>
        <w:t>ем</w:t>
      </w:r>
      <w:r w:rsidR="004C64E1" w:rsidRPr="00994EBF">
        <w:rPr>
          <w:rFonts w:ascii="Times New Roman" w:eastAsia="Times New Roman" w:hAnsi="Times New Roman" w:cs="Times New Roman"/>
          <w:sz w:val="28"/>
          <w:szCs w:val="28"/>
          <w:lang w:eastAsia="ru-RU"/>
        </w:rPr>
        <w:t xml:space="preserve"> </w:t>
      </w:r>
      <w:r w:rsidR="00A42FFA" w:rsidRPr="00994EBF">
        <w:rPr>
          <w:rFonts w:ascii="Times New Roman" w:eastAsia="Times New Roman" w:hAnsi="Times New Roman" w:cs="Times New Roman"/>
          <w:sz w:val="28"/>
          <w:szCs w:val="28"/>
          <w:lang w:eastAsia="ru-RU"/>
        </w:rPr>
        <w:t xml:space="preserve">пятнадцатым </w:t>
      </w:r>
      <w:r w:rsidRPr="00994EBF">
        <w:rPr>
          <w:rFonts w:ascii="Times New Roman" w:eastAsia="Times New Roman" w:hAnsi="Times New Roman" w:cs="Times New Roman"/>
          <w:sz w:val="28"/>
          <w:szCs w:val="28"/>
          <w:lang w:eastAsia="ru-RU"/>
        </w:rPr>
        <w:t xml:space="preserve">следующего содержания: </w:t>
      </w:r>
    </w:p>
    <w:p w14:paraId="3FAB7149" w14:textId="40FB6264" w:rsidR="00611399" w:rsidRPr="00994EBF" w:rsidRDefault="008462C2"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w:t>
      </w:r>
      <w:r w:rsidR="00611399" w:rsidRPr="00994EBF">
        <w:rPr>
          <w:rFonts w:ascii="Times New Roman" w:eastAsia="Times New Roman" w:hAnsi="Times New Roman" w:cs="Times New Roman"/>
          <w:sz w:val="28"/>
          <w:szCs w:val="28"/>
          <w:lang w:eastAsia="ru-RU"/>
        </w:rPr>
        <w:t>«КЭ» - последний элемент квитанции физического лица – получателя товаров, перемещаемых в качестве экспресс-грузов, а в случае если элемент состоит более чем из 15 символов, указывается последние 15 символов последнего элемента квитанции получателя товаров, перемещаемых в качестве экспресс-грузов;</w:t>
      </w:r>
      <w:r w:rsidR="00AA73FE" w:rsidRPr="00994EBF">
        <w:rPr>
          <w:rFonts w:ascii="Times New Roman" w:eastAsia="Times New Roman" w:hAnsi="Times New Roman" w:cs="Times New Roman"/>
          <w:sz w:val="28"/>
          <w:szCs w:val="28"/>
          <w:lang w:eastAsia="ru-RU"/>
        </w:rPr>
        <w:t>»</w:t>
      </w:r>
      <w:r w:rsidRPr="00994EBF">
        <w:rPr>
          <w:rFonts w:ascii="Times New Roman" w:eastAsia="Times New Roman" w:hAnsi="Times New Roman" w:cs="Times New Roman"/>
          <w:sz w:val="28"/>
          <w:szCs w:val="28"/>
          <w:lang w:eastAsia="ru-RU"/>
        </w:rPr>
        <w:t>;</w:t>
      </w:r>
    </w:p>
    <w:p w14:paraId="1B064D91" w14:textId="6DC27DA0" w:rsidR="00D23280" w:rsidRPr="0041577E" w:rsidRDefault="00D23280"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 xml:space="preserve">дополнить новыми абзацами </w:t>
      </w:r>
      <w:r w:rsidR="00A42FFA" w:rsidRPr="00994EBF">
        <w:rPr>
          <w:rFonts w:ascii="Times New Roman" w:eastAsia="Times New Roman" w:hAnsi="Times New Roman" w:cs="Times New Roman"/>
          <w:sz w:val="28"/>
          <w:szCs w:val="28"/>
          <w:lang w:eastAsia="ru-RU"/>
        </w:rPr>
        <w:t xml:space="preserve">шестнадцатым </w:t>
      </w:r>
      <w:r w:rsidR="004C64E1" w:rsidRPr="00994EBF">
        <w:rPr>
          <w:rFonts w:ascii="Times New Roman" w:eastAsia="Times New Roman" w:hAnsi="Times New Roman" w:cs="Times New Roman"/>
          <w:sz w:val="28"/>
          <w:szCs w:val="28"/>
          <w:lang w:eastAsia="ru-RU"/>
        </w:rPr>
        <w:t xml:space="preserve">– </w:t>
      </w:r>
      <w:r w:rsidR="00A42FFA" w:rsidRPr="00994EBF">
        <w:rPr>
          <w:rFonts w:ascii="Times New Roman" w:eastAsia="Times New Roman" w:hAnsi="Times New Roman" w:cs="Times New Roman"/>
          <w:sz w:val="28"/>
          <w:szCs w:val="28"/>
          <w:lang w:eastAsia="ru-RU"/>
        </w:rPr>
        <w:t xml:space="preserve">двадцатым </w:t>
      </w:r>
      <w:r w:rsidRPr="00994EBF">
        <w:rPr>
          <w:rFonts w:ascii="Times New Roman" w:eastAsia="Times New Roman" w:hAnsi="Times New Roman" w:cs="Times New Roman"/>
          <w:sz w:val="28"/>
          <w:szCs w:val="28"/>
          <w:lang w:eastAsia="ru-RU"/>
        </w:rPr>
        <w:t>следующего содержания:</w:t>
      </w:r>
      <w:r w:rsidRPr="0041577E">
        <w:rPr>
          <w:rFonts w:ascii="Times New Roman" w:eastAsia="Times New Roman" w:hAnsi="Times New Roman" w:cs="Times New Roman"/>
          <w:sz w:val="28"/>
          <w:szCs w:val="28"/>
          <w:lang w:eastAsia="ru-RU"/>
        </w:rPr>
        <w:t xml:space="preserve"> </w:t>
      </w:r>
    </w:p>
    <w:p w14:paraId="3EE6BEC0" w14:textId="1C672C93" w:rsidR="006838DE" w:rsidRPr="0041577E" w:rsidRDefault="008462C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2F1A82"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УВ</w:t>
      </w:r>
      <w:r w:rsidR="002F1A82"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 xml:space="preserve"> - последние 7 цифр номера уведомления о не уплаченных в установленный срок суммах таможенных платежей, специальных, антидемпинговых, компенса</w:t>
      </w:r>
      <w:r w:rsidR="000830F3" w:rsidRPr="0041577E">
        <w:rPr>
          <w:rFonts w:ascii="Times New Roman" w:eastAsia="Times New Roman" w:hAnsi="Times New Roman" w:cs="Times New Roman"/>
          <w:sz w:val="28"/>
          <w:szCs w:val="28"/>
          <w:lang w:eastAsia="ru-RU"/>
        </w:rPr>
        <w:t>ционных пошлин, процентов и пеней</w:t>
      </w:r>
      <w:r w:rsidR="006838DE" w:rsidRPr="0041577E">
        <w:rPr>
          <w:rFonts w:ascii="Times New Roman" w:eastAsia="Times New Roman" w:hAnsi="Times New Roman" w:cs="Times New Roman"/>
          <w:sz w:val="28"/>
          <w:szCs w:val="28"/>
          <w:lang w:eastAsia="ru-RU"/>
        </w:rPr>
        <w:t>;</w:t>
      </w:r>
    </w:p>
    <w:p w14:paraId="27DFD16C" w14:textId="3C1A7DF0" w:rsidR="006838DE" w:rsidRPr="0041577E" w:rsidRDefault="00AA73F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sidDel="00AA73FE">
        <w:rPr>
          <w:rFonts w:ascii="Times New Roman" w:eastAsia="Times New Roman" w:hAnsi="Times New Roman" w:cs="Times New Roman"/>
          <w:sz w:val="28"/>
          <w:szCs w:val="28"/>
          <w:lang w:eastAsia="ru-RU"/>
        </w:rPr>
        <w:t xml:space="preserve"> </w:t>
      </w:r>
      <w:r w:rsidR="002F1A82"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ПБ</w:t>
      </w:r>
      <w:r w:rsidR="002F1A82"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 xml:space="preserve"> - номер поручения таможенного органа на бесспорное взыскание;</w:t>
      </w:r>
    </w:p>
    <w:p w14:paraId="5071F420" w14:textId="77777777" w:rsidR="006838DE"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ТГ</w:t>
      </w: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 xml:space="preserve"> - последние 7 цифр номера требования об уплате денежных средств гарантирующим объединением (ассоциацией);</w:t>
      </w:r>
    </w:p>
    <w:p w14:paraId="3EAF4BF0" w14:textId="77777777" w:rsidR="006838DE"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ТБ</w:t>
      </w: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 xml:space="preserve">, </w:t>
      </w: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ТД</w:t>
      </w: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 xml:space="preserve"> - последние 7 цифр номера требования об уплате денежной суммы по банковской гарантии или договору поручительства;</w:t>
      </w:r>
    </w:p>
    <w:p w14:paraId="510969F6" w14:textId="77777777" w:rsidR="00C96DC5" w:rsidRDefault="002F1A82" w:rsidP="00994EBF">
      <w:pPr>
        <w:pStyle w:val="aa"/>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ПВ</w:t>
      </w:r>
      <w:r w:rsidRPr="0041577E">
        <w:rPr>
          <w:rFonts w:ascii="Times New Roman" w:eastAsia="Times New Roman" w:hAnsi="Times New Roman" w:cs="Times New Roman"/>
          <w:sz w:val="28"/>
          <w:szCs w:val="28"/>
          <w:lang w:eastAsia="ru-RU"/>
        </w:rPr>
        <w:t>»</w:t>
      </w:r>
      <w:r w:rsidR="006838DE" w:rsidRPr="0041577E">
        <w:rPr>
          <w:rFonts w:ascii="Times New Roman" w:eastAsia="Times New Roman" w:hAnsi="Times New Roman" w:cs="Times New Roman"/>
          <w:sz w:val="28"/>
          <w:szCs w:val="28"/>
          <w:lang w:eastAsia="ru-RU"/>
        </w:rPr>
        <w:t xml:space="preserve"> - последние 7 цифр номера постановления о взыскании таможенных платежей, специальных, антидемпинговых, компенсационных пошлин, процентов и пени за счет имущества;</w:t>
      </w:r>
      <w:r w:rsidRPr="0041577E">
        <w:rPr>
          <w:rFonts w:ascii="Times New Roman" w:eastAsia="Times New Roman" w:hAnsi="Times New Roman" w:cs="Times New Roman"/>
          <w:sz w:val="28"/>
          <w:szCs w:val="28"/>
          <w:lang w:eastAsia="ru-RU"/>
        </w:rPr>
        <w:t>»</w:t>
      </w:r>
      <w:r w:rsidR="00C96DC5">
        <w:rPr>
          <w:rFonts w:ascii="Times New Roman" w:eastAsia="Times New Roman" w:hAnsi="Times New Roman" w:cs="Times New Roman"/>
          <w:sz w:val="28"/>
          <w:szCs w:val="28"/>
          <w:lang w:eastAsia="ru-RU"/>
        </w:rPr>
        <w:t>;</w:t>
      </w:r>
    </w:p>
    <w:p w14:paraId="0EE9F99E" w14:textId="69FB58D9" w:rsidR="006838DE" w:rsidRPr="0041577E" w:rsidRDefault="00C96DC5" w:rsidP="00994EBF">
      <w:pPr>
        <w:pStyle w:val="aa"/>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lastRenderedPageBreak/>
        <w:t xml:space="preserve">абзацы пятнадцатый - восемнадцатый считать соответственно </w:t>
      </w:r>
      <w:r w:rsidR="00994EBF" w:rsidRPr="00994EBF">
        <w:rPr>
          <w:rFonts w:ascii="Times New Roman" w:eastAsia="Times New Roman" w:hAnsi="Times New Roman" w:cs="Times New Roman"/>
          <w:sz w:val="28"/>
          <w:szCs w:val="28"/>
          <w:lang w:eastAsia="ru-RU"/>
        </w:rPr>
        <w:t>абзацами двадцать</w:t>
      </w:r>
      <w:r w:rsidRPr="00994EBF">
        <w:rPr>
          <w:rFonts w:ascii="Times New Roman" w:eastAsia="Times New Roman" w:hAnsi="Times New Roman" w:cs="Times New Roman"/>
          <w:sz w:val="28"/>
          <w:szCs w:val="28"/>
          <w:lang w:eastAsia="ru-RU"/>
        </w:rPr>
        <w:t xml:space="preserve"> первым – двадцать четвертым.</w:t>
      </w:r>
    </w:p>
    <w:p w14:paraId="74797C15" w14:textId="7118F3DA" w:rsidR="00432854" w:rsidRPr="0041577E" w:rsidRDefault="00432854" w:rsidP="001057D6">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з</w:t>
      </w:r>
      <w:r w:rsidR="001C67AE" w:rsidRPr="0041577E">
        <w:rPr>
          <w:rFonts w:ascii="Times New Roman" w:eastAsia="Times New Roman" w:hAnsi="Times New Roman" w:cs="Times New Roman"/>
          <w:sz w:val="28"/>
          <w:szCs w:val="28"/>
          <w:lang w:eastAsia="ru-RU"/>
        </w:rPr>
        <w:t xml:space="preserve">) </w:t>
      </w:r>
      <w:r w:rsidRPr="0041577E">
        <w:rPr>
          <w:rFonts w:ascii="Times New Roman" w:eastAsia="Times New Roman" w:hAnsi="Times New Roman" w:cs="Times New Roman"/>
          <w:sz w:val="28"/>
          <w:szCs w:val="28"/>
          <w:lang w:eastAsia="ru-RU"/>
        </w:rPr>
        <w:t>в пункте 10:</w:t>
      </w:r>
    </w:p>
    <w:p w14:paraId="32FD5EBA" w14:textId="77777777" w:rsidR="00432854" w:rsidRPr="0041577E" w:rsidRDefault="0062550D"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w:t>
      </w:r>
      <w:r w:rsidR="00432854" w:rsidRPr="0041577E">
        <w:rPr>
          <w:rFonts w:ascii="Times New Roman" w:eastAsia="Times New Roman" w:hAnsi="Times New Roman" w:cs="Times New Roman"/>
          <w:sz w:val="28"/>
          <w:szCs w:val="28"/>
          <w:lang w:eastAsia="ru-RU"/>
        </w:rPr>
        <w:t>ы третий, десятый признать утратившим силу;</w:t>
      </w:r>
    </w:p>
    <w:p w14:paraId="0E4E5E4C" w14:textId="53322933" w:rsidR="00432854" w:rsidRPr="0041577E" w:rsidRDefault="00432854"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 четвертый и пятый изложить в следующей редакции:</w:t>
      </w:r>
    </w:p>
    <w:p w14:paraId="2FF9688F" w14:textId="680A1A26" w:rsidR="00432854" w:rsidRPr="0041577E" w:rsidRDefault="008462C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432854" w:rsidRPr="0041577E">
        <w:rPr>
          <w:rFonts w:ascii="Times New Roman" w:eastAsia="Times New Roman" w:hAnsi="Times New Roman" w:cs="Times New Roman"/>
          <w:sz w:val="28"/>
          <w:szCs w:val="28"/>
          <w:lang w:eastAsia="ru-RU"/>
        </w:rPr>
        <w:t>«ПК» - дата таможенного приходного ордера;</w:t>
      </w:r>
    </w:p>
    <w:p w14:paraId="09CC123A" w14:textId="29325334" w:rsidR="00432854" w:rsidRPr="0041577E" w:rsidRDefault="00432854"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ИЛ» - дата исполнительного листа;»;</w:t>
      </w:r>
    </w:p>
    <w:p w14:paraId="1B9A6D82" w14:textId="31914AAD" w:rsidR="007451B4" w:rsidRPr="0041577E" w:rsidRDefault="007451B4"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 шестой, седьмой, восьмой, одиннадцатый признать утратившим силу;</w:t>
      </w:r>
    </w:p>
    <w:p w14:paraId="44C0AF64" w14:textId="111B0AC6" w:rsidR="00432854" w:rsidRPr="0041577E" w:rsidRDefault="00432854"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абзац двенадцатый</w:t>
      </w:r>
      <w:r w:rsidRPr="0041577E">
        <w:rPr>
          <w:rFonts w:ascii="Times New Roman" w:eastAsia="Times New Roman" w:hAnsi="Times New Roman" w:cs="Times New Roman"/>
          <w:sz w:val="28"/>
          <w:szCs w:val="28"/>
          <w:lang w:eastAsia="ru-RU"/>
        </w:rPr>
        <w:t xml:space="preserve"> изложить в следующей редакции:</w:t>
      </w:r>
    </w:p>
    <w:p w14:paraId="369A11EF" w14:textId="057D327F" w:rsidR="00432854" w:rsidRPr="00994EBF" w:rsidRDefault="008462C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432854" w:rsidRPr="0041577E">
        <w:rPr>
          <w:rFonts w:ascii="Times New Roman" w:eastAsia="Times New Roman" w:hAnsi="Times New Roman" w:cs="Times New Roman"/>
          <w:sz w:val="28"/>
          <w:szCs w:val="28"/>
          <w:lang w:eastAsia="ru-RU"/>
        </w:rPr>
        <w:t>«00» - в случае указания в реквизите «106» распоряжения о переводе денежных средст</w:t>
      </w:r>
      <w:r w:rsidR="00432854" w:rsidRPr="00994EBF">
        <w:rPr>
          <w:rFonts w:ascii="Times New Roman" w:eastAsia="Times New Roman" w:hAnsi="Times New Roman" w:cs="Times New Roman"/>
          <w:sz w:val="28"/>
          <w:szCs w:val="28"/>
          <w:lang w:eastAsia="ru-RU"/>
        </w:rPr>
        <w:t>в значения основания платежа «00».»;</w:t>
      </w:r>
    </w:p>
    <w:p w14:paraId="01F4B185" w14:textId="79E3D33B" w:rsidR="000F5278" w:rsidRPr="00994EBF" w:rsidRDefault="00B869A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д</w:t>
      </w:r>
      <w:r w:rsidR="000F5278" w:rsidRPr="00994EBF">
        <w:rPr>
          <w:rFonts w:ascii="Times New Roman" w:eastAsia="Times New Roman" w:hAnsi="Times New Roman" w:cs="Times New Roman"/>
          <w:sz w:val="28"/>
          <w:szCs w:val="28"/>
          <w:lang w:eastAsia="ru-RU"/>
        </w:rPr>
        <w:t xml:space="preserve">ополнить новым абзацем </w:t>
      </w:r>
      <w:r w:rsidR="00246F54" w:rsidRPr="00994EBF">
        <w:rPr>
          <w:rFonts w:ascii="Times New Roman" w:eastAsia="Times New Roman" w:hAnsi="Times New Roman" w:cs="Times New Roman"/>
          <w:sz w:val="28"/>
          <w:szCs w:val="28"/>
          <w:lang w:eastAsia="ru-RU"/>
        </w:rPr>
        <w:t>тринадцатым</w:t>
      </w:r>
      <w:r w:rsidR="000F5278" w:rsidRPr="00994EBF">
        <w:rPr>
          <w:rFonts w:ascii="Times New Roman" w:eastAsia="Times New Roman" w:hAnsi="Times New Roman" w:cs="Times New Roman"/>
          <w:sz w:val="28"/>
          <w:szCs w:val="28"/>
          <w:lang w:eastAsia="ru-RU"/>
        </w:rPr>
        <w:t xml:space="preserve"> в следующей редакции:</w:t>
      </w:r>
    </w:p>
    <w:p w14:paraId="234AE0A2" w14:textId="0CA7EDAD" w:rsidR="000F5278" w:rsidRPr="00994EBF" w:rsidRDefault="008462C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w:t>
      </w:r>
      <w:r w:rsidR="000F5278" w:rsidRPr="00994EBF">
        <w:rPr>
          <w:rFonts w:ascii="Times New Roman" w:eastAsia="Times New Roman" w:hAnsi="Times New Roman" w:cs="Times New Roman"/>
          <w:sz w:val="28"/>
          <w:szCs w:val="28"/>
          <w:lang w:eastAsia="ru-RU"/>
        </w:rPr>
        <w:t>«КЭ» - дата квитанции физического лица – получателя товаров, перемещаемых в качестве экспресс-грузов;»</w:t>
      </w:r>
      <w:r w:rsidRPr="00994EBF">
        <w:rPr>
          <w:rFonts w:ascii="Times New Roman" w:eastAsia="Times New Roman" w:hAnsi="Times New Roman" w:cs="Times New Roman"/>
          <w:sz w:val="28"/>
          <w:szCs w:val="28"/>
          <w:lang w:eastAsia="ru-RU"/>
        </w:rPr>
        <w:t>;</w:t>
      </w:r>
    </w:p>
    <w:p w14:paraId="4119ED07" w14:textId="62398BD2" w:rsidR="006838DE" w:rsidRPr="00994EBF" w:rsidRDefault="00B869A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д</w:t>
      </w:r>
      <w:r w:rsidR="007451B4" w:rsidRPr="00994EBF">
        <w:rPr>
          <w:rFonts w:ascii="Times New Roman" w:eastAsia="Times New Roman" w:hAnsi="Times New Roman" w:cs="Times New Roman"/>
          <w:sz w:val="28"/>
          <w:szCs w:val="28"/>
          <w:lang w:eastAsia="ru-RU"/>
        </w:rPr>
        <w:t xml:space="preserve">ополнить новыми абзацами </w:t>
      </w:r>
      <w:r w:rsidR="00AA11D1" w:rsidRPr="00994EBF">
        <w:rPr>
          <w:rFonts w:ascii="Times New Roman" w:eastAsia="Times New Roman" w:hAnsi="Times New Roman" w:cs="Times New Roman"/>
          <w:sz w:val="28"/>
          <w:szCs w:val="28"/>
          <w:lang w:eastAsia="ru-RU"/>
        </w:rPr>
        <w:t>четырнадцатым</w:t>
      </w:r>
      <w:r w:rsidR="007451B4" w:rsidRPr="00994EBF">
        <w:rPr>
          <w:rFonts w:ascii="Times New Roman" w:eastAsia="Times New Roman" w:hAnsi="Times New Roman" w:cs="Times New Roman"/>
          <w:sz w:val="28"/>
          <w:szCs w:val="28"/>
          <w:lang w:eastAsia="ru-RU"/>
        </w:rPr>
        <w:t xml:space="preserve"> – </w:t>
      </w:r>
      <w:r w:rsidR="00246F54" w:rsidRPr="00994EBF">
        <w:rPr>
          <w:rFonts w:ascii="Times New Roman" w:eastAsia="Times New Roman" w:hAnsi="Times New Roman" w:cs="Times New Roman"/>
          <w:sz w:val="28"/>
          <w:szCs w:val="28"/>
          <w:lang w:eastAsia="ru-RU"/>
        </w:rPr>
        <w:t>восемнадцатым</w:t>
      </w:r>
      <w:r w:rsidR="006E792E" w:rsidRPr="00994EBF">
        <w:rPr>
          <w:rFonts w:ascii="Times New Roman" w:eastAsia="Times New Roman" w:hAnsi="Times New Roman" w:cs="Times New Roman"/>
          <w:sz w:val="28"/>
          <w:szCs w:val="28"/>
          <w:lang w:eastAsia="ru-RU"/>
        </w:rPr>
        <w:t xml:space="preserve"> </w:t>
      </w:r>
      <w:r w:rsidR="006838DE" w:rsidRPr="00994EBF">
        <w:rPr>
          <w:rFonts w:ascii="Times New Roman" w:eastAsia="Times New Roman" w:hAnsi="Times New Roman" w:cs="Times New Roman"/>
          <w:sz w:val="28"/>
          <w:szCs w:val="28"/>
          <w:lang w:eastAsia="ru-RU"/>
        </w:rPr>
        <w:t>в следующей редакции:</w:t>
      </w:r>
    </w:p>
    <w:p w14:paraId="0D8237A2" w14:textId="5088C8AC" w:rsidR="006838DE" w:rsidRPr="00994EBF"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УВ</w:t>
      </w: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 xml:space="preserve"> - дата уведомления о не уплаченных в установленный срок суммах таможенных платежей, специальных, антидемпинговых, компенсационных, пошлин, процентов и пени;</w:t>
      </w:r>
    </w:p>
    <w:p w14:paraId="3D063778" w14:textId="38EA4AB3" w:rsidR="006838DE" w:rsidRPr="00994EBF" w:rsidRDefault="007451B4"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sidDel="007451B4">
        <w:rPr>
          <w:rFonts w:ascii="Times New Roman" w:eastAsia="Times New Roman" w:hAnsi="Times New Roman" w:cs="Times New Roman"/>
          <w:sz w:val="28"/>
          <w:szCs w:val="28"/>
          <w:lang w:eastAsia="ru-RU"/>
        </w:rPr>
        <w:t xml:space="preserve"> </w:t>
      </w:r>
      <w:r w:rsidR="002F1A82"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ПБ</w:t>
      </w:r>
      <w:r w:rsidR="002F1A82"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 xml:space="preserve"> - дата поручения таможенного органа на бесспорное взыскание;</w:t>
      </w:r>
    </w:p>
    <w:p w14:paraId="328ADAD9" w14:textId="77777777" w:rsidR="006838DE" w:rsidRPr="00994EBF"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ТГ</w:t>
      </w: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 xml:space="preserve"> - дата требования об уплате денежных средств гарантирующим объединением (ассоциацией);</w:t>
      </w:r>
    </w:p>
    <w:p w14:paraId="13FA9206" w14:textId="77777777" w:rsidR="006838DE" w:rsidRPr="00994EBF"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ТБ</w:t>
      </w: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 xml:space="preserve">, </w:t>
      </w: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ТД</w:t>
      </w: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 xml:space="preserve"> - дата требования об уплате денежной суммы по банковской гарантии или договору поручительства;</w:t>
      </w:r>
    </w:p>
    <w:p w14:paraId="043A129D" w14:textId="184AEC2E" w:rsidR="006838DE" w:rsidRPr="00994EBF"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ПВ</w:t>
      </w:r>
      <w:r w:rsidRPr="00994EBF">
        <w:rPr>
          <w:rFonts w:ascii="Times New Roman" w:eastAsia="Times New Roman" w:hAnsi="Times New Roman" w:cs="Times New Roman"/>
          <w:sz w:val="28"/>
          <w:szCs w:val="28"/>
          <w:lang w:eastAsia="ru-RU"/>
        </w:rPr>
        <w:t>»</w:t>
      </w:r>
      <w:r w:rsidR="006838DE" w:rsidRPr="00994EBF">
        <w:rPr>
          <w:rFonts w:ascii="Times New Roman" w:eastAsia="Times New Roman" w:hAnsi="Times New Roman" w:cs="Times New Roman"/>
          <w:sz w:val="28"/>
          <w:szCs w:val="28"/>
          <w:lang w:eastAsia="ru-RU"/>
        </w:rPr>
        <w:t xml:space="preserve"> - дата постановления о взыскании таможенных платежей, специальных, антидемпинговых, компенсационных пошлин, процентов и пени за счет имущества;</w:t>
      </w:r>
      <w:r w:rsidR="008462C2" w:rsidRPr="00994EBF">
        <w:rPr>
          <w:rFonts w:ascii="Times New Roman" w:eastAsia="Times New Roman" w:hAnsi="Times New Roman" w:cs="Times New Roman"/>
          <w:sz w:val="28"/>
          <w:szCs w:val="28"/>
          <w:lang w:eastAsia="ru-RU"/>
        </w:rPr>
        <w:t>»;</w:t>
      </w:r>
    </w:p>
    <w:p w14:paraId="1CCE8980" w14:textId="6718BEB9" w:rsidR="00ED0434" w:rsidRPr="0041577E" w:rsidRDefault="00B869AE"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94EBF">
        <w:rPr>
          <w:rFonts w:ascii="Times New Roman" w:eastAsia="Times New Roman" w:hAnsi="Times New Roman" w:cs="Times New Roman"/>
          <w:sz w:val="28"/>
          <w:szCs w:val="28"/>
          <w:lang w:eastAsia="ru-RU"/>
        </w:rPr>
        <w:t>а</w:t>
      </w:r>
      <w:r w:rsidR="00ED0434" w:rsidRPr="00994EBF">
        <w:rPr>
          <w:rFonts w:ascii="Times New Roman" w:eastAsia="Times New Roman" w:hAnsi="Times New Roman" w:cs="Times New Roman"/>
          <w:sz w:val="28"/>
          <w:szCs w:val="28"/>
          <w:lang w:eastAsia="ru-RU"/>
        </w:rPr>
        <w:t>бзац</w:t>
      </w:r>
      <w:r w:rsidR="00AA11D1" w:rsidRPr="00994EBF">
        <w:rPr>
          <w:rFonts w:ascii="Times New Roman" w:eastAsia="Times New Roman" w:hAnsi="Times New Roman" w:cs="Times New Roman"/>
          <w:sz w:val="28"/>
          <w:szCs w:val="28"/>
          <w:lang w:eastAsia="ru-RU"/>
        </w:rPr>
        <w:t xml:space="preserve"> </w:t>
      </w:r>
      <w:r w:rsidR="00246F54" w:rsidRPr="00994EBF">
        <w:rPr>
          <w:rFonts w:ascii="Times New Roman" w:eastAsia="Times New Roman" w:hAnsi="Times New Roman" w:cs="Times New Roman"/>
          <w:sz w:val="28"/>
          <w:szCs w:val="28"/>
          <w:lang w:eastAsia="ru-RU"/>
        </w:rPr>
        <w:t>тринадцатый -</w:t>
      </w:r>
      <w:r w:rsidR="00AA11D1" w:rsidRPr="00994EBF">
        <w:rPr>
          <w:rFonts w:ascii="Times New Roman" w:eastAsia="Times New Roman" w:hAnsi="Times New Roman" w:cs="Times New Roman"/>
          <w:sz w:val="28"/>
          <w:szCs w:val="28"/>
          <w:lang w:eastAsia="ru-RU"/>
        </w:rPr>
        <w:t xml:space="preserve"> пятнадцать </w:t>
      </w:r>
      <w:r w:rsidR="00ED0434" w:rsidRPr="00994EBF">
        <w:rPr>
          <w:rFonts w:ascii="Times New Roman" w:eastAsia="Times New Roman" w:hAnsi="Times New Roman" w:cs="Times New Roman"/>
          <w:sz w:val="28"/>
          <w:szCs w:val="28"/>
          <w:lang w:eastAsia="ru-RU"/>
        </w:rPr>
        <w:t>считать абзацем девятнадцатым</w:t>
      </w:r>
      <w:r w:rsidR="00C0576D">
        <w:rPr>
          <w:rFonts w:ascii="Times New Roman" w:eastAsia="Times New Roman" w:hAnsi="Times New Roman" w:cs="Times New Roman"/>
          <w:sz w:val="28"/>
          <w:szCs w:val="28"/>
          <w:lang w:eastAsia="ru-RU"/>
        </w:rPr>
        <w:t>-двадцать первым</w:t>
      </w:r>
      <w:r w:rsidR="00ED0434" w:rsidRPr="00994EBF">
        <w:rPr>
          <w:rFonts w:ascii="Times New Roman" w:eastAsia="Times New Roman" w:hAnsi="Times New Roman" w:cs="Times New Roman"/>
          <w:sz w:val="28"/>
          <w:szCs w:val="28"/>
          <w:lang w:eastAsia="ru-RU"/>
        </w:rPr>
        <w:t>.</w:t>
      </w:r>
    </w:p>
    <w:p w14:paraId="42E8C3C3" w14:textId="0D53687F" w:rsidR="00595AEE" w:rsidRPr="0041577E" w:rsidRDefault="007451B4"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и</w:t>
      </w:r>
      <w:r w:rsidR="009E5F9A" w:rsidRPr="0041577E">
        <w:rPr>
          <w:rFonts w:ascii="Times New Roman" w:eastAsia="Times New Roman" w:hAnsi="Times New Roman" w:cs="Times New Roman"/>
          <w:sz w:val="28"/>
          <w:szCs w:val="28"/>
          <w:lang w:eastAsia="ru-RU"/>
        </w:rPr>
        <w:t xml:space="preserve">) </w:t>
      </w:r>
      <w:r w:rsidR="00175635" w:rsidRPr="0041577E">
        <w:rPr>
          <w:rFonts w:ascii="Times New Roman" w:eastAsia="Times New Roman" w:hAnsi="Times New Roman" w:cs="Times New Roman"/>
          <w:sz w:val="28"/>
          <w:szCs w:val="28"/>
          <w:lang w:eastAsia="ru-RU"/>
        </w:rPr>
        <w:t>в</w:t>
      </w:r>
      <w:r w:rsidR="009E5F9A" w:rsidRPr="0041577E">
        <w:rPr>
          <w:rFonts w:ascii="Times New Roman" w:eastAsia="Times New Roman" w:hAnsi="Times New Roman" w:cs="Times New Roman"/>
          <w:sz w:val="28"/>
          <w:szCs w:val="28"/>
          <w:lang w:eastAsia="ru-RU"/>
        </w:rPr>
        <w:t xml:space="preserve"> пункте 12:</w:t>
      </w:r>
    </w:p>
    <w:p w14:paraId="76AAE88D" w14:textId="77777777" w:rsidR="009E5F9A" w:rsidRPr="0041577E" w:rsidRDefault="00D121A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дополнить новым абзацем вторым следующего содержания:</w:t>
      </w:r>
    </w:p>
    <w:p w14:paraId="15A86BD3" w14:textId="77777777" w:rsidR="00D121A1" w:rsidRPr="0041577E" w:rsidRDefault="00D121A1"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Проверка значения уникального идентификатора начисления осуществляется в соответствии с Правилами проверки значения уникального идентификатора начисления.»;</w:t>
      </w:r>
    </w:p>
    <w:p w14:paraId="793D4834" w14:textId="77777777" w:rsidR="00595AEE" w:rsidRPr="0041577E" w:rsidRDefault="008644D5"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бзацы второй, третий считать соответственно абзацами третьим, четвертым;</w:t>
      </w:r>
    </w:p>
    <w:p w14:paraId="3F07E8D4" w14:textId="6FDFA89C" w:rsidR="008644D5" w:rsidRPr="0041577E" w:rsidRDefault="008644D5"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абзаце четвертом слова «Положением Банка России </w:t>
      </w:r>
      <w:r w:rsidR="00B0205D"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383-П» заменить словами «правилами осуществления перевода денежных средств».</w:t>
      </w:r>
    </w:p>
    <w:p w14:paraId="2D7BE342" w14:textId="53DC8410" w:rsidR="008644D5" w:rsidRPr="0041577E" w:rsidRDefault="007451B4"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к</w:t>
      </w:r>
      <w:r w:rsidR="008644D5" w:rsidRPr="0041577E">
        <w:rPr>
          <w:rFonts w:ascii="Times New Roman" w:eastAsia="Times New Roman" w:hAnsi="Times New Roman" w:cs="Times New Roman"/>
          <w:sz w:val="28"/>
          <w:szCs w:val="28"/>
          <w:lang w:eastAsia="ru-RU"/>
        </w:rPr>
        <w:t xml:space="preserve">) </w:t>
      </w:r>
      <w:r w:rsidR="00175635" w:rsidRPr="0041577E">
        <w:rPr>
          <w:rFonts w:ascii="Times New Roman" w:eastAsia="Times New Roman" w:hAnsi="Times New Roman" w:cs="Times New Roman"/>
          <w:sz w:val="28"/>
          <w:szCs w:val="28"/>
          <w:lang w:eastAsia="ru-RU"/>
        </w:rPr>
        <w:t>в</w:t>
      </w:r>
      <w:r w:rsidR="008644D5" w:rsidRPr="0041577E">
        <w:rPr>
          <w:rFonts w:ascii="Times New Roman" w:eastAsia="Times New Roman" w:hAnsi="Times New Roman" w:cs="Times New Roman"/>
          <w:sz w:val="28"/>
          <w:szCs w:val="28"/>
          <w:lang w:eastAsia="ru-RU"/>
        </w:rPr>
        <w:t xml:space="preserve"> пункте 13:</w:t>
      </w:r>
    </w:p>
    <w:p w14:paraId="04CA3771" w14:textId="2AEF0F0F" w:rsidR="008644D5" w:rsidRPr="0041577E" w:rsidRDefault="008644D5"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в абзаце первом слова «Положением Банка России </w:t>
      </w:r>
      <w:r w:rsidR="00B0205D"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383-П» заменить словами «правилами осуществления перевода денежных средств»;</w:t>
      </w:r>
    </w:p>
    <w:p w14:paraId="5CBDA312" w14:textId="30217237" w:rsidR="008644D5" w:rsidRPr="0041577E" w:rsidRDefault="008644D5"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подпункте 1 слова «органы Федерального казначейства по поручению территориальных органов Федеральной службы судебных приставов при составлении распоряжений о переводе» заменить словами «</w:t>
      </w:r>
      <w:r w:rsidR="004D663B" w:rsidRPr="0041577E">
        <w:rPr>
          <w:rFonts w:ascii="Times New Roman" w:eastAsia="Times New Roman" w:hAnsi="Times New Roman" w:cs="Times New Roman"/>
          <w:sz w:val="28"/>
          <w:szCs w:val="28"/>
          <w:lang w:eastAsia="ru-RU"/>
        </w:rPr>
        <w:t xml:space="preserve">территориальные </w:t>
      </w:r>
      <w:r w:rsidRPr="0041577E">
        <w:rPr>
          <w:rFonts w:ascii="Times New Roman" w:eastAsia="Times New Roman" w:hAnsi="Times New Roman" w:cs="Times New Roman"/>
          <w:sz w:val="28"/>
          <w:szCs w:val="28"/>
          <w:lang w:eastAsia="ru-RU"/>
        </w:rPr>
        <w:t>органы Федеральной службы судебных приставов при переводе»;</w:t>
      </w:r>
    </w:p>
    <w:p w14:paraId="7225CC24" w14:textId="77777777" w:rsidR="00695DDD" w:rsidRPr="0041577E" w:rsidRDefault="00695DD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подпункт 2 изложить в следующей редакции:</w:t>
      </w:r>
    </w:p>
    <w:p w14:paraId="2F1582C8" w14:textId="77777777" w:rsidR="00695DDD" w:rsidRPr="0041577E" w:rsidRDefault="00695DD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2) организации федеральной почтовой связи при составлении распоряжений о переводе денежных средств в уплату таможенных платежей в бюджетную систему Российской Федерации по каждому платежу физического лица в реквизите «Назначение платежа» указывают:</w:t>
      </w:r>
    </w:p>
    <w:p w14:paraId="6746F650" w14:textId="6D71EB5E" w:rsidR="00695DDD" w:rsidRPr="0041577E" w:rsidRDefault="00695DD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буквенный код страны регистрации физического лица либо лица без гражданства в соответствии с Классификатором стран мира, утвержденным Решением Комиссии Таможенного союза от 20 сентября 2010 г. № 378</w:t>
      </w:r>
      <w:r w:rsidR="00F643E0">
        <w:rPr>
          <w:rFonts w:ascii="Times New Roman" w:eastAsia="Times New Roman" w:hAnsi="Times New Roman" w:cs="Times New Roman"/>
          <w:sz w:val="28"/>
          <w:szCs w:val="28"/>
          <w:lang w:eastAsia="ru-RU"/>
        </w:rPr>
        <w:br/>
      </w:r>
      <w:r w:rsidRPr="0041577E">
        <w:rPr>
          <w:rFonts w:ascii="Times New Roman" w:eastAsia="Times New Roman" w:hAnsi="Times New Roman" w:cs="Times New Roman"/>
          <w:sz w:val="28"/>
          <w:szCs w:val="28"/>
          <w:lang w:eastAsia="ru-RU"/>
        </w:rPr>
        <w:t xml:space="preserve">«О классификаторах, используемых для заполнения таможенных документов», </w:t>
      </w:r>
      <w:r w:rsidR="002C073D" w:rsidRPr="0041577E">
        <w:rPr>
          <w:rFonts w:ascii="Times New Roman" w:eastAsia="Times New Roman" w:hAnsi="Times New Roman" w:cs="Times New Roman"/>
          <w:sz w:val="28"/>
          <w:szCs w:val="28"/>
          <w:lang w:eastAsia="ru-RU"/>
        </w:rPr>
        <w:t xml:space="preserve">семизначное </w:t>
      </w:r>
      <w:r w:rsidRPr="0041577E">
        <w:rPr>
          <w:rFonts w:ascii="Times New Roman" w:eastAsia="Times New Roman" w:hAnsi="Times New Roman" w:cs="Times New Roman"/>
          <w:sz w:val="28"/>
          <w:szCs w:val="28"/>
          <w:lang w:eastAsia="ru-RU"/>
        </w:rPr>
        <w:t>значение типа идентификатора сведений о физическом лице в соответствии с Общим перечнем видов документов, удостоверяющих личность, утвержденным Решением Коллегии Евразийской экономической комиссии</w:t>
      </w:r>
      <w:r w:rsidR="00F643E0">
        <w:rPr>
          <w:rFonts w:ascii="Times New Roman" w:eastAsia="Times New Roman" w:hAnsi="Times New Roman" w:cs="Times New Roman"/>
          <w:sz w:val="28"/>
          <w:szCs w:val="28"/>
          <w:lang w:eastAsia="ru-RU"/>
        </w:rPr>
        <w:br/>
      </w:r>
      <w:r w:rsidRPr="0041577E">
        <w:rPr>
          <w:rFonts w:ascii="Times New Roman" w:eastAsia="Times New Roman" w:hAnsi="Times New Roman" w:cs="Times New Roman"/>
          <w:sz w:val="28"/>
          <w:szCs w:val="28"/>
          <w:lang w:eastAsia="ru-RU"/>
        </w:rPr>
        <w:t>от 2 апреля 2019 г. № 53 «О классификаторе видов документов, удостоверяющих личность», серия (при наличии) и номер документа, удостоверяющего личность физического лица, разделяемые знаком «;».</w:t>
      </w:r>
    </w:p>
    <w:p w14:paraId="28645C17" w14:textId="77777777" w:rsidR="008644D5" w:rsidRPr="0041577E" w:rsidRDefault="00695DD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Данная информация указывается первой в реквизите «Назначение платежа» распоряжения о переводе денежных средств. Для выделения буквенно-цифрового кода физического лица от иной информации, указываемой в реквизите «Назначение платежа», используется знак «///»;</w:t>
      </w:r>
    </w:p>
    <w:p w14:paraId="2D2DAFF4" w14:textId="77777777" w:rsidR="00695DDD" w:rsidRPr="0041577E" w:rsidRDefault="00695DD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информацию о физическом лице: фамилия, имя, отчество (при его наличии) и адрес регистрации по месту жительства или адрес регистрации по месту пребывания (при отсутствии у физического лица места жительства) физического лица и иную информацию, установленную законодательством Российской Федерации;</w:t>
      </w:r>
    </w:p>
    <w:p w14:paraId="4CC3F610" w14:textId="070A6F8D" w:rsidR="00695DDD" w:rsidRPr="0041577E" w:rsidRDefault="00695DD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информацию </w:t>
      </w:r>
      <w:r w:rsidR="001C67AE" w:rsidRPr="0041577E">
        <w:rPr>
          <w:rFonts w:ascii="Times New Roman" w:eastAsia="Times New Roman" w:hAnsi="Times New Roman" w:cs="Times New Roman"/>
          <w:sz w:val="28"/>
          <w:szCs w:val="28"/>
          <w:lang w:eastAsia="ru-RU"/>
        </w:rPr>
        <w:t>о таможенном органе, оформившем</w:t>
      </w:r>
      <w:r w:rsidRPr="0041577E">
        <w:rPr>
          <w:rFonts w:ascii="Times New Roman" w:eastAsia="Times New Roman" w:hAnsi="Times New Roman" w:cs="Times New Roman"/>
          <w:sz w:val="28"/>
          <w:szCs w:val="28"/>
          <w:lang w:eastAsia="ru-RU"/>
        </w:rPr>
        <w:t xml:space="preserve"> таможенный приходный ордер;</w:t>
      </w:r>
    </w:p>
    <w:p w14:paraId="14C39629" w14:textId="3A20A7C0" w:rsidR="00695DDD" w:rsidRPr="0041577E" w:rsidRDefault="00695DDD"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уникальный номер международного почтового отправления (уникальный 13-значный буквенно-цифровой идентификатор письменной корреспонденции и посылок, соответствующий стандарту S10 Сборника технических стандартов Всемирного почтового союза).»</w:t>
      </w:r>
      <w:r w:rsidR="00C0576D">
        <w:rPr>
          <w:rFonts w:ascii="Times New Roman" w:eastAsia="Times New Roman" w:hAnsi="Times New Roman" w:cs="Times New Roman"/>
          <w:sz w:val="28"/>
          <w:szCs w:val="28"/>
          <w:lang w:eastAsia="ru-RU"/>
        </w:rPr>
        <w:t>.</w:t>
      </w:r>
    </w:p>
    <w:p w14:paraId="2E646E46" w14:textId="4DC32EEE" w:rsidR="006838DE" w:rsidRPr="0041577E" w:rsidRDefault="007451B4" w:rsidP="0041577E">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л</w:t>
      </w:r>
      <w:r w:rsidR="00593F3D" w:rsidRPr="0041577E">
        <w:rPr>
          <w:rFonts w:ascii="Times New Roman" w:eastAsia="Times New Roman" w:hAnsi="Times New Roman" w:cs="Times New Roman"/>
          <w:sz w:val="28"/>
          <w:szCs w:val="28"/>
          <w:lang w:eastAsia="ru-RU"/>
        </w:rPr>
        <w:t xml:space="preserve">) </w:t>
      </w:r>
      <w:r w:rsidR="008D01AA" w:rsidRPr="0041577E">
        <w:rPr>
          <w:rFonts w:ascii="Times New Roman" w:eastAsia="Times New Roman" w:hAnsi="Times New Roman" w:cs="Times New Roman"/>
          <w:sz w:val="28"/>
          <w:szCs w:val="28"/>
          <w:lang w:eastAsia="ru-RU"/>
        </w:rPr>
        <w:t>д</w:t>
      </w:r>
      <w:r w:rsidR="00C00877" w:rsidRPr="0041577E">
        <w:rPr>
          <w:rFonts w:ascii="Times New Roman" w:eastAsia="Times New Roman" w:hAnsi="Times New Roman" w:cs="Times New Roman"/>
          <w:sz w:val="28"/>
          <w:szCs w:val="28"/>
          <w:lang w:eastAsia="ru-RU"/>
        </w:rPr>
        <w:t>ополнить пунктом</w:t>
      </w:r>
      <w:r w:rsidR="00961769" w:rsidRPr="0041577E">
        <w:rPr>
          <w:rFonts w:ascii="Times New Roman" w:eastAsia="Times New Roman" w:hAnsi="Times New Roman" w:cs="Times New Roman"/>
          <w:sz w:val="28"/>
          <w:szCs w:val="28"/>
          <w:lang w:eastAsia="ru-RU"/>
        </w:rPr>
        <w:t xml:space="preserve"> 14.1</w:t>
      </w:r>
      <w:r w:rsidR="00C00877" w:rsidRPr="0041577E">
        <w:rPr>
          <w:rFonts w:ascii="Times New Roman" w:eastAsia="Times New Roman" w:hAnsi="Times New Roman" w:cs="Times New Roman"/>
          <w:sz w:val="28"/>
          <w:szCs w:val="28"/>
          <w:lang w:eastAsia="ru-RU"/>
        </w:rPr>
        <w:t xml:space="preserve"> следующего содержания:</w:t>
      </w:r>
    </w:p>
    <w:p w14:paraId="5DE742ED" w14:textId="77777777" w:rsidR="00A14B3F" w:rsidRPr="0041577E" w:rsidRDefault="002F1A82" w:rsidP="0041577E">
      <w:pPr>
        <w:pStyle w:val="aa"/>
        <w:tabs>
          <w:tab w:val="left" w:pos="1134"/>
        </w:tabs>
        <w:spacing w:after="0" w:line="360" w:lineRule="auto"/>
        <w:ind w:left="0" w:firstLine="709"/>
        <w:jc w:val="both"/>
        <w:rPr>
          <w:rFonts w:ascii="Times New Roman" w:hAnsi="Times New Roman" w:cs="Times New Roman"/>
          <w:sz w:val="28"/>
          <w:szCs w:val="28"/>
        </w:rPr>
      </w:pPr>
      <w:r w:rsidRPr="0041577E">
        <w:rPr>
          <w:rFonts w:ascii="Times New Roman" w:eastAsia="Times New Roman" w:hAnsi="Times New Roman" w:cs="Times New Roman"/>
          <w:sz w:val="28"/>
          <w:szCs w:val="28"/>
          <w:lang w:eastAsia="ru-RU"/>
        </w:rPr>
        <w:t>«</w:t>
      </w:r>
      <w:r w:rsidR="00961769" w:rsidRPr="0041577E">
        <w:rPr>
          <w:rFonts w:ascii="Times New Roman" w:eastAsia="Times New Roman" w:hAnsi="Times New Roman" w:cs="Times New Roman"/>
          <w:sz w:val="28"/>
          <w:szCs w:val="28"/>
          <w:lang w:eastAsia="ru-RU"/>
        </w:rPr>
        <w:t>14.1</w:t>
      </w:r>
      <w:r w:rsidR="008D01AA" w:rsidRPr="0041577E">
        <w:rPr>
          <w:rFonts w:ascii="Times New Roman" w:eastAsia="Times New Roman" w:hAnsi="Times New Roman" w:cs="Times New Roman"/>
          <w:sz w:val="28"/>
          <w:szCs w:val="28"/>
          <w:lang w:eastAsia="ru-RU"/>
        </w:rPr>
        <w:t>.</w:t>
      </w:r>
      <w:r w:rsidR="0083078B" w:rsidRPr="0041577E">
        <w:rPr>
          <w:rFonts w:ascii="Times New Roman" w:hAnsi="Times New Roman" w:cs="Times New Roman"/>
          <w:sz w:val="28"/>
          <w:szCs w:val="28"/>
        </w:rPr>
        <w:t xml:space="preserve"> </w:t>
      </w:r>
      <w:r w:rsidR="00A14B3F" w:rsidRPr="0041577E">
        <w:rPr>
          <w:rFonts w:ascii="Times New Roman" w:hAnsi="Times New Roman" w:cs="Times New Roman"/>
          <w:sz w:val="28"/>
          <w:szCs w:val="28"/>
        </w:rPr>
        <w:t>При составлении распоряжения о переводе денежных средств в уплату таможенных платежей в бюджетную</w:t>
      </w:r>
      <w:r w:rsidR="00834BFE" w:rsidRPr="0041577E">
        <w:rPr>
          <w:rFonts w:ascii="Times New Roman" w:hAnsi="Times New Roman" w:cs="Times New Roman"/>
          <w:sz w:val="28"/>
          <w:szCs w:val="28"/>
        </w:rPr>
        <w:t xml:space="preserve"> систему Российской Федерации</w:t>
      </w:r>
      <w:r w:rsidR="0084466F" w:rsidRPr="0041577E">
        <w:rPr>
          <w:rFonts w:ascii="Times New Roman" w:hAnsi="Times New Roman" w:cs="Times New Roman"/>
          <w:sz w:val="28"/>
          <w:szCs w:val="28"/>
        </w:rPr>
        <w:t xml:space="preserve"> </w:t>
      </w:r>
      <w:r w:rsidR="00A14B3F" w:rsidRPr="0041577E">
        <w:rPr>
          <w:rFonts w:ascii="Times New Roman" w:hAnsi="Times New Roman" w:cs="Times New Roman"/>
          <w:sz w:val="28"/>
          <w:szCs w:val="28"/>
        </w:rPr>
        <w:t>плательщиком, по которому является иностранное лицо, не состоящее на учете в налоговых органах Российской Федерации, в реквизите «Назначение платежа» распоряжения о переводе денежных средств указывается буквенно-цифровой код иностранного лица:</w:t>
      </w:r>
    </w:p>
    <w:p w14:paraId="0BFF7397" w14:textId="77777777" w:rsidR="00A14B3F" w:rsidRPr="0041577E" w:rsidRDefault="00A14B3F" w:rsidP="0041577E">
      <w:pPr>
        <w:pStyle w:val="aa"/>
        <w:tabs>
          <w:tab w:val="left" w:pos="1134"/>
        </w:tabs>
        <w:spacing w:after="0" w:line="360" w:lineRule="auto"/>
        <w:ind w:left="0" w:firstLine="709"/>
        <w:jc w:val="both"/>
        <w:rPr>
          <w:rFonts w:ascii="Times New Roman" w:hAnsi="Times New Roman" w:cs="Times New Roman"/>
          <w:sz w:val="28"/>
          <w:szCs w:val="28"/>
        </w:rPr>
      </w:pPr>
      <w:r w:rsidRPr="0041577E">
        <w:rPr>
          <w:rFonts w:ascii="Times New Roman" w:hAnsi="Times New Roman" w:cs="Times New Roman"/>
          <w:sz w:val="28"/>
          <w:szCs w:val="28"/>
        </w:rPr>
        <w:t xml:space="preserve">для юридического лица - буквенный код страны регистрации иностранного юридического лица в соответствии с Классификатором стран мира, утвержденным Решением Комиссии Таможенного союза от 20 сентября 2010 г. № 378 (далее - Классификатор стран мира), и код налогоплательщика в стране регистрации или его аналог в соответствии с законодательством иностранного государства, разделяемые знаком «;», </w:t>
      </w:r>
      <w:proofErr w:type="gramStart"/>
      <w:r w:rsidRPr="0041577E">
        <w:rPr>
          <w:rFonts w:ascii="Times New Roman" w:hAnsi="Times New Roman" w:cs="Times New Roman"/>
          <w:sz w:val="28"/>
          <w:szCs w:val="28"/>
        </w:rPr>
        <w:t>например</w:t>
      </w:r>
      <w:proofErr w:type="gramEnd"/>
      <w:r w:rsidRPr="0041577E">
        <w:rPr>
          <w:rFonts w:ascii="Times New Roman" w:hAnsi="Times New Roman" w:cs="Times New Roman"/>
          <w:sz w:val="28"/>
          <w:szCs w:val="28"/>
        </w:rPr>
        <w:t>: «///BY;123456789///»;</w:t>
      </w:r>
    </w:p>
    <w:p w14:paraId="62021423" w14:textId="06C4D8B5" w:rsidR="00A14B3F" w:rsidRPr="0041577E" w:rsidRDefault="00A14B3F" w:rsidP="0041577E">
      <w:pPr>
        <w:pStyle w:val="aa"/>
        <w:tabs>
          <w:tab w:val="left" w:pos="1134"/>
        </w:tabs>
        <w:spacing w:after="0" w:line="360" w:lineRule="auto"/>
        <w:ind w:left="0" w:firstLine="709"/>
        <w:jc w:val="both"/>
        <w:rPr>
          <w:rFonts w:ascii="Times New Roman" w:hAnsi="Times New Roman" w:cs="Times New Roman"/>
          <w:sz w:val="28"/>
          <w:szCs w:val="28"/>
        </w:rPr>
      </w:pPr>
      <w:r w:rsidRPr="0041577E">
        <w:rPr>
          <w:rFonts w:ascii="Times New Roman" w:hAnsi="Times New Roman" w:cs="Times New Roman"/>
          <w:sz w:val="28"/>
          <w:szCs w:val="28"/>
        </w:rPr>
        <w:t xml:space="preserve">для физического лица - буквенный код страны регистрации иностранного физического лица, а также лица без гражданства в соответствии с Классификатором стран мира, </w:t>
      </w:r>
      <w:r w:rsidR="002C073D" w:rsidRPr="0041577E">
        <w:rPr>
          <w:rFonts w:ascii="Times New Roman" w:eastAsia="Times New Roman" w:hAnsi="Times New Roman" w:cs="Times New Roman"/>
          <w:sz w:val="28"/>
          <w:szCs w:val="28"/>
          <w:lang w:eastAsia="ru-RU"/>
        </w:rPr>
        <w:t xml:space="preserve">семизначное </w:t>
      </w:r>
      <w:r w:rsidRPr="0041577E">
        <w:rPr>
          <w:rFonts w:ascii="Times New Roman" w:hAnsi="Times New Roman" w:cs="Times New Roman"/>
          <w:sz w:val="28"/>
          <w:szCs w:val="28"/>
        </w:rPr>
        <w:t xml:space="preserve">значение типа идентификатора сведений об иностранном </w:t>
      </w:r>
      <w:r w:rsidRPr="0041577E">
        <w:rPr>
          <w:rFonts w:ascii="Times New Roman" w:hAnsi="Times New Roman" w:cs="Times New Roman"/>
          <w:sz w:val="28"/>
          <w:szCs w:val="28"/>
        </w:rPr>
        <w:lastRenderedPageBreak/>
        <w:t>физическом лице либо лице без гражданства в соответствии с Общим перечнем видов документов, удостоверяющих личность, утвержденным решением Коллегии Евразийской экономической комиссии от 2 апреля 2019 г. № 53 «О классификаторе видов документов, удостоверяющих личность», серия (при наличии) и номер документа, удостоверяющего личность иностранного физического лица либо лица без гражданства, разделяемые знаком «;», например: «///</w:t>
      </w:r>
      <w:r w:rsidR="00C272A9" w:rsidRPr="0041577E">
        <w:rPr>
          <w:rFonts w:ascii="Times New Roman" w:hAnsi="Times New Roman" w:cs="Times New Roman"/>
          <w:sz w:val="28"/>
          <w:szCs w:val="28"/>
        </w:rPr>
        <w:t>C</w:t>
      </w:r>
      <w:r w:rsidR="00ED2B9E" w:rsidRPr="0041577E">
        <w:rPr>
          <w:rFonts w:ascii="Times New Roman" w:hAnsi="Times New Roman" w:cs="Times New Roman"/>
          <w:sz w:val="28"/>
          <w:szCs w:val="28"/>
          <w:lang w:val="en-US"/>
        </w:rPr>
        <w:t>N</w:t>
      </w:r>
      <w:r w:rsidR="00C272A9" w:rsidRPr="0041577E">
        <w:rPr>
          <w:rFonts w:ascii="Times New Roman" w:hAnsi="Times New Roman" w:cs="Times New Roman"/>
          <w:sz w:val="28"/>
          <w:szCs w:val="28"/>
        </w:rPr>
        <w:t>;XX01001</w:t>
      </w:r>
      <w:r w:rsidRPr="0041577E">
        <w:rPr>
          <w:rFonts w:ascii="Times New Roman" w:hAnsi="Times New Roman" w:cs="Times New Roman"/>
          <w:sz w:val="28"/>
          <w:szCs w:val="28"/>
        </w:rPr>
        <w:t>;D1234567///».</w:t>
      </w:r>
    </w:p>
    <w:p w14:paraId="04CB69F8" w14:textId="502E23D5" w:rsidR="00A14B3F" w:rsidRPr="0041577E" w:rsidRDefault="00A14B3F" w:rsidP="0041577E">
      <w:pPr>
        <w:pStyle w:val="aa"/>
        <w:tabs>
          <w:tab w:val="left" w:pos="1134"/>
        </w:tabs>
        <w:spacing w:after="0" w:line="360" w:lineRule="auto"/>
        <w:ind w:left="0" w:firstLine="709"/>
        <w:jc w:val="both"/>
        <w:rPr>
          <w:rFonts w:ascii="Times New Roman" w:hAnsi="Times New Roman" w:cs="Times New Roman"/>
          <w:sz w:val="28"/>
          <w:szCs w:val="28"/>
        </w:rPr>
      </w:pPr>
      <w:r w:rsidRPr="0041577E">
        <w:rPr>
          <w:rFonts w:ascii="Times New Roman" w:hAnsi="Times New Roman" w:cs="Times New Roman"/>
          <w:sz w:val="28"/>
          <w:szCs w:val="28"/>
        </w:rPr>
        <w:t>Данная информация указывается первой в реквизите «Назначение платежа» распоряжения о переводе денежных средств. Для выделения буквенно-цифрового кода иностранного лица от иной информации, указываемой в реквизите «Назначение платежа», используется знак «///».</w:t>
      </w:r>
      <w:r w:rsidR="001C67AE" w:rsidRPr="0041577E">
        <w:rPr>
          <w:rFonts w:ascii="Times New Roman" w:hAnsi="Times New Roman" w:cs="Times New Roman"/>
          <w:sz w:val="28"/>
          <w:szCs w:val="28"/>
        </w:rPr>
        <w:t>».</w:t>
      </w:r>
    </w:p>
    <w:p w14:paraId="0AAD0E1D" w14:textId="77777777" w:rsidR="002C4F9C" w:rsidRPr="0041577E" w:rsidRDefault="00B35BE9" w:rsidP="0041577E">
      <w:pPr>
        <w:pStyle w:val="aa"/>
        <w:numPr>
          <w:ilvl w:val="0"/>
          <w:numId w:val="8"/>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приложении № 4 к </w:t>
      </w:r>
      <w:r w:rsidR="00822DB9" w:rsidRPr="0041577E">
        <w:rPr>
          <w:rFonts w:ascii="Times New Roman" w:eastAsia="Times New Roman" w:hAnsi="Times New Roman" w:cs="Times New Roman"/>
          <w:sz w:val="28"/>
          <w:szCs w:val="28"/>
          <w:lang w:eastAsia="ru-RU"/>
        </w:rPr>
        <w:t xml:space="preserve">указанному </w:t>
      </w:r>
      <w:r w:rsidRPr="0041577E">
        <w:rPr>
          <w:rFonts w:ascii="Times New Roman" w:eastAsia="Times New Roman" w:hAnsi="Times New Roman" w:cs="Times New Roman"/>
          <w:sz w:val="28"/>
          <w:szCs w:val="28"/>
          <w:lang w:eastAsia="ru-RU"/>
        </w:rPr>
        <w:t>приказу:</w:t>
      </w:r>
    </w:p>
    <w:p w14:paraId="0DDB0EAC" w14:textId="41CD1104" w:rsidR="00270683" w:rsidRPr="0041577E" w:rsidRDefault="00270683" w:rsidP="0041577E">
      <w:pPr>
        <w:pStyle w:val="aa"/>
        <w:numPr>
          <w:ilvl w:val="0"/>
          <w:numId w:val="6"/>
        </w:numPr>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абзацы третий - </w:t>
      </w:r>
      <w:r w:rsidR="00CF4ABF" w:rsidRPr="0041577E">
        <w:rPr>
          <w:rFonts w:ascii="Times New Roman" w:eastAsia="Times New Roman" w:hAnsi="Times New Roman" w:cs="Times New Roman"/>
          <w:sz w:val="28"/>
          <w:szCs w:val="28"/>
          <w:lang w:eastAsia="ru-RU"/>
        </w:rPr>
        <w:t>двенадцатый</w:t>
      </w:r>
      <w:r w:rsidRPr="0041577E">
        <w:rPr>
          <w:rFonts w:ascii="Times New Roman" w:eastAsia="Times New Roman" w:hAnsi="Times New Roman" w:cs="Times New Roman"/>
          <w:sz w:val="28"/>
          <w:szCs w:val="28"/>
          <w:lang w:eastAsia="ru-RU"/>
        </w:rPr>
        <w:t xml:space="preserve"> </w:t>
      </w:r>
      <w:r w:rsidR="00CF4ABF" w:rsidRPr="0041577E">
        <w:rPr>
          <w:rFonts w:ascii="Times New Roman" w:eastAsia="Times New Roman" w:hAnsi="Times New Roman" w:cs="Times New Roman"/>
          <w:sz w:val="28"/>
          <w:szCs w:val="28"/>
          <w:lang w:eastAsia="ru-RU"/>
        </w:rPr>
        <w:t xml:space="preserve">пункта 2 </w:t>
      </w:r>
      <w:r w:rsidRPr="0041577E">
        <w:rPr>
          <w:rFonts w:ascii="Times New Roman" w:eastAsia="Times New Roman" w:hAnsi="Times New Roman" w:cs="Times New Roman"/>
          <w:sz w:val="28"/>
          <w:szCs w:val="28"/>
          <w:lang w:eastAsia="ru-RU"/>
        </w:rPr>
        <w:t>изложить в следующей редакции:</w:t>
      </w:r>
    </w:p>
    <w:p w14:paraId="27CE97AE" w14:textId="32CCD4FF" w:rsidR="00CF4ABF" w:rsidRPr="0041577E" w:rsidRDefault="00270683"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CF4ABF" w:rsidRPr="0041577E">
        <w:rPr>
          <w:rFonts w:ascii="Times New Roman" w:eastAsia="Times New Roman" w:hAnsi="Times New Roman" w:cs="Times New Roman"/>
          <w:sz w:val="28"/>
          <w:szCs w:val="28"/>
          <w:lang w:eastAsia="ru-RU"/>
        </w:rPr>
        <w:t>плательщиков платежей в уплату государственных и муниципальных услуг, услуг, указанных в части 3 статьи 1 и части 1 статьи 9 Федерального закона</w:t>
      </w:r>
      <w:r w:rsidR="00F643E0">
        <w:rPr>
          <w:rFonts w:ascii="Times New Roman" w:eastAsia="Times New Roman" w:hAnsi="Times New Roman" w:cs="Times New Roman"/>
          <w:sz w:val="28"/>
          <w:szCs w:val="28"/>
          <w:lang w:eastAsia="ru-RU"/>
        </w:rPr>
        <w:br/>
      </w:r>
      <w:r w:rsidR="00CF4ABF" w:rsidRPr="0041577E">
        <w:rPr>
          <w:rFonts w:ascii="Times New Roman" w:eastAsia="Times New Roman" w:hAnsi="Times New Roman" w:cs="Times New Roman"/>
          <w:sz w:val="28"/>
          <w:szCs w:val="28"/>
          <w:lang w:eastAsia="ru-RU"/>
        </w:rPr>
        <w:t>от 27 июля 2010 г. № 210-ФЗ «Об организации предоставления государственных и муниципальных услуг» (Собрание законодательства Российской Федерации, 2010,</w:t>
      </w:r>
      <w:r w:rsidR="00F643E0">
        <w:rPr>
          <w:rFonts w:ascii="Times New Roman" w:eastAsia="Times New Roman" w:hAnsi="Times New Roman" w:cs="Times New Roman"/>
          <w:sz w:val="28"/>
          <w:szCs w:val="28"/>
          <w:lang w:eastAsia="ru-RU"/>
        </w:rPr>
        <w:br/>
      </w:r>
      <w:r w:rsidR="00CF4ABF" w:rsidRPr="0041577E">
        <w:rPr>
          <w:rFonts w:ascii="Times New Roman" w:eastAsia="Times New Roman" w:hAnsi="Times New Roman" w:cs="Times New Roman"/>
          <w:sz w:val="28"/>
          <w:szCs w:val="28"/>
          <w:lang w:eastAsia="ru-RU"/>
        </w:rPr>
        <w:t xml:space="preserve">№ 31, ст. 4179; 2019, № 14, ст. 1461; № 52, ст. 7790), при составлении распоряжений о переводе денежных средств на: </w:t>
      </w:r>
    </w:p>
    <w:p w14:paraId="37D5A4C8" w14:textId="7C0767C4" w:rsidR="00D90342" w:rsidRPr="0041577E" w:rsidRDefault="00D90342"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банковские счета, входящие в состав единого казначейского счета, открытые территориальным органам Федерального казначейства (далее - органам Федерального казначейства) в Банке России, с указанием в распоряжении о переводе денежных средств казначейских счетов:</w:t>
      </w:r>
    </w:p>
    <w:p w14:paraId="2C2ACDC3" w14:textId="69FD996D" w:rsidR="00CF4ABF" w:rsidRPr="0041577E" w:rsidRDefault="00CF4ABF"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для осуществления и отражения платежей с денежными средствами, поступающими во временное распоряжение, в первых пяти знаках которого указано значение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1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2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3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4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5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6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либо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7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w:t>
      </w:r>
    </w:p>
    <w:p w14:paraId="0124804B" w14:textId="5A42897A" w:rsidR="00CF4ABF" w:rsidRPr="0041577E" w:rsidRDefault="00CF4ABF"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для осуществления и отражения операций с денежными средствами бюджетных и автономных учреждений, в первых пяти знаках которого указано значение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14</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24</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34</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либо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54</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w:t>
      </w:r>
    </w:p>
    <w:p w14:paraId="705A778A" w14:textId="1EF40D52" w:rsidR="00270683" w:rsidRPr="0041577E" w:rsidRDefault="00CF4ABF"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банковские счета, не входящие в состав единого казначейского счета, открытые в Банке России:</w:t>
      </w:r>
    </w:p>
    <w:p w14:paraId="59A8CF1C" w14:textId="77777777" w:rsidR="00CF4ABF" w:rsidRPr="0041577E" w:rsidRDefault="00CF4ABF"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 40503 «Счета организаций, находящихся в федеральной собственности. Некоммерческие организации» с отличительным признаком «4» в четырнадцатом разряде;</w:t>
      </w:r>
    </w:p>
    <w:p w14:paraId="3C1E52CB" w14:textId="77777777" w:rsidR="00CF4ABF" w:rsidRPr="0041577E" w:rsidRDefault="00CF4ABF"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40603 «Счета организаций, находящихся в государственной (кроме федеральной) собственности. Некоммерческие организации» с отличительным признаком «4» в четырнадцатом разряде;</w:t>
      </w:r>
    </w:p>
    <w:p w14:paraId="725B059E" w14:textId="592E2C74" w:rsidR="00CF4ABF" w:rsidRPr="0041577E" w:rsidRDefault="00CF4ABF"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40703 «Счета негосударственных организаций. Некоммерческие организации» с отличительным признаком «4» в четырнадцатом ра</w:t>
      </w:r>
      <w:r w:rsidR="00B638D8" w:rsidRPr="0041577E">
        <w:rPr>
          <w:rFonts w:ascii="Times New Roman" w:eastAsia="Times New Roman" w:hAnsi="Times New Roman" w:cs="Times New Roman"/>
          <w:sz w:val="28"/>
          <w:szCs w:val="28"/>
          <w:lang w:eastAsia="ru-RU"/>
        </w:rPr>
        <w:t>зряде;</w:t>
      </w:r>
    </w:p>
    <w:p w14:paraId="2E638854" w14:textId="47B52439" w:rsidR="00833EAF" w:rsidRPr="0041577E" w:rsidRDefault="00833EAF" w:rsidP="0041577E">
      <w:pPr>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Федеральную службу судебных приставов при погашении задолженности плательщика по страховым взносам и иным платежам за счет денежных средств, взысканных с него в ходе проведения исполнительных действий;»</w:t>
      </w:r>
      <w:r w:rsidR="00B24454" w:rsidRPr="0041577E">
        <w:rPr>
          <w:rFonts w:ascii="Times New Roman" w:eastAsia="Times New Roman" w:hAnsi="Times New Roman" w:cs="Times New Roman"/>
          <w:sz w:val="28"/>
          <w:szCs w:val="28"/>
          <w:lang w:eastAsia="ru-RU"/>
        </w:rPr>
        <w:t>.</w:t>
      </w:r>
    </w:p>
    <w:p w14:paraId="0AE5EDF3" w14:textId="0E25DA4B" w:rsidR="00C93C65" w:rsidRDefault="00B20F39" w:rsidP="0041577E">
      <w:pPr>
        <w:pStyle w:val="aa"/>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93C65">
        <w:rPr>
          <w:rFonts w:ascii="Times New Roman" w:eastAsia="Times New Roman" w:hAnsi="Times New Roman" w:cs="Times New Roman"/>
          <w:sz w:val="28"/>
          <w:szCs w:val="28"/>
          <w:lang w:eastAsia="ru-RU"/>
        </w:rPr>
        <w:t xml:space="preserve"> </w:t>
      </w:r>
      <w:r w:rsidR="00D90342" w:rsidRPr="0041577E">
        <w:rPr>
          <w:rFonts w:ascii="Times New Roman" w:eastAsia="Times New Roman" w:hAnsi="Times New Roman" w:cs="Times New Roman"/>
          <w:sz w:val="28"/>
          <w:szCs w:val="28"/>
          <w:lang w:eastAsia="ru-RU"/>
        </w:rPr>
        <w:t>п</w:t>
      </w:r>
      <w:r w:rsidR="00E82C3B" w:rsidRPr="0041577E">
        <w:rPr>
          <w:rFonts w:ascii="Times New Roman" w:eastAsia="Times New Roman" w:hAnsi="Times New Roman" w:cs="Times New Roman"/>
          <w:sz w:val="28"/>
          <w:szCs w:val="28"/>
          <w:lang w:eastAsia="ru-RU"/>
        </w:rPr>
        <w:t>ункт</w:t>
      </w:r>
      <w:r w:rsidR="00C93C65">
        <w:rPr>
          <w:rFonts w:ascii="Times New Roman" w:eastAsia="Times New Roman" w:hAnsi="Times New Roman" w:cs="Times New Roman"/>
          <w:sz w:val="28"/>
          <w:szCs w:val="28"/>
          <w:lang w:eastAsia="ru-RU"/>
        </w:rPr>
        <w:t>е</w:t>
      </w:r>
      <w:r w:rsidR="00E82C3B" w:rsidRPr="0041577E">
        <w:rPr>
          <w:rFonts w:ascii="Times New Roman" w:eastAsia="Times New Roman" w:hAnsi="Times New Roman" w:cs="Times New Roman"/>
          <w:sz w:val="28"/>
          <w:szCs w:val="28"/>
          <w:lang w:eastAsia="ru-RU"/>
        </w:rPr>
        <w:t xml:space="preserve"> 6</w:t>
      </w:r>
      <w:r w:rsidR="00C93C65">
        <w:rPr>
          <w:rFonts w:ascii="Times New Roman" w:eastAsia="Times New Roman" w:hAnsi="Times New Roman" w:cs="Times New Roman"/>
          <w:sz w:val="28"/>
          <w:szCs w:val="28"/>
          <w:lang w:eastAsia="ru-RU"/>
        </w:rPr>
        <w:t>:</w:t>
      </w:r>
    </w:p>
    <w:p w14:paraId="6020EE6E" w14:textId="3CCDF699" w:rsidR="00E82C3B" w:rsidRPr="0041577E" w:rsidRDefault="00E82C3B" w:rsidP="00994EBF">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дополнить новыми абзацами</w:t>
      </w:r>
      <w:r w:rsidR="00C93C65">
        <w:rPr>
          <w:rFonts w:ascii="Times New Roman" w:eastAsia="Times New Roman" w:hAnsi="Times New Roman" w:cs="Times New Roman"/>
          <w:sz w:val="28"/>
          <w:szCs w:val="28"/>
          <w:lang w:eastAsia="ru-RU"/>
        </w:rPr>
        <w:t xml:space="preserve"> тридцать первым – тридцать вторым</w:t>
      </w:r>
      <w:r w:rsidRPr="0041577E">
        <w:rPr>
          <w:rFonts w:ascii="Times New Roman" w:eastAsia="Times New Roman" w:hAnsi="Times New Roman" w:cs="Times New Roman"/>
          <w:sz w:val="28"/>
          <w:szCs w:val="28"/>
          <w:lang w:eastAsia="ru-RU"/>
        </w:rPr>
        <w:t xml:space="preserve"> следующего содержания:</w:t>
      </w:r>
    </w:p>
    <w:p w14:paraId="77E21EF2" w14:textId="73518B56" w:rsidR="00A72078" w:rsidRDefault="00E82C3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A72078" w:rsidRPr="00A72078">
        <w:rPr>
          <w:rFonts w:ascii="Times New Roman" w:eastAsia="Times New Roman" w:hAnsi="Times New Roman" w:cs="Times New Roman"/>
          <w:sz w:val="28"/>
          <w:szCs w:val="28"/>
          <w:lang w:eastAsia="ru-RU"/>
        </w:rPr>
        <w:t xml:space="preserve">При составлении распоряжений о переводе денежных средств со специальных избирательных счетов и специальных счетов фондов референдума в бюджетную систему Российской Федерации в случае отсутствия у плательщика </w:t>
      </w:r>
      <w:r w:rsidR="00A72078" w:rsidRPr="00097B6F">
        <w:rPr>
          <w:rFonts w:ascii="Times New Roman" w:eastAsia="Times New Roman" w:hAnsi="Times New Roman" w:cs="Times New Roman"/>
          <w:sz w:val="28"/>
          <w:szCs w:val="28"/>
          <w:lang w:eastAsia="ru-RU"/>
        </w:rPr>
        <w:t>ИНН в реквизите «108»</w:t>
      </w:r>
      <w:r w:rsidR="00A72078" w:rsidRPr="00A72078">
        <w:rPr>
          <w:rFonts w:ascii="Times New Roman" w:eastAsia="Times New Roman" w:hAnsi="Times New Roman" w:cs="Times New Roman"/>
          <w:sz w:val="28"/>
          <w:szCs w:val="28"/>
          <w:lang w:eastAsia="ru-RU"/>
        </w:rPr>
        <w:t xml:space="preserve"> указывается идентификатор сведений о физическом лице.</w:t>
      </w:r>
    </w:p>
    <w:p w14:paraId="2AD08FD1" w14:textId="4B8D4E60" w:rsidR="00C93C65" w:rsidRDefault="00E82C3B"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качестве идентификатора сведений о физическом лице используется серия и номер документа, удостоверяющего личность кандидата, его уполномоченного представителя, уполномоченного представителя политической партии (регионального отделения политической партии) по финансовым вопросам, уполномоченного представителя по финансовым вопросам инициативной группы по проведению референдума, инициативной агитационной группы, предоставляемого ими в кредитную организацию при открытии специального избирательного счета, специального счета референдума.</w:t>
      </w:r>
      <w:r w:rsidR="00B20F39">
        <w:rPr>
          <w:rFonts w:ascii="Times New Roman" w:eastAsia="Times New Roman" w:hAnsi="Times New Roman" w:cs="Times New Roman"/>
          <w:sz w:val="28"/>
          <w:szCs w:val="28"/>
          <w:lang w:eastAsia="ru-RU"/>
        </w:rPr>
        <w:t>»;</w:t>
      </w:r>
    </w:p>
    <w:p w14:paraId="0EC75EA9" w14:textId="7155EBC3" w:rsidR="00B20F39" w:rsidRPr="0041577E" w:rsidRDefault="00B20F39" w:rsidP="00B20F39">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ь новым абзацем тридцать третьим </w:t>
      </w:r>
      <w:r w:rsidRPr="0041577E">
        <w:rPr>
          <w:rFonts w:ascii="Times New Roman" w:eastAsia="Times New Roman" w:hAnsi="Times New Roman" w:cs="Times New Roman"/>
          <w:sz w:val="28"/>
          <w:szCs w:val="28"/>
          <w:lang w:eastAsia="ru-RU"/>
        </w:rPr>
        <w:t>следующего содержания:</w:t>
      </w:r>
    </w:p>
    <w:p w14:paraId="2F3B1885" w14:textId="66A4CD28" w:rsidR="00E82C3B" w:rsidRPr="0041577E" w:rsidRDefault="00B20F39"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3C65" w:rsidRPr="00C93C65">
        <w:rPr>
          <w:rFonts w:ascii="Times New Roman" w:eastAsia="Times New Roman" w:hAnsi="Times New Roman" w:cs="Times New Roman"/>
          <w:sz w:val="28"/>
          <w:szCs w:val="28"/>
          <w:lang w:eastAsia="ru-RU"/>
        </w:rPr>
        <w:t xml:space="preserve">В случае указания в реквизите «101» распоряжения о переводе денежных средств в соответствии с Правилами указания информации, идентифицирующей лицо или орган, составивший распоряжение о переводе денежных средств в уплату </w:t>
      </w:r>
      <w:r w:rsidR="00C93C65" w:rsidRPr="00C93C65">
        <w:rPr>
          <w:rFonts w:ascii="Times New Roman" w:eastAsia="Times New Roman" w:hAnsi="Times New Roman" w:cs="Times New Roman"/>
          <w:sz w:val="28"/>
          <w:szCs w:val="28"/>
          <w:lang w:eastAsia="ru-RU"/>
        </w:rPr>
        <w:lastRenderedPageBreak/>
        <w:t>платежей в бюджетную систему Российской Федерации статуса «29» и одновременного указания в реквизите «ИНН» плательщика значения «0» указание идентификатора сведений о физическом лице является обязательным.».</w:t>
      </w:r>
    </w:p>
    <w:p w14:paraId="092870B9" w14:textId="458D4F6A" w:rsidR="00BB08C4" w:rsidRPr="0041577E" w:rsidRDefault="00ED3B15" w:rsidP="0041577E">
      <w:pPr>
        <w:pStyle w:val="aa"/>
        <w:tabs>
          <w:tab w:val="left" w:pos="1134"/>
        </w:tabs>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w:t>
      </w:r>
      <w:r w:rsidR="009B3F53" w:rsidRPr="0041577E">
        <w:rPr>
          <w:rFonts w:ascii="Times New Roman" w:eastAsia="Times New Roman" w:hAnsi="Times New Roman" w:cs="Times New Roman"/>
          <w:sz w:val="28"/>
          <w:szCs w:val="28"/>
          <w:lang w:eastAsia="ru-RU"/>
        </w:rPr>
        <w:t xml:space="preserve">) </w:t>
      </w:r>
      <w:r w:rsidR="00BB08C4" w:rsidRPr="0041577E">
        <w:rPr>
          <w:rFonts w:ascii="Times New Roman" w:eastAsia="Times New Roman" w:hAnsi="Times New Roman" w:cs="Times New Roman"/>
          <w:sz w:val="28"/>
          <w:szCs w:val="28"/>
          <w:lang w:eastAsia="ru-RU"/>
        </w:rPr>
        <w:t>абзацы второй, третий пункта 7 изложить в следующей редакции:</w:t>
      </w:r>
    </w:p>
    <w:p w14:paraId="6F792AD7" w14:textId="77777777" w:rsidR="009B3F53" w:rsidRPr="0041577E" w:rsidRDefault="009B3F53"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Проверка значения уникального идентификатора начисления осуществляется в соответствии с Правилами проверки значения уникального идентификатора начисления.</w:t>
      </w:r>
    </w:p>
    <w:p w14:paraId="166D7ECE" w14:textId="247C2884" w:rsidR="009B3F53" w:rsidRPr="0041577E" w:rsidRDefault="009B3F53" w:rsidP="0041577E">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При составлении распоряжения</w:t>
      </w:r>
      <w:r w:rsidR="00B638D8" w:rsidRPr="0041577E">
        <w:rPr>
          <w:rFonts w:ascii="Times New Roman" w:eastAsia="Times New Roman" w:hAnsi="Times New Roman" w:cs="Times New Roman"/>
          <w:sz w:val="28"/>
          <w:szCs w:val="28"/>
          <w:lang w:eastAsia="ru-RU"/>
        </w:rPr>
        <w:t xml:space="preserve"> о переводе денежных средств на банковские счета, входящие в состав единого казначейского счета, открытые органам Федерального казначейства,</w:t>
      </w:r>
      <w:r w:rsidRPr="0041577E">
        <w:rPr>
          <w:rFonts w:ascii="Times New Roman" w:eastAsia="Times New Roman" w:hAnsi="Times New Roman" w:cs="Times New Roman"/>
          <w:sz w:val="28"/>
          <w:szCs w:val="28"/>
          <w:lang w:eastAsia="ru-RU"/>
        </w:rPr>
        <w:t xml:space="preserve"> с указанием в нем казначейского счета для осуществления и отражения платежей с денежными средствами, поступающими во временное распоряжение, в первых пяти знаках которого указано значение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1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2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3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4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5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6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xml:space="preserve"> либо </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03272</w:t>
      </w:r>
      <w:r w:rsidR="00D14083"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 в реквизите «Код» распоряжения о переводе денежных средств указывается уникальный идентификатор начисления или код нормативного правового акта, предусмотренный Порядком санкционирования операций со средствами, поступающими во временное распоряжение получателей средств федерального бюджета</w:t>
      </w:r>
      <w:r w:rsidRPr="0041577E">
        <w:rPr>
          <w:rFonts w:ascii="Times New Roman" w:eastAsia="Times New Roman" w:hAnsi="Times New Roman" w:cs="Times New Roman"/>
          <w:sz w:val="28"/>
          <w:szCs w:val="28"/>
          <w:vertAlign w:val="superscript"/>
          <w:lang w:eastAsia="ru-RU"/>
        </w:rPr>
        <w:t>1</w:t>
      </w:r>
      <w:r w:rsidRPr="0041577E">
        <w:rPr>
          <w:rFonts w:ascii="Times New Roman" w:eastAsia="Times New Roman" w:hAnsi="Times New Roman" w:cs="Times New Roman"/>
          <w:sz w:val="28"/>
          <w:szCs w:val="28"/>
          <w:lang w:eastAsia="ru-RU"/>
        </w:rPr>
        <w:t>, состоящий из 4 знаков (далее - код нормативного правового акта). При этом все знаки уникального идентификатора начисления (кода нормативного правового акта) одновременно не могут принимать значение ноль («0»);</w:t>
      </w:r>
    </w:p>
    <w:p w14:paraId="01A672B1" w14:textId="77777777" w:rsidR="00BB08C4" w:rsidRPr="0041577E" w:rsidRDefault="00BB08C4" w:rsidP="0041577E">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случае отсутствия уникального идентификатора начисления (кода нормативного правового акта) в реквизите «Код» распоряжения о переводе денежных средств указывается значение ноль («0»).</w:t>
      </w:r>
    </w:p>
    <w:p w14:paraId="698A9936" w14:textId="2D22746B" w:rsidR="00BB08C4" w:rsidRPr="0041577E" w:rsidRDefault="00BB08C4" w:rsidP="0041577E">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Требование о необходимости заполнения реквизита «Код» распространяется на распоряжения о переводе денежных средств, формы которых установлены правилами осуществления перевода денежных средств.»</w:t>
      </w:r>
      <w:r w:rsidR="00B24454" w:rsidRPr="0041577E">
        <w:rPr>
          <w:rFonts w:ascii="Times New Roman" w:eastAsia="Times New Roman" w:hAnsi="Times New Roman" w:cs="Times New Roman"/>
          <w:sz w:val="28"/>
          <w:szCs w:val="28"/>
          <w:lang w:eastAsia="ru-RU"/>
        </w:rPr>
        <w:t>.</w:t>
      </w:r>
    </w:p>
    <w:p w14:paraId="05248D34" w14:textId="592C6F45" w:rsidR="00BB08C4" w:rsidRPr="0041577E" w:rsidRDefault="002F0305" w:rsidP="0041577E">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г</w:t>
      </w:r>
      <w:r w:rsidR="00BB08C4" w:rsidRPr="0041577E">
        <w:rPr>
          <w:rFonts w:ascii="Times New Roman" w:eastAsia="Times New Roman" w:hAnsi="Times New Roman" w:cs="Times New Roman"/>
          <w:sz w:val="28"/>
          <w:szCs w:val="28"/>
          <w:lang w:eastAsia="ru-RU"/>
        </w:rPr>
        <w:t>) дополнить сноской «1» следующего содержания:</w:t>
      </w:r>
    </w:p>
    <w:p w14:paraId="6649C800" w14:textId="77777777" w:rsidR="00BB08C4" w:rsidRPr="0041577E" w:rsidRDefault="00BB08C4" w:rsidP="0041577E">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w:t>
      </w:r>
      <w:r w:rsidRPr="0041577E">
        <w:rPr>
          <w:rFonts w:ascii="Times New Roman" w:eastAsia="Times New Roman" w:hAnsi="Times New Roman" w:cs="Times New Roman"/>
          <w:sz w:val="28"/>
          <w:szCs w:val="28"/>
          <w:vertAlign w:val="superscript"/>
          <w:lang w:eastAsia="ru-RU"/>
        </w:rPr>
        <w:t>1</w:t>
      </w:r>
      <w:r w:rsidRPr="0041577E">
        <w:rPr>
          <w:rFonts w:ascii="Times New Roman" w:eastAsia="Times New Roman" w:hAnsi="Times New Roman" w:cs="Times New Roman"/>
          <w:sz w:val="28"/>
          <w:szCs w:val="28"/>
          <w:lang w:eastAsia="ru-RU"/>
        </w:rPr>
        <w:t xml:space="preserve"> В соответствии с пунктом 4 статьи 242.17 Бюджетного кодекса Российской Федерации (Собрание законодательства Российской Федерации 1998, № 31, ст. 3823; 2019, № 52, ст. 7797).»</w:t>
      </w:r>
    </w:p>
    <w:p w14:paraId="378A861C" w14:textId="3A17A023" w:rsidR="005058AF" w:rsidRPr="0041577E" w:rsidRDefault="002F0305" w:rsidP="0041577E">
      <w:pPr>
        <w:pStyle w:val="aa"/>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д</w:t>
      </w:r>
      <w:r w:rsidR="002F5D74" w:rsidRPr="0041577E">
        <w:rPr>
          <w:rFonts w:ascii="Times New Roman" w:eastAsia="Times New Roman" w:hAnsi="Times New Roman" w:cs="Times New Roman"/>
          <w:sz w:val="28"/>
          <w:szCs w:val="28"/>
          <w:lang w:eastAsia="ru-RU"/>
        </w:rPr>
        <w:t>) в</w:t>
      </w:r>
      <w:r w:rsidR="005058AF" w:rsidRPr="0041577E">
        <w:rPr>
          <w:rFonts w:ascii="Times New Roman" w:eastAsia="Times New Roman" w:hAnsi="Times New Roman" w:cs="Times New Roman"/>
          <w:sz w:val="28"/>
          <w:szCs w:val="28"/>
          <w:lang w:eastAsia="ru-RU"/>
        </w:rPr>
        <w:t xml:space="preserve"> абзаце втором пункта 8 слова «Положением Банка России </w:t>
      </w:r>
      <w:r w:rsidR="00144AAC" w:rsidRPr="0041577E">
        <w:rPr>
          <w:rFonts w:ascii="Times New Roman" w:eastAsia="Times New Roman" w:hAnsi="Times New Roman" w:cs="Times New Roman"/>
          <w:sz w:val="28"/>
          <w:szCs w:val="28"/>
          <w:lang w:eastAsia="ru-RU"/>
        </w:rPr>
        <w:t xml:space="preserve">№ </w:t>
      </w:r>
      <w:r w:rsidR="005058AF" w:rsidRPr="0041577E">
        <w:rPr>
          <w:rFonts w:ascii="Times New Roman" w:eastAsia="Times New Roman" w:hAnsi="Times New Roman" w:cs="Times New Roman"/>
          <w:sz w:val="28"/>
          <w:szCs w:val="28"/>
          <w:lang w:eastAsia="ru-RU"/>
        </w:rPr>
        <w:t>384-П» заменить словами «</w:t>
      </w:r>
      <w:r w:rsidR="00E514EF" w:rsidRPr="0041577E">
        <w:rPr>
          <w:rFonts w:ascii="Times New Roman" w:hAnsi="Times New Roman" w:cs="Times New Roman"/>
          <w:sz w:val="28"/>
          <w:szCs w:val="28"/>
        </w:rPr>
        <w:t>правилами платежной системы Банка России</w:t>
      </w:r>
      <w:r w:rsidR="005058AF" w:rsidRPr="0041577E">
        <w:rPr>
          <w:rFonts w:ascii="Times New Roman" w:eastAsia="Times New Roman" w:hAnsi="Times New Roman" w:cs="Times New Roman"/>
          <w:sz w:val="28"/>
          <w:szCs w:val="28"/>
          <w:lang w:eastAsia="ru-RU"/>
        </w:rPr>
        <w:t>»</w:t>
      </w:r>
      <w:r w:rsidR="00B24454" w:rsidRPr="0041577E">
        <w:rPr>
          <w:rFonts w:ascii="Times New Roman" w:eastAsia="Times New Roman" w:hAnsi="Times New Roman" w:cs="Times New Roman"/>
          <w:sz w:val="28"/>
          <w:szCs w:val="28"/>
          <w:lang w:eastAsia="ru-RU"/>
        </w:rPr>
        <w:t>.</w:t>
      </w:r>
    </w:p>
    <w:p w14:paraId="5847BF68" w14:textId="0C5C237F" w:rsidR="002F5D74" w:rsidRPr="0041577E" w:rsidRDefault="002F0305" w:rsidP="0041577E">
      <w:pPr>
        <w:pStyle w:val="aa"/>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е</w:t>
      </w:r>
      <w:r w:rsidR="002F5D74" w:rsidRPr="0041577E">
        <w:rPr>
          <w:rFonts w:ascii="Times New Roman" w:eastAsia="Times New Roman" w:hAnsi="Times New Roman" w:cs="Times New Roman"/>
          <w:sz w:val="28"/>
          <w:szCs w:val="28"/>
          <w:lang w:eastAsia="ru-RU"/>
        </w:rPr>
        <w:t xml:space="preserve">) </w:t>
      </w:r>
      <w:r w:rsidR="00144AAC" w:rsidRPr="0041577E">
        <w:rPr>
          <w:rFonts w:ascii="Times New Roman" w:eastAsia="Times New Roman" w:hAnsi="Times New Roman" w:cs="Times New Roman"/>
          <w:sz w:val="28"/>
          <w:szCs w:val="28"/>
          <w:lang w:eastAsia="ru-RU"/>
        </w:rPr>
        <w:t xml:space="preserve">в </w:t>
      </w:r>
      <w:r w:rsidR="002F5D74" w:rsidRPr="0041577E">
        <w:rPr>
          <w:rFonts w:ascii="Times New Roman" w:eastAsia="Times New Roman" w:hAnsi="Times New Roman" w:cs="Times New Roman"/>
          <w:sz w:val="28"/>
          <w:szCs w:val="28"/>
          <w:lang w:eastAsia="ru-RU"/>
        </w:rPr>
        <w:t>пункте 9:</w:t>
      </w:r>
    </w:p>
    <w:p w14:paraId="5386CD73" w14:textId="45CA77C8" w:rsidR="002F5D74" w:rsidRPr="0041577E" w:rsidRDefault="002F5D74" w:rsidP="0041577E">
      <w:pPr>
        <w:pStyle w:val="aa"/>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абзаце первом слова «Положением Банка России </w:t>
      </w:r>
      <w:r w:rsidR="00144AAC" w:rsidRPr="0041577E">
        <w:rPr>
          <w:rFonts w:ascii="Times New Roman" w:eastAsia="Times New Roman" w:hAnsi="Times New Roman" w:cs="Times New Roman"/>
          <w:sz w:val="28"/>
          <w:szCs w:val="28"/>
          <w:lang w:eastAsia="ru-RU"/>
        </w:rPr>
        <w:t xml:space="preserve">№ </w:t>
      </w:r>
      <w:r w:rsidRPr="0041577E">
        <w:rPr>
          <w:rFonts w:ascii="Times New Roman" w:eastAsia="Times New Roman" w:hAnsi="Times New Roman" w:cs="Times New Roman"/>
          <w:sz w:val="28"/>
          <w:szCs w:val="28"/>
          <w:lang w:eastAsia="ru-RU"/>
        </w:rPr>
        <w:t>383-П» заменить словами «правилами осуществления перевода денежных средств»;</w:t>
      </w:r>
    </w:p>
    <w:p w14:paraId="7584985B" w14:textId="710896CF" w:rsidR="002F5D74" w:rsidRPr="0041577E" w:rsidRDefault="002F5D74" w:rsidP="0041577E">
      <w:pPr>
        <w:pStyle w:val="aa"/>
        <w:tabs>
          <w:tab w:val="left" w:pos="1134"/>
        </w:tabs>
        <w:spacing w:after="0" w:line="360" w:lineRule="auto"/>
        <w:ind w:left="0" w:firstLine="709"/>
        <w:contextualSpacing w:val="0"/>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подпункте 1 слова «органы Федерального казначейства по поручению территориальных органов Федеральной службы судебных приставов при составлении распоряжений о переводе» заменить словами «</w:t>
      </w:r>
      <w:r w:rsidR="00144AAC" w:rsidRPr="0041577E">
        <w:rPr>
          <w:rFonts w:ascii="Times New Roman" w:eastAsia="Times New Roman" w:hAnsi="Times New Roman" w:cs="Times New Roman"/>
          <w:sz w:val="28"/>
          <w:szCs w:val="28"/>
          <w:lang w:eastAsia="ru-RU"/>
        </w:rPr>
        <w:t>т</w:t>
      </w:r>
      <w:r w:rsidRPr="0041577E">
        <w:rPr>
          <w:rFonts w:ascii="Times New Roman" w:eastAsia="Times New Roman" w:hAnsi="Times New Roman" w:cs="Times New Roman"/>
          <w:sz w:val="28"/>
          <w:szCs w:val="28"/>
          <w:lang w:eastAsia="ru-RU"/>
        </w:rPr>
        <w:t>ерриториальные органы Федеральной службы судебных приставов при переводе»</w:t>
      </w:r>
      <w:r w:rsidR="00C0576D">
        <w:rPr>
          <w:rFonts w:ascii="Times New Roman" w:eastAsia="Times New Roman" w:hAnsi="Times New Roman" w:cs="Times New Roman"/>
          <w:sz w:val="28"/>
          <w:szCs w:val="28"/>
          <w:lang w:eastAsia="ru-RU"/>
        </w:rPr>
        <w:t>;</w:t>
      </w:r>
    </w:p>
    <w:p w14:paraId="7AD5C441" w14:textId="77777777" w:rsidR="00961769" w:rsidRPr="0041577E" w:rsidRDefault="00961769" w:rsidP="0041577E">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дополнить новым </w:t>
      </w:r>
      <w:r w:rsidR="00ED32FF" w:rsidRPr="0041577E">
        <w:rPr>
          <w:rFonts w:ascii="Times New Roman" w:eastAsia="Times New Roman" w:hAnsi="Times New Roman" w:cs="Times New Roman"/>
          <w:sz w:val="28"/>
          <w:szCs w:val="28"/>
          <w:lang w:eastAsia="ru-RU"/>
        </w:rPr>
        <w:t>под</w:t>
      </w:r>
      <w:r w:rsidRPr="0041577E">
        <w:rPr>
          <w:rFonts w:ascii="Times New Roman" w:eastAsia="Times New Roman" w:hAnsi="Times New Roman" w:cs="Times New Roman"/>
          <w:sz w:val="28"/>
          <w:szCs w:val="28"/>
          <w:lang w:eastAsia="ru-RU"/>
        </w:rPr>
        <w:t xml:space="preserve">пунктом </w:t>
      </w:r>
      <w:r w:rsidR="004A70DC" w:rsidRPr="0041577E">
        <w:rPr>
          <w:rFonts w:ascii="Times New Roman" w:eastAsia="Times New Roman" w:hAnsi="Times New Roman" w:cs="Times New Roman"/>
          <w:sz w:val="28"/>
          <w:szCs w:val="28"/>
          <w:lang w:eastAsia="ru-RU"/>
        </w:rPr>
        <w:t>6</w:t>
      </w:r>
      <w:r w:rsidRPr="0041577E">
        <w:rPr>
          <w:rFonts w:ascii="Times New Roman" w:eastAsia="Times New Roman" w:hAnsi="Times New Roman" w:cs="Times New Roman"/>
          <w:sz w:val="28"/>
          <w:szCs w:val="28"/>
          <w:lang w:eastAsia="ru-RU"/>
        </w:rPr>
        <w:t xml:space="preserve"> следующего содержания:</w:t>
      </w:r>
    </w:p>
    <w:p w14:paraId="75D6F2B6" w14:textId="77777777" w:rsidR="00ED32FF" w:rsidRPr="0041577E" w:rsidRDefault="002F1A82" w:rsidP="0041577E">
      <w:pPr>
        <w:pStyle w:val="aa"/>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ED32FF" w:rsidRPr="0041577E">
        <w:rPr>
          <w:rFonts w:ascii="Times New Roman" w:eastAsia="Times New Roman" w:hAnsi="Times New Roman" w:cs="Times New Roman"/>
          <w:sz w:val="28"/>
          <w:szCs w:val="28"/>
          <w:lang w:eastAsia="ru-RU"/>
        </w:rPr>
        <w:t xml:space="preserve">6) </w:t>
      </w:r>
      <w:r w:rsidR="00B7633D" w:rsidRPr="0041577E">
        <w:rPr>
          <w:rFonts w:ascii="Times New Roman" w:eastAsia="Times New Roman" w:hAnsi="Times New Roman" w:cs="Times New Roman"/>
          <w:sz w:val="28"/>
          <w:szCs w:val="28"/>
          <w:lang w:eastAsia="ru-RU"/>
        </w:rPr>
        <w:t>п</w:t>
      </w:r>
      <w:r w:rsidR="00ED32FF" w:rsidRPr="0041577E">
        <w:rPr>
          <w:rFonts w:ascii="Times New Roman" w:eastAsia="Times New Roman" w:hAnsi="Times New Roman" w:cs="Times New Roman"/>
          <w:sz w:val="28"/>
          <w:szCs w:val="28"/>
          <w:lang w:eastAsia="ru-RU"/>
        </w:rPr>
        <w:t xml:space="preserve">лательщики, являющиеся иностранными лицами, не состоящими на учете в налоговых органах Российской Федерации, при составлении распоряжений о переводе денежных средств в уплату иных платежей в бюджетную систему Российской Федерации в реквизите </w:t>
      </w:r>
      <w:r w:rsidRPr="0041577E">
        <w:rPr>
          <w:rFonts w:ascii="Times New Roman" w:eastAsia="Times New Roman" w:hAnsi="Times New Roman" w:cs="Times New Roman"/>
          <w:sz w:val="28"/>
          <w:szCs w:val="28"/>
          <w:lang w:eastAsia="ru-RU"/>
        </w:rPr>
        <w:t>«</w:t>
      </w:r>
      <w:r w:rsidR="00ED32FF" w:rsidRPr="0041577E">
        <w:rPr>
          <w:rFonts w:ascii="Times New Roman" w:eastAsia="Times New Roman" w:hAnsi="Times New Roman" w:cs="Times New Roman"/>
          <w:sz w:val="28"/>
          <w:szCs w:val="28"/>
          <w:lang w:eastAsia="ru-RU"/>
        </w:rPr>
        <w:t>Назначение платежа</w:t>
      </w:r>
      <w:r w:rsidRPr="0041577E">
        <w:rPr>
          <w:rFonts w:ascii="Times New Roman" w:eastAsia="Times New Roman" w:hAnsi="Times New Roman" w:cs="Times New Roman"/>
          <w:sz w:val="28"/>
          <w:szCs w:val="28"/>
          <w:lang w:eastAsia="ru-RU"/>
        </w:rPr>
        <w:t>»</w:t>
      </w:r>
      <w:r w:rsidR="00ED32FF" w:rsidRPr="0041577E">
        <w:rPr>
          <w:rFonts w:ascii="Times New Roman" w:eastAsia="Times New Roman" w:hAnsi="Times New Roman" w:cs="Times New Roman"/>
          <w:sz w:val="28"/>
          <w:szCs w:val="28"/>
          <w:lang w:eastAsia="ru-RU"/>
        </w:rPr>
        <w:t xml:space="preserve"> распоряжения о переводе денежных средств указывают буквенно-цифровой код иностранного лица:</w:t>
      </w:r>
    </w:p>
    <w:p w14:paraId="522A2F1F" w14:textId="77777777" w:rsidR="00E82C3B" w:rsidRPr="0041577E" w:rsidRDefault="00E82C3B"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для юридического лица - буквенный код страны регистрации иностранного юридического лица в соответствии с Классификатором стран мира и код налогоплательщика в стране регистрации или его аналог в соответствии с законодательством иностранного государства, разделяемые знаком «;», </w:t>
      </w:r>
      <w:proofErr w:type="gramStart"/>
      <w:r w:rsidRPr="0041577E">
        <w:rPr>
          <w:rFonts w:ascii="Times New Roman" w:eastAsia="Times New Roman" w:hAnsi="Times New Roman" w:cs="Times New Roman"/>
          <w:sz w:val="28"/>
          <w:szCs w:val="28"/>
          <w:lang w:eastAsia="ru-RU"/>
        </w:rPr>
        <w:t>например</w:t>
      </w:r>
      <w:proofErr w:type="gramEnd"/>
      <w:r w:rsidRPr="0041577E">
        <w:rPr>
          <w:rFonts w:ascii="Times New Roman" w:eastAsia="Times New Roman" w:hAnsi="Times New Roman" w:cs="Times New Roman"/>
          <w:sz w:val="28"/>
          <w:szCs w:val="28"/>
          <w:lang w:eastAsia="ru-RU"/>
        </w:rPr>
        <w:t>: «///BY;123456789///»;</w:t>
      </w:r>
    </w:p>
    <w:p w14:paraId="375E8D9B" w14:textId="32331856" w:rsidR="00E82C3B" w:rsidRPr="0041577E" w:rsidRDefault="00E82C3B"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для физического лица - буквенный код страны регистрации иностранного физического лица, а также лица без гражданства в соответствии с Классификатором стран мира, </w:t>
      </w:r>
      <w:r w:rsidR="002C073D" w:rsidRPr="0041577E">
        <w:rPr>
          <w:rFonts w:ascii="Times New Roman" w:eastAsia="Times New Roman" w:hAnsi="Times New Roman" w:cs="Times New Roman"/>
          <w:sz w:val="28"/>
          <w:szCs w:val="28"/>
          <w:lang w:eastAsia="ru-RU"/>
        </w:rPr>
        <w:t xml:space="preserve">семизначное </w:t>
      </w:r>
      <w:r w:rsidRPr="0041577E">
        <w:rPr>
          <w:rFonts w:ascii="Times New Roman" w:eastAsia="Times New Roman" w:hAnsi="Times New Roman" w:cs="Times New Roman"/>
          <w:sz w:val="28"/>
          <w:szCs w:val="28"/>
          <w:lang w:eastAsia="ru-RU"/>
        </w:rPr>
        <w:t xml:space="preserve">значение типа идентификатора сведений об иностранном физическом лице либо лице без гражданства, серия (при наличии) и номер документа, удостоверяющего личность иностранного физического лица либо лица без гражданства и признаваемого Российской Федерацией в этом качестве в соответствии </w:t>
      </w:r>
      <w:r w:rsidRPr="0041577E">
        <w:rPr>
          <w:rFonts w:ascii="Times New Roman" w:eastAsia="Times New Roman" w:hAnsi="Times New Roman" w:cs="Times New Roman"/>
          <w:sz w:val="28"/>
          <w:szCs w:val="28"/>
          <w:lang w:eastAsia="ru-RU"/>
        </w:rPr>
        <w:lastRenderedPageBreak/>
        <w:t>с международными договорами Российской Федерации, разделяемые знаком «;», например: «///</w:t>
      </w:r>
      <w:r w:rsidR="00ED3B15" w:rsidRPr="0041577E">
        <w:rPr>
          <w:rFonts w:ascii="Times New Roman" w:eastAsia="Times New Roman" w:hAnsi="Times New Roman" w:cs="Times New Roman"/>
          <w:sz w:val="28"/>
          <w:szCs w:val="28"/>
          <w:lang w:eastAsia="ru-RU"/>
        </w:rPr>
        <w:t>C</w:t>
      </w:r>
      <w:r w:rsidR="00593F3D" w:rsidRPr="0041577E">
        <w:rPr>
          <w:rFonts w:ascii="Times New Roman" w:eastAsia="Times New Roman" w:hAnsi="Times New Roman" w:cs="Times New Roman"/>
          <w:sz w:val="28"/>
          <w:szCs w:val="28"/>
          <w:lang w:val="en-US" w:eastAsia="ru-RU"/>
        </w:rPr>
        <w:t>N</w:t>
      </w:r>
      <w:r w:rsidR="00ED3B15" w:rsidRPr="0041577E">
        <w:rPr>
          <w:rFonts w:ascii="Times New Roman" w:eastAsia="Times New Roman" w:hAnsi="Times New Roman" w:cs="Times New Roman"/>
          <w:sz w:val="28"/>
          <w:szCs w:val="28"/>
          <w:lang w:eastAsia="ru-RU"/>
        </w:rPr>
        <w:t>;XX01001</w:t>
      </w:r>
      <w:r w:rsidRPr="0041577E">
        <w:rPr>
          <w:rFonts w:ascii="Times New Roman" w:eastAsia="Times New Roman" w:hAnsi="Times New Roman" w:cs="Times New Roman"/>
          <w:sz w:val="28"/>
          <w:szCs w:val="28"/>
          <w:lang w:eastAsia="ru-RU"/>
        </w:rPr>
        <w:t>;D1234567///».</w:t>
      </w:r>
    </w:p>
    <w:p w14:paraId="416B48E0" w14:textId="784C35E0" w:rsidR="00E82C3B" w:rsidRPr="0041577E" w:rsidRDefault="00E82C3B"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Данная информация указывается первой в реквизите «Назначение платежа» распоряжения о переводе денежных средств. Для выделения буквенно-цифрового кода иностранного лица от иной информации, указываемой в реквизите «Назначение платежа», используется знак «///».</w:t>
      </w:r>
      <w:r w:rsidR="00B7185A" w:rsidRPr="0041577E">
        <w:rPr>
          <w:rFonts w:ascii="Times New Roman" w:eastAsia="Times New Roman" w:hAnsi="Times New Roman" w:cs="Times New Roman"/>
          <w:sz w:val="28"/>
          <w:szCs w:val="28"/>
          <w:lang w:eastAsia="ru-RU"/>
        </w:rPr>
        <w:t>».</w:t>
      </w:r>
    </w:p>
    <w:p w14:paraId="53B911CD" w14:textId="77777777" w:rsidR="00BF42BA" w:rsidRPr="0041577E" w:rsidRDefault="005B74AD" w:rsidP="0041577E">
      <w:pPr>
        <w:pStyle w:val="aa"/>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В приложении № 5 к указанному приказу</w:t>
      </w:r>
      <w:r w:rsidR="00BF42BA" w:rsidRPr="0041577E">
        <w:rPr>
          <w:rFonts w:ascii="Times New Roman" w:eastAsia="Times New Roman" w:hAnsi="Times New Roman" w:cs="Times New Roman"/>
          <w:sz w:val="28"/>
          <w:szCs w:val="28"/>
          <w:lang w:eastAsia="ru-RU"/>
        </w:rPr>
        <w:t>:</w:t>
      </w:r>
    </w:p>
    <w:p w14:paraId="59796BB3" w14:textId="53EC477D" w:rsidR="005B74AD" w:rsidRPr="0041577E" w:rsidRDefault="00BF42BA"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а)</w:t>
      </w:r>
      <w:r w:rsidR="005B74AD" w:rsidRPr="0041577E">
        <w:rPr>
          <w:rFonts w:ascii="Times New Roman" w:eastAsia="Times New Roman" w:hAnsi="Times New Roman" w:cs="Times New Roman"/>
          <w:sz w:val="28"/>
          <w:szCs w:val="28"/>
          <w:lang w:eastAsia="ru-RU"/>
        </w:rPr>
        <w:t xml:space="preserve"> абзацы седьмой</w:t>
      </w:r>
      <w:r w:rsidRPr="0041577E">
        <w:rPr>
          <w:rFonts w:ascii="Times New Roman" w:eastAsia="Times New Roman" w:hAnsi="Times New Roman" w:cs="Times New Roman"/>
          <w:sz w:val="28"/>
          <w:szCs w:val="28"/>
          <w:lang w:eastAsia="ru-RU"/>
        </w:rPr>
        <w:t xml:space="preserve"> - девятый</w:t>
      </w:r>
      <w:r w:rsidR="005B74AD" w:rsidRPr="0041577E">
        <w:rPr>
          <w:rFonts w:ascii="Times New Roman" w:eastAsia="Times New Roman" w:hAnsi="Times New Roman" w:cs="Times New Roman"/>
          <w:sz w:val="28"/>
          <w:szCs w:val="28"/>
          <w:lang w:eastAsia="ru-RU"/>
        </w:rPr>
        <w:t xml:space="preserve"> изложить в следующей редакции:</w:t>
      </w:r>
    </w:p>
    <w:p w14:paraId="1B08AC4B" w14:textId="77777777" w:rsidR="005B74AD" w:rsidRPr="0041577E" w:rsidRDefault="005B74AD"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06» - участник внешнеэкономической деятельности - юридическое лицо, за исключением получателя международного почтового отправления (за исключением платежей, администрируемых налоговыми органами);</w:t>
      </w:r>
    </w:p>
    <w:p w14:paraId="36C66A1A" w14:textId="77777777" w:rsidR="005B74AD" w:rsidRPr="0041577E" w:rsidRDefault="005B74AD"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07» - таможенный орган (за исключением платежей, администрируемых налоговыми органами);</w:t>
      </w:r>
    </w:p>
    <w:p w14:paraId="74E12B67" w14:textId="1BBB3550" w:rsidR="005B74AD" w:rsidRPr="0041577E" w:rsidRDefault="005B74AD"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08» - плательщик - юридическое лицо, индивидуальный предприниматель, нотариус, занимающийся частной практикой, адвокат, учредивший адвокатский кабинет, глава крестьянского (фермерского) хозяйства, осуществляющие перевод денежных средств в уплату платежей в бюджетную систему Российской Федерации (за исключением платежей, администрируемых налоговыми </w:t>
      </w:r>
      <w:r w:rsidR="002B1754" w:rsidRPr="0041577E">
        <w:rPr>
          <w:rFonts w:ascii="Times New Roman" w:eastAsia="Times New Roman" w:hAnsi="Times New Roman" w:cs="Times New Roman"/>
          <w:sz w:val="28"/>
          <w:szCs w:val="28"/>
          <w:lang w:eastAsia="ru-RU"/>
        </w:rPr>
        <w:t xml:space="preserve">и таможенными </w:t>
      </w:r>
      <w:r w:rsidRPr="0041577E">
        <w:rPr>
          <w:rFonts w:ascii="Times New Roman" w:eastAsia="Times New Roman" w:hAnsi="Times New Roman" w:cs="Times New Roman"/>
          <w:sz w:val="28"/>
          <w:szCs w:val="28"/>
          <w:lang w:eastAsia="ru-RU"/>
        </w:rPr>
        <w:t>органами);</w:t>
      </w:r>
      <w:r w:rsidR="00C0576D">
        <w:rPr>
          <w:rFonts w:ascii="Times New Roman" w:eastAsia="Times New Roman" w:hAnsi="Times New Roman" w:cs="Times New Roman"/>
          <w:sz w:val="28"/>
          <w:szCs w:val="28"/>
          <w:lang w:eastAsia="ru-RU"/>
        </w:rPr>
        <w:t>».</w:t>
      </w:r>
    </w:p>
    <w:p w14:paraId="34F63F47" w14:textId="41EB4728" w:rsidR="00BF42BA" w:rsidRPr="0041577E" w:rsidRDefault="00BF42BA"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б) абзацы десятый – тринадцатый признать утрат</w:t>
      </w:r>
      <w:r w:rsidR="00C0576D">
        <w:rPr>
          <w:rFonts w:ascii="Times New Roman" w:eastAsia="Times New Roman" w:hAnsi="Times New Roman" w:cs="Times New Roman"/>
          <w:sz w:val="28"/>
          <w:szCs w:val="28"/>
          <w:lang w:eastAsia="ru-RU"/>
        </w:rPr>
        <w:t>ившими силу.</w:t>
      </w:r>
    </w:p>
    <w:p w14:paraId="6004A21B" w14:textId="0D73C0A2" w:rsidR="00BF42BA" w:rsidRPr="0041577E" w:rsidRDefault="00BF42BA"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в) абзац </w:t>
      </w:r>
      <w:r w:rsidR="0041577E" w:rsidRPr="0041577E">
        <w:rPr>
          <w:rFonts w:ascii="Times New Roman" w:eastAsia="Times New Roman" w:hAnsi="Times New Roman" w:cs="Times New Roman"/>
          <w:sz w:val="28"/>
          <w:szCs w:val="28"/>
          <w:lang w:eastAsia="ru-RU"/>
        </w:rPr>
        <w:t>четырнадцатый изложить</w:t>
      </w:r>
      <w:r w:rsidRPr="0041577E">
        <w:rPr>
          <w:rFonts w:ascii="Times New Roman" w:eastAsia="Times New Roman" w:hAnsi="Times New Roman" w:cs="Times New Roman"/>
          <w:sz w:val="28"/>
          <w:szCs w:val="28"/>
          <w:lang w:eastAsia="ru-RU"/>
        </w:rPr>
        <w:t xml:space="preserve"> в следующей редакции:</w:t>
      </w:r>
    </w:p>
    <w:p w14:paraId="7D4B04F3" w14:textId="71F21DEA" w:rsidR="005B74AD" w:rsidRPr="0041577E" w:rsidRDefault="00BF42BA"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w:t>
      </w:r>
      <w:r w:rsidR="005B74AD" w:rsidRPr="0041577E">
        <w:rPr>
          <w:rFonts w:ascii="Times New Roman" w:eastAsia="Times New Roman" w:hAnsi="Times New Roman" w:cs="Times New Roman"/>
          <w:sz w:val="28"/>
          <w:szCs w:val="28"/>
          <w:lang w:eastAsia="ru-RU"/>
        </w:rPr>
        <w:t>«13» - налогоплательщик (плательщик сборов, страховых взносов и иных платежей, администрируемых налоговыми органами) - физическое лицо, индивидуальный предприниматель, нотариус, занимающийся частной практикой, адвокат, учредивший адвокатский кабинет, глава крестьянского (фермерского) хозяйства;</w:t>
      </w:r>
      <w:r w:rsidR="00C0576D">
        <w:rPr>
          <w:rFonts w:ascii="Times New Roman" w:eastAsia="Times New Roman" w:hAnsi="Times New Roman" w:cs="Times New Roman"/>
          <w:sz w:val="28"/>
          <w:szCs w:val="28"/>
          <w:lang w:eastAsia="ru-RU"/>
        </w:rPr>
        <w:t>».</w:t>
      </w:r>
    </w:p>
    <w:p w14:paraId="25C3EFF3" w14:textId="31B7F55C" w:rsidR="00BF42BA" w:rsidRPr="0041577E" w:rsidRDefault="00BF42BA"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г) абзацы шестнадцатый и </w:t>
      </w:r>
      <w:r w:rsidR="0041577E" w:rsidRPr="0041577E">
        <w:rPr>
          <w:rFonts w:ascii="Times New Roman" w:eastAsia="Times New Roman" w:hAnsi="Times New Roman" w:cs="Times New Roman"/>
          <w:sz w:val="28"/>
          <w:szCs w:val="28"/>
          <w:lang w:eastAsia="ru-RU"/>
        </w:rPr>
        <w:t>семнадцатый изложить</w:t>
      </w:r>
      <w:r w:rsidRPr="0041577E">
        <w:rPr>
          <w:rFonts w:ascii="Times New Roman" w:eastAsia="Times New Roman" w:hAnsi="Times New Roman" w:cs="Times New Roman"/>
          <w:sz w:val="28"/>
          <w:szCs w:val="28"/>
          <w:lang w:eastAsia="ru-RU"/>
        </w:rPr>
        <w:t xml:space="preserve"> в следующей редакции:</w:t>
      </w:r>
    </w:p>
    <w:p w14:paraId="11B9CEA3" w14:textId="6658F381" w:rsidR="005B74AD" w:rsidRPr="0041577E" w:rsidRDefault="005439A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B74AD" w:rsidRPr="0041577E">
        <w:rPr>
          <w:rFonts w:ascii="Times New Roman" w:eastAsia="Times New Roman" w:hAnsi="Times New Roman" w:cs="Times New Roman"/>
          <w:sz w:val="28"/>
          <w:szCs w:val="28"/>
          <w:lang w:eastAsia="ru-RU"/>
        </w:rPr>
        <w:t>«16» - участник внешнеэкономической деятельности - физическое лицо (за исключением платежей, администрируемых налоговыми органами);</w:t>
      </w:r>
    </w:p>
    <w:p w14:paraId="0A3AA1B7" w14:textId="1AE09FD2" w:rsidR="005439AC" w:rsidRPr="0041577E" w:rsidRDefault="005439A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17» - участник внешнеэкономической деятельности - индивидуальный предприниматель (за исключением платежей, админист</w:t>
      </w:r>
      <w:r w:rsidR="00C0576D">
        <w:rPr>
          <w:rFonts w:ascii="Times New Roman" w:eastAsia="Times New Roman" w:hAnsi="Times New Roman" w:cs="Times New Roman"/>
          <w:sz w:val="28"/>
          <w:szCs w:val="28"/>
          <w:lang w:eastAsia="ru-RU"/>
        </w:rPr>
        <w:t>рируемых налоговыми органами);».</w:t>
      </w:r>
    </w:p>
    <w:p w14:paraId="11AF9418" w14:textId="261AA834" w:rsidR="00BF42BA" w:rsidRPr="0041577E" w:rsidRDefault="00BF42BA"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д) абзац восемнадцатый признать утратившим силу; </w:t>
      </w:r>
    </w:p>
    <w:p w14:paraId="504D331A" w14:textId="3206C93A" w:rsidR="00BF42BA" w:rsidRPr="0041577E" w:rsidRDefault="00BF42BA"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е) абзацы девятнадцатый, двадцатый изложить в следующей редакции: </w:t>
      </w:r>
    </w:p>
    <w:p w14:paraId="7103EFD2" w14:textId="6EE25FCF" w:rsidR="00C335D8" w:rsidRPr="0041577E" w:rsidRDefault="001C0BFB"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B74AD" w:rsidRPr="0041577E">
        <w:rPr>
          <w:rFonts w:ascii="Times New Roman" w:eastAsia="Times New Roman" w:hAnsi="Times New Roman" w:cs="Times New Roman"/>
          <w:sz w:val="28"/>
          <w:szCs w:val="28"/>
          <w:lang w:eastAsia="ru-RU"/>
        </w:rPr>
        <w:t>«19» - организации и их филиалы (далее - организации), составившие распоряжение о переводе денежных средств, удержанных из заработной платы (дохода) должника - физического лица в счет погашения задолженности по платежам в бюджетную систему Российской Федерации на основании исполнительного документа, направленного в организацию в установленном порядке (за исключением платежей, администрируемых налоговыми и таможенными органами)</w:t>
      </w:r>
      <w:r w:rsidR="00B94E07" w:rsidRPr="0041577E">
        <w:rPr>
          <w:rFonts w:ascii="Times New Roman" w:eastAsia="Times New Roman" w:hAnsi="Times New Roman" w:cs="Times New Roman"/>
          <w:sz w:val="28"/>
          <w:szCs w:val="28"/>
          <w:lang w:eastAsia="ru-RU"/>
        </w:rPr>
        <w:t>;</w:t>
      </w:r>
    </w:p>
    <w:p w14:paraId="46AFBB34" w14:textId="6F1D27A6" w:rsidR="005B74AD" w:rsidRPr="0041577E" w:rsidRDefault="005B74AD"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20» - кредитная организация (филиал кредитной организации), платежный агент, составившие распоряжение о переводе денежных средств по каждому платежу физического лица (за исключением платежей, администрируемых налоговыми и таможенными органами);</w:t>
      </w:r>
      <w:r w:rsidR="00C0576D">
        <w:rPr>
          <w:rFonts w:ascii="Times New Roman" w:eastAsia="Times New Roman" w:hAnsi="Times New Roman" w:cs="Times New Roman"/>
          <w:sz w:val="28"/>
          <w:szCs w:val="28"/>
          <w:lang w:eastAsia="ru-RU"/>
        </w:rPr>
        <w:t>».</w:t>
      </w:r>
    </w:p>
    <w:p w14:paraId="53A624AB" w14:textId="288F9052" w:rsidR="005439AC" w:rsidRPr="0041577E" w:rsidRDefault="005439AC"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ж) абзацы двадцать первый, двадцать </w:t>
      </w:r>
      <w:r w:rsidR="00C0576D">
        <w:rPr>
          <w:rFonts w:ascii="Times New Roman" w:eastAsia="Times New Roman" w:hAnsi="Times New Roman" w:cs="Times New Roman"/>
          <w:sz w:val="28"/>
          <w:szCs w:val="28"/>
          <w:lang w:eastAsia="ru-RU"/>
        </w:rPr>
        <w:t>второй признать утратившим силу.</w:t>
      </w:r>
      <w:r w:rsidRPr="0041577E">
        <w:rPr>
          <w:rFonts w:ascii="Times New Roman" w:eastAsia="Times New Roman" w:hAnsi="Times New Roman" w:cs="Times New Roman"/>
          <w:sz w:val="28"/>
          <w:szCs w:val="28"/>
          <w:lang w:eastAsia="ru-RU"/>
        </w:rPr>
        <w:t xml:space="preserve"> </w:t>
      </w:r>
    </w:p>
    <w:p w14:paraId="42877047" w14:textId="7149375B" w:rsidR="005439AC" w:rsidRPr="0041577E" w:rsidRDefault="005439AC"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з) абзацы двадцать третий, двадцать четвертый изложить в следующей редакции: </w:t>
      </w:r>
    </w:p>
    <w:p w14:paraId="429C2F08" w14:textId="3676E381" w:rsidR="005B74AD" w:rsidRPr="0041577E" w:rsidRDefault="005439A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B74AD" w:rsidRPr="0041577E">
        <w:rPr>
          <w:rFonts w:ascii="Times New Roman" w:eastAsia="Times New Roman" w:hAnsi="Times New Roman" w:cs="Times New Roman"/>
          <w:sz w:val="28"/>
          <w:szCs w:val="28"/>
          <w:lang w:eastAsia="ru-RU"/>
        </w:rPr>
        <w:t>«23» - Фонд социального страхования Российской Федерации (за исключением платежей, администрируемых налоговыми органами);</w:t>
      </w:r>
    </w:p>
    <w:p w14:paraId="7CC51195" w14:textId="7B2F74FE" w:rsidR="005B74AD" w:rsidRPr="0041577E" w:rsidRDefault="005B74AD"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24» - плательщик - физическое лицо, осуществляющее перевод денежных средств в уплату сборов, страховых взносов, администрируемых Фондом социального страхования Российской Федерации, и иных платежей в бюджетную систему Российской Федерации (за исключением</w:t>
      </w:r>
      <w:r w:rsidR="00B94E07" w:rsidRPr="0041577E">
        <w:rPr>
          <w:rFonts w:ascii="Times New Roman" w:eastAsia="Times New Roman" w:hAnsi="Times New Roman" w:cs="Times New Roman"/>
          <w:sz w:val="28"/>
          <w:szCs w:val="28"/>
          <w:lang w:eastAsia="ru-RU"/>
        </w:rPr>
        <w:t xml:space="preserve"> платежей</w:t>
      </w:r>
      <w:r w:rsidRPr="0041577E">
        <w:rPr>
          <w:rFonts w:ascii="Times New Roman" w:eastAsia="Times New Roman" w:hAnsi="Times New Roman" w:cs="Times New Roman"/>
          <w:sz w:val="28"/>
          <w:szCs w:val="28"/>
          <w:lang w:eastAsia="ru-RU"/>
        </w:rPr>
        <w:t>, администрируемых налоговыми и таможенными органами);</w:t>
      </w:r>
      <w:r w:rsidR="00C0576D">
        <w:rPr>
          <w:rFonts w:ascii="Times New Roman" w:eastAsia="Times New Roman" w:hAnsi="Times New Roman" w:cs="Times New Roman"/>
          <w:sz w:val="28"/>
          <w:szCs w:val="28"/>
          <w:lang w:eastAsia="ru-RU"/>
        </w:rPr>
        <w:t>».</w:t>
      </w:r>
    </w:p>
    <w:p w14:paraId="36C20A18" w14:textId="4BA555B3" w:rsidR="005439AC" w:rsidRPr="0041577E" w:rsidRDefault="005439AC"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и) абзацы двадцать пятый, двадцать ш</w:t>
      </w:r>
      <w:r w:rsidR="00C0576D">
        <w:rPr>
          <w:rFonts w:ascii="Times New Roman" w:eastAsia="Times New Roman" w:hAnsi="Times New Roman" w:cs="Times New Roman"/>
          <w:sz w:val="28"/>
          <w:szCs w:val="28"/>
          <w:lang w:eastAsia="ru-RU"/>
        </w:rPr>
        <w:t>естой признать утратившим силу.</w:t>
      </w:r>
    </w:p>
    <w:p w14:paraId="72F015B0" w14:textId="7A1E505E" w:rsidR="005439AC" w:rsidRPr="0041577E" w:rsidRDefault="005439AC" w:rsidP="0041577E">
      <w:pPr>
        <w:pStyle w:val="aa"/>
        <w:spacing w:after="0" w:line="360" w:lineRule="auto"/>
        <w:ind w:left="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к) абзац двадцать восьмой изложить в следующей редакции: </w:t>
      </w:r>
    </w:p>
    <w:p w14:paraId="558F4F94" w14:textId="513FFFE7" w:rsidR="005B74AD" w:rsidRPr="0041577E" w:rsidRDefault="005439A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w:t>
      </w:r>
      <w:r w:rsidR="005B74AD" w:rsidRPr="0041577E">
        <w:rPr>
          <w:rFonts w:ascii="Times New Roman" w:eastAsia="Times New Roman" w:hAnsi="Times New Roman" w:cs="Times New Roman"/>
          <w:sz w:val="28"/>
          <w:szCs w:val="28"/>
          <w:lang w:eastAsia="ru-RU"/>
        </w:rPr>
        <w:t>«28» - участник внешнеэкономической деятельности - получатель международного почтового отправления (за исключением платежей, администрируемых налоговыми органами);</w:t>
      </w:r>
      <w:r w:rsidRPr="0041577E">
        <w:rPr>
          <w:rFonts w:ascii="Times New Roman" w:eastAsia="Times New Roman" w:hAnsi="Times New Roman" w:cs="Times New Roman"/>
          <w:sz w:val="28"/>
          <w:szCs w:val="28"/>
          <w:lang w:eastAsia="ru-RU"/>
        </w:rPr>
        <w:t>»</w:t>
      </w:r>
      <w:r w:rsidR="00C0576D">
        <w:rPr>
          <w:rFonts w:ascii="Times New Roman" w:eastAsia="Times New Roman" w:hAnsi="Times New Roman" w:cs="Times New Roman"/>
          <w:sz w:val="28"/>
          <w:szCs w:val="28"/>
          <w:lang w:eastAsia="ru-RU"/>
        </w:rPr>
        <w:t>.</w:t>
      </w:r>
    </w:p>
    <w:p w14:paraId="4699C93B" w14:textId="1375A8BC" w:rsidR="005439AC" w:rsidRPr="0041577E" w:rsidRDefault="005B74AD"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w:t>
      </w:r>
      <w:r w:rsidR="005439AC" w:rsidRPr="00E964B4">
        <w:rPr>
          <w:rFonts w:ascii="Times New Roman" w:eastAsia="Times New Roman" w:hAnsi="Times New Roman" w:cs="Times New Roman"/>
          <w:sz w:val="28"/>
          <w:szCs w:val="28"/>
          <w:lang w:eastAsia="ru-RU"/>
        </w:rPr>
        <w:t>л)</w:t>
      </w:r>
      <w:r w:rsidR="005439AC" w:rsidRPr="0041577E">
        <w:rPr>
          <w:rFonts w:ascii="Times New Roman" w:eastAsia="Times New Roman" w:hAnsi="Times New Roman" w:cs="Times New Roman"/>
          <w:sz w:val="28"/>
          <w:szCs w:val="28"/>
          <w:lang w:eastAsia="ru-RU"/>
        </w:rPr>
        <w:t xml:space="preserve"> дополнить новым абзацем двадцать девятым в следующей редакции:</w:t>
      </w:r>
    </w:p>
    <w:p w14:paraId="75ECBBE0" w14:textId="0DC9544D" w:rsidR="005B74AD" w:rsidRPr="0041577E" w:rsidRDefault="001C0BFB"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B74AD" w:rsidRPr="0041577E">
        <w:rPr>
          <w:rFonts w:ascii="Times New Roman" w:eastAsia="Times New Roman" w:hAnsi="Times New Roman" w:cs="Times New Roman"/>
          <w:sz w:val="28"/>
          <w:szCs w:val="28"/>
          <w:lang w:eastAsia="ru-RU"/>
        </w:rPr>
        <w:t>«29»</w:t>
      </w:r>
      <w:r w:rsidR="00B94E07" w:rsidRPr="0041577E">
        <w:rPr>
          <w:rFonts w:ascii="Times New Roman" w:eastAsia="Times New Roman" w:hAnsi="Times New Roman" w:cs="Times New Roman"/>
          <w:sz w:val="28"/>
          <w:szCs w:val="28"/>
          <w:lang w:eastAsia="ru-RU"/>
        </w:rPr>
        <w:t xml:space="preserve"> -</w:t>
      </w:r>
      <w:r w:rsidR="005B74AD" w:rsidRPr="0041577E">
        <w:rPr>
          <w:rFonts w:ascii="Times New Roman" w:eastAsia="Times New Roman" w:hAnsi="Times New Roman" w:cs="Times New Roman"/>
          <w:sz w:val="28"/>
          <w:szCs w:val="28"/>
          <w:lang w:eastAsia="ru-RU"/>
        </w:rPr>
        <w:t xml:space="preserve"> политическая партия, избирательное объединение, инициативная группа по проведению референдума, кандидат, зарегистрированный кандидат или уполномоченный представитель инициативной группы по проведению референдума, инициативная агитационная группа при перечислении денежных средств в бюджетную систему Российской Федерации со специальных избирательных счетов и специальных счетов фондов референдума (за исключением платежей, администрируемых налоговыми органами)</w:t>
      </w:r>
      <w:r w:rsidR="005439AC" w:rsidRPr="0041577E">
        <w:rPr>
          <w:rFonts w:ascii="Times New Roman" w:eastAsia="Times New Roman" w:hAnsi="Times New Roman" w:cs="Times New Roman"/>
          <w:sz w:val="28"/>
          <w:szCs w:val="28"/>
          <w:lang w:eastAsia="ru-RU"/>
        </w:rPr>
        <w:t>;</w:t>
      </w:r>
      <w:r w:rsidR="00C0576D">
        <w:rPr>
          <w:rFonts w:ascii="Times New Roman" w:eastAsia="Times New Roman" w:hAnsi="Times New Roman" w:cs="Times New Roman"/>
          <w:sz w:val="28"/>
          <w:szCs w:val="28"/>
          <w:lang w:eastAsia="ru-RU"/>
        </w:rPr>
        <w:t>».</w:t>
      </w:r>
    </w:p>
    <w:p w14:paraId="3AF16AD5" w14:textId="65926E40" w:rsidR="005439AC" w:rsidRPr="0041577E" w:rsidRDefault="005439A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E964B4">
        <w:rPr>
          <w:rFonts w:ascii="Times New Roman" w:eastAsia="Times New Roman" w:hAnsi="Times New Roman" w:cs="Times New Roman"/>
          <w:sz w:val="28"/>
          <w:szCs w:val="28"/>
          <w:lang w:eastAsia="ru-RU"/>
        </w:rPr>
        <w:t>м)</w:t>
      </w:r>
      <w:r w:rsidRPr="0041577E">
        <w:rPr>
          <w:rFonts w:ascii="Times New Roman" w:eastAsia="Times New Roman" w:hAnsi="Times New Roman" w:cs="Times New Roman"/>
          <w:sz w:val="28"/>
          <w:szCs w:val="28"/>
          <w:lang w:eastAsia="ru-RU"/>
        </w:rPr>
        <w:t xml:space="preserve"> дополнить новым абзацем тридцатым в следующей редакции:</w:t>
      </w:r>
    </w:p>
    <w:p w14:paraId="2426A0E7" w14:textId="28D5914E" w:rsidR="005B74AD" w:rsidRPr="0041577E" w:rsidRDefault="001C0BFB"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005B74AD" w:rsidRPr="0041577E">
        <w:rPr>
          <w:rFonts w:ascii="Times New Roman" w:eastAsia="Times New Roman" w:hAnsi="Times New Roman" w:cs="Times New Roman"/>
          <w:sz w:val="28"/>
          <w:szCs w:val="28"/>
          <w:lang w:eastAsia="ru-RU"/>
        </w:rPr>
        <w:t>«30» - иностранное лицо, не состоящее на учете в налоговых органах Российской Федерации (при уплате платежей, администрируемых таможенными органами).»</w:t>
      </w:r>
      <w:r w:rsidR="00B24454" w:rsidRPr="0041577E">
        <w:rPr>
          <w:rFonts w:ascii="Times New Roman" w:eastAsia="Times New Roman" w:hAnsi="Times New Roman" w:cs="Times New Roman"/>
          <w:sz w:val="28"/>
          <w:szCs w:val="28"/>
          <w:lang w:eastAsia="ru-RU"/>
        </w:rPr>
        <w:t>.</w:t>
      </w:r>
    </w:p>
    <w:p w14:paraId="223A4C35" w14:textId="7FC15AF2" w:rsidR="005439AC" w:rsidRPr="0041577E" w:rsidRDefault="005439A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E964B4">
        <w:rPr>
          <w:rFonts w:ascii="Times New Roman" w:eastAsia="Times New Roman" w:hAnsi="Times New Roman" w:cs="Times New Roman"/>
          <w:sz w:val="28"/>
          <w:szCs w:val="28"/>
          <w:lang w:eastAsia="ru-RU"/>
        </w:rPr>
        <w:t>н)</w:t>
      </w:r>
      <w:r w:rsidRPr="0041577E">
        <w:rPr>
          <w:rFonts w:ascii="Times New Roman" w:eastAsia="Times New Roman" w:hAnsi="Times New Roman" w:cs="Times New Roman"/>
          <w:sz w:val="28"/>
          <w:szCs w:val="28"/>
          <w:lang w:eastAsia="ru-RU"/>
        </w:rPr>
        <w:t xml:space="preserve"> абзац двадцать девятый считать абзацем тридцать первым.</w:t>
      </w:r>
    </w:p>
    <w:p w14:paraId="470ED1E9" w14:textId="1B4F075D" w:rsidR="001B231C" w:rsidRPr="0041577E" w:rsidRDefault="001B231C" w:rsidP="0041577E">
      <w:pPr>
        <w:pStyle w:val="aa"/>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Дополнить указанный приказ приложением № 6 следующего содержания:</w:t>
      </w:r>
    </w:p>
    <w:p w14:paraId="49CC4AE8" w14:textId="218D7131" w:rsidR="00B94E07" w:rsidRPr="0041577E" w:rsidRDefault="00B94E07" w:rsidP="0041577E">
      <w:pPr>
        <w:pStyle w:val="aa"/>
        <w:spacing w:after="0" w:line="360" w:lineRule="auto"/>
        <w:ind w:left="0" w:firstLine="709"/>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t xml:space="preserve">     Приложение № 6</w:t>
      </w:r>
    </w:p>
    <w:p w14:paraId="3D6286DD" w14:textId="77777777" w:rsidR="00B94E07" w:rsidRPr="0041577E" w:rsidRDefault="00B94E07" w:rsidP="0041577E">
      <w:pPr>
        <w:pStyle w:val="aa"/>
        <w:spacing w:after="0" w:line="360" w:lineRule="auto"/>
        <w:ind w:firstLine="709"/>
        <w:jc w:val="right"/>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к приказу Министерства финансов </w:t>
      </w:r>
    </w:p>
    <w:p w14:paraId="07DCAB4C" w14:textId="77777777" w:rsidR="00B94E07" w:rsidRPr="0041577E" w:rsidRDefault="00B94E07" w:rsidP="0041577E">
      <w:pPr>
        <w:pStyle w:val="aa"/>
        <w:spacing w:after="0" w:line="360" w:lineRule="auto"/>
        <w:ind w:firstLine="709"/>
        <w:jc w:val="right"/>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Российской Федерации </w:t>
      </w:r>
    </w:p>
    <w:p w14:paraId="7C3EF917" w14:textId="37A44260" w:rsidR="00B94E07" w:rsidRPr="0041577E" w:rsidRDefault="00B94E07" w:rsidP="0041577E">
      <w:pPr>
        <w:pStyle w:val="aa"/>
        <w:spacing w:after="0" w:line="360" w:lineRule="auto"/>
        <w:ind w:left="0" w:firstLine="709"/>
        <w:jc w:val="right"/>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от 12 ноября 2013 г. № 107н</w:t>
      </w:r>
    </w:p>
    <w:p w14:paraId="24374781" w14:textId="77777777" w:rsidR="00B94E07" w:rsidRPr="0041577E" w:rsidRDefault="00B94E07" w:rsidP="0041577E">
      <w:pPr>
        <w:pStyle w:val="aa"/>
        <w:spacing w:after="0" w:line="360" w:lineRule="auto"/>
        <w:ind w:left="0" w:firstLine="709"/>
        <w:jc w:val="center"/>
        <w:rPr>
          <w:rFonts w:ascii="Times New Roman" w:eastAsia="Times New Roman" w:hAnsi="Times New Roman" w:cs="Times New Roman"/>
          <w:sz w:val="28"/>
          <w:szCs w:val="28"/>
          <w:lang w:eastAsia="ru-RU"/>
        </w:rPr>
      </w:pPr>
    </w:p>
    <w:p w14:paraId="1E97A725" w14:textId="0E31B69C" w:rsidR="001B231C" w:rsidRPr="0041577E" w:rsidRDefault="001B231C" w:rsidP="0041577E">
      <w:pPr>
        <w:pStyle w:val="aa"/>
        <w:spacing w:after="0" w:line="360" w:lineRule="auto"/>
        <w:ind w:left="0" w:firstLine="709"/>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Правила проверки значения</w:t>
      </w:r>
    </w:p>
    <w:p w14:paraId="3AF40591" w14:textId="77777777" w:rsidR="001B231C" w:rsidRPr="0041577E" w:rsidRDefault="001B231C" w:rsidP="0041577E">
      <w:pPr>
        <w:pStyle w:val="aa"/>
        <w:spacing w:after="0" w:line="360" w:lineRule="auto"/>
        <w:ind w:left="0" w:firstLine="709"/>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уникального идентификатора начисления</w:t>
      </w:r>
    </w:p>
    <w:p w14:paraId="3E865E52"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1. Проверка значения уникального идентификатора начисления в распоряжении о переводе денежных средств осуществляется посредством расчета контрольного разряда уникального идентификатора начисления в соответствии с пунктом 2 настоящих Правил.</w:t>
      </w:r>
    </w:p>
    <w:p w14:paraId="43DD570A"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 xml:space="preserve">2. Контрольный разряд уникального идентификатора начисления </w:t>
      </w:r>
      <w:bookmarkStart w:id="0" w:name="_GoBack"/>
      <w:bookmarkEnd w:id="0"/>
      <w:r w:rsidRPr="0041577E">
        <w:rPr>
          <w:rFonts w:ascii="Times New Roman" w:eastAsia="Times New Roman" w:hAnsi="Times New Roman" w:cs="Times New Roman"/>
          <w:sz w:val="28"/>
          <w:szCs w:val="28"/>
          <w:lang w:eastAsia="ru-RU"/>
        </w:rPr>
        <w:t>рассчитывается в следующем порядке:</w:t>
      </w:r>
    </w:p>
    <w:p w14:paraId="1D610003"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каждому разряду уникального идентификатора начисления (первые 19 разрядов для 20-значного либо первые 24 разряда для 25-значного уникального идентификатора начисления), начиная со старшего разряда, присваивается весовой коэффициент, соответствующий повторяющемуся ряду чисел от 1 до 10;</w:t>
      </w:r>
    </w:p>
    <w:p w14:paraId="2D4A43B7"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рассчитываются произведения значений разрядов на соответствующие весовые коэффициенты и вычисляется сумма полученных произведений; </w:t>
      </w:r>
    </w:p>
    <w:p w14:paraId="1514880B"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контрольный разряд уникального идентификатора начисления представляет собой остаток от деления полученной суммы на модуль 11 и должен иметь значение от 0 до 9;</w:t>
      </w:r>
    </w:p>
    <w:p w14:paraId="4FB3C930"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если полученный остаток равен 10, проводится повторный расчет с применением второй последовательности весовых коэффициентов, являющейся результатом циклического сдвига исходной последовательности на два разряда влево (3, 4, 5, 6, 7, 8, 9, 10, 1, 2);</w:t>
      </w:r>
    </w:p>
    <w:p w14:paraId="3F3A234F"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в случае если при повторном расчете остаток от деления вновь сохраняется равным 10, то значение контрольного разряда признается равным нулю («0»).</w:t>
      </w:r>
    </w:p>
    <w:p w14:paraId="3469649E"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3. Значение уникального идентификатора начисления признается правильным, если последний разряд соответствует рассчитанному в соответствии с пунктом 2 настоящих Правил контрольному разряду.».</w:t>
      </w:r>
    </w:p>
    <w:p w14:paraId="4A45CFD9" w14:textId="3C8EDF79" w:rsidR="001B231C" w:rsidRPr="0041577E" w:rsidRDefault="001B231C" w:rsidP="0041577E">
      <w:pPr>
        <w:pStyle w:val="aa"/>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 Дополнить указанный приказ приложением № 7 следующего содержания:</w:t>
      </w:r>
    </w:p>
    <w:p w14:paraId="233A105C" w14:textId="4E7A29BF" w:rsidR="00B94E07" w:rsidRPr="0041577E" w:rsidRDefault="00B94E07" w:rsidP="0041577E">
      <w:pPr>
        <w:spacing w:after="0" w:line="360" w:lineRule="auto"/>
        <w:ind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w:t>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r>
      <w:r w:rsidRPr="0041577E">
        <w:rPr>
          <w:rFonts w:ascii="Times New Roman" w:eastAsia="Times New Roman" w:hAnsi="Times New Roman" w:cs="Times New Roman"/>
          <w:sz w:val="28"/>
          <w:szCs w:val="28"/>
          <w:lang w:eastAsia="ru-RU"/>
        </w:rPr>
        <w:tab/>
        <w:t xml:space="preserve">     Приложение № 7</w:t>
      </w:r>
    </w:p>
    <w:p w14:paraId="059257EA" w14:textId="77777777" w:rsidR="00B94E07" w:rsidRPr="0041577E" w:rsidRDefault="00B94E07" w:rsidP="0041577E">
      <w:pPr>
        <w:spacing w:after="0" w:line="360" w:lineRule="auto"/>
        <w:jc w:val="right"/>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к приказу Министерства финансов </w:t>
      </w:r>
    </w:p>
    <w:p w14:paraId="5A437237" w14:textId="77777777" w:rsidR="00B94E07" w:rsidRPr="0041577E" w:rsidRDefault="00B94E07" w:rsidP="0041577E">
      <w:pPr>
        <w:spacing w:after="0" w:line="360" w:lineRule="auto"/>
        <w:jc w:val="right"/>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 xml:space="preserve">Российской Федерации </w:t>
      </w:r>
    </w:p>
    <w:p w14:paraId="502001CB" w14:textId="68818963" w:rsidR="00B94E07" w:rsidRPr="0041577E" w:rsidRDefault="00B94E07" w:rsidP="0041577E">
      <w:pPr>
        <w:spacing w:after="0" w:line="360" w:lineRule="auto"/>
        <w:jc w:val="right"/>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от 12 ноября 2013 г. № 107н</w:t>
      </w:r>
    </w:p>
    <w:p w14:paraId="630B96CE" w14:textId="77777777" w:rsidR="00B94E07" w:rsidRPr="0041577E" w:rsidRDefault="00B94E07" w:rsidP="0041577E">
      <w:pPr>
        <w:pStyle w:val="aa"/>
        <w:spacing w:after="0" w:line="360" w:lineRule="auto"/>
        <w:ind w:left="1069"/>
        <w:jc w:val="center"/>
        <w:rPr>
          <w:rFonts w:ascii="Times New Roman" w:eastAsia="Times New Roman" w:hAnsi="Times New Roman" w:cs="Times New Roman"/>
          <w:sz w:val="28"/>
          <w:szCs w:val="28"/>
          <w:lang w:eastAsia="ru-RU"/>
        </w:rPr>
      </w:pPr>
    </w:p>
    <w:p w14:paraId="7343987D" w14:textId="64671E8B" w:rsidR="001B231C" w:rsidRPr="0041577E" w:rsidRDefault="001B231C" w:rsidP="0041577E">
      <w:pPr>
        <w:pStyle w:val="aa"/>
        <w:spacing w:after="0" w:line="360" w:lineRule="auto"/>
        <w:ind w:left="1069"/>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Правила формирования</w:t>
      </w:r>
    </w:p>
    <w:p w14:paraId="033DD964" w14:textId="77777777" w:rsidR="001B231C" w:rsidRPr="0041577E" w:rsidRDefault="001B231C" w:rsidP="0041577E">
      <w:pPr>
        <w:pStyle w:val="aa"/>
        <w:spacing w:after="0" w:line="360" w:lineRule="auto"/>
        <w:ind w:left="1069"/>
        <w:jc w:val="center"/>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уникального присваиваемого номера операции</w:t>
      </w:r>
    </w:p>
    <w:p w14:paraId="76C98D0B"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lastRenderedPageBreak/>
        <w:t>Уникальный присваиваемый номер операции состоит из 32 цифр и имеет следующую структуру и порядок формирования элементов:</w:t>
      </w:r>
    </w:p>
    <w:p w14:paraId="2D34D649"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1 разряд – значение «1»;</w:t>
      </w:r>
    </w:p>
    <w:p w14:paraId="5F0D7FAA"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2-10 разряды – банковский идентификационный код участника платежной системы Банка России - кредитной организации, подразделения кредитной организации, принявшего к исполнению распоряжение о переводе денежных средств;</w:t>
      </w:r>
    </w:p>
    <w:p w14:paraId="23E79219"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11-16 разряды – номер подразделения кредитной организации, принявшего к исполнению распоряжение о переводе денежных средств. При отсутствии указывается значение ноль («0»). Номер слева дополняется нулями до 6 символов;</w:t>
      </w:r>
    </w:p>
    <w:p w14:paraId="05DC8DCC"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17-24 разряды – 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w:t>
      </w:r>
    </w:p>
    <w:p w14:paraId="79386DDF" w14:textId="77777777" w:rsidR="001B231C" w:rsidRPr="0041577E" w:rsidRDefault="001B231C" w:rsidP="0041577E">
      <w:pPr>
        <w:pStyle w:val="aa"/>
        <w:spacing w:after="0" w:line="360" w:lineRule="auto"/>
        <w:ind w:left="0" w:firstLine="709"/>
        <w:jc w:val="both"/>
        <w:rPr>
          <w:rFonts w:ascii="Times New Roman" w:eastAsia="Times New Roman" w:hAnsi="Times New Roman" w:cs="Times New Roman"/>
          <w:sz w:val="28"/>
          <w:szCs w:val="28"/>
          <w:lang w:eastAsia="ru-RU"/>
        </w:rPr>
      </w:pPr>
      <w:r w:rsidRPr="0041577E">
        <w:rPr>
          <w:rFonts w:ascii="Times New Roman" w:eastAsia="Times New Roman" w:hAnsi="Times New Roman" w:cs="Times New Roman"/>
          <w:sz w:val="28"/>
          <w:szCs w:val="28"/>
          <w:lang w:eastAsia="ru-RU"/>
        </w:rPr>
        <w:t>25-32 разряды – уникальный в течение дня номер платежа для кредитной организации, подразделения кредитной организации, принявшего к исполнению распоряжение о переводе денежных средств. Номер слева дополняется нулями до 8 символов.».</w:t>
      </w:r>
    </w:p>
    <w:sectPr w:rsidR="001B231C" w:rsidRPr="0041577E" w:rsidSect="00C44535">
      <w:footerReference w:type="first" r:id="rId16"/>
      <w:footnotePr>
        <w:numRestart w:val="eachSect"/>
      </w:footnotePr>
      <w:type w:val="continuous"/>
      <w:pgSz w:w="11906" w:h="16838"/>
      <w:pgMar w:top="1560"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9038E" w14:textId="77777777" w:rsidR="00F062C5" w:rsidRDefault="00F062C5" w:rsidP="007D78A1">
      <w:pPr>
        <w:spacing w:after="0" w:line="240" w:lineRule="auto"/>
      </w:pPr>
      <w:r>
        <w:separator/>
      </w:r>
    </w:p>
  </w:endnote>
  <w:endnote w:type="continuationSeparator" w:id="0">
    <w:p w14:paraId="0722E7F0" w14:textId="77777777" w:rsidR="00F062C5" w:rsidRDefault="00F062C5" w:rsidP="007D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0976" w14:textId="77777777" w:rsidR="00BF42BA" w:rsidRPr="00E07530" w:rsidRDefault="00BF42BA"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836D" w14:textId="77777777" w:rsidR="00BF42BA" w:rsidRPr="00E07530" w:rsidRDefault="00BF42BA"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BBB1" w14:textId="77777777" w:rsidR="00F062C5" w:rsidRDefault="00F062C5" w:rsidP="007D78A1">
      <w:pPr>
        <w:spacing w:after="0" w:line="240" w:lineRule="auto"/>
      </w:pPr>
      <w:r>
        <w:separator/>
      </w:r>
    </w:p>
  </w:footnote>
  <w:footnote w:type="continuationSeparator" w:id="0">
    <w:p w14:paraId="404920E3" w14:textId="77777777" w:rsidR="00F062C5" w:rsidRDefault="00F062C5" w:rsidP="007D78A1">
      <w:pPr>
        <w:spacing w:after="0" w:line="240" w:lineRule="auto"/>
      </w:pPr>
      <w:r>
        <w:continuationSeparator/>
      </w:r>
    </w:p>
  </w:footnote>
  <w:footnote w:id="1">
    <w:p w14:paraId="5FEAF00B" w14:textId="77777777" w:rsidR="00BF42BA" w:rsidRPr="007340AE" w:rsidRDefault="00BF42BA" w:rsidP="009F60CC">
      <w:pPr>
        <w:pStyle w:val="af3"/>
        <w:jc w:val="both"/>
        <w:rPr>
          <w:rFonts w:ascii="Times New Roman" w:hAnsi="Times New Roman" w:cs="Times New Roman"/>
        </w:rPr>
      </w:pPr>
      <w:r w:rsidRPr="007340AE">
        <w:rPr>
          <w:rStyle w:val="af5"/>
          <w:rFonts w:ascii="Times New Roman" w:hAnsi="Times New Roman" w:cs="Times New Roman"/>
        </w:rPr>
        <w:footnoteRef/>
      </w:r>
      <w:r w:rsidRPr="007340AE">
        <w:rPr>
          <w:rFonts w:ascii="Times New Roman" w:hAnsi="Times New Roman" w:cs="Times New Roman"/>
        </w:rPr>
        <w:t xml:space="preserve"> С изменениями, внесенными</w:t>
      </w:r>
      <w:r>
        <w:rPr>
          <w:rFonts w:ascii="Times New Roman" w:hAnsi="Times New Roman" w:cs="Times New Roman"/>
        </w:rPr>
        <w:t xml:space="preserve"> приказами Министерства финансов Российской Федерации от 30 октября </w:t>
      </w:r>
      <w:r w:rsidRPr="009F60CC">
        <w:rPr>
          <w:rFonts w:ascii="Times New Roman" w:hAnsi="Times New Roman" w:cs="Times New Roman"/>
        </w:rPr>
        <w:t>2014</w:t>
      </w:r>
      <w:r>
        <w:rPr>
          <w:rFonts w:ascii="Times New Roman" w:hAnsi="Times New Roman" w:cs="Times New Roman"/>
        </w:rPr>
        <w:t xml:space="preserve"> г. № </w:t>
      </w:r>
      <w:r w:rsidRPr="009F60CC">
        <w:rPr>
          <w:rFonts w:ascii="Times New Roman" w:hAnsi="Times New Roman" w:cs="Times New Roman"/>
        </w:rPr>
        <w:t>126н</w:t>
      </w:r>
      <w:r>
        <w:rPr>
          <w:rFonts w:ascii="Times New Roman" w:hAnsi="Times New Roman" w:cs="Times New Roman"/>
        </w:rPr>
        <w:t xml:space="preserve"> (зарегистрирован в Министерстве юстиции Российской Федерации 2 декабря </w:t>
      </w:r>
      <w:r w:rsidRPr="009F60CC">
        <w:rPr>
          <w:rFonts w:ascii="Times New Roman" w:hAnsi="Times New Roman" w:cs="Times New Roman"/>
        </w:rPr>
        <w:t>2014</w:t>
      </w:r>
      <w:r>
        <w:rPr>
          <w:rFonts w:ascii="Times New Roman" w:hAnsi="Times New Roman" w:cs="Times New Roman"/>
        </w:rPr>
        <w:t xml:space="preserve"> г. №</w:t>
      </w:r>
      <w:r w:rsidRPr="009F60CC">
        <w:rPr>
          <w:rFonts w:ascii="Times New Roman" w:hAnsi="Times New Roman" w:cs="Times New Roman"/>
        </w:rPr>
        <w:t xml:space="preserve"> 35053)</w:t>
      </w:r>
      <w:r>
        <w:rPr>
          <w:rFonts w:ascii="Times New Roman" w:hAnsi="Times New Roman" w:cs="Times New Roman"/>
        </w:rPr>
        <w:t xml:space="preserve">, от 23 сентября </w:t>
      </w:r>
      <w:r w:rsidRPr="009F60CC">
        <w:rPr>
          <w:rFonts w:ascii="Times New Roman" w:hAnsi="Times New Roman" w:cs="Times New Roman"/>
        </w:rPr>
        <w:t>2015</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148н</w:t>
      </w:r>
      <w:r>
        <w:rPr>
          <w:rFonts w:ascii="Times New Roman" w:hAnsi="Times New Roman" w:cs="Times New Roman"/>
        </w:rPr>
        <w:t xml:space="preserve"> </w:t>
      </w:r>
      <w:r w:rsidRPr="009F60CC">
        <w:rPr>
          <w:rFonts w:ascii="Times New Roman" w:hAnsi="Times New Roman" w:cs="Times New Roman"/>
        </w:rPr>
        <w:t>(зарегистрирован в Министерстве юстиции Российской Федерации 2</w:t>
      </w:r>
      <w:r>
        <w:rPr>
          <w:rFonts w:ascii="Times New Roman" w:hAnsi="Times New Roman" w:cs="Times New Roman"/>
        </w:rPr>
        <w:t>7</w:t>
      </w:r>
      <w:r w:rsidRPr="009F60CC">
        <w:rPr>
          <w:rFonts w:ascii="Times New Roman" w:hAnsi="Times New Roman" w:cs="Times New Roman"/>
        </w:rPr>
        <w:t xml:space="preserve"> </w:t>
      </w:r>
      <w:r>
        <w:rPr>
          <w:rFonts w:ascii="Times New Roman" w:hAnsi="Times New Roman" w:cs="Times New Roman"/>
        </w:rPr>
        <w:t>ноября 2015</w:t>
      </w:r>
      <w:r w:rsidRPr="009F60CC">
        <w:rPr>
          <w:rFonts w:ascii="Times New Roman" w:hAnsi="Times New Roman" w:cs="Times New Roman"/>
        </w:rPr>
        <w:t xml:space="preserve"> г. № </w:t>
      </w:r>
      <w:r>
        <w:rPr>
          <w:rFonts w:ascii="Times New Roman" w:hAnsi="Times New Roman" w:cs="Times New Roman"/>
        </w:rPr>
        <w:t>39883</w:t>
      </w:r>
      <w:r w:rsidRPr="009F60CC">
        <w:rPr>
          <w:rFonts w:ascii="Times New Roman" w:hAnsi="Times New Roman" w:cs="Times New Roman"/>
        </w:rPr>
        <w:t>),</w:t>
      </w:r>
      <w:r>
        <w:rPr>
          <w:rFonts w:ascii="Times New Roman" w:hAnsi="Times New Roman" w:cs="Times New Roman"/>
        </w:rPr>
        <w:t xml:space="preserve"> от 5 </w:t>
      </w:r>
      <w:proofErr w:type="gramStart"/>
      <w:r>
        <w:rPr>
          <w:rFonts w:ascii="Times New Roman" w:hAnsi="Times New Roman" w:cs="Times New Roman"/>
        </w:rPr>
        <w:t xml:space="preserve">апреля  </w:t>
      </w:r>
      <w:r w:rsidRPr="009F60CC">
        <w:rPr>
          <w:rFonts w:ascii="Times New Roman" w:hAnsi="Times New Roman" w:cs="Times New Roman"/>
        </w:rPr>
        <w:t>2017</w:t>
      </w:r>
      <w:proofErr w:type="gramEnd"/>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58н</w:t>
      </w:r>
      <w:r>
        <w:rPr>
          <w:rFonts w:ascii="Times New Roman" w:hAnsi="Times New Roman" w:cs="Times New Roman"/>
        </w:rPr>
        <w:t xml:space="preserve"> </w:t>
      </w:r>
      <w:r w:rsidRPr="009F60CC">
        <w:rPr>
          <w:rFonts w:ascii="Times New Roman" w:hAnsi="Times New Roman" w:cs="Times New Roman"/>
        </w:rPr>
        <w:t>(зарегистрирован в Министерстве</w:t>
      </w:r>
      <w:r>
        <w:rPr>
          <w:rFonts w:ascii="Times New Roman" w:hAnsi="Times New Roman" w:cs="Times New Roman"/>
        </w:rPr>
        <w:t xml:space="preserve"> юстиции Российской Федерации 13</w:t>
      </w:r>
      <w:r w:rsidRPr="009F60CC">
        <w:rPr>
          <w:rFonts w:ascii="Times New Roman" w:hAnsi="Times New Roman" w:cs="Times New Roman"/>
        </w:rPr>
        <w:t xml:space="preserve"> </w:t>
      </w:r>
      <w:r>
        <w:rPr>
          <w:rFonts w:ascii="Times New Roman" w:hAnsi="Times New Roman" w:cs="Times New Roman"/>
        </w:rPr>
        <w:t>апреля 2017</w:t>
      </w:r>
      <w:r w:rsidRPr="009F60CC">
        <w:rPr>
          <w:rFonts w:ascii="Times New Roman" w:hAnsi="Times New Roman" w:cs="Times New Roman"/>
        </w:rPr>
        <w:t xml:space="preserve"> г. №</w:t>
      </w:r>
      <w:r>
        <w:rPr>
          <w:rFonts w:ascii="Times New Roman" w:hAnsi="Times New Roman" w:cs="Times New Roman"/>
        </w:rPr>
        <w:t> 46369</w:t>
      </w:r>
      <w:r w:rsidRPr="009F60CC">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1699" w14:textId="77777777" w:rsidR="00BF42BA" w:rsidRDefault="00BF42BA" w:rsidP="001D19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6B6D6F4" w14:textId="77777777" w:rsidR="00BF42BA" w:rsidRDefault="00BF42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21772"/>
      <w:docPartObj>
        <w:docPartGallery w:val="Page Numbers (Top of Page)"/>
        <w:docPartUnique/>
      </w:docPartObj>
    </w:sdtPr>
    <w:sdtEndPr/>
    <w:sdtContent>
      <w:p w14:paraId="1F09F4F5" w14:textId="69736DDC" w:rsidR="00BF42BA" w:rsidRDefault="00BF42BA">
        <w:pPr>
          <w:pStyle w:val="a3"/>
          <w:jc w:val="center"/>
        </w:pPr>
        <w:r>
          <w:fldChar w:fldCharType="begin"/>
        </w:r>
        <w:r>
          <w:instrText>PAGE   \* MERGEFORMAT</w:instrText>
        </w:r>
        <w:r>
          <w:fldChar w:fldCharType="separate"/>
        </w:r>
        <w:r w:rsidR="007C154F">
          <w:rPr>
            <w:noProof/>
          </w:rPr>
          <w:t>25</w:t>
        </w:r>
        <w:r>
          <w:fldChar w:fldCharType="end"/>
        </w:r>
      </w:p>
    </w:sdtContent>
  </w:sdt>
  <w:p w14:paraId="5C07300C" w14:textId="77777777" w:rsidR="00BF42BA" w:rsidRDefault="00BF42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2B29"/>
    <w:multiLevelType w:val="hybridMultilevel"/>
    <w:tmpl w:val="FEDA8DE6"/>
    <w:lvl w:ilvl="0" w:tplc="B382398C">
      <w:start w:val="1"/>
      <w:numFmt w:val="russianLower"/>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85B25"/>
    <w:multiLevelType w:val="hybridMultilevel"/>
    <w:tmpl w:val="CAA4B096"/>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66005E"/>
    <w:multiLevelType w:val="hybridMultilevel"/>
    <w:tmpl w:val="5406E23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FA1761"/>
    <w:multiLevelType w:val="hybridMultilevel"/>
    <w:tmpl w:val="C2B05FF0"/>
    <w:lvl w:ilvl="0" w:tplc="FC0E2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017D09"/>
    <w:multiLevelType w:val="hybridMultilevel"/>
    <w:tmpl w:val="26423CC8"/>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270F92"/>
    <w:multiLevelType w:val="multilevel"/>
    <w:tmpl w:val="2058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396D0A"/>
    <w:multiLevelType w:val="hybridMultilevel"/>
    <w:tmpl w:val="FEDA8DE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866F24"/>
    <w:multiLevelType w:val="multilevel"/>
    <w:tmpl w:val="A936234A"/>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F4273FC"/>
    <w:multiLevelType w:val="hybridMultilevel"/>
    <w:tmpl w:val="F8D0E150"/>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4"/>
  </w:num>
  <w:num w:numId="4">
    <w:abstractNumId w:val="1"/>
  </w:num>
  <w:num w:numId="5">
    <w:abstractNumId w:val="2"/>
  </w:num>
  <w:num w:numId="6">
    <w:abstractNumId w:val="0"/>
  </w:num>
  <w:num w:numId="7">
    <w:abstractNumId w:val="6"/>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21"/>
    <w:rsid w:val="00000090"/>
    <w:rsid w:val="00000BC5"/>
    <w:rsid w:val="00000E2A"/>
    <w:rsid w:val="0000102E"/>
    <w:rsid w:val="00001060"/>
    <w:rsid w:val="00001274"/>
    <w:rsid w:val="000015E6"/>
    <w:rsid w:val="000028FC"/>
    <w:rsid w:val="00003640"/>
    <w:rsid w:val="00003ACC"/>
    <w:rsid w:val="00004DFA"/>
    <w:rsid w:val="0000560E"/>
    <w:rsid w:val="000067B6"/>
    <w:rsid w:val="00006BB1"/>
    <w:rsid w:val="0001060D"/>
    <w:rsid w:val="00017816"/>
    <w:rsid w:val="00022913"/>
    <w:rsid w:val="00024735"/>
    <w:rsid w:val="00026675"/>
    <w:rsid w:val="0002671D"/>
    <w:rsid w:val="00026DBE"/>
    <w:rsid w:val="00027857"/>
    <w:rsid w:val="0003038C"/>
    <w:rsid w:val="00030ED6"/>
    <w:rsid w:val="000315A4"/>
    <w:rsid w:val="00031BBB"/>
    <w:rsid w:val="00031C45"/>
    <w:rsid w:val="00031CF1"/>
    <w:rsid w:val="00031D88"/>
    <w:rsid w:val="00034276"/>
    <w:rsid w:val="000356FD"/>
    <w:rsid w:val="00035939"/>
    <w:rsid w:val="00036419"/>
    <w:rsid w:val="000370D6"/>
    <w:rsid w:val="0003756A"/>
    <w:rsid w:val="0003765E"/>
    <w:rsid w:val="00040DA4"/>
    <w:rsid w:val="00042C16"/>
    <w:rsid w:val="000437BB"/>
    <w:rsid w:val="00043B4F"/>
    <w:rsid w:val="000442F7"/>
    <w:rsid w:val="00044756"/>
    <w:rsid w:val="0004573F"/>
    <w:rsid w:val="00045A72"/>
    <w:rsid w:val="0004670A"/>
    <w:rsid w:val="00047D31"/>
    <w:rsid w:val="000504BC"/>
    <w:rsid w:val="000507C5"/>
    <w:rsid w:val="00050AA8"/>
    <w:rsid w:val="00051238"/>
    <w:rsid w:val="00052812"/>
    <w:rsid w:val="000534F2"/>
    <w:rsid w:val="000548E2"/>
    <w:rsid w:val="00055D69"/>
    <w:rsid w:val="00057764"/>
    <w:rsid w:val="000579DD"/>
    <w:rsid w:val="00062552"/>
    <w:rsid w:val="00062FD7"/>
    <w:rsid w:val="00063465"/>
    <w:rsid w:val="000640A0"/>
    <w:rsid w:val="00064CDC"/>
    <w:rsid w:val="00065789"/>
    <w:rsid w:val="000664D6"/>
    <w:rsid w:val="00067F41"/>
    <w:rsid w:val="000703A4"/>
    <w:rsid w:val="00073417"/>
    <w:rsid w:val="00073C6F"/>
    <w:rsid w:val="00074E25"/>
    <w:rsid w:val="00075CC8"/>
    <w:rsid w:val="00077626"/>
    <w:rsid w:val="0008001C"/>
    <w:rsid w:val="00080169"/>
    <w:rsid w:val="00082D95"/>
    <w:rsid w:val="000830F3"/>
    <w:rsid w:val="000836ED"/>
    <w:rsid w:val="00085162"/>
    <w:rsid w:val="00085A9F"/>
    <w:rsid w:val="00085CCE"/>
    <w:rsid w:val="00087FBC"/>
    <w:rsid w:val="00091B77"/>
    <w:rsid w:val="00092200"/>
    <w:rsid w:val="000926A4"/>
    <w:rsid w:val="000937BB"/>
    <w:rsid w:val="00094674"/>
    <w:rsid w:val="00094AD1"/>
    <w:rsid w:val="00095A9C"/>
    <w:rsid w:val="00096CA3"/>
    <w:rsid w:val="000971D2"/>
    <w:rsid w:val="00097B6F"/>
    <w:rsid w:val="000A054F"/>
    <w:rsid w:val="000A0B6A"/>
    <w:rsid w:val="000A1A5E"/>
    <w:rsid w:val="000A29C1"/>
    <w:rsid w:val="000A4C2C"/>
    <w:rsid w:val="000A7D1D"/>
    <w:rsid w:val="000B0C1A"/>
    <w:rsid w:val="000B181E"/>
    <w:rsid w:val="000B4D93"/>
    <w:rsid w:val="000B4EFA"/>
    <w:rsid w:val="000B6BD5"/>
    <w:rsid w:val="000B6F8B"/>
    <w:rsid w:val="000B72B9"/>
    <w:rsid w:val="000B7906"/>
    <w:rsid w:val="000B7FF9"/>
    <w:rsid w:val="000C0012"/>
    <w:rsid w:val="000C0126"/>
    <w:rsid w:val="000C13CA"/>
    <w:rsid w:val="000C14A4"/>
    <w:rsid w:val="000C193F"/>
    <w:rsid w:val="000C289A"/>
    <w:rsid w:val="000C3C39"/>
    <w:rsid w:val="000C3D20"/>
    <w:rsid w:val="000C4097"/>
    <w:rsid w:val="000C4779"/>
    <w:rsid w:val="000C533D"/>
    <w:rsid w:val="000C570D"/>
    <w:rsid w:val="000C6999"/>
    <w:rsid w:val="000C79B7"/>
    <w:rsid w:val="000D09DE"/>
    <w:rsid w:val="000D1AD2"/>
    <w:rsid w:val="000D1CB1"/>
    <w:rsid w:val="000D2672"/>
    <w:rsid w:val="000D3656"/>
    <w:rsid w:val="000D3FD6"/>
    <w:rsid w:val="000D4241"/>
    <w:rsid w:val="000D5118"/>
    <w:rsid w:val="000D5276"/>
    <w:rsid w:val="000E0BE4"/>
    <w:rsid w:val="000E150E"/>
    <w:rsid w:val="000E20F6"/>
    <w:rsid w:val="000E2D11"/>
    <w:rsid w:val="000E3DA1"/>
    <w:rsid w:val="000E414B"/>
    <w:rsid w:val="000E5CD2"/>
    <w:rsid w:val="000E617A"/>
    <w:rsid w:val="000E65A2"/>
    <w:rsid w:val="000E6ED6"/>
    <w:rsid w:val="000E7264"/>
    <w:rsid w:val="000E7916"/>
    <w:rsid w:val="000F03E6"/>
    <w:rsid w:val="000F0D5A"/>
    <w:rsid w:val="000F1000"/>
    <w:rsid w:val="000F156B"/>
    <w:rsid w:val="000F2AB8"/>
    <w:rsid w:val="000F4296"/>
    <w:rsid w:val="000F5278"/>
    <w:rsid w:val="000F5588"/>
    <w:rsid w:val="000F567E"/>
    <w:rsid w:val="000F5963"/>
    <w:rsid w:val="000F6534"/>
    <w:rsid w:val="000F71D8"/>
    <w:rsid w:val="000F7FFA"/>
    <w:rsid w:val="00100A29"/>
    <w:rsid w:val="00101271"/>
    <w:rsid w:val="00101A1C"/>
    <w:rsid w:val="00101CBD"/>
    <w:rsid w:val="0010235C"/>
    <w:rsid w:val="001026B4"/>
    <w:rsid w:val="00102773"/>
    <w:rsid w:val="00103041"/>
    <w:rsid w:val="001051F0"/>
    <w:rsid w:val="001053AF"/>
    <w:rsid w:val="001057D6"/>
    <w:rsid w:val="00107320"/>
    <w:rsid w:val="0010736A"/>
    <w:rsid w:val="00110F06"/>
    <w:rsid w:val="001118A0"/>
    <w:rsid w:val="00111977"/>
    <w:rsid w:val="00112824"/>
    <w:rsid w:val="00113761"/>
    <w:rsid w:val="001137E3"/>
    <w:rsid w:val="001143DD"/>
    <w:rsid w:val="00114C3A"/>
    <w:rsid w:val="00114D54"/>
    <w:rsid w:val="00114D97"/>
    <w:rsid w:val="00116284"/>
    <w:rsid w:val="001174C0"/>
    <w:rsid w:val="00117E0E"/>
    <w:rsid w:val="00121918"/>
    <w:rsid w:val="00121CFE"/>
    <w:rsid w:val="00122146"/>
    <w:rsid w:val="00122467"/>
    <w:rsid w:val="00122534"/>
    <w:rsid w:val="001229FE"/>
    <w:rsid w:val="0012318D"/>
    <w:rsid w:val="0012451D"/>
    <w:rsid w:val="00125375"/>
    <w:rsid w:val="001259AA"/>
    <w:rsid w:val="001265D8"/>
    <w:rsid w:val="00127A1E"/>
    <w:rsid w:val="00130931"/>
    <w:rsid w:val="001318BC"/>
    <w:rsid w:val="00131A0F"/>
    <w:rsid w:val="00132598"/>
    <w:rsid w:val="001327B6"/>
    <w:rsid w:val="00132B5C"/>
    <w:rsid w:val="0013320B"/>
    <w:rsid w:val="0013383F"/>
    <w:rsid w:val="00134676"/>
    <w:rsid w:val="00134788"/>
    <w:rsid w:val="001347A7"/>
    <w:rsid w:val="00134E01"/>
    <w:rsid w:val="00136EFD"/>
    <w:rsid w:val="001401E4"/>
    <w:rsid w:val="00141143"/>
    <w:rsid w:val="0014123F"/>
    <w:rsid w:val="00142523"/>
    <w:rsid w:val="00142CD6"/>
    <w:rsid w:val="00143112"/>
    <w:rsid w:val="00143F69"/>
    <w:rsid w:val="00144301"/>
    <w:rsid w:val="00144AAC"/>
    <w:rsid w:val="00144FCC"/>
    <w:rsid w:val="001453DF"/>
    <w:rsid w:val="00146842"/>
    <w:rsid w:val="00146DAD"/>
    <w:rsid w:val="00150644"/>
    <w:rsid w:val="00152657"/>
    <w:rsid w:val="00152991"/>
    <w:rsid w:val="00153EB6"/>
    <w:rsid w:val="00154B1D"/>
    <w:rsid w:val="0015561E"/>
    <w:rsid w:val="00155D93"/>
    <w:rsid w:val="00157745"/>
    <w:rsid w:val="001578DF"/>
    <w:rsid w:val="00157C07"/>
    <w:rsid w:val="00157EAC"/>
    <w:rsid w:val="00161ECF"/>
    <w:rsid w:val="001634B8"/>
    <w:rsid w:val="001636EA"/>
    <w:rsid w:val="001656D2"/>
    <w:rsid w:val="00166A2C"/>
    <w:rsid w:val="00167ADD"/>
    <w:rsid w:val="00167C36"/>
    <w:rsid w:val="001703C6"/>
    <w:rsid w:val="0017092D"/>
    <w:rsid w:val="00173BA7"/>
    <w:rsid w:val="00173D5F"/>
    <w:rsid w:val="0017434C"/>
    <w:rsid w:val="0017451F"/>
    <w:rsid w:val="00174C89"/>
    <w:rsid w:val="00174FFD"/>
    <w:rsid w:val="00175635"/>
    <w:rsid w:val="00175A3A"/>
    <w:rsid w:val="0017644E"/>
    <w:rsid w:val="0017679A"/>
    <w:rsid w:val="00176863"/>
    <w:rsid w:val="00176D12"/>
    <w:rsid w:val="0018087A"/>
    <w:rsid w:val="00186672"/>
    <w:rsid w:val="001945BD"/>
    <w:rsid w:val="0019678D"/>
    <w:rsid w:val="0019695E"/>
    <w:rsid w:val="001A0580"/>
    <w:rsid w:val="001A06A2"/>
    <w:rsid w:val="001A0E8C"/>
    <w:rsid w:val="001A24E1"/>
    <w:rsid w:val="001A2C6B"/>
    <w:rsid w:val="001A372D"/>
    <w:rsid w:val="001A3D78"/>
    <w:rsid w:val="001A48E0"/>
    <w:rsid w:val="001A4E56"/>
    <w:rsid w:val="001A6B1C"/>
    <w:rsid w:val="001A70E6"/>
    <w:rsid w:val="001A7973"/>
    <w:rsid w:val="001A7A0E"/>
    <w:rsid w:val="001B0249"/>
    <w:rsid w:val="001B1891"/>
    <w:rsid w:val="001B231C"/>
    <w:rsid w:val="001B369A"/>
    <w:rsid w:val="001B379D"/>
    <w:rsid w:val="001B44C6"/>
    <w:rsid w:val="001B4844"/>
    <w:rsid w:val="001B5017"/>
    <w:rsid w:val="001B57C8"/>
    <w:rsid w:val="001B6AF7"/>
    <w:rsid w:val="001B775D"/>
    <w:rsid w:val="001C0BFB"/>
    <w:rsid w:val="001C3C2D"/>
    <w:rsid w:val="001C3DF9"/>
    <w:rsid w:val="001C44D1"/>
    <w:rsid w:val="001C47D5"/>
    <w:rsid w:val="001C67AE"/>
    <w:rsid w:val="001C6A16"/>
    <w:rsid w:val="001C717D"/>
    <w:rsid w:val="001C7944"/>
    <w:rsid w:val="001C7B7B"/>
    <w:rsid w:val="001C7C47"/>
    <w:rsid w:val="001D06E3"/>
    <w:rsid w:val="001D087C"/>
    <w:rsid w:val="001D196C"/>
    <w:rsid w:val="001D2730"/>
    <w:rsid w:val="001D3347"/>
    <w:rsid w:val="001D446D"/>
    <w:rsid w:val="001D5389"/>
    <w:rsid w:val="001D639F"/>
    <w:rsid w:val="001E0904"/>
    <w:rsid w:val="001E3064"/>
    <w:rsid w:val="001E3B62"/>
    <w:rsid w:val="001E5321"/>
    <w:rsid w:val="001E59BF"/>
    <w:rsid w:val="001E6025"/>
    <w:rsid w:val="001E6089"/>
    <w:rsid w:val="001E623C"/>
    <w:rsid w:val="001E645A"/>
    <w:rsid w:val="001E65B6"/>
    <w:rsid w:val="001F05AF"/>
    <w:rsid w:val="001F07DA"/>
    <w:rsid w:val="001F0F25"/>
    <w:rsid w:val="001F1FD2"/>
    <w:rsid w:val="001F6116"/>
    <w:rsid w:val="001F618B"/>
    <w:rsid w:val="002008AF"/>
    <w:rsid w:val="002034AC"/>
    <w:rsid w:val="00204278"/>
    <w:rsid w:val="00204922"/>
    <w:rsid w:val="002071BB"/>
    <w:rsid w:val="00210CA8"/>
    <w:rsid w:val="0021111B"/>
    <w:rsid w:val="002127AF"/>
    <w:rsid w:val="00213193"/>
    <w:rsid w:val="00217CCA"/>
    <w:rsid w:val="00217D79"/>
    <w:rsid w:val="00217F8C"/>
    <w:rsid w:val="00220C75"/>
    <w:rsid w:val="0022126E"/>
    <w:rsid w:val="002213C9"/>
    <w:rsid w:val="002227A5"/>
    <w:rsid w:val="002234C8"/>
    <w:rsid w:val="0022466C"/>
    <w:rsid w:val="002250BC"/>
    <w:rsid w:val="0022576F"/>
    <w:rsid w:val="002259AA"/>
    <w:rsid w:val="002273BE"/>
    <w:rsid w:val="00230CBD"/>
    <w:rsid w:val="00230F86"/>
    <w:rsid w:val="00235CFC"/>
    <w:rsid w:val="002406E8"/>
    <w:rsid w:val="00241AD3"/>
    <w:rsid w:val="00243933"/>
    <w:rsid w:val="00243B38"/>
    <w:rsid w:val="00244D40"/>
    <w:rsid w:val="00246523"/>
    <w:rsid w:val="00246879"/>
    <w:rsid w:val="00246F54"/>
    <w:rsid w:val="00247579"/>
    <w:rsid w:val="00250488"/>
    <w:rsid w:val="002531E5"/>
    <w:rsid w:val="00253B85"/>
    <w:rsid w:val="0025734C"/>
    <w:rsid w:val="0025745B"/>
    <w:rsid w:val="00260818"/>
    <w:rsid w:val="002610D2"/>
    <w:rsid w:val="00261399"/>
    <w:rsid w:val="002619A9"/>
    <w:rsid w:val="00261DF6"/>
    <w:rsid w:val="002634AF"/>
    <w:rsid w:val="002637AA"/>
    <w:rsid w:val="002639E1"/>
    <w:rsid w:val="00267291"/>
    <w:rsid w:val="0026737E"/>
    <w:rsid w:val="00267605"/>
    <w:rsid w:val="00270186"/>
    <w:rsid w:val="00270683"/>
    <w:rsid w:val="00271FBA"/>
    <w:rsid w:val="00272643"/>
    <w:rsid w:val="002737E8"/>
    <w:rsid w:val="00273A84"/>
    <w:rsid w:val="00274574"/>
    <w:rsid w:val="00274E0B"/>
    <w:rsid w:val="002755BF"/>
    <w:rsid w:val="00276E75"/>
    <w:rsid w:val="00276FD6"/>
    <w:rsid w:val="0028131A"/>
    <w:rsid w:val="0028178F"/>
    <w:rsid w:val="0028179E"/>
    <w:rsid w:val="00281913"/>
    <w:rsid w:val="002819C4"/>
    <w:rsid w:val="00281FC5"/>
    <w:rsid w:val="00282082"/>
    <w:rsid w:val="00285731"/>
    <w:rsid w:val="00290314"/>
    <w:rsid w:val="00290379"/>
    <w:rsid w:val="002912B1"/>
    <w:rsid w:val="002933EA"/>
    <w:rsid w:val="002945F7"/>
    <w:rsid w:val="002962DA"/>
    <w:rsid w:val="002A0222"/>
    <w:rsid w:val="002A0A91"/>
    <w:rsid w:val="002A0C72"/>
    <w:rsid w:val="002A2C4C"/>
    <w:rsid w:val="002A3F7A"/>
    <w:rsid w:val="002A48C2"/>
    <w:rsid w:val="002A7F6C"/>
    <w:rsid w:val="002B0CB1"/>
    <w:rsid w:val="002B0D62"/>
    <w:rsid w:val="002B1754"/>
    <w:rsid w:val="002B2B6D"/>
    <w:rsid w:val="002B4A15"/>
    <w:rsid w:val="002B4BE6"/>
    <w:rsid w:val="002B4C19"/>
    <w:rsid w:val="002B58F6"/>
    <w:rsid w:val="002B6D8F"/>
    <w:rsid w:val="002B7398"/>
    <w:rsid w:val="002B75B7"/>
    <w:rsid w:val="002B773E"/>
    <w:rsid w:val="002B7746"/>
    <w:rsid w:val="002B78A9"/>
    <w:rsid w:val="002B7E41"/>
    <w:rsid w:val="002B7FAF"/>
    <w:rsid w:val="002C0456"/>
    <w:rsid w:val="002C073D"/>
    <w:rsid w:val="002C08A8"/>
    <w:rsid w:val="002C2AD1"/>
    <w:rsid w:val="002C4F9C"/>
    <w:rsid w:val="002C5C09"/>
    <w:rsid w:val="002C63EA"/>
    <w:rsid w:val="002D1F51"/>
    <w:rsid w:val="002D38FD"/>
    <w:rsid w:val="002D4276"/>
    <w:rsid w:val="002D5026"/>
    <w:rsid w:val="002D7035"/>
    <w:rsid w:val="002D7B19"/>
    <w:rsid w:val="002E22DE"/>
    <w:rsid w:val="002E240F"/>
    <w:rsid w:val="002E386E"/>
    <w:rsid w:val="002E41E9"/>
    <w:rsid w:val="002E5ACC"/>
    <w:rsid w:val="002E6C33"/>
    <w:rsid w:val="002E6F68"/>
    <w:rsid w:val="002E7FF7"/>
    <w:rsid w:val="002F0305"/>
    <w:rsid w:val="002F11D3"/>
    <w:rsid w:val="002F1A82"/>
    <w:rsid w:val="002F2B19"/>
    <w:rsid w:val="002F358F"/>
    <w:rsid w:val="002F48DC"/>
    <w:rsid w:val="002F4E48"/>
    <w:rsid w:val="002F57F7"/>
    <w:rsid w:val="002F5D74"/>
    <w:rsid w:val="002F7EBF"/>
    <w:rsid w:val="003013EB"/>
    <w:rsid w:val="00301DA5"/>
    <w:rsid w:val="003026C5"/>
    <w:rsid w:val="003038AA"/>
    <w:rsid w:val="00303D26"/>
    <w:rsid w:val="003062F6"/>
    <w:rsid w:val="00306B78"/>
    <w:rsid w:val="00311325"/>
    <w:rsid w:val="003124DD"/>
    <w:rsid w:val="003129BB"/>
    <w:rsid w:val="00312C1B"/>
    <w:rsid w:val="00314E97"/>
    <w:rsid w:val="00316741"/>
    <w:rsid w:val="003205E2"/>
    <w:rsid w:val="00321364"/>
    <w:rsid w:val="003214E2"/>
    <w:rsid w:val="00321649"/>
    <w:rsid w:val="00323FCF"/>
    <w:rsid w:val="003244F1"/>
    <w:rsid w:val="0032535D"/>
    <w:rsid w:val="00327401"/>
    <w:rsid w:val="00327436"/>
    <w:rsid w:val="00327E19"/>
    <w:rsid w:val="00330606"/>
    <w:rsid w:val="003314F7"/>
    <w:rsid w:val="00332CA4"/>
    <w:rsid w:val="00332E64"/>
    <w:rsid w:val="00333117"/>
    <w:rsid w:val="0033333E"/>
    <w:rsid w:val="00333584"/>
    <w:rsid w:val="00334FA5"/>
    <w:rsid w:val="003359B2"/>
    <w:rsid w:val="0033670E"/>
    <w:rsid w:val="00336BAA"/>
    <w:rsid w:val="00337783"/>
    <w:rsid w:val="003379C1"/>
    <w:rsid w:val="00341E43"/>
    <w:rsid w:val="00343AFF"/>
    <w:rsid w:val="00344B8E"/>
    <w:rsid w:val="00344BEF"/>
    <w:rsid w:val="00344F95"/>
    <w:rsid w:val="00350244"/>
    <w:rsid w:val="00350F6D"/>
    <w:rsid w:val="00351147"/>
    <w:rsid w:val="00352CFF"/>
    <w:rsid w:val="00354A5D"/>
    <w:rsid w:val="00355A35"/>
    <w:rsid w:val="003566D9"/>
    <w:rsid w:val="00357208"/>
    <w:rsid w:val="00357364"/>
    <w:rsid w:val="00360AEF"/>
    <w:rsid w:val="003634B7"/>
    <w:rsid w:val="00363954"/>
    <w:rsid w:val="00364136"/>
    <w:rsid w:val="003643D8"/>
    <w:rsid w:val="003647F6"/>
    <w:rsid w:val="00366442"/>
    <w:rsid w:val="003700BE"/>
    <w:rsid w:val="003708BA"/>
    <w:rsid w:val="00370C2C"/>
    <w:rsid w:val="00370E15"/>
    <w:rsid w:val="003713F5"/>
    <w:rsid w:val="00371BE8"/>
    <w:rsid w:val="00372110"/>
    <w:rsid w:val="003721AA"/>
    <w:rsid w:val="00372F6A"/>
    <w:rsid w:val="00376E0A"/>
    <w:rsid w:val="0038415F"/>
    <w:rsid w:val="003847D7"/>
    <w:rsid w:val="00385CEB"/>
    <w:rsid w:val="003861EE"/>
    <w:rsid w:val="003926E2"/>
    <w:rsid w:val="00392B70"/>
    <w:rsid w:val="003972CE"/>
    <w:rsid w:val="0039771B"/>
    <w:rsid w:val="003A0DAC"/>
    <w:rsid w:val="003A16DC"/>
    <w:rsid w:val="003A216F"/>
    <w:rsid w:val="003A26EE"/>
    <w:rsid w:val="003A2F00"/>
    <w:rsid w:val="003A60D3"/>
    <w:rsid w:val="003A7050"/>
    <w:rsid w:val="003A7D07"/>
    <w:rsid w:val="003B058A"/>
    <w:rsid w:val="003B09AC"/>
    <w:rsid w:val="003B1F0A"/>
    <w:rsid w:val="003B20C0"/>
    <w:rsid w:val="003B282A"/>
    <w:rsid w:val="003B2939"/>
    <w:rsid w:val="003B2F6A"/>
    <w:rsid w:val="003B5E0E"/>
    <w:rsid w:val="003B7B19"/>
    <w:rsid w:val="003C0808"/>
    <w:rsid w:val="003C1639"/>
    <w:rsid w:val="003C1734"/>
    <w:rsid w:val="003C2C05"/>
    <w:rsid w:val="003C30DB"/>
    <w:rsid w:val="003C30E4"/>
    <w:rsid w:val="003C5FAE"/>
    <w:rsid w:val="003C77B3"/>
    <w:rsid w:val="003C7840"/>
    <w:rsid w:val="003C7CD1"/>
    <w:rsid w:val="003D014A"/>
    <w:rsid w:val="003D07E2"/>
    <w:rsid w:val="003D0D65"/>
    <w:rsid w:val="003D323E"/>
    <w:rsid w:val="003D4869"/>
    <w:rsid w:val="003D6F44"/>
    <w:rsid w:val="003D7635"/>
    <w:rsid w:val="003E1AE9"/>
    <w:rsid w:val="003E294C"/>
    <w:rsid w:val="003E5BC8"/>
    <w:rsid w:val="003E6F31"/>
    <w:rsid w:val="003E7506"/>
    <w:rsid w:val="003F0AC7"/>
    <w:rsid w:val="003F1D3B"/>
    <w:rsid w:val="003F20D3"/>
    <w:rsid w:val="003F2D64"/>
    <w:rsid w:val="003F31FC"/>
    <w:rsid w:val="003F329B"/>
    <w:rsid w:val="003F4F81"/>
    <w:rsid w:val="003F6090"/>
    <w:rsid w:val="003F67DD"/>
    <w:rsid w:val="003F6CEB"/>
    <w:rsid w:val="003F6D19"/>
    <w:rsid w:val="003F7ACC"/>
    <w:rsid w:val="00400548"/>
    <w:rsid w:val="00400911"/>
    <w:rsid w:val="004010B3"/>
    <w:rsid w:val="004046FA"/>
    <w:rsid w:val="00405AFE"/>
    <w:rsid w:val="00406647"/>
    <w:rsid w:val="004066CF"/>
    <w:rsid w:val="00407392"/>
    <w:rsid w:val="0041020A"/>
    <w:rsid w:val="004110E5"/>
    <w:rsid w:val="004119AD"/>
    <w:rsid w:val="004131D2"/>
    <w:rsid w:val="00413EAA"/>
    <w:rsid w:val="00414A46"/>
    <w:rsid w:val="0041577E"/>
    <w:rsid w:val="00415AE4"/>
    <w:rsid w:val="00415AF2"/>
    <w:rsid w:val="004177B4"/>
    <w:rsid w:val="00420238"/>
    <w:rsid w:val="004206EE"/>
    <w:rsid w:val="00421636"/>
    <w:rsid w:val="00421A74"/>
    <w:rsid w:val="00425237"/>
    <w:rsid w:val="004256C4"/>
    <w:rsid w:val="004279AB"/>
    <w:rsid w:val="00430576"/>
    <w:rsid w:val="004307F0"/>
    <w:rsid w:val="00430848"/>
    <w:rsid w:val="00430E89"/>
    <w:rsid w:val="00432854"/>
    <w:rsid w:val="00433373"/>
    <w:rsid w:val="0043514B"/>
    <w:rsid w:val="00435AA8"/>
    <w:rsid w:val="00437A07"/>
    <w:rsid w:val="004418E3"/>
    <w:rsid w:val="00441C39"/>
    <w:rsid w:val="004437D7"/>
    <w:rsid w:val="0044480E"/>
    <w:rsid w:val="00444CCA"/>
    <w:rsid w:val="004451D2"/>
    <w:rsid w:val="004458C4"/>
    <w:rsid w:val="00445DAF"/>
    <w:rsid w:val="00446257"/>
    <w:rsid w:val="00447905"/>
    <w:rsid w:val="00453326"/>
    <w:rsid w:val="00453A92"/>
    <w:rsid w:val="00453D1E"/>
    <w:rsid w:val="004540EB"/>
    <w:rsid w:val="00454B45"/>
    <w:rsid w:val="00455E3F"/>
    <w:rsid w:val="00455EAB"/>
    <w:rsid w:val="00457606"/>
    <w:rsid w:val="0046124E"/>
    <w:rsid w:val="00462401"/>
    <w:rsid w:val="00462B70"/>
    <w:rsid w:val="00462F39"/>
    <w:rsid w:val="00463FA8"/>
    <w:rsid w:val="00464265"/>
    <w:rsid w:val="004647CB"/>
    <w:rsid w:val="0046648D"/>
    <w:rsid w:val="004665CC"/>
    <w:rsid w:val="00466E96"/>
    <w:rsid w:val="00466F4F"/>
    <w:rsid w:val="004678DF"/>
    <w:rsid w:val="00467F69"/>
    <w:rsid w:val="004708F7"/>
    <w:rsid w:val="00470F96"/>
    <w:rsid w:val="00471501"/>
    <w:rsid w:val="004720D1"/>
    <w:rsid w:val="00472D79"/>
    <w:rsid w:val="0047312C"/>
    <w:rsid w:val="00473984"/>
    <w:rsid w:val="004745EA"/>
    <w:rsid w:val="0047475A"/>
    <w:rsid w:val="00474F99"/>
    <w:rsid w:val="00475E1C"/>
    <w:rsid w:val="00476A9A"/>
    <w:rsid w:val="0048121B"/>
    <w:rsid w:val="00483218"/>
    <w:rsid w:val="004848EE"/>
    <w:rsid w:val="00484C58"/>
    <w:rsid w:val="00484D7A"/>
    <w:rsid w:val="0049029B"/>
    <w:rsid w:val="0049296C"/>
    <w:rsid w:val="00493086"/>
    <w:rsid w:val="0049375B"/>
    <w:rsid w:val="0049500C"/>
    <w:rsid w:val="004956A3"/>
    <w:rsid w:val="00496F5C"/>
    <w:rsid w:val="004A2273"/>
    <w:rsid w:val="004A2477"/>
    <w:rsid w:val="004A24DC"/>
    <w:rsid w:val="004A3CC1"/>
    <w:rsid w:val="004A4001"/>
    <w:rsid w:val="004A5C85"/>
    <w:rsid w:val="004A5D20"/>
    <w:rsid w:val="004A6C2E"/>
    <w:rsid w:val="004A70DC"/>
    <w:rsid w:val="004B02F3"/>
    <w:rsid w:val="004B1433"/>
    <w:rsid w:val="004B20A9"/>
    <w:rsid w:val="004B437A"/>
    <w:rsid w:val="004B43B9"/>
    <w:rsid w:val="004B49A9"/>
    <w:rsid w:val="004B5A03"/>
    <w:rsid w:val="004B5FF3"/>
    <w:rsid w:val="004B68E1"/>
    <w:rsid w:val="004B6E5B"/>
    <w:rsid w:val="004B7764"/>
    <w:rsid w:val="004C03A2"/>
    <w:rsid w:val="004C05D0"/>
    <w:rsid w:val="004C0694"/>
    <w:rsid w:val="004C133B"/>
    <w:rsid w:val="004C20FD"/>
    <w:rsid w:val="004C24AD"/>
    <w:rsid w:val="004C2800"/>
    <w:rsid w:val="004C484C"/>
    <w:rsid w:val="004C48C5"/>
    <w:rsid w:val="004C64E1"/>
    <w:rsid w:val="004D077E"/>
    <w:rsid w:val="004D2D0E"/>
    <w:rsid w:val="004D451D"/>
    <w:rsid w:val="004D5335"/>
    <w:rsid w:val="004D640B"/>
    <w:rsid w:val="004D663B"/>
    <w:rsid w:val="004D6DC9"/>
    <w:rsid w:val="004D7FD2"/>
    <w:rsid w:val="004E03EF"/>
    <w:rsid w:val="004E0B0A"/>
    <w:rsid w:val="004E225B"/>
    <w:rsid w:val="004E2752"/>
    <w:rsid w:val="004E340D"/>
    <w:rsid w:val="004E37A0"/>
    <w:rsid w:val="004E4964"/>
    <w:rsid w:val="004E5331"/>
    <w:rsid w:val="004E56A7"/>
    <w:rsid w:val="004E59A7"/>
    <w:rsid w:val="004E5A95"/>
    <w:rsid w:val="004E6168"/>
    <w:rsid w:val="004E7721"/>
    <w:rsid w:val="004E786C"/>
    <w:rsid w:val="004F1966"/>
    <w:rsid w:val="004F23BB"/>
    <w:rsid w:val="004F34AC"/>
    <w:rsid w:val="004F4411"/>
    <w:rsid w:val="004F5173"/>
    <w:rsid w:val="004F63DD"/>
    <w:rsid w:val="004F6574"/>
    <w:rsid w:val="004F664C"/>
    <w:rsid w:val="004F6960"/>
    <w:rsid w:val="004F69CC"/>
    <w:rsid w:val="004F7352"/>
    <w:rsid w:val="004F7689"/>
    <w:rsid w:val="0050087F"/>
    <w:rsid w:val="005013DF"/>
    <w:rsid w:val="005058AF"/>
    <w:rsid w:val="0050609F"/>
    <w:rsid w:val="00506E0B"/>
    <w:rsid w:val="0050752E"/>
    <w:rsid w:val="005076FE"/>
    <w:rsid w:val="00507CDF"/>
    <w:rsid w:val="00510E57"/>
    <w:rsid w:val="00511390"/>
    <w:rsid w:val="005117BE"/>
    <w:rsid w:val="005118B5"/>
    <w:rsid w:val="005121F6"/>
    <w:rsid w:val="005127EB"/>
    <w:rsid w:val="005129A5"/>
    <w:rsid w:val="005129AA"/>
    <w:rsid w:val="00513DEB"/>
    <w:rsid w:val="00513FE8"/>
    <w:rsid w:val="0051464F"/>
    <w:rsid w:val="00515ED3"/>
    <w:rsid w:val="00516514"/>
    <w:rsid w:val="00517105"/>
    <w:rsid w:val="005178AF"/>
    <w:rsid w:val="00517AAA"/>
    <w:rsid w:val="00517B6C"/>
    <w:rsid w:val="00517EED"/>
    <w:rsid w:val="00520269"/>
    <w:rsid w:val="005204C7"/>
    <w:rsid w:val="00520745"/>
    <w:rsid w:val="00520BC4"/>
    <w:rsid w:val="005223F6"/>
    <w:rsid w:val="00523D65"/>
    <w:rsid w:val="00524FC6"/>
    <w:rsid w:val="00525867"/>
    <w:rsid w:val="0052617F"/>
    <w:rsid w:val="005269E7"/>
    <w:rsid w:val="00527728"/>
    <w:rsid w:val="0053005A"/>
    <w:rsid w:val="00530683"/>
    <w:rsid w:val="005315D1"/>
    <w:rsid w:val="005316FF"/>
    <w:rsid w:val="00532AB9"/>
    <w:rsid w:val="0053586B"/>
    <w:rsid w:val="00536698"/>
    <w:rsid w:val="00536A17"/>
    <w:rsid w:val="005375BD"/>
    <w:rsid w:val="0053797C"/>
    <w:rsid w:val="005404D1"/>
    <w:rsid w:val="00540BF2"/>
    <w:rsid w:val="005411D3"/>
    <w:rsid w:val="005420F9"/>
    <w:rsid w:val="00542FCC"/>
    <w:rsid w:val="00543649"/>
    <w:rsid w:val="005439AC"/>
    <w:rsid w:val="005449C8"/>
    <w:rsid w:val="0054552C"/>
    <w:rsid w:val="005457D3"/>
    <w:rsid w:val="00545D50"/>
    <w:rsid w:val="0054680D"/>
    <w:rsid w:val="00547FCF"/>
    <w:rsid w:val="00552AAB"/>
    <w:rsid w:val="00553E74"/>
    <w:rsid w:val="005540DB"/>
    <w:rsid w:val="005554A8"/>
    <w:rsid w:val="00557217"/>
    <w:rsid w:val="005579C8"/>
    <w:rsid w:val="00557ABC"/>
    <w:rsid w:val="005616ED"/>
    <w:rsid w:val="00562D7F"/>
    <w:rsid w:val="0056364F"/>
    <w:rsid w:val="00563F3D"/>
    <w:rsid w:val="00564A2E"/>
    <w:rsid w:val="00564A61"/>
    <w:rsid w:val="00564AD5"/>
    <w:rsid w:val="00564AE8"/>
    <w:rsid w:val="005650B1"/>
    <w:rsid w:val="00566CC4"/>
    <w:rsid w:val="0057209E"/>
    <w:rsid w:val="00572107"/>
    <w:rsid w:val="005725FE"/>
    <w:rsid w:val="005732A7"/>
    <w:rsid w:val="00573EFE"/>
    <w:rsid w:val="00573F89"/>
    <w:rsid w:val="0057488C"/>
    <w:rsid w:val="00574F31"/>
    <w:rsid w:val="0057582E"/>
    <w:rsid w:val="00575A74"/>
    <w:rsid w:val="00575C67"/>
    <w:rsid w:val="005777FD"/>
    <w:rsid w:val="005868BF"/>
    <w:rsid w:val="00586C9B"/>
    <w:rsid w:val="005912B3"/>
    <w:rsid w:val="00591BEB"/>
    <w:rsid w:val="00592B05"/>
    <w:rsid w:val="00593DBF"/>
    <w:rsid w:val="00593F3D"/>
    <w:rsid w:val="00594CDC"/>
    <w:rsid w:val="00594F6E"/>
    <w:rsid w:val="00595AEE"/>
    <w:rsid w:val="00596960"/>
    <w:rsid w:val="00597C85"/>
    <w:rsid w:val="005A0589"/>
    <w:rsid w:val="005A266D"/>
    <w:rsid w:val="005A317E"/>
    <w:rsid w:val="005A4DD8"/>
    <w:rsid w:val="005A5F79"/>
    <w:rsid w:val="005A668A"/>
    <w:rsid w:val="005A6C91"/>
    <w:rsid w:val="005A6EB6"/>
    <w:rsid w:val="005A7E6B"/>
    <w:rsid w:val="005B097E"/>
    <w:rsid w:val="005B0B9E"/>
    <w:rsid w:val="005B107D"/>
    <w:rsid w:val="005B2754"/>
    <w:rsid w:val="005B3D04"/>
    <w:rsid w:val="005B4F3C"/>
    <w:rsid w:val="005B5056"/>
    <w:rsid w:val="005B5C31"/>
    <w:rsid w:val="005B5F94"/>
    <w:rsid w:val="005B74AD"/>
    <w:rsid w:val="005C0003"/>
    <w:rsid w:val="005C0D39"/>
    <w:rsid w:val="005C1C91"/>
    <w:rsid w:val="005C20A2"/>
    <w:rsid w:val="005C30AB"/>
    <w:rsid w:val="005C3230"/>
    <w:rsid w:val="005C48B8"/>
    <w:rsid w:val="005C545C"/>
    <w:rsid w:val="005C5E33"/>
    <w:rsid w:val="005C70F6"/>
    <w:rsid w:val="005D1AB2"/>
    <w:rsid w:val="005D1B31"/>
    <w:rsid w:val="005D5FBC"/>
    <w:rsid w:val="005D6164"/>
    <w:rsid w:val="005D7263"/>
    <w:rsid w:val="005E0687"/>
    <w:rsid w:val="005E0952"/>
    <w:rsid w:val="005E377D"/>
    <w:rsid w:val="005E3D87"/>
    <w:rsid w:val="005E3E50"/>
    <w:rsid w:val="005E43EF"/>
    <w:rsid w:val="005E64A4"/>
    <w:rsid w:val="005E77F8"/>
    <w:rsid w:val="005E7B79"/>
    <w:rsid w:val="005F111C"/>
    <w:rsid w:val="005F1B1A"/>
    <w:rsid w:val="005F4506"/>
    <w:rsid w:val="005F4570"/>
    <w:rsid w:val="005F45D4"/>
    <w:rsid w:val="005F55A1"/>
    <w:rsid w:val="005F5E52"/>
    <w:rsid w:val="005F6DF9"/>
    <w:rsid w:val="00600EF1"/>
    <w:rsid w:val="006029A0"/>
    <w:rsid w:val="00603F49"/>
    <w:rsid w:val="00604487"/>
    <w:rsid w:val="0060490C"/>
    <w:rsid w:val="0060527B"/>
    <w:rsid w:val="006057B1"/>
    <w:rsid w:val="00606E89"/>
    <w:rsid w:val="006100F8"/>
    <w:rsid w:val="0061095C"/>
    <w:rsid w:val="00611399"/>
    <w:rsid w:val="006125C8"/>
    <w:rsid w:val="00613DFE"/>
    <w:rsid w:val="00614D49"/>
    <w:rsid w:val="0061557A"/>
    <w:rsid w:val="006167AE"/>
    <w:rsid w:val="00616BF8"/>
    <w:rsid w:val="00617008"/>
    <w:rsid w:val="00617DE3"/>
    <w:rsid w:val="006215CE"/>
    <w:rsid w:val="00621F22"/>
    <w:rsid w:val="00621F23"/>
    <w:rsid w:val="006237D6"/>
    <w:rsid w:val="006238E4"/>
    <w:rsid w:val="00624249"/>
    <w:rsid w:val="0062536B"/>
    <w:rsid w:val="0062550D"/>
    <w:rsid w:val="0062749F"/>
    <w:rsid w:val="00627E98"/>
    <w:rsid w:val="0063003C"/>
    <w:rsid w:val="00630046"/>
    <w:rsid w:val="00630205"/>
    <w:rsid w:val="006328D9"/>
    <w:rsid w:val="00633160"/>
    <w:rsid w:val="00633533"/>
    <w:rsid w:val="00633A79"/>
    <w:rsid w:val="0063406F"/>
    <w:rsid w:val="00634A10"/>
    <w:rsid w:val="00634D08"/>
    <w:rsid w:val="00635257"/>
    <w:rsid w:val="00636C30"/>
    <w:rsid w:val="00637E7F"/>
    <w:rsid w:val="00640115"/>
    <w:rsid w:val="00640133"/>
    <w:rsid w:val="00640AFE"/>
    <w:rsid w:val="00643AA2"/>
    <w:rsid w:val="00643BFB"/>
    <w:rsid w:val="00644C54"/>
    <w:rsid w:val="00647A03"/>
    <w:rsid w:val="00647F3F"/>
    <w:rsid w:val="00650ABC"/>
    <w:rsid w:val="00652909"/>
    <w:rsid w:val="006529D7"/>
    <w:rsid w:val="00652C54"/>
    <w:rsid w:val="006536D9"/>
    <w:rsid w:val="00654EF6"/>
    <w:rsid w:val="006609D6"/>
    <w:rsid w:val="00661A4A"/>
    <w:rsid w:val="00665CD3"/>
    <w:rsid w:val="0066612F"/>
    <w:rsid w:val="006668A2"/>
    <w:rsid w:val="00666A6F"/>
    <w:rsid w:val="006721D0"/>
    <w:rsid w:val="006731AC"/>
    <w:rsid w:val="00673348"/>
    <w:rsid w:val="0067558C"/>
    <w:rsid w:val="00675936"/>
    <w:rsid w:val="0067593B"/>
    <w:rsid w:val="00677510"/>
    <w:rsid w:val="00680006"/>
    <w:rsid w:val="00680158"/>
    <w:rsid w:val="006838DE"/>
    <w:rsid w:val="00684BF5"/>
    <w:rsid w:val="00685045"/>
    <w:rsid w:val="0068508A"/>
    <w:rsid w:val="006862D8"/>
    <w:rsid w:val="0068630C"/>
    <w:rsid w:val="0069010D"/>
    <w:rsid w:val="00690527"/>
    <w:rsid w:val="00690FAC"/>
    <w:rsid w:val="00691671"/>
    <w:rsid w:val="00692C99"/>
    <w:rsid w:val="0069320A"/>
    <w:rsid w:val="006932C0"/>
    <w:rsid w:val="00693B75"/>
    <w:rsid w:val="00694E3F"/>
    <w:rsid w:val="006953A1"/>
    <w:rsid w:val="00695DDD"/>
    <w:rsid w:val="006970BE"/>
    <w:rsid w:val="006978BD"/>
    <w:rsid w:val="006A2D6A"/>
    <w:rsid w:val="006A31F9"/>
    <w:rsid w:val="006A4A61"/>
    <w:rsid w:val="006A5A6C"/>
    <w:rsid w:val="006A6703"/>
    <w:rsid w:val="006A7F74"/>
    <w:rsid w:val="006B0350"/>
    <w:rsid w:val="006B1D8B"/>
    <w:rsid w:val="006B286F"/>
    <w:rsid w:val="006B3DF1"/>
    <w:rsid w:val="006B3DFD"/>
    <w:rsid w:val="006B560D"/>
    <w:rsid w:val="006B63C6"/>
    <w:rsid w:val="006B72AC"/>
    <w:rsid w:val="006B7BC0"/>
    <w:rsid w:val="006C0F6E"/>
    <w:rsid w:val="006C2012"/>
    <w:rsid w:val="006C2604"/>
    <w:rsid w:val="006C28B8"/>
    <w:rsid w:val="006C2D16"/>
    <w:rsid w:val="006C3C67"/>
    <w:rsid w:val="006C3F94"/>
    <w:rsid w:val="006C487C"/>
    <w:rsid w:val="006C52CB"/>
    <w:rsid w:val="006C5692"/>
    <w:rsid w:val="006C6DDD"/>
    <w:rsid w:val="006C70B1"/>
    <w:rsid w:val="006D065D"/>
    <w:rsid w:val="006D208E"/>
    <w:rsid w:val="006D2EE2"/>
    <w:rsid w:val="006D39CA"/>
    <w:rsid w:val="006D3D84"/>
    <w:rsid w:val="006D492C"/>
    <w:rsid w:val="006D4B3D"/>
    <w:rsid w:val="006D5024"/>
    <w:rsid w:val="006D5237"/>
    <w:rsid w:val="006D5A58"/>
    <w:rsid w:val="006D5BC1"/>
    <w:rsid w:val="006D62ED"/>
    <w:rsid w:val="006D6E9D"/>
    <w:rsid w:val="006E00D0"/>
    <w:rsid w:val="006E0F48"/>
    <w:rsid w:val="006E1625"/>
    <w:rsid w:val="006E1BA4"/>
    <w:rsid w:val="006E3219"/>
    <w:rsid w:val="006E36B6"/>
    <w:rsid w:val="006E7446"/>
    <w:rsid w:val="006E792E"/>
    <w:rsid w:val="006E7F16"/>
    <w:rsid w:val="006F0489"/>
    <w:rsid w:val="006F16B7"/>
    <w:rsid w:val="006F2407"/>
    <w:rsid w:val="006F279B"/>
    <w:rsid w:val="006F35B4"/>
    <w:rsid w:val="006F4530"/>
    <w:rsid w:val="006F4B59"/>
    <w:rsid w:val="006F5050"/>
    <w:rsid w:val="006F662A"/>
    <w:rsid w:val="006F6BD2"/>
    <w:rsid w:val="006F7609"/>
    <w:rsid w:val="006F7A87"/>
    <w:rsid w:val="007004DD"/>
    <w:rsid w:val="00700963"/>
    <w:rsid w:val="007009D9"/>
    <w:rsid w:val="00700FA8"/>
    <w:rsid w:val="007012B4"/>
    <w:rsid w:val="007017EB"/>
    <w:rsid w:val="00701830"/>
    <w:rsid w:val="00703252"/>
    <w:rsid w:val="00705219"/>
    <w:rsid w:val="00705EDD"/>
    <w:rsid w:val="00706469"/>
    <w:rsid w:val="00706E86"/>
    <w:rsid w:val="007070E0"/>
    <w:rsid w:val="007110ED"/>
    <w:rsid w:val="00711DF3"/>
    <w:rsid w:val="00713BBC"/>
    <w:rsid w:val="00714DE8"/>
    <w:rsid w:val="0071590F"/>
    <w:rsid w:val="00716A02"/>
    <w:rsid w:val="00721E1C"/>
    <w:rsid w:val="0072336C"/>
    <w:rsid w:val="0072433B"/>
    <w:rsid w:val="007264CB"/>
    <w:rsid w:val="00733CF8"/>
    <w:rsid w:val="00733D05"/>
    <w:rsid w:val="00733D4E"/>
    <w:rsid w:val="007340AE"/>
    <w:rsid w:val="00736721"/>
    <w:rsid w:val="0073698F"/>
    <w:rsid w:val="00737242"/>
    <w:rsid w:val="0073753B"/>
    <w:rsid w:val="00737775"/>
    <w:rsid w:val="007407F8"/>
    <w:rsid w:val="007409A3"/>
    <w:rsid w:val="00740EA1"/>
    <w:rsid w:val="00741605"/>
    <w:rsid w:val="00741C23"/>
    <w:rsid w:val="00742279"/>
    <w:rsid w:val="0074279E"/>
    <w:rsid w:val="0074324F"/>
    <w:rsid w:val="007438EE"/>
    <w:rsid w:val="007451B4"/>
    <w:rsid w:val="00745AE2"/>
    <w:rsid w:val="00746873"/>
    <w:rsid w:val="00746F7A"/>
    <w:rsid w:val="00747E3B"/>
    <w:rsid w:val="00750BAB"/>
    <w:rsid w:val="0075153C"/>
    <w:rsid w:val="00751C25"/>
    <w:rsid w:val="00752F6E"/>
    <w:rsid w:val="007533F2"/>
    <w:rsid w:val="007539FE"/>
    <w:rsid w:val="00755089"/>
    <w:rsid w:val="00755BB9"/>
    <w:rsid w:val="0076043B"/>
    <w:rsid w:val="007609AD"/>
    <w:rsid w:val="00761A95"/>
    <w:rsid w:val="00761FBB"/>
    <w:rsid w:val="00762225"/>
    <w:rsid w:val="0076249F"/>
    <w:rsid w:val="00764C73"/>
    <w:rsid w:val="00764DF4"/>
    <w:rsid w:val="00766CD7"/>
    <w:rsid w:val="00767F70"/>
    <w:rsid w:val="0077047F"/>
    <w:rsid w:val="00770C7A"/>
    <w:rsid w:val="00771448"/>
    <w:rsid w:val="0077431A"/>
    <w:rsid w:val="00774488"/>
    <w:rsid w:val="00776574"/>
    <w:rsid w:val="007766B2"/>
    <w:rsid w:val="00776802"/>
    <w:rsid w:val="0077728D"/>
    <w:rsid w:val="00777646"/>
    <w:rsid w:val="00777896"/>
    <w:rsid w:val="00780B65"/>
    <w:rsid w:val="007818C6"/>
    <w:rsid w:val="00781B62"/>
    <w:rsid w:val="007826A7"/>
    <w:rsid w:val="00782B51"/>
    <w:rsid w:val="00782D85"/>
    <w:rsid w:val="00782E55"/>
    <w:rsid w:val="00783BB4"/>
    <w:rsid w:val="00783F75"/>
    <w:rsid w:val="007841E0"/>
    <w:rsid w:val="00785CA3"/>
    <w:rsid w:val="0078709F"/>
    <w:rsid w:val="0078744E"/>
    <w:rsid w:val="00790266"/>
    <w:rsid w:val="00790B22"/>
    <w:rsid w:val="007917F6"/>
    <w:rsid w:val="00791900"/>
    <w:rsid w:val="00791F0C"/>
    <w:rsid w:val="007929A8"/>
    <w:rsid w:val="00794294"/>
    <w:rsid w:val="00794B41"/>
    <w:rsid w:val="00795FEA"/>
    <w:rsid w:val="0079658B"/>
    <w:rsid w:val="007A06E8"/>
    <w:rsid w:val="007A0FCA"/>
    <w:rsid w:val="007A10DF"/>
    <w:rsid w:val="007A3A26"/>
    <w:rsid w:val="007A3D81"/>
    <w:rsid w:val="007A3F7F"/>
    <w:rsid w:val="007A4701"/>
    <w:rsid w:val="007A5313"/>
    <w:rsid w:val="007A5F7A"/>
    <w:rsid w:val="007A681B"/>
    <w:rsid w:val="007A7104"/>
    <w:rsid w:val="007A7D54"/>
    <w:rsid w:val="007B03B2"/>
    <w:rsid w:val="007B0629"/>
    <w:rsid w:val="007B0E86"/>
    <w:rsid w:val="007B3E9D"/>
    <w:rsid w:val="007B46F0"/>
    <w:rsid w:val="007B4F61"/>
    <w:rsid w:val="007C118B"/>
    <w:rsid w:val="007C11D1"/>
    <w:rsid w:val="007C1341"/>
    <w:rsid w:val="007C154F"/>
    <w:rsid w:val="007C15D2"/>
    <w:rsid w:val="007C15D7"/>
    <w:rsid w:val="007C1A22"/>
    <w:rsid w:val="007C1BE9"/>
    <w:rsid w:val="007C1EE0"/>
    <w:rsid w:val="007C2A12"/>
    <w:rsid w:val="007C356C"/>
    <w:rsid w:val="007C3AD3"/>
    <w:rsid w:val="007C3F83"/>
    <w:rsid w:val="007C54C7"/>
    <w:rsid w:val="007C6DE4"/>
    <w:rsid w:val="007C7287"/>
    <w:rsid w:val="007C77AF"/>
    <w:rsid w:val="007D17C7"/>
    <w:rsid w:val="007D1957"/>
    <w:rsid w:val="007D2209"/>
    <w:rsid w:val="007D2371"/>
    <w:rsid w:val="007D241B"/>
    <w:rsid w:val="007D38F0"/>
    <w:rsid w:val="007D4482"/>
    <w:rsid w:val="007D483C"/>
    <w:rsid w:val="007D4D61"/>
    <w:rsid w:val="007D5441"/>
    <w:rsid w:val="007D65EC"/>
    <w:rsid w:val="007D67D0"/>
    <w:rsid w:val="007D78A1"/>
    <w:rsid w:val="007E0B59"/>
    <w:rsid w:val="007E1E05"/>
    <w:rsid w:val="007E3EFE"/>
    <w:rsid w:val="007E404B"/>
    <w:rsid w:val="007E525F"/>
    <w:rsid w:val="007E59AC"/>
    <w:rsid w:val="007E758E"/>
    <w:rsid w:val="007F0470"/>
    <w:rsid w:val="007F08AD"/>
    <w:rsid w:val="007F1582"/>
    <w:rsid w:val="007F2DF2"/>
    <w:rsid w:val="007F4658"/>
    <w:rsid w:val="007F6A92"/>
    <w:rsid w:val="007F7740"/>
    <w:rsid w:val="007F7BDA"/>
    <w:rsid w:val="008006CD"/>
    <w:rsid w:val="0080110C"/>
    <w:rsid w:val="008013F9"/>
    <w:rsid w:val="00802927"/>
    <w:rsid w:val="008031BA"/>
    <w:rsid w:val="00803D58"/>
    <w:rsid w:val="008068B3"/>
    <w:rsid w:val="00806F48"/>
    <w:rsid w:val="00807840"/>
    <w:rsid w:val="00810D47"/>
    <w:rsid w:val="0081108B"/>
    <w:rsid w:val="00811572"/>
    <w:rsid w:val="008119DE"/>
    <w:rsid w:val="00811DB2"/>
    <w:rsid w:val="0081302A"/>
    <w:rsid w:val="008130DA"/>
    <w:rsid w:val="008131B8"/>
    <w:rsid w:val="00820D24"/>
    <w:rsid w:val="00821264"/>
    <w:rsid w:val="00821C0F"/>
    <w:rsid w:val="00822DB9"/>
    <w:rsid w:val="0082364D"/>
    <w:rsid w:val="0082379F"/>
    <w:rsid w:val="0082384D"/>
    <w:rsid w:val="00824E9D"/>
    <w:rsid w:val="00825AC2"/>
    <w:rsid w:val="0083078B"/>
    <w:rsid w:val="00830E2D"/>
    <w:rsid w:val="00831E13"/>
    <w:rsid w:val="00832F1E"/>
    <w:rsid w:val="00833D86"/>
    <w:rsid w:val="00833EAF"/>
    <w:rsid w:val="00834A9E"/>
    <w:rsid w:val="00834BFE"/>
    <w:rsid w:val="00834FA7"/>
    <w:rsid w:val="0083566C"/>
    <w:rsid w:val="00836E18"/>
    <w:rsid w:val="00840899"/>
    <w:rsid w:val="00841668"/>
    <w:rsid w:val="00841D15"/>
    <w:rsid w:val="008422AD"/>
    <w:rsid w:val="00843184"/>
    <w:rsid w:val="0084466F"/>
    <w:rsid w:val="00844C70"/>
    <w:rsid w:val="0084511A"/>
    <w:rsid w:val="008456AD"/>
    <w:rsid w:val="008462C2"/>
    <w:rsid w:val="0084639E"/>
    <w:rsid w:val="00847ABE"/>
    <w:rsid w:val="00850E41"/>
    <w:rsid w:val="0085181D"/>
    <w:rsid w:val="00852A92"/>
    <w:rsid w:val="00854F79"/>
    <w:rsid w:val="008552BE"/>
    <w:rsid w:val="008561F5"/>
    <w:rsid w:val="00856799"/>
    <w:rsid w:val="008567F2"/>
    <w:rsid w:val="008576C5"/>
    <w:rsid w:val="00857BF0"/>
    <w:rsid w:val="00857E7F"/>
    <w:rsid w:val="008606CA"/>
    <w:rsid w:val="00860D7D"/>
    <w:rsid w:val="008614F3"/>
    <w:rsid w:val="0086206A"/>
    <w:rsid w:val="008627F6"/>
    <w:rsid w:val="008644D5"/>
    <w:rsid w:val="0086688F"/>
    <w:rsid w:val="00866E19"/>
    <w:rsid w:val="008670E1"/>
    <w:rsid w:val="00867AB0"/>
    <w:rsid w:val="0087161D"/>
    <w:rsid w:val="00877695"/>
    <w:rsid w:val="00880802"/>
    <w:rsid w:val="008812D3"/>
    <w:rsid w:val="008841D9"/>
    <w:rsid w:val="00884289"/>
    <w:rsid w:val="00887E64"/>
    <w:rsid w:val="008904BA"/>
    <w:rsid w:val="008907AD"/>
    <w:rsid w:val="00893E59"/>
    <w:rsid w:val="00894B9D"/>
    <w:rsid w:val="00895003"/>
    <w:rsid w:val="0089505B"/>
    <w:rsid w:val="00895228"/>
    <w:rsid w:val="00895BE0"/>
    <w:rsid w:val="0089707D"/>
    <w:rsid w:val="00897B0C"/>
    <w:rsid w:val="008A040F"/>
    <w:rsid w:val="008A06B2"/>
    <w:rsid w:val="008A0983"/>
    <w:rsid w:val="008A2CE1"/>
    <w:rsid w:val="008A4535"/>
    <w:rsid w:val="008A5116"/>
    <w:rsid w:val="008A5868"/>
    <w:rsid w:val="008A66F0"/>
    <w:rsid w:val="008A688D"/>
    <w:rsid w:val="008A6943"/>
    <w:rsid w:val="008B0DC2"/>
    <w:rsid w:val="008B1CE0"/>
    <w:rsid w:val="008B1DD7"/>
    <w:rsid w:val="008B4A6E"/>
    <w:rsid w:val="008B5F7F"/>
    <w:rsid w:val="008B68F8"/>
    <w:rsid w:val="008C0B7E"/>
    <w:rsid w:val="008C1535"/>
    <w:rsid w:val="008C1C99"/>
    <w:rsid w:val="008C2642"/>
    <w:rsid w:val="008C3B35"/>
    <w:rsid w:val="008C3E26"/>
    <w:rsid w:val="008C3E8D"/>
    <w:rsid w:val="008C4055"/>
    <w:rsid w:val="008C51CE"/>
    <w:rsid w:val="008C61E2"/>
    <w:rsid w:val="008C6E46"/>
    <w:rsid w:val="008D01AA"/>
    <w:rsid w:val="008D0740"/>
    <w:rsid w:val="008D0921"/>
    <w:rsid w:val="008D0A62"/>
    <w:rsid w:val="008D0B6E"/>
    <w:rsid w:val="008D14C0"/>
    <w:rsid w:val="008D2797"/>
    <w:rsid w:val="008D4265"/>
    <w:rsid w:val="008D447F"/>
    <w:rsid w:val="008D4C1A"/>
    <w:rsid w:val="008D5150"/>
    <w:rsid w:val="008D6EE1"/>
    <w:rsid w:val="008D73F8"/>
    <w:rsid w:val="008D7FEF"/>
    <w:rsid w:val="008E0D12"/>
    <w:rsid w:val="008E2CF3"/>
    <w:rsid w:val="008E3002"/>
    <w:rsid w:val="008E3697"/>
    <w:rsid w:val="008E3AF1"/>
    <w:rsid w:val="008E5655"/>
    <w:rsid w:val="008E6D0D"/>
    <w:rsid w:val="008E769B"/>
    <w:rsid w:val="008E7993"/>
    <w:rsid w:val="008E7C06"/>
    <w:rsid w:val="008F0534"/>
    <w:rsid w:val="008F1ABC"/>
    <w:rsid w:val="008F2614"/>
    <w:rsid w:val="008F29C9"/>
    <w:rsid w:val="008F3007"/>
    <w:rsid w:val="008F39BC"/>
    <w:rsid w:val="008F54AC"/>
    <w:rsid w:val="008F5A49"/>
    <w:rsid w:val="008F5F38"/>
    <w:rsid w:val="008F6A3D"/>
    <w:rsid w:val="008F7AE5"/>
    <w:rsid w:val="008F7D24"/>
    <w:rsid w:val="009000EA"/>
    <w:rsid w:val="00901A12"/>
    <w:rsid w:val="00902F68"/>
    <w:rsid w:val="0090573F"/>
    <w:rsid w:val="00907041"/>
    <w:rsid w:val="00907318"/>
    <w:rsid w:val="00907C71"/>
    <w:rsid w:val="00907F70"/>
    <w:rsid w:val="009108E2"/>
    <w:rsid w:val="0091130C"/>
    <w:rsid w:val="00912199"/>
    <w:rsid w:val="009150D6"/>
    <w:rsid w:val="00917945"/>
    <w:rsid w:val="009208C4"/>
    <w:rsid w:val="009209AB"/>
    <w:rsid w:val="00921B3A"/>
    <w:rsid w:val="00921C46"/>
    <w:rsid w:val="0092394B"/>
    <w:rsid w:val="009239F8"/>
    <w:rsid w:val="00923E81"/>
    <w:rsid w:val="00925DDC"/>
    <w:rsid w:val="00926AB9"/>
    <w:rsid w:val="009272E7"/>
    <w:rsid w:val="00927960"/>
    <w:rsid w:val="00927FEE"/>
    <w:rsid w:val="0093012D"/>
    <w:rsid w:val="00930DBD"/>
    <w:rsid w:val="00933A12"/>
    <w:rsid w:val="00934B28"/>
    <w:rsid w:val="0093575E"/>
    <w:rsid w:val="00942B37"/>
    <w:rsid w:val="00942FA8"/>
    <w:rsid w:val="0094378A"/>
    <w:rsid w:val="00943C73"/>
    <w:rsid w:val="00945213"/>
    <w:rsid w:val="00945423"/>
    <w:rsid w:val="00945426"/>
    <w:rsid w:val="00945CD6"/>
    <w:rsid w:val="00945F82"/>
    <w:rsid w:val="0094676B"/>
    <w:rsid w:val="00947867"/>
    <w:rsid w:val="009479F2"/>
    <w:rsid w:val="009518FA"/>
    <w:rsid w:val="00952397"/>
    <w:rsid w:val="00952A40"/>
    <w:rsid w:val="00952E1A"/>
    <w:rsid w:val="00953021"/>
    <w:rsid w:val="0095379F"/>
    <w:rsid w:val="009548F9"/>
    <w:rsid w:val="00954AB4"/>
    <w:rsid w:val="00954D08"/>
    <w:rsid w:val="009559B7"/>
    <w:rsid w:val="00956C02"/>
    <w:rsid w:val="00957AF9"/>
    <w:rsid w:val="00957C68"/>
    <w:rsid w:val="00960183"/>
    <w:rsid w:val="00961769"/>
    <w:rsid w:val="009623E7"/>
    <w:rsid w:val="009628EE"/>
    <w:rsid w:val="00963647"/>
    <w:rsid w:val="00963C9F"/>
    <w:rsid w:val="00964548"/>
    <w:rsid w:val="009662F1"/>
    <w:rsid w:val="00966A07"/>
    <w:rsid w:val="0096710E"/>
    <w:rsid w:val="00967135"/>
    <w:rsid w:val="00973406"/>
    <w:rsid w:val="00973BE5"/>
    <w:rsid w:val="00975BFF"/>
    <w:rsid w:val="00975F82"/>
    <w:rsid w:val="0097659A"/>
    <w:rsid w:val="00977DE0"/>
    <w:rsid w:val="00977F04"/>
    <w:rsid w:val="00980F70"/>
    <w:rsid w:val="009826B0"/>
    <w:rsid w:val="00983254"/>
    <w:rsid w:val="0098325C"/>
    <w:rsid w:val="009837C6"/>
    <w:rsid w:val="00983D37"/>
    <w:rsid w:val="00984817"/>
    <w:rsid w:val="009856C5"/>
    <w:rsid w:val="00985782"/>
    <w:rsid w:val="0098598A"/>
    <w:rsid w:val="009874ED"/>
    <w:rsid w:val="00987A07"/>
    <w:rsid w:val="00990516"/>
    <w:rsid w:val="0099151F"/>
    <w:rsid w:val="009917E1"/>
    <w:rsid w:val="00991DFC"/>
    <w:rsid w:val="00992099"/>
    <w:rsid w:val="00992A24"/>
    <w:rsid w:val="009930B8"/>
    <w:rsid w:val="00993217"/>
    <w:rsid w:val="0099352A"/>
    <w:rsid w:val="00993AFD"/>
    <w:rsid w:val="00994BC0"/>
    <w:rsid w:val="00994C92"/>
    <w:rsid w:val="00994EBF"/>
    <w:rsid w:val="0099519B"/>
    <w:rsid w:val="009952BE"/>
    <w:rsid w:val="00995AC9"/>
    <w:rsid w:val="00995C14"/>
    <w:rsid w:val="009960A5"/>
    <w:rsid w:val="00996B1E"/>
    <w:rsid w:val="00996B56"/>
    <w:rsid w:val="00996B94"/>
    <w:rsid w:val="00996C51"/>
    <w:rsid w:val="00996E59"/>
    <w:rsid w:val="009976C5"/>
    <w:rsid w:val="00997BD9"/>
    <w:rsid w:val="009A0D04"/>
    <w:rsid w:val="009A16AA"/>
    <w:rsid w:val="009A2A69"/>
    <w:rsid w:val="009A2E39"/>
    <w:rsid w:val="009A45B1"/>
    <w:rsid w:val="009A5DE2"/>
    <w:rsid w:val="009A68BA"/>
    <w:rsid w:val="009A73EF"/>
    <w:rsid w:val="009A78CC"/>
    <w:rsid w:val="009B0C0F"/>
    <w:rsid w:val="009B0E06"/>
    <w:rsid w:val="009B1A3A"/>
    <w:rsid w:val="009B2D03"/>
    <w:rsid w:val="009B3444"/>
    <w:rsid w:val="009B3B05"/>
    <w:rsid w:val="009B3EBE"/>
    <w:rsid w:val="009B3F53"/>
    <w:rsid w:val="009B48B4"/>
    <w:rsid w:val="009B4CE9"/>
    <w:rsid w:val="009B5B2F"/>
    <w:rsid w:val="009B7084"/>
    <w:rsid w:val="009C1E07"/>
    <w:rsid w:val="009C1EDE"/>
    <w:rsid w:val="009C2940"/>
    <w:rsid w:val="009C29AC"/>
    <w:rsid w:val="009C2AB0"/>
    <w:rsid w:val="009C37AC"/>
    <w:rsid w:val="009C4828"/>
    <w:rsid w:val="009C69CB"/>
    <w:rsid w:val="009D1306"/>
    <w:rsid w:val="009D1739"/>
    <w:rsid w:val="009D3303"/>
    <w:rsid w:val="009D4ED2"/>
    <w:rsid w:val="009D520B"/>
    <w:rsid w:val="009D526B"/>
    <w:rsid w:val="009D63C9"/>
    <w:rsid w:val="009D6A55"/>
    <w:rsid w:val="009D70E6"/>
    <w:rsid w:val="009E0809"/>
    <w:rsid w:val="009E0D1C"/>
    <w:rsid w:val="009E18A2"/>
    <w:rsid w:val="009E2921"/>
    <w:rsid w:val="009E5A35"/>
    <w:rsid w:val="009E5A45"/>
    <w:rsid w:val="009E5F9A"/>
    <w:rsid w:val="009E605F"/>
    <w:rsid w:val="009E7B70"/>
    <w:rsid w:val="009F1071"/>
    <w:rsid w:val="009F22F9"/>
    <w:rsid w:val="009F32B5"/>
    <w:rsid w:val="009F3E03"/>
    <w:rsid w:val="009F5451"/>
    <w:rsid w:val="009F60CC"/>
    <w:rsid w:val="009F6370"/>
    <w:rsid w:val="009F6D32"/>
    <w:rsid w:val="009F72B7"/>
    <w:rsid w:val="009F7330"/>
    <w:rsid w:val="009F7FF9"/>
    <w:rsid w:val="00A002B1"/>
    <w:rsid w:val="00A00A1A"/>
    <w:rsid w:val="00A01C98"/>
    <w:rsid w:val="00A01D25"/>
    <w:rsid w:val="00A02880"/>
    <w:rsid w:val="00A037CE"/>
    <w:rsid w:val="00A04048"/>
    <w:rsid w:val="00A057A3"/>
    <w:rsid w:val="00A06FEC"/>
    <w:rsid w:val="00A078A7"/>
    <w:rsid w:val="00A07A17"/>
    <w:rsid w:val="00A10AAE"/>
    <w:rsid w:val="00A10F14"/>
    <w:rsid w:val="00A1403A"/>
    <w:rsid w:val="00A145A5"/>
    <w:rsid w:val="00A14B3F"/>
    <w:rsid w:val="00A15826"/>
    <w:rsid w:val="00A16EB3"/>
    <w:rsid w:val="00A17167"/>
    <w:rsid w:val="00A17403"/>
    <w:rsid w:val="00A17C75"/>
    <w:rsid w:val="00A17F7E"/>
    <w:rsid w:val="00A218D7"/>
    <w:rsid w:val="00A22198"/>
    <w:rsid w:val="00A22443"/>
    <w:rsid w:val="00A238CE"/>
    <w:rsid w:val="00A24D0F"/>
    <w:rsid w:val="00A251F9"/>
    <w:rsid w:val="00A27ABB"/>
    <w:rsid w:val="00A3127F"/>
    <w:rsid w:val="00A31980"/>
    <w:rsid w:val="00A31D2A"/>
    <w:rsid w:val="00A31F60"/>
    <w:rsid w:val="00A33B29"/>
    <w:rsid w:val="00A340C0"/>
    <w:rsid w:val="00A34B1B"/>
    <w:rsid w:val="00A34B2B"/>
    <w:rsid w:val="00A36D02"/>
    <w:rsid w:val="00A37F4B"/>
    <w:rsid w:val="00A40497"/>
    <w:rsid w:val="00A4191D"/>
    <w:rsid w:val="00A42FFA"/>
    <w:rsid w:val="00A43072"/>
    <w:rsid w:val="00A44BE9"/>
    <w:rsid w:val="00A44D49"/>
    <w:rsid w:val="00A44D94"/>
    <w:rsid w:val="00A4661F"/>
    <w:rsid w:val="00A4711B"/>
    <w:rsid w:val="00A4746A"/>
    <w:rsid w:val="00A51BAC"/>
    <w:rsid w:val="00A51C1E"/>
    <w:rsid w:val="00A52460"/>
    <w:rsid w:val="00A52678"/>
    <w:rsid w:val="00A54F40"/>
    <w:rsid w:val="00A559DB"/>
    <w:rsid w:val="00A55AB3"/>
    <w:rsid w:val="00A56C99"/>
    <w:rsid w:val="00A57A5F"/>
    <w:rsid w:val="00A62875"/>
    <w:rsid w:val="00A641DC"/>
    <w:rsid w:val="00A64567"/>
    <w:rsid w:val="00A64FE8"/>
    <w:rsid w:val="00A65035"/>
    <w:rsid w:val="00A65326"/>
    <w:rsid w:val="00A667D0"/>
    <w:rsid w:val="00A67A3F"/>
    <w:rsid w:val="00A67DEF"/>
    <w:rsid w:val="00A70982"/>
    <w:rsid w:val="00A72078"/>
    <w:rsid w:val="00A7209A"/>
    <w:rsid w:val="00A72B30"/>
    <w:rsid w:val="00A72C14"/>
    <w:rsid w:val="00A7399A"/>
    <w:rsid w:val="00A746C8"/>
    <w:rsid w:val="00A763C5"/>
    <w:rsid w:val="00A776B6"/>
    <w:rsid w:val="00A80542"/>
    <w:rsid w:val="00A807E3"/>
    <w:rsid w:val="00A808F5"/>
    <w:rsid w:val="00A818B4"/>
    <w:rsid w:val="00A83EB9"/>
    <w:rsid w:val="00A84023"/>
    <w:rsid w:val="00A850B6"/>
    <w:rsid w:val="00A87C3E"/>
    <w:rsid w:val="00A87F77"/>
    <w:rsid w:val="00A902B9"/>
    <w:rsid w:val="00A90360"/>
    <w:rsid w:val="00A92104"/>
    <w:rsid w:val="00A92495"/>
    <w:rsid w:val="00A93509"/>
    <w:rsid w:val="00A94F4C"/>
    <w:rsid w:val="00A954ED"/>
    <w:rsid w:val="00A95ECE"/>
    <w:rsid w:val="00A968BD"/>
    <w:rsid w:val="00AA1042"/>
    <w:rsid w:val="00AA11D1"/>
    <w:rsid w:val="00AA12DB"/>
    <w:rsid w:val="00AA1E56"/>
    <w:rsid w:val="00AA218A"/>
    <w:rsid w:val="00AA5548"/>
    <w:rsid w:val="00AA564D"/>
    <w:rsid w:val="00AA696A"/>
    <w:rsid w:val="00AA6DEF"/>
    <w:rsid w:val="00AA7190"/>
    <w:rsid w:val="00AA73FE"/>
    <w:rsid w:val="00AB0054"/>
    <w:rsid w:val="00AB0151"/>
    <w:rsid w:val="00AB17CE"/>
    <w:rsid w:val="00AB1BD2"/>
    <w:rsid w:val="00AB1C33"/>
    <w:rsid w:val="00AB3212"/>
    <w:rsid w:val="00AB5A28"/>
    <w:rsid w:val="00AB6180"/>
    <w:rsid w:val="00AB653F"/>
    <w:rsid w:val="00AB6D6E"/>
    <w:rsid w:val="00AB712C"/>
    <w:rsid w:val="00AB78EC"/>
    <w:rsid w:val="00AC08EA"/>
    <w:rsid w:val="00AC0B8E"/>
    <w:rsid w:val="00AC1683"/>
    <w:rsid w:val="00AC36A1"/>
    <w:rsid w:val="00AC383E"/>
    <w:rsid w:val="00AC3BD0"/>
    <w:rsid w:val="00AC4739"/>
    <w:rsid w:val="00AC4790"/>
    <w:rsid w:val="00AC4E43"/>
    <w:rsid w:val="00AC5461"/>
    <w:rsid w:val="00AC54C8"/>
    <w:rsid w:val="00AC5634"/>
    <w:rsid w:val="00AC5B83"/>
    <w:rsid w:val="00AC6123"/>
    <w:rsid w:val="00AC7C10"/>
    <w:rsid w:val="00AD0841"/>
    <w:rsid w:val="00AD18A6"/>
    <w:rsid w:val="00AD2094"/>
    <w:rsid w:val="00AD3C0B"/>
    <w:rsid w:val="00AD3F96"/>
    <w:rsid w:val="00AD7988"/>
    <w:rsid w:val="00AE07E5"/>
    <w:rsid w:val="00AE102A"/>
    <w:rsid w:val="00AE1705"/>
    <w:rsid w:val="00AE17D6"/>
    <w:rsid w:val="00AE2BF4"/>
    <w:rsid w:val="00AE2C33"/>
    <w:rsid w:val="00AE2F38"/>
    <w:rsid w:val="00AE3EFE"/>
    <w:rsid w:val="00AE3FC5"/>
    <w:rsid w:val="00AE402A"/>
    <w:rsid w:val="00AE57BE"/>
    <w:rsid w:val="00AE60F0"/>
    <w:rsid w:val="00AE70CA"/>
    <w:rsid w:val="00AE732A"/>
    <w:rsid w:val="00AF0846"/>
    <w:rsid w:val="00AF2282"/>
    <w:rsid w:val="00AF24F0"/>
    <w:rsid w:val="00AF3272"/>
    <w:rsid w:val="00AF4BB0"/>
    <w:rsid w:val="00AF587A"/>
    <w:rsid w:val="00AF5FF8"/>
    <w:rsid w:val="00AF63F5"/>
    <w:rsid w:val="00AF6498"/>
    <w:rsid w:val="00B004EB"/>
    <w:rsid w:val="00B00B40"/>
    <w:rsid w:val="00B0111D"/>
    <w:rsid w:val="00B0205D"/>
    <w:rsid w:val="00B036B4"/>
    <w:rsid w:val="00B048AB"/>
    <w:rsid w:val="00B062C2"/>
    <w:rsid w:val="00B063E9"/>
    <w:rsid w:val="00B06C7D"/>
    <w:rsid w:val="00B07768"/>
    <w:rsid w:val="00B128D2"/>
    <w:rsid w:val="00B15300"/>
    <w:rsid w:val="00B16106"/>
    <w:rsid w:val="00B16A84"/>
    <w:rsid w:val="00B201BF"/>
    <w:rsid w:val="00B20F39"/>
    <w:rsid w:val="00B211D1"/>
    <w:rsid w:val="00B21BA8"/>
    <w:rsid w:val="00B22C47"/>
    <w:rsid w:val="00B2312C"/>
    <w:rsid w:val="00B234DD"/>
    <w:rsid w:val="00B23C6D"/>
    <w:rsid w:val="00B242A8"/>
    <w:rsid w:val="00B24350"/>
    <w:rsid w:val="00B24454"/>
    <w:rsid w:val="00B2457B"/>
    <w:rsid w:val="00B248BB"/>
    <w:rsid w:val="00B25749"/>
    <w:rsid w:val="00B27AF6"/>
    <w:rsid w:val="00B30DD0"/>
    <w:rsid w:val="00B31086"/>
    <w:rsid w:val="00B31479"/>
    <w:rsid w:val="00B325D3"/>
    <w:rsid w:val="00B34823"/>
    <w:rsid w:val="00B3569A"/>
    <w:rsid w:val="00B35BE9"/>
    <w:rsid w:val="00B361AF"/>
    <w:rsid w:val="00B37BD8"/>
    <w:rsid w:val="00B41E4C"/>
    <w:rsid w:val="00B463AC"/>
    <w:rsid w:val="00B46BDA"/>
    <w:rsid w:val="00B5057E"/>
    <w:rsid w:val="00B50E50"/>
    <w:rsid w:val="00B51192"/>
    <w:rsid w:val="00B5127E"/>
    <w:rsid w:val="00B53F2C"/>
    <w:rsid w:val="00B5400B"/>
    <w:rsid w:val="00B55C75"/>
    <w:rsid w:val="00B56169"/>
    <w:rsid w:val="00B56A0B"/>
    <w:rsid w:val="00B56E5C"/>
    <w:rsid w:val="00B579F5"/>
    <w:rsid w:val="00B6036F"/>
    <w:rsid w:val="00B604FA"/>
    <w:rsid w:val="00B608C4"/>
    <w:rsid w:val="00B621A3"/>
    <w:rsid w:val="00B630DC"/>
    <w:rsid w:val="00B638D8"/>
    <w:rsid w:val="00B63D3E"/>
    <w:rsid w:val="00B642A2"/>
    <w:rsid w:val="00B64623"/>
    <w:rsid w:val="00B64F84"/>
    <w:rsid w:val="00B65A4B"/>
    <w:rsid w:val="00B7185A"/>
    <w:rsid w:val="00B72FEA"/>
    <w:rsid w:val="00B74853"/>
    <w:rsid w:val="00B7594E"/>
    <w:rsid w:val="00B75A6A"/>
    <w:rsid w:val="00B75D7E"/>
    <w:rsid w:val="00B7633D"/>
    <w:rsid w:val="00B76D4A"/>
    <w:rsid w:val="00B776D6"/>
    <w:rsid w:val="00B8090E"/>
    <w:rsid w:val="00B83583"/>
    <w:rsid w:val="00B85B64"/>
    <w:rsid w:val="00B86703"/>
    <w:rsid w:val="00B869AE"/>
    <w:rsid w:val="00B87331"/>
    <w:rsid w:val="00B87A44"/>
    <w:rsid w:val="00B87A53"/>
    <w:rsid w:val="00B903BB"/>
    <w:rsid w:val="00B91460"/>
    <w:rsid w:val="00B916EC"/>
    <w:rsid w:val="00B92AE1"/>
    <w:rsid w:val="00B94E07"/>
    <w:rsid w:val="00B95751"/>
    <w:rsid w:val="00B9603A"/>
    <w:rsid w:val="00B96F7A"/>
    <w:rsid w:val="00B97E79"/>
    <w:rsid w:val="00BA0429"/>
    <w:rsid w:val="00BA202A"/>
    <w:rsid w:val="00BA20F1"/>
    <w:rsid w:val="00BA3706"/>
    <w:rsid w:val="00BA45C0"/>
    <w:rsid w:val="00BA5F9B"/>
    <w:rsid w:val="00BA6B28"/>
    <w:rsid w:val="00BA74CB"/>
    <w:rsid w:val="00BA777F"/>
    <w:rsid w:val="00BA7BB2"/>
    <w:rsid w:val="00BB052C"/>
    <w:rsid w:val="00BB08C4"/>
    <w:rsid w:val="00BB157E"/>
    <w:rsid w:val="00BB2105"/>
    <w:rsid w:val="00BB2885"/>
    <w:rsid w:val="00BB2A05"/>
    <w:rsid w:val="00BB2E1F"/>
    <w:rsid w:val="00BB3BB9"/>
    <w:rsid w:val="00BB4588"/>
    <w:rsid w:val="00BB4CBE"/>
    <w:rsid w:val="00BB570A"/>
    <w:rsid w:val="00BB73A2"/>
    <w:rsid w:val="00BB7F0D"/>
    <w:rsid w:val="00BC2D4B"/>
    <w:rsid w:val="00BC4085"/>
    <w:rsid w:val="00BC5A38"/>
    <w:rsid w:val="00BC7810"/>
    <w:rsid w:val="00BD5C9B"/>
    <w:rsid w:val="00BD6C2F"/>
    <w:rsid w:val="00BD7698"/>
    <w:rsid w:val="00BE0B52"/>
    <w:rsid w:val="00BE16C8"/>
    <w:rsid w:val="00BE27E7"/>
    <w:rsid w:val="00BE299A"/>
    <w:rsid w:val="00BE5104"/>
    <w:rsid w:val="00BE79F0"/>
    <w:rsid w:val="00BF1528"/>
    <w:rsid w:val="00BF2291"/>
    <w:rsid w:val="00BF2706"/>
    <w:rsid w:val="00BF279F"/>
    <w:rsid w:val="00BF2BA4"/>
    <w:rsid w:val="00BF42BA"/>
    <w:rsid w:val="00BF4707"/>
    <w:rsid w:val="00BF47F1"/>
    <w:rsid w:val="00BF4835"/>
    <w:rsid w:val="00BF4B02"/>
    <w:rsid w:val="00BF5689"/>
    <w:rsid w:val="00BF5E77"/>
    <w:rsid w:val="00BF6693"/>
    <w:rsid w:val="00BF7E42"/>
    <w:rsid w:val="00C00877"/>
    <w:rsid w:val="00C029BB"/>
    <w:rsid w:val="00C029E5"/>
    <w:rsid w:val="00C0527E"/>
    <w:rsid w:val="00C0576D"/>
    <w:rsid w:val="00C0599D"/>
    <w:rsid w:val="00C059C5"/>
    <w:rsid w:val="00C06245"/>
    <w:rsid w:val="00C078AB"/>
    <w:rsid w:val="00C07FAB"/>
    <w:rsid w:val="00C101A9"/>
    <w:rsid w:val="00C110DA"/>
    <w:rsid w:val="00C11102"/>
    <w:rsid w:val="00C11E75"/>
    <w:rsid w:val="00C13147"/>
    <w:rsid w:val="00C13B52"/>
    <w:rsid w:val="00C14F3E"/>
    <w:rsid w:val="00C15592"/>
    <w:rsid w:val="00C15A18"/>
    <w:rsid w:val="00C16760"/>
    <w:rsid w:val="00C16966"/>
    <w:rsid w:val="00C16AD7"/>
    <w:rsid w:val="00C20CDA"/>
    <w:rsid w:val="00C21736"/>
    <w:rsid w:val="00C21E4A"/>
    <w:rsid w:val="00C266D5"/>
    <w:rsid w:val="00C272A9"/>
    <w:rsid w:val="00C276C3"/>
    <w:rsid w:val="00C27B17"/>
    <w:rsid w:val="00C30DAA"/>
    <w:rsid w:val="00C310E5"/>
    <w:rsid w:val="00C335D8"/>
    <w:rsid w:val="00C352E2"/>
    <w:rsid w:val="00C36836"/>
    <w:rsid w:val="00C427AA"/>
    <w:rsid w:val="00C42A36"/>
    <w:rsid w:val="00C42F65"/>
    <w:rsid w:val="00C437F9"/>
    <w:rsid w:val="00C43D81"/>
    <w:rsid w:val="00C44535"/>
    <w:rsid w:val="00C44FFE"/>
    <w:rsid w:val="00C458FC"/>
    <w:rsid w:val="00C47A4E"/>
    <w:rsid w:val="00C5194A"/>
    <w:rsid w:val="00C51CFA"/>
    <w:rsid w:val="00C520E3"/>
    <w:rsid w:val="00C52596"/>
    <w:rsid w:val="00C525FE"/>
    <w:rsid w:val="00C52EB4"/>
    <w:rsid w:val="00C53935"/>
    <w:rsid w:val="00C53D4D"/>
    <w:rsid w:val="00C53FC2"/>
    <w:rsid w:val="00C54B69"/>
    <w:rsid w:val="00C54DD3"/>
    <w:rsid w:val="00C55011"/>
    <w:rsid w:val="00C553BC"/>
    <w:rsid w:val="00C55C70"/>
    <w:rsid w:val="00C55F09"/>
    <w:rsid w:val="00C55FE7"/>
    <w:rsid w:val="00C56A2C"/>
    <w:rsid w:val="00C5763D"/>
    <w:rsid w:val="00C60278"/>
    <w:rsid w:val="00C60353"/>
    <w:rsid w:val="00C60C6E"/>
    <w:rsid w:val="00C621C1"/>
    <w:rsid w:val="00C6410C"/>
    <w:rsid w:val="00C64869"/>
    <w:rsid w:val="00C64C5F"/>
    <w:rsid w:val="00C65511"/>
    <w:rsid w:val="00C65850"/>
    <w:rsid w:val="00C659C0"/>
    <w:rsid w:val="00C66C66"/>
    <w:rsid w:val="00C678C2"/>
    <w:rsid w:val="00C702A7"/>
    <w:rsid w:val="00C70B5F"/>
    <w:rsid w:val="00C70E2B"/>
    <w:rsid w:val="00C70FDD"/>
    <w:rsid w:val="00C7184A"/>
    <w:rsid w:val="00C7189E"/>
    <w:rsid w:val="00C72032"/>
    <w:rsid w:val="00C733B9"/>
    <w:rsid w:val="00C73455"/>
    <w:rsid w:val="00C748F8"/>
    <w:rsid w:val="00C74A5B"/>
    <w:rsid w:val="00C75E9A"/>
    <w:rsid w:val="00C80767"/>
    <w:rsid w:val="00C811ED"/>
    <w:rsid w:val="00C81AC4"/>
    <w:rsid w:val="00C829F6"/>
    <w:rsid w:val="00C82B17"/>
    <w:rsid w:val="00C84307"/>
    <w:rsid w:val="00C8435B"/>
    <w:rsid w:val="00C8518D"/>
    <w:rsid w:val="00C85C98"/>
    <w:rsid w:val="00C860E6"/>
    <w:rsid w:val="00C86263"/>
    <w:rsid w:val="00C91BD9"/>
    <w:rsid w:val="00C925F5"/>
    <w:rsid w:val="00C9280B"/>
    <w:rsid w:val="00C933DB"/>
    <w:rsid w:val="00C93C65"/>
    <w:rsid w:val="00C93C73"/>
    <w:rsid w:val="00C9586F"/>
    <w:rsid w:val="00C959F6"/>
    <w:rsid w:val="00C95EDC"/>
    <w:rsid w:val="00C96DC5"/>
    <w:rsid w:val="00CA187F"/>
    <w:rsid w:val="00CA1FA9"/>
    <w:rsid w:val="00CA2424"/>
    <w:rsid w:val="00CA3277"/>
    <w:rsid w:val="00CA3D7B"/>
    <w:rsid w:val="00CA44A3"/>
    <w:rsid w:val="00CA4612"/>
    <w:rsid w:val="00CA499C"/>
    <w:rsid w:val="00CA563A"/>
    <w:rsid w:val="00CA56FB"/>
    <w:rsid w:val="00CA6271"/>
    <w:rsid w:val="00CA73CC"/>
    <w:rsid w:val="00CA79B2"/>
    <w:rsid w:val="00CB0A39"/>
    <w:rsid w:val="00CB1829"/>
    <w:rsid w:val="00CB1883"/>
    <w:rsid w:val="00CB1B3E"/>
    <w:rsid w:val="00CC06E6"/>
    <w:rsid w:val="00CC16CF"/>
    <w:rsid w:val="00CC2ACC"/>
    <w:rsid w:val="00CC39B8"/>
    <w:rsid w:val="00CC41E2"/>
    <w:rsid w:val="00CC5BB6"/>
    <w:rsid w:val="00CD02C2"/>
    <w:rsid w:val="00CD32B9"/>
    <w:rsid w:val="00CD49F4"/>
    <w:rsid w:val="00CD59C5"/>
    <w:rsid w:val="00CD66D0"/>
    <w:rsid w:val="00CE1892"/>
    <w:rsid w:val="00CE1B5A"/>
    <w:rsid w:val="00CE313F"/>
    <w:rsid w:val="00CE3368"/>
    <w:rsid w:val="00CE478D"/>
    <w:rsid w:val="00CE6869"/>
    <w:rsid w:val="00CF25B4"/>
    <w:rsid w:val="00CF3E18"/>
    <w:rsid w:val="00CF44B7"/>
    <w:rsid w:val="00CF4ABF"/>
    <w:rsid w:val="00CF4B9D"/>
    <w:rsid w:val="00CF52B4"/>
    <w:rsid w:val="00CF5C6F"/>
    <w:rsid w:val="00D012E2"/>
    <w:rsid w:val="00D03772"/>
    <w:rsid w:val="00D05054"/>
    <w:rsid w:val="00D05212"/>
    <w:rsid w:val="00D062DE"/>
    <w:rsid w:val="00D066C2"/>
    <w:rsid w:val="00D0670D"/>
    <w:rsid w:val="00D077C1"/>
    <w:rsid w:val="00D10442"/>
    <w:rsid w:val="00D11434"/>
    <w:rsid w:val="00D12152"/>
    <w:rsid w:val="00D121A1"/>
    <w:rsid w:val="00D14083"/>
    <w:rsid w:val="00D1591F"/>
    <w:rsid w:val="00D15A2A"/>
    <w:rsid w:val="00D16994"/>
    <w:rsid w:val="00D16E7A"/>
    <w:rsid w:val="00D16F3B"/>
    <w:rsid w:val="00D2112E"/>
    <w:rsid w:val="00D216E3"/>
    <w:rsid w:val="00D22428"/>
    <w:rsid w:val="00D23280"/>
    <w:rsid w:val="00D232A0"/>
    <w:rsid w:val="00D247D8"/>
    <w:rsid w:val="00D2656A"/>
    <w:rsid w:val="00D26C31"/>
    <w:rsid w:val="00D26FD5"/>
    <w:rsid w:val="00D2748D"/>
    <w:rsid w:val="00D30A9F"/>
    <w:rsid w:val="00D30C45"/>
    <w:rsid w:val="00D3107B"/>
    <w:rsid w:val="00D32175"/>
    <w:rsid w:val="00D327D5"/>
    <w:rsid w:val="00D32D51"/>
    <w:rsid w:val="00D33920"/>
    <w:rsid w:val="00D342A9"/>
    <w:rsid w:val="00D3436F"/>
    <w:rsid w:val="00D34B42"/>
    <w:rsid w:val="00D36F91"/>
    <w:rsid w:val="00D377BF"/>
    <w:rsid w:val="00D412E4"/>
    <w:rsid w:val="00D41A12"/>
    <w:rsid w:val="00D43E31"/>
    <w:rsid w:val="00D44468"/>
    <w:rsid w:val="00D45203"/>
    <w:rsid w:val="00D46101"/>
    <w:rsid w:val="00D46429"/>
    <w:rsid w:val="00D464A9"/>
    <w:rsid w:val="00D50033"/>
    <w:rsid w:val="00D50A36"/>
    <w:rsid w:val="00D50FF1"/>
    <w:rsid w:val="00D51365"/>
    <w:rsid w:val="00D53445"/>
    <w:rsid w:val="00D5614E"/>
    <w:rsid w:val="00D56A48"/>
    <w:rsid w:val="00D570DD"/>
    <w:rsid w:val="00D571C8"/>
    <w:rsid w:val="00D5749B"/>
    <w:rsid w:val="00D61519"/>
    <w:rsid w:val="00D61576"/>
    <w:rsid w:val="00D618BF"/>
    <w:rsid w:val="00D618FD"/>
    <w:rsid w:val="00D62014"/>
    <w:rsid w:val="00D64512"/>
    <w:rsid w:val="00D65492"/>
    <w:rsid w:val="00D65B82"/>
    <w:rsid w:val="00D668FE"/>
    <w:rsid w:val="00D670D8"/>
    <w:rsid w:val="00D70623"/>
    <w:rsid w:val="00D74AE1"/>
    <w:rsid w:val="00D7545E"/>
    <w:rsid w:val="00D778E1"/>
    <w:rsid w:val="00D8122E"/>
    <w:rsid w:val="00D81EA4"/>
    <w:rsid w:val="00D82002"/>
    <w:rsid w:val="00D835B7"/>
    <w:rsid w:val="00D83E64"/>
    <w:rsid w:val="00D84A42"/>
    <w:rsid w:val="00D8574F"/>
    <w:rsid w:val="00D85A6D"/>
    <w:rsid w:val="00D860D6"/>
    <w:rsid w:val="00D87AB4"/>
    <w:rsid w:val="00D87F86"/>
    <w:rsid w:val="00D90342"/>
    <w:rsid w:val="00D904C9"/>
    <w:rsid w:val="00D9096E"/>
    <w:rsid w:val="00D9177B"/>
    <w:rsid w:val="00D91AF2"/>
    <w:rsid w:val="00D92243"/>
    <w:rsid w:val="00D92364"/>
    <w:rsid w:val="00D93722"/>
    <w:rsid w:val="00D95302"/>
    <w:rsid w:val="00D9538E"/>
    <w:rsid w:val="00DA02D1"/>
    <w:rsid w:val="00DA08F2"/>
    <w:rsid w:val="00DA0D3F"/>
    <w:rsid w:val="00DA1A80"/>
    <w:rsid w:val="00DA3317"/>
    <w:rsid w:val="00DA50BC"/>
    <w:rsid w:val="00DA5237"/>
    <w:rsid w:val="00DA588B"/>
    <w:rsid w:val="00DA604B"/>
    <w:rsid w:val="00DA62E1"/>
    <w:rsid w:val="00DA7133"/>
    <w:rsid w:val="00DA7495"/>
    <w:rsid w:val="00DB1A24"/>
    <w:rsid w:val="00DB1D49"/>
    <w:rsid w:val="00DB1F8C"/>
    <w:rsid w:val="00DB2A7E"/>
    <w:rsid w:val="00DB3F65"/>
    <w:rsid w:val="00DB4900"/>
    <w:rsid w:val="00DB5261"/>
    <w:rsid w:val="00DB5926"/>
    <w:rsid w:val="00DB5D78"/>
    <w:rsid w:val="00DB6D94"/>
    <w:rsid w:val="00DB70BE"/>
    <w:rsid w:val="00DB76C6"/>
    <w:rsid w:val="00DB7749"/>
    <w:rsid w:val="00DB7AE3"/>
    <w:rsid w:val="00DC2208"/>
    <w:rsid w:val="00DC2446"/>
    <w:rsid w:val="00DC2BE3"/>
    <w:rsid w:val="00DC3D08"/>
    <w:rsid w:val="00DC4CD3"/>
    <w:rsid w:val="00DC5293"/>
    <w:rsid w:val="00DC56FF"/>
    <w:rsid w:val="00DC5924"/>
    <w:rsid w:val="00DC5CA4"/>
    <w:rsid w:val="00DC63A2"/>
    <w:rsid w:val="00DC6C9D"/>
    <w:rsid w:val="00DC6F0D"/>
    <w:rsid w:val="00DC7D6B"/>
    <w:rsid w:val="00DD11FC"/>
    <w:rsid w:val="00DD1330"/>
    <w:rsid w:val="00DD13BD"/>
    <w:rsid w:val="00DD17C9"/>
    <w:rsid w:val="00DD2364"/>
    <w:rsid w:val="00DD369C"/>
    <w:rsid w:val="00DD4421"/>
    <w:rsid w:val="00DD45AB"/>
    <w:rsid w:val="00DD4EF9"/>
    <w:rsid w:val="00DD6477"/>
    <w:rsid w:val="00DE2360"/>
    <w:rsid w:val="00DE2F42"/>
    <w:rsid w:val="00DE39A2"/>
    <w:rsid w:val="00DE4D1A"/>
    <w:rsid w:val="00DE52D9"/>
    <w:rsid w:val="00DE574D"/>
    <w:rsid w:val="00DE5F92"/>
    <w:rsid w:val="00DE6682"/>
    <w:rsid w:val="00DE7E20"/>
    <w:rsid w:val="00DF03D0"/>
    <w:rsid w:val="00DF0BD2"/>
    <w:rsid w:val="00DF1B2D"/>
    <w:rsid w:val="00DF2A93"/>
    <w:rsid w:val="00DF4A93"/>
    <w:rsid w:val="00DF53F7"/>
    <w:rsid w:val="00DF7B91"/>
    <w:rsid w:val="00E01878"/>
    <w:rsid w:val="00E03A44"/>
    <w:rsid w:val="00E05D7C"/>
    <w:rsid w:val="00E06703"/>
    <w:rsid w:val="00E07530"/>
    <w:rsid w:val="00E0787F"/>
    <w:rsid w:val="00E11C58"/>
    <w:rsid w:val="00E14CFF"/>
    <w:rsid w:val="00E14DF3"/>
    <w:rsid w:val="00E15D32"/>
    <w:rsid w:val="00E1624A"/>
    <w:rsid w:val="00E20138"/>
    <w:rsid w:val="00E2022E"/>
    <w:rsid w:val="00E226F4"/>
    <w:rsid w:val="00E2458D"/>
    <w:rsid w:val="00E2680A"/>
    <w:rsid w:val="00E27F50"/>
    <w:rsid w:val="00E30662"/>
    <w:rsid w:val="00E30EC3"/>
    <w:rsid w:val="00E30F6D"/>
    <w:rsid w:val="00E31654"/>
    <w:rsid w:val="00E3215F"/>
    <w:rsid w:val="00E325A5"/>
    <w:rsid w:val="00E33014"/>
    <w:rsid w:val="00E33942"/>
    <w:rsid w:val="00E33BAE"/>
    <w:rsid w:val="00E346BD"/>
    <w:rsid w:val="00E35006"/>
    <w:rsid w:val="00E354D5"/>
    <w:rsid w:val="00E364DD"/>
    <w:rsid w:val="00E365DE"/>
    <w:rsid w:val="00E37006"/>
    <w:rsid w:val="00E40AA5"/>
    <w:rsid w:val="00E41836"/>
    <w:rsid w:val="00E41A24"/>
    <w:rsid w:val="00E43265"/>
    <w:rsid w:val="00E43848"/>
    <w:rsid w:val="00E44A28"/>
    <w:rsid w:val="00E44B2E"/>
    <w:rsid w:val="00E45421"/>
    <w:rsid w:val="00E455C4"/>
    <w:rsid w:val="00E469A7"/>
    <w:rsid w:val="00E5096F"/>
    <w:rsid w:val="00E514EF"/>
    <w:rsid w:val="00E522A6"/>
    <w:rsid w:val="00E546BE"/>
    <w:rsid w:val="00E54EDC"/>
    <w:rsid w:val="00E54EFB"/>
    <w:rsid w:val="00E563CB"/>
    <w:rsid w:val="00E56BF0"/>
    <w:rsid w:val="00E578F7"/>
    <w:rsid w:val="00E57B5D"/>
    <w:rsid w:val="00E57FF0"/>
    <w:rsid w:val="00E60720"/>
    <w:rsid w:val="00E60B2C"/>
    <w:rsid w:val="00E62175"/>
    <w:rsid w:val="00E62C4D"/>
    <w:rsid w:val="00E636A5"/>
    <w:rsid w:val="00E666A5"/>
    <w:rsid w:val="00E67E25"/>
    <w:rsid w:val="00E70D81"/>
    <w:rsid w:val="00E72D80"/>
    <w:rsid w:val="00E73604"/>
    <w:rsid w:val="00E7426C"/>
    <w:rsid w:val="00E74EB4"/>
    <w:rsid w:val="00E7537B"/>
    <w:rsid w:val="00E762EC"/>
    <w:rsid w:val="00E76C84"/>
    <w:rsid w:val="00E77234"/>
    <w:rsid w:val="00E80A9D"/>
    <w:rsid w:val="00E81EAD"/>
    <w:rsid w:val="00E82BAB"/>
    <w:rsid w:val="00E82BE1"/>
    <w:rsid w:val="00E82C3B"/>
    <w:rsid w:val="00E841CA"/>
    <w:rsid w:val="00E843BD"/>
    <w:rsid w:val="00E84516"/>
    <w:rsid w:val="00E84746"/>
    <w:rsid w:val="00E84CB2"/>
    <w:rsid w:val="00E84D36"/>
    <w:rsid w:val="00E84DFA"/>
    <w:rsid w:val="00E8594A"/>
    <w:rsid w:val="00E860D1"/>
    <w:rsid w:val="00E86FA3"/>
    <w:rsid w:val="00E872E4"/>
    <w:rsid w:val="00E87397"/>
    <w:rsid w:val="00E90394"/>
    <w:rsid w:val="00E90EE5"/>
    <w:rsid w:val="00E92028"/>
    <w:rsid w:val="00E9315C"/>
    <w:rsid w:val="00E941B2"/>
    <w:rsid w:val="00E94B45"/>
    <w:rsid w:val="00E9621C"/>
    <w:rsid w:val="00E964B4"/>
    <w:rsid w:val="00E97688"/>
    <w:rsid w:val="00EA16E4"/>
    <w:rsid w:val="00EA1CCE"/>
    <w:rsid w:val="00EA1EC7"/>
    <w:rsid w:val="00EA2F4D"/>
    <w:rsid w:val="00EA37D3"/>
    <w:rsid w:val="00EA51E0"/>
    <w:rsid w:val="00EA5C4B"/>
    <w:rsid w:val="00EA6EFE"/>
    <w:rsid w:val="00EA713B"/>
    <w:rsid w:val="00EB020D"/>
    <w:rsid w:val="00EB18CE"/>
    <w:rsid w:val="00EB29E1"/>
    <w:rsid w:val="00EB2ECD"/>
    <w:rsid w:val="00EB325E"/>
    <w:rsid w:val="00EB526D"/>
    <w:rsid w:val="00EB5E62"/>
    <w:rsid w:val="00EB725B"/>
    <w:rsid w:val="00EC04A6"/>
    <w:rsid w:val="00EC10FA"/>
    <w:rsid w:val="00EC11CE"/>
    <w:rsid w:val="00EC4B57"/>
    <w:rsid w:val="00EC4C4C"/>
    <w:rsid w:val="00EC4E67"/>
    <w:rsid w:val="00EC51C4"/>
    <w:rsid w:val="00EC6047"/>
    <w:rsid w:val="00EC6679"/>
    <w:rsid w:val="00EC667F"/>
    <w:rsid w:val="00EC77E5"/>
    <w:rsid w:val="00ED0434"/>
    <w:rsid w:val="00ED21A0"/>
    <w:rsid w:val="00ED2B9E"/>
    <w:rsid w:val="00ED32FF"/>
    <w:rsid w:val="00ED35DF"/>
    <w:rsid w:val="00ED3AE5"/>
    <w:rsid w:val="00ED3B15"/>
    <w:rsid w:val="00ED46FE"/>
    <w:rsid w:val="00ED49FB"/>
    <w:rsid w:val="00ED579A"/>
    <w:rsid w:val="00ED637A"/>
    <w:rsid w:val="00EE0C44"/>
    <w:rsid w:val="00EE10D3"/>
    <w:rsid w:val="00EE199E"/>
    <w:rsid w:val="00EE32CE"/>
    <w:rsid w:val="00EE3CCB"/>
    <w:rsid w:val="00EE450E"/>
    <w:rsid w:val="00EE4CD8"/>
    <w:rsid w:val="00EE5CDC"/>
    <w:rsid w:val="00EE5E6C"/>
    <w:rsid w:val="00EE60D4"/>
    <w:rsid w:val="00EE6C13"/>
    <w:rsid w:val="00EE7E14"/>
    <w:rsid w:val="00EF0812"/>
    <w:rsid w:val="00EF13C8"/>
    <w:rsid w:val="00EF15B9"/>
    <w:rsid w:val="00EF1A5B"/>
    <w:rsid w:val="00EF1AC9"/>
    <w:rsid w:val="00EF3730"/>
    <w:rsid w:val="00EF3E0C"/>
    <w:rsid w:val="00EF3E21"/>
    <w:rsid w:val="00EF5A4C"/>
    <w:rsid w:val="00EF73AF"/>
    <w:rsid w:val="00EF7C56"/>
    <w:rsid w:val="00EF7F5D"/>
    <w:rsid w:val="00F01136"/>
    <w:rsid w:val="00F01CBD"/>
    <w:rsid w:val="00F027EA"/>
    <w:rsid w:val="00F031DA"/>
    <w:rsid w:val="00F03304"/>
    <w:rsid w:val="00F05300"/>
    <w:rsid w:val="00F0623B"/>
    <w:rsid w:val="00F062C5"/>
    <w:rsid w:val="00F10DBE"/>
    <w:rsid w:val="00F1476E"/>
    <w:rsid w:val="00F14A5A"/>
    <w:rsid w:val="00F1554E"/>
    <w:rsid w:val="00F156B5"/>
    <w:rsid w:val="00F16482"/>
    <w:rsid w:val="00F16A1B"/>
    <w:rsid w:val="00F225E7"/>
    <w:rsid w:val="00F23146"/>
    <w:rsid w:val="00F23AA0"/>
    <w:rsid w:val="00F23D2F"/>
    <w:rsid w:val="00F270D0"/>
    <w:rsid w:val="00F2711E"/>
    <w:rsid w:val="00F27625"/>
    <w:rsid w:val="00F300E3"/>
    <w:rsid w:val="00F305C8"/>
    <w:rsid w:val="00F30B17"/>
    <w:rsid w:val="00F30F85"/>
    <w:rsid w:val="00F30F97"/>
    <w:rsid w:val="00F329AA"/>
    <w:rsid w:val="00F32A8A"/>
    <w:rsid w:val="00F33084"/>
    <w:rsid w:val="00F33EC8"/>
    <w:rsid w:val="00F359CC"/>
    <w:rsid w:val="00F35E37"/>
    <w:rsid w:val="00F36851"/>
    <w:rsid w:val="00F36CD8"/>
    <w:rsid w:val="00F36F28"/>
    <w:rsid w:val="00F3723C"/>
    <w:rsid w:val="00F40894"/>
    <w:rsid w:val="00F41EB5"/>
    <w:rsid w:val="00F42C0F"/>
    <w:rsid w:val="00F471D1"/>
    <w:rsid w:val="00F47B32"/>
    <w:rsid w:val="00F50300"/>
    <w:rsid w:val="00F507BE"/>
    <w:rsid w:val="00F50FF9"/>
    <w:rsid w:val="00F51C8C"/>
    <w:rsid w:val="00F528F6"/>
    <w:rsid w:val="00F54ABD"/>
    <w:rsid w:val="00F54B02"/>
    <w:rsid w:val="00F55E3C"/>
    <w:rsid w:val="00F55F76"/>
    <w:rsid w:val="00F579DC"/>
    <w:rsid w:val="00F62344"/>
    <w:rsid w:val="00F62DBF"/>
    <w:rsid w:val="00F633C5"/>
    <w:rsid w:val="00F643E0"/>
    <w:rsid w:val="00F64C69"/>
    <w:rsid w:val="00F65C01"/>
    <w:rsid w:val="00F669C0"/>
    <w:rsid w:val="00F67107"/>
    <w:rsid w:val="00F6792D"/>
    <w:rsid w:val="00F67C66"/>
    <w:rsid w:val="00F70C43"/>
    <w:rsid w:val="00F70CD8"/>
    <w:rsid w:val="00F70E59"/>
    <w:rsid w:val="00F716A8"/>
    <w:rsid w:val="00F723BC"/>
    <w:rsid w:val="00F72B69"/>
    <w:rsid w:val="00F74870"/>
    <w:rsid w:val="00F75DFF"/>
    <w:rsid w:val="00F76D41"/>
    <w:rsid w:val="00F76F7C"/>
    <w:rsid w:val="00F7712A"/>
    <w:rsid w:val="00F81251"/>
    <w:rsid w:val="00F81439"/>
    <w:rsid w:val="00F817AA"/>
    <w:rsid w:val="00F81858"/>
    <w:rsid w:val="00F829ED"/>
    <w:rsid w:val="00F82AAD"/>
    <w:rsid w:val="00F83461"/>
    <w:rsid w:val="00F8540E"/>
    <w:rsid w:val="00F862E0"/>
    <w:rsid w:val="00F87231"/>
    <w:rsid w:val="00F87570"/>
    <w:rsid w:val="00F91EB8"/>
    <w:rsid w:val="00F92504"/>
    <w:rsid w:val="00F92A9E"/>
    <w:rsid w:val="00F93044"/>
    <w:rsid w:val="00F94D5C"/>
    <w:rsid w:val="00F953A5"/>
    <w:rsid w:val="00F95B17"/>
    <w:rsid w:val="00F96257"/>
    <w:rsid w:val="00F9681E"/>
    <w:rsid w:val="00FA0864"/>
    <w:rsid w:val="00FA0B6F"/>
    <w:rsid w:val="00FA414F"/>
    <w:rsid w:val="00FA5E46"/>
    <w:rsid w:val="00FA6DE9"/>
    <w:rsid w:val="00FB140A"/>
    <w:rsid w:val="00FB18B3"/>
    <w:rsid w:val="00FB2C3A"/>
    <w:rsid w:val="00FB3044"/>
    <w:rsid w:val="00FB32F8"/>
    <w:rsid w:val="00FB40FC"/>
    <w:rsid w:val="00FB6564"/>
    <w:rsid w:val="00FB6860"/>
    <w:rsid w:val="00FB6C37"/>
    <w:rsid w:val="00FB6EEE"/>
    <w:rsid w:val="00FB7A8C"/>
    <w:rsid w:val="00FC2192"/>
    <w:rsid w:val="00FC4E1E"/>
    <w:rsid w:val="00FC53CA"/>
    <w:rsid w:val="00FC61C3"/>
    <w:rsid w:val="00FC6763"/>
    <w:rsid w:val="00FD0841"/>
    <w:rsid w:val="00FD15D8"/>
    <w:rsid w:val="00FD2A4B"/>
    <w:rsid w:val="00FD2C14"/>
    <w:rsid w:val="00FD2C6B"/>
    <w:rsid w:val="00FD2D90"/>
    <w:rsid w:val="00FD3348"/>
    <w:rsid w:val="00FD4124"/>
    <w:rsid w:val="00FD4E85"/>
    <w:rsid w:val="00FD534E"/>
    <w:rsid w:val="00FD575E"/>
    <w:rsid w:val="00FD5EE3"/>
    <w:rsid w:val="00FD78E4"/>
    <w:rsid w:val="00FD7F93"/>
    <w:rsid w:val="00FE0135"/>
    <w:rsid w:val="00FE1ED7"/>
    <w:rsid w:val="00FE2337"/>
    <w:rsid w:val="00FE2FC2"/>
    <w:rsid w:val="00FE45AC"/>
    <w:rsid w:val="00FE6F94"/>
    <w:rsid w:val="00FE789F"/>
    <w:rsid w:val="00FF0131"/>
    <w:rsid w:val="00FF0A6B"/>
    <w:rsid w:val="00FF0E21"/>
    <w:rsid w:val="00FF1BE3"/>
    <w:rsid w:val="00FF1E80"/>
    <w:rsid w:val="00FF479D"/>
    <w:rsid w:val="00FF4EFF"/>
    <w:rsid w:val="00FF6543"/>
    <w:rsid w:val="00FF6760"/>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34F6"/>
  <w15:docId w15:val="{93AA68E3-61AF-44D6-B89A-DA3C072E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2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0E21"/>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FF0E21"/>
  </w:style>
  <w:style w:type="paragraph" w:styleId="a6">
    <w:name w:val="footer"/>
    <w:basedOn w:val="a"/>
    <w:link w:val="a7"/>
    <w:uiPriority w:val="99"/>
    <w:unhideWhenUsed/>
    <w:rsid w:val="007D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8A1"/>
  </w:style>
  <w:style w:type="paragraph" w:styleId="a8">
    <w:name w:val="Balloon Text"/>
    <w:basedOn w:val="a"/>
    <w:link w:val="a9"/>
    <w:uiPriority w:val="99"/>
    <w:semiHidden/>
    <w:unhideWhenUsed/>
    <w:rsid w:val="00D26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FD5"/>
    <w:rPr>
      <w:rFonts w:ascii="Tahoma" w:hAnsi="Tahoma" w:cs="Tahoma"/>
      <w:sz w:val="16"/>
      <w:szCs w:val="16"/>
    </w:rPr>
  </w:style>
  <w:style w:type="paragraph" w:styleId="aa">
    <w:name w:val="List Paragraph"/>
    <w:basedOn w:val="a"/>
    <w:uiPriority w:val="99"/>
    <w:qFormat/>
    <w:rsid w:val="005411D3"/>
    <w:pPr>
      <w:ind w:left="720"/>
      <w:contextualSpacing/>
    </w:pPr>
  </w:style>
  <w:style w:type="character" w:styleId="ab">
    <w:name w:val="annotation reference"/>
    <w:basedOn w:val="a0"/>
    <w:uiPriority w:val="99"/>
    <w:semiHidden/>
    <w:unhideWhenUsed/>
    <w:rsid w:val="00527728"/>
    <w:rPr>
      <w:sz w:val="16"/>
      <w:szCs w:val="16"/>
    </w:rPr>
  </w:style>
  <w:style w:type="paragraph" w:styleId="ac">
    <w:name w:val="annotation text"/>
    <w:basedOn w:val="a"/>
    <w:link w:val="ad"/>
    <w:uiPriority w:val="99"/>
    <w:unhideWhenUsed/>
    <w:rsid w:val="00527728"/>
    <w:pPr>
      <w:spacing w:line="240" w:lineRule="auto"/>
    </w:pPr>
    <w:rPr>
      <w:sz w:val="20"/>
      <w:szCs w:val="20"/>
    </w:rPr>
  </w:style>
  <w:style w:type="character" w:customStyle="1" w:styleId="ad">
    <w:name w:val="Текст примечания Знак"/>
    <w:basedOn w:val="a0"/>
    <w:link w:val="ac"/>
    <w:uiPriority w:val="99"/>
    <w:rsid w:val="00527728"/>
    <w:rPr>
      <w:sz w:val="20"/>
      <w:szCs w:val="20"/>
    </w:rPr>
  </w:style>
  <w:style w:type="paragraph" w:styleId="ae">
    <w:name w:val="annotation subject"/>
    <w:basedOn w:val="ac"/>
    <w:next w:val="ac"/>
    <w:link w:val="af"/>
    <w:uiPriority w:val="99"/>
    <w:semiHidden/>
    <w:unhideWhenUsed/>
    <w:rsid w:val="00527728"/>
    <w:rPr>
      <w:b/>
      <w:bCs/>
    </w:rPr>
  </w:style>
  <w:style w:type="character" w:customStyle="1" w:styleId="af">
    <w:name w:val="Тема примечания Знак"/>
    <w:basedOn w:val="ad"/>
    <w:link w:val="ae"/>
    <w:uiPriority w:val="99"/>
    <w:semiHidden/>
    <w:rsid w:val="00527728"/>
    <w:rPr>
      <w:b/>
      <w:bCs/>
      <w:sz w:val="20"/>
      <w:szCs w:val="20"/>
    </w:rPr>
  </w:style>
  <w:style w:type="table" w:styleId="af0">
    <w:name w:val="Table Grid"/>
    <w:basedOn w:val="a1"/>
    <w:uiPriority w:val="59"/>
    <w:rsid w:val="0070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7EED"/>
    <w:pPr>
      <w:spacing w:after="0" w:line="240" w:lineRule="auto"/>
    </w:pPr>
  </w:style>
  <w:style w:type="character" w:styleId="af2">
    <w:name w:val="Hyperlink"/>
    <w:basedOn w:val="a0"/>
    <w:uiPriority w:val="99"/>
    <w:unhideWhenUsed/>
    <w:rsid w:val="000356FD"/>
    <w:rPr>
      <w:color w:val="0000FF" w:themeColor="hyperlink"/>
      <w:u w:val="single"/>
    </w:rPr>
  </w:style>
  <w:style w:type="paragraph" w:styleId="af3">
    <w:name w:val="footnote text"/>
    <w:basedOn w:val="a"/>
    <w:link w:val="af4"/>
    <w:uiPriority w:val="99"/>
    <w:semiHidden/>
    <w:unhideWhenUsed/>
    <w:rsid w:val="00A1403A"/>
    <w:pPr>
      <w:spacing w:after="0" w:line="240" w:lineRule="auto"/>
    </w:pPr>
    <w:rPr>
      <w:sz w:val="20"/>
      <w:szCs w:val="20"/>
    </w:rPr>
  </w:style>
  <w:style w:type="character" w:customStyle="1" w:styleId="af4">
    <w:name w:val="Текст сноски Знак"/>
    <w:basedOn w:val="a0"/>
    <w:link w:val="af3"/>
    <w:uiPriority w:val="99"/>
    <w:semiHidden/>
    <w:rsid w:val="00A1403A"/>
    <w:rPr>
      <w:sz w:val="20"/>
      <w:szCs w:val="20"/>
    </w:rPr>
  </w:style>
  <w:style w:type="character" w:styleId="af5">
    <w:name w:val="footnote reference"/>
    <w:basedOn w:val="a0"/>
    <w:uiPriority w:val="99"/>
    <w:semiHidden/>
    <w:unhideWhenUsed/>
    <w:rsid w:val="00A1403A"/>
    <w:rPr>
      <w:vertAlign w:val="superscript"/>
    </w:rPr>
  </w:style>
  <w:style w:type="paragraph" w:styleId="af6">
    <w:name w:val="endnote text"/>
    <w:basedOn w:val="a"/>
    <w:link w:val="af7"/>
    <w:uiPriority w:val="99"/>
    <w:semiHidden/>
    <w:unhideWhenUsed/>
    <w:rsid w:val="006D208E"/>
    <w:pPr>
      <w:spacing w:after="0" w:line="240" w:lineRule="auto"/>
    </w:pPr>
    <w:rPr>
      <w:sz w:val="20"/>
      <w:szCs w:val="20"/>
    </w:rPr>
  </w:style>
  <w:style w:type="character" w:customStyle="1" w:styleId="af7">
    <w:name w:val="Текст концевой сноски Знак"/>
    <w:basedOn w:val="a0"/>
    <w:link w:val="af6"/>
    <w:uiPriority w:val="99"/>
    <w:semiHidden/>
    <w:rsid w:val="006D208E"/>
    <w:rPr>
      <w:sz w:val="20"/>
      <w:szCs w:val="20"/>
    </w:rPr>
  </w:style>
  <w:style w:type="character" w:styleId="af8">
    <w:name w:val="endnote reference"/>
    <w:basedOn w:val="a0"/>
    <w:uiPriority w:val="99"/>
    <w:semiHidden/>
    <w:unhideWhenUsed/>
    <w:rsid w:val="006D208E"/>
    <w:rPr>
      <w:vertAlign w:val="superscript"/>
    </w:rPr>
  </w:style>
  <w:style w:type="paragraph" w:customStyle="1" w:styleId="ConsPlusNormal">
    <w:name w:val="ConsPlusNormal"/>
    <w:rsid w:val="00EE7E1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1303">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702123632">
      <w:bodyDiv w:val="1"/>
      <w:marLeft w:val="0"/>
      <w:marRight w:val="0"/>
      <w:marTop w:val="0"/>
      <w:marBottom w:val="0"/>
      <w:divBdr>
        <w:top w:val="none" w:sz="0" w:space="0" w:color="auto"/>
        <w:left w:val="none" w:sz="0" w:space="0" w:color="auto"/>
        <w:bottom w:val="none" w:sz="0" w:space="0" w:color="auto"/>
        <w:right w:val="none" w:sz="0" w:space="0" w:color="auto"/>
      </w:divBdr>
      <w:divsChild>
        <w:div w:id="488133293">
          <w:marLeft w:val="0"/>
          <w:marRight w:val="0"/>
          <w:marTop w:val="0"/>
          <w:marBottom w:val="0"/>
          <w:divBdr>
            <w:top w:val="none" w:sz="0" w:space="0" w:color="auto"/>
            <w:left w:val="none" w:sz="0" w:space="0" w:color="auto"/>
            <w:bottom w:val="none" w:sz="0" w:space="0" w:color="auto"/>
            <w:right w:val="none" w:sz="0" w:space="0" w:color="auto"/>
          </w:divBdr>
          <w:divsChild>
            <w:div w:id="522325485">
              <w:marLeft w:val="0"/>
              <w:marRight w:val="0"/>
              <w:marTop w:val="0"/>
              <w:marBottom w:val="0"/>
              <w:divBdr>
                <w:top w:val="none" w:sz="0" w:space="0" w:color="auto"/>
                <w:left w:val="none" w:sz="0" w:space="0" w:color="auto"/>
                <w:bottom w:val="none" w:sz="0" w:space="0" w:color="auto"/>
                <w:right w:val="none" w:sz="0" w:space="0" w:color="auto"/>
              </w:divBdr>
            </w:div>
            <w:div w:id="1231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908">
      <w:bodyDiv w:val="1"/>
      <w:marLeft w:val="0"/>
      <w:marRight w:val="0"/>
      <w:marTop w:val="0"/>
      <w:marBottom w:val="0"/>
      <w:divBdr>
        <w:top w:val="none" w:sz="0" w:space="0" w:color="auto"/>
        <w:left w:val="none" w:sz="0" w:space="0" w:color="auto"/>
        <w:bottom w:val="none" w:sz="0" w:space="0" w:color="auto"/>
        <w:right w:val="none" w:sz="0" w:space="0" w:color="auto"/>
      </w:divBdr>
    </w:div>
    <w:div w:id="2138376299">
      <w:bodyDiv w:val="1"/>
      <w:marLeft w:val="0"/>
      <w:marRight w:val="0"/>
      <w:marTop w:val="0"/>
      <w:marBottom w:val="0"/>
      <w:divBdr>
        <w:top w:val="none" w:sz="0" w:space="0" w:color="auto"/>
        <w:left w:val="none" w:sz="0" w:space="0" w:color="auto"/>
        <w:bottom w:val="none" w:sz="0" w:space="0" w:color="auto"/>
        <w:right w:val="none" w:sz="0" w:space="0" w:color="auto"/>
      </w:divBdr>
      <w:divsChild>
        <w:div w:id="1263950824">
          <w:marLeft w:val="0"/>
          <w:marRight w:val="0"/>
          <w:marTop w:val="0"/>
          <w:marBottom w:val="0"/>
          <w:divBdr>
            <w:top w:val="none" w:sz="0" w:space="0" w:color="auto"/>
            <w:left w:val="none" w:sz="0" w:space="0" w:color="auto"/>
            <w:bottom w:val="none" w:sz="0" w:space="0" w:color="auto"/>
            <w:right w:val="none" w:sz="0" w:space="0" w:color="auto"/>
          </w:divBdr>
          <w:divsChild>
            <w:div w:id="914826742">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85D8161D2D8281E107D3545E79924E4989AC04EE100A7548F6D4D9D679E6ABC79054C0993A1E6679731F9E42ADD85774024587A4C654516h6O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5D8161D2D8281E107D3545E79924E49898C047E10BA7548F6D4D9D679E6ABC6B05140591A5F86F9424AFB56Fh8O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D8161D2D8281E107D3545E79924E4989AC143EF0DA7548F6D4D9D679E6ABC79054C0B97A2ED3AC77EF8B86C8C967446245B7853h6OEJ" TargetMode="External"/><Relationship Id="rId5" Type="http://schemas.openxmlformats.org/officeDocument/2006/relationships/webSettings" Target="webSettings.xml"/><Relationship Id="rId15" Type="http://schemas.openxmlformats.org/officeDocument/2006/relationships/hyperlink" Target="consultantplus://offline/ref=7DF538EA984ADC501B2C0AED074DA86D34271C50184161B2962D08F1937977CF21DA6153F0F6C85BE5989DC78F011DA8BA9333DA851C6FCEi4FE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DF538EA984ADC501B2C0AED074DA86D34271C50184161B2962D08F1937977CF21DA6153F0F6C85BE5989DC78F011DA8BA9333DA851C6FCEi4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DA6E-890D-42C7-94AB-40CE94F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ОВА ЕЛЕНА ЕВГЕНЬЕВНА</dc:creator>
  <cp:keywords/>
  <dc:description/>
  <cp:lastModifiedBy>ВОЛОШИНА ВЕРА ВАЛЕНТИНОВНА</cp:lastModifiedBy>
  <cp:revision>6</cp:revision>
  <cp:lastPrinted>2020-08-26T15:00:00Z</cp:lastPrinted>
  <dcterms:created xsi:type="dcterms:W3CDTF">2020-08-27T07:29:00Z</dcterms:created>
  <dcterms:modified xsi:type="dcterms:W3CDTF">2020-08-27T13:34:00Z</dcterms:modified>
</cp:coreProperties>
</file>